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75" w:rsidRDefault="00EC7F75" w:rsidP="000D4059"/>
    <w:p w:rsidR="00FB1BF9" w:rsidRDefault="00FB1BF9" w:rsidP="00FB1BF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 </w:t>
      </w:r>
      <w:proofErr w:type="gramStart"/>
      <w:r>
        <w:rPr>
          <w:sz w:val="28"/>
          <w:szCs w:val="28"/>
          <w:u w:val="single"/>
        </w:rPr>
        <w:t>Васильевский</w:t>
      </w:r>
      <w:proofErr w:type="gramEnd"/>
      <w:r>
        <w:rPr>
          <w:sz w:val="28"/>
          <w:szCs w:val="28"/>
          <w:u w:val="single"/>
        </w:rPr>
        <w:t xml:space="preserve"> Каменского района Ростовской области</w:t>
      </w:r>
    </w:p>
    <w:p w:rsidR="00FB1BF9" w:rsidRDefault="00FB1BF9" w:rsidP="00FB1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B1BF9" w:rsidRDefault="00FB1BF9" w:rsidP="00FB1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асильевская средняя общеобразовательная школа</w:t>
      </w:r>
    </w:p>
    <w:p w:rsidR="00FB1BF9" w:rsidRDefault="00FB1BF9" w:rsidP="00FB1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Ростовской области</w:t>
      </w:r>
    </w:p>
    <w:p w:rsidR="00FB1BF9" w:rsidRDefault="00FB1BF9" w:rsidP="00FB1BF9">
      <w:pPr>
        <w:jc w:val="center"/>
        <w:rPr>
          <w:b/>
          <w:sz w:val="28"/>
          <w:szCs w:val="28"/>
        </w:rPr>
      </w:pPr>
    </w:p>
    <w:p w:rsidR="00FB1BF9" w:rsidRDefault="00FB1BF9" w:rsidP="00FB1B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«Утверждаю»</w:t>
      </w:r>
    </w:p>
    <w:p w:rsidR="00FB1BF9" w:rsidRDefault="00FB1BF9" w:rsidP="00FB1B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Директор МБОУ </w:t>
      </w:r>
      <w:proofErr w:type="gramStart"/>
      <w:r>
        <w:rPr>
          <w:b/>
          <w:sz w:val="28"/>
          <w:szCs w:val="28"/>
        </w:rPr>
        <w:t>Васильевской</w:t>
      </w:r>
      <w:proofErr w:type="gramEnd"/>
      <w:r>
        <w:rPr>
          <w:b/>
          <w:sz w:val="28"/>
          <w:szCs w:val="28"/>
        </w:rPr>
        <w:t xml:space="preserve"> СОШ</w:t>
      </w:r>
    </w:p>
    <w:p w:rsidR="00FB1BF9" w:rsidRDefault="00FB1BF9" w:rsidP="00FB1B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риказ от 28.08.2015г. №121   </w:t>
      </w:r>
    </w:p>
    <w:p w:rsidR="00FB1BF9" w:rsidRDefault="00FB1BF9" w:rsidP="00FB1B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дпись руководителя:                Е.А. </w:t>
      </w:r>
      <w:proofErr w:type="spellStart"/>
      <w:r>
        <w:rPr>
          <w:b/>
          <w:sz w:val="28"/>
          <w:szCs w:val="28"/>
        </w:rPr>
        <w:t>Торшина</w:t>
      </w:r>
      <w:proofErr w:type="spellEnd"/>
      <w:r>
        <w:rPr>
          <w:b/>
          <w:sz w:val="28"/>
          <w:szCs w:val="28"/>
        </w:rPr>
        <w:t xml:space="preserve">    </w:t>
      </w:r>
    </w:p>
    <w:p w:rsidR="00FB1BF9" w:rsidRDefault="00FB1BF9" w:rsidP="00FB1BF9">
      <w:pPr>
        <w:rPr>
          <w:sz w:val="28"/>
          <w:szCs w:val="28"/>
        </w:rPr>
      </w:pPr>
    </w:p>
    <w:p w:rsidR="00FB1BF9" w:rsidRPr="00403F90" w:rsidRDefault="00FB1BF9" w:rsidP="00FB1BF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b/>
          <w:sz w:val="28"/>
          <w:szCs w:val="28"/>
        </w:rPr>
        <w:t>РАБОЧАЯ ПРОГРАММА</w:t>
      </w:r>
    </w:p>
    <w:p w:rsidR="00FB1BF9" w:rsidRDefault="00FB1BF9" w:rsidP="00FB1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тературе</w:t>
      </w:r>
    </w:p>
    <w:p w:rsidR="00FB1BF9" w:rsidRPr="009E616F" w:rsidRDefault="00FB1BF9" w:rsidP="00FB1BF9">
      <w:pPr>
        <w:jc w:val="both"/>
      </w:pPr>
      <w:r>
        <w:rPr>
          <w:sz w:val="28"/>
          <w:szCs w:val="28"/>
        </w:rPr>
        <w:t xml:space="preserve">              </w:t>
      </w:r>
      <w:r w:rsidRPr="009E616F">
        <w:t>(указать учебный предмет, курс)</w:t>
      </w:r>
    </w:p>
    <w:p w:rsidR="00FB1BF9" w:rsidRDefault="00FB1BF9" w:rsidP="00FB1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Уровень общего образования (класс)</w:t>
      </w:r>
    </w:p>
    <w:p w:rsidR="00FB1BF9" w:rsidRDefault="00FB1BF9" w:rsidP="00FB1B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  <w:u w:val="single"/>
        </w:rPr>
        <w:t>основное общее, 5 класс</w:t>
      </w:r>
    </w:p>
    <w:p w:rsidR="00FB1BF9" w:rsidRPr="009E616F" w:rsidRDefault="00FB1BF9" w:rsidP="00FB1BF9">
      <w:pPr>
        <w:jc w:val="both"/>
      </w:pPr>
      <w:r w:rsidRPr="009E616F">
        <w:t xml:space="preserve">              </w:t>
      </w:r>
      <w:r>
        <w:t xml:space="preserve">   </w:t>
      </w:r>
      <w:r w:rsidRPr="009E616F">
        <w:t>(начальное общее, основное общее, среднее общее образование с указанием класса)</w:t>
      </w:r>
    </w:p>
    <w:p w:rsidR="00FB1BF9" w:rsidRDefault="00FB1BF9" w:rsidP="00FB1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03</w:t>
      </w:r>
    </w:p>
    <w:p w:rsidR="00FB1BF9" w:rsidRDefault="00FB1BF9" w:rsidP="00FB1BF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Учитель </w:t>
      </w:r>
      <w:r>
        <w:rPr>
          <w:sz w:val="28"/>
          <w:szCs w:val="28"/>
          <w:u w:val="single"/>
        </w:rPr>
        <w:t>Кротова Наталья Николаевна</w:t>
      </w:r>
    </w:p>
    <w:p w:rsidR="00FB1BF9" w:rsidRPr="009E616F" w:rsidRDefault="00FB1BF9" w:rsidP="00FB1BF9">
      <w:pPr>
        <w:jc w:val="both"/>
      </w:pPr>
      <w:r w:rsidRPr="009E616F">
        <w:t xml:space="preserve">                                             (ФИО)</w:t>
      </w:r>
    </w:p>
    <w:p w:rsidR="00FB1BF9" w:rsidRPr="00FB1BF9" w:rsidRDefault="00FB1BF9" w:rsidP="00E011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b/>
          <w:sz w:val="28"/>
          <w:szCs w:val="28"/>
        </w:rPr>
        <w:t>Программа разработана на основе:</w:t>
      </w:r>
      <w:r w:rsidRPr="00FB1BF9">
        <w:rPr>
          <w:sz w:val="28"/>
          <w:szCs w:val="28"/>
        </w:rPr>
        <w:t xml:space="preserve"> </w:t>
      </w:r>
      <w:r w:rsidR="00E0117D">
        <w:rPr>
          <w:sz w:val="28"/>
          <w:szCs w:val="28"/>
        </w:rPr>
        <w:t xml:space="preserve"> </w:t>
      </w:r>
      <w:r w:rsidRPr="00FB1BF9">
        <w:rPr>
          <w:sz w:val="28"/>
          <w:szCs w:val="28"/>
        </w:rPr>
        <w:t xml:space="preserve">авторской программы  «Литература»  (5 класс;  В.Я. Коровина, В.П.Журавлев, </w:t>
      </w:r>
      <w:r w:rsidR="00E0117D">
        <w:rPr>
          <w:sz w:val="28"/>
          <w:szCs w:val="28"/>
        </w:rPr>
        <w:t xml:space="preserve">        </w:t>
      </w:r>
      <w:r w:rsidRPr="00FB1BF9">
        <w:rPr>
          <w:sz w:val="28"/>
          <w:szCs w:val="28"/>
        </w:rPr>
        <w:t>В.И.Коровин,3-е издание, ФГОС, 103 часа, М.:    «Просвещение», 2014г</w:t>
      </w:r>
      <w:r>
        <w:rPr>
          <w:sz w:val="28"/>
          <w:szCs w:val="28"/>
        </w:rPr>
        <w:t>.</w:t>
      </w:r>
      <w:proofErr w:type="gramEnd"/>
    </w:p>
    <w:p w:rsidR="00FB1BF9" w:rsidRPr="00FB1BF9" w:rsidRDefault="00FB1BF9" w:rsidP="00FB1BF9">
      <w:pPr>
        <w:rPr>
          <w:sz w:val="28"/>
          <w:szCs w:val="28"/>
        </w:rPr>
      </w:pPr>
      <w:r w:rsidRPr="00FB1BF9">
        <w:rPr>
          <w:sz w:val="28"/>
          <w:szCs w:val="28"/>
        </w:rPr>
        <w:t xml:space="preserve">               </w:t>
      </w:r>
    </w:p>
    <w:p w:rsidR="00FB1BF9" w:rsidRDefault="00FB1BF9" w:rsidP="00FB1BF9">
      <w:pPr>
        <w:spacing w:line="360" w:lineRule="auto"/>
        <w:jc w:val="center"/>
        <w:rPr>
          <w:sz w:val="28"/>
          <w:szCs w:val="28"/>
        </w:rPr>
      </w:pPr>
    </w:p>
    <w:p w:rsidR="00FB1BF9" w:rsidRDefault="00FB1BF9" w:rsidP="00FB1BF9">
      <w:pPr>
        <w:spacing w:line="360" w:lineRule="auto"/>
        <w:jc w:val="center"/>
        <w:rPr>
          <w:sz w:val="28"/>
          <w:szCs w:val="28"/>
        </w:rPr>
      </w:pPr>
    </w:p>
    <w:p w:rsidR="00FB1BF9" w:rsidRDefault="00FB1BF9" w:rsidP="00FB1BF9">
      <w:pPr>
        <w:spacing w:line="360" w:lineRule="auto"/>
        <w:jc w:val="center"/>
        <w:rPr>
          <w:sz w:val="28"/>
          <w:szCs w:val="28"/>
        </w:rPr>
      </w:pPr>
    </w:p>
    <w:p w:rsidR="00FB1BF9" w:rsidRDefault="00FB1BF9" w:rsidP="00FB1BF9">
      <w:pPr>
        <w:spacing w:line="360" w:lineRule="auto"/>
        <w:jc w:val="center"/>
        <w:rPr>
          <w:sz w:val="28"/>
          <w:szCs w:val="28"/>
        </w:rPr>
      </w:pPr>
    </w:p>
    <w:p w:rsidR="00FB1BF9" w:rsidRDefault="00FB1BF9" w:rsidP="00FB1BF9">
      <w:pPr>
        <w:spacing w:line="360" w:lineRule="auto"/>
        <w:jc w:val="center"/>
        <w:rPr>
          <w:sz w:val="28"/>
          <w:szCs w:val="28"/>
        </w:rPr>
      </w:pPr>
    </w:p>
    <w:p w:rsidR="00FB1BF9" w:rsidRDefault="00FB1BF9" w:rsidP="00EC7F75">
      <w:pPr>
        <w:ind w:firstLine="709"/>
        <w:jc w:val="center"/>
        <w:rPr>
          <w:b/>
        </w:rPr>
      </w:pPr>
    </w:p>
    <w:p w:rsidR="00FB1BF9" w:rsidRDefault="00FB1BF9" w:rsidP="00EC7F75">
      <w:pPr>
        <w:ind w:firstLine="709"/>
        <w:jc w:val="center"/>
        <w:rPr>
          <w:b/>
        </w:rPr>
      </w:pPr>
    </w:p>
    <w:p w:rsidR="00E0117D" w:rsidRDefault="00EC7F75" w:rsidP="00EC7F75">
      <w:pPr>
        <w:ind w:firstLine="709"/>
        <w:jc w:val="center"/>
        <w:rPr>
          <w:b/>
        </w:rPr>
      </w:pPr>
      <w:r w:rsidRPr="00A83B8B">
        <w:rPr>
          <w:b/>
        </w:rPr>
        <w:t xml:space="preserve"> </w:t>
      </w:r>
    </w:p>
    <w:p w:rsidR="00EC7F75" w:rsidRPr="007B5F0C" w:rsidRDefault="00EC7F75" w:rsidP="00EC7F75">
      <w:pPr>
        <w:ind w:firstLine="709"/>
        <w:jc w:val="center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 xml:space="preserve"> Пояснительная записка.</w:t>
      </w:r>
    </w:p>
    <w:p w:rsidR="00EC7F75" w:rsidRPr="007B5F0C" w:rsidRDefault="00EC7F75" w:rsidP="00EC7F75">
      <w:pPr>
        <w:spacing w:line="276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     </w:t>
      </w:r>
    </w:p>
    <w:p w:rsidR="00A26AB9" w:rsidRPr="007B5F0C" w:rsidRDefault="00EC7F75" w:rsidP="00EC7F75">
      <w:pPr>
        <w:spacing w:line="276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     </w:t>
      </w:r>
      <w:proofErr w:type="gramStart"/>
      <w:r w:rsidR="00DD7DB5" w:rsidRPr="007B5F0C">
        <w:rPr>
          <w:sz w:val="28"/>
          <w:szCs w:val="28"/>
        </w:rPr>
        <w:t xml:space="preserve">Рабочая программа к учебному курсу по литературе для 5 класса разработана на основе Федерального закона РФ от 29 декабря 2012 №273-ФЗ «Об образовании в Российской Федерации» в соответствии </w:t>
      </w:r>
      <w:r w:rsidR="00DD7DB5" w:rsidRPr="007B5F0C">
        <w:rPr>
          <w:bCs/>
          <w:color w:val="222222"/>
          <w:sz w:val="28"/>
          <w:szCs w:val="28"/>
        </w:rPr>
        <w:t xml:space="preserve">приказа Минобрнауки России от 17.12.2010 </w:t>
      </w:r>
      <w:r w:rsidR="00DD7DB5" w:rsidRPr="007B5F0C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, регионального учебного базисного плана для</w:t>
      </w:r>
      <w:proofErr w:type="gramEnd"/>
      <w:r w:rsidR="00DD7DB5" w:rsidRPr="007B5F0C">
        <w:rPr>
          <w:sz w:val="28"/>
          <w:szCs w:val="28"/>
        </w:rPr>
        <w:t xml:space="preserve"> общеобразовательных учреждений, </w:t>
      </w:r>
      <w:proofErr w:type="gramStart"/>
      <w:r w:rsidR="00DD7DB5" w:rsidRPr="007B5F0C">
        <w:rPr>
          <w:sz w:val="28"/>
          <w:szCs w:val="28"/>
        </w:rPr>
        <w:t>согласно</w:t>
      </w:r>
      <w:proofErr w:type="gramEnd"/>
      <w:r w:rsidR="00DD7DB5" w:rsidRPr="007B5F0C">
        <w:rPr>
          <w:sz w:val="28"/>
          <w:szCs w:val="28"/>
        </w:rPr>
        <w:t xml:space="preserve"> учебного плана  МБОУ Васильевской СОШ  на 2015-2016 учебный год</w:t>
      </w:r>
      <w:r w:rsidRPr="007B5F0C">
        <w:rPr>
          <w:sz w:val="28"/>
          <w:szCs w:val="28"/>
        </w:rPr>
        <w:t>, авторской программы</w:t>
      </w:r>
      <w:r w:rsidR="00DD7DB5" w:rsidRPr="007B5F0C">
        <w:rPr>
          <w:sz w:val="28"/>
          <w:szCs w:val="28"/>
        </w:rPr>
        <w:t xml:space="preserve">  «Литература»  (5 класс;  В.Я. Корови</w:t>
      </w:r>
      <w:r w:rsidRPr="007B5F0C">
        <w:rPr>
          <w:sz w:val="28"/>
          <w:szCs w:val="28"/>
        </w:rPr>
        <w:t>на, В.П.Журавлев, В.И.Коровин,3-е издание,</w:t>
      </w:r>
      <w:r w:rsidR="00663395" w:rsidRPr="007B5F0C">
        <w:rPr>
          <w:sz w:val="28"/>
          <w:szCs w:val="28"/>
        </w:rPr>
        <w:t xml:space="preserve"> </w:t>
      </w:r>
      <w:r w:rsidR="00FB1BF9" w:rsidRPr="007B5F0C">
        <w:rPr>
          <w:sz w:val="28"/>
          <w:szCs w:val="28"/>
        </w:rPr>
        <w:t>ФГОС, 103</w:t>
      </w:r>
      <w:r w:rsidR="00663395" w:rsidRPr="007B5F0C">
        <w:rPr>
          <w:sz w:val="28"/>
          <w:szCs w:val="28"/>
        </w:rPr>
        <w:t xml:space="preserve"> часа,</w:t>
      </w:r>
      <w:r w:rsidRPr="007B5F0C">
        <w:rPr>
          <w:sz w:val="28"/>
          <w:szCs w:val="28"/>
        </w:rPr>
        <w:t xml:space="preserve"> М.: «Просвещение», </w:t>
      </w:r>
      <w:r w:rsidR="00DD7DB5" w:rsidRPr="007B5F0C">
        <w:rPr>
          <w:sz w:val="28"/>
          <w:szCs w:val="28"/>
        </w:rPr>
        <w:t>2014</w:t>
      </w:r>
      <w:r w:rsidRPr="007B5F0C">
        <w:rPr>
          <w:sz w:val="28"/>
          <w:szCs w:val="28"/>
        </w:rPr>
        <w:t>г.).</w:t>
      </w:r>
      <w:r w:rsidR="00E459B2" w:rsidRPr="007B5F0C">
        <w:rPr>
          <w:sz w:val="28"/>
          <w:szCs w:val="28"/>
        </w:rPr>
        <w:t xml:space="preserve"> </w:t>
      </w:r>
    </w:p>
    <w:p w:rsidR="00A26AB9" w:rsidRPr="007B5F0C" w:rsidRDefault="00663395" w:rsidP="00663395">
      <w:pPr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    </w:t>
      </w:r>
      <w:r w:rsidR="00A26AB9" w:rsidRPr="007B5F0C">
        <w:rPr>
          <w:sz w:val="28"/>
          <w:szCs w:val="28"/>
        </w:rPr>
        <w:t>Настоящая программа по литературе дл</w:t>
      </w:r>
      <w:r w:rsidR="00D65743" w:rsidRPr="007B5F0C">
        <w:rPr>
          <w:sz w:val="28"/>
          <w:szCs w:val="28"/>
        </w:rPr>
        <w:t xml:space="preserve">я V класса создана на основе </w:t>
      </w:r>
      <w:r w:rsidR="00A26AB9" w:rsidRPr="007B5F0C">
        <w:rPr>
          <w:sz w:val="28"/>
          <w:szCs w:val="28"/>
        </w:rPr>
        <w:t>программы общеобразовательных учреждений «Литература»</w:t>
      </w:r>
      <w:r w:rsidR="00EC7F75" w:rsidRPr="007B5F0C">
        <w:rPr>
          <w:sz w:val="28"/>
          <w:szCs w:val="28"/>
        </w:rPr>
        <w:t xml:space="preserve"> под редакцией В.Я. Коровиной, 3</w:t>
      </w:r>
      <w:r w:rsidRPr="007B5F0C">
        <w:rPr>
          <w:sz w:val="28"/>
          <w:szCs w:val="28"/>
        </w:rPr>
        <w:t>-е издание, М.: Просвещение,2014</w:t>
      </w:r>
      <w:r w:rsidR="00A26AB9" w:rsidRPr="007B5F0C">
        <w:rPr>
          <w:sz w:val="28"/>
          <w:szCs w:val="28"/>
        </w:rPr>
        <w:t>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65743" w:rsidRPr="007B5F0C" w:rsidRDefault="00D65743" w:rsidP="00D65743">
      <w:pPr>
        <w:ind w:firstLine="709"/>
        <w:rPr>
          <w:sz w:val="28"/>
          <w:szCs w:val="28"/>
        </w:rPr>
      </w:pPr>
    </w:p>
    <w:p w:rsidR="00D65743" w:rsidRPr="007B5F0C" w:rsidRDefault="00D65743" w:rsidP="00663395">
      <w:pPr>
        <w:ind w:firstLine="709"/>
        <w:jc w:val="center"/>
        <w:rPr>
          <w:b/>
          <w:color w:val="1D1B11"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>Цели и задачи рабочей программы:</w:t>
      </w:r>
    </w:p>
    <w:p w:rsidR="00D65743" w:rsidRPr="007B5F0C" w:rsidRDefault="00663395" w:rsidP="00663395">
      <w:pPr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    </w:t>
      </w:r>
      <w:r w:rsidR="00D65743" w:rsidRPr="007B5F0C">
        <w:rPr>
          <w:sz w:val="28"/>
          <w:szCs w:val="28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65743" w:rsidRPr="007B5F0C" w:rsidRDefault="00D65743" w:rsidP="00D65743">
      <w:pPr>
        <w:ind w:firstLine="709"/>
        <w:rPr>
          <w:sz w:val="28"/>
          <w:szCs w:val="28"/>
        </w:rPr>
      </w:pPr>
    </w:p>
    <w:p w:rsidR="00A26AB9" w:rsidRPr="007B5F0C" w:rsidRDefault="00A26AB9" w:rsidP="00D65743">
      <w:pPr>
        <w:numPr>
          <w:ilvl w:val="0"/>
          <w:numId w:val="1"/>
        </w:numPr>
        <w:jc w:val="both"/>
        <w:rPr>
          <w:bCs/>
          <w:iCs/>
          <w:sz w:val="28"/>
          <w:szCs w:val="28"/>
        </w:rPr>
      </w:pPr>
      <w:r w:rsidRPr="007B5F0C">
        <w:rPr>
          <w:bCs/>
          <w:sz w:val="28"/>
          <w:szCs w:val="28"/>
        </w:rPr>
        <w:t>воспитание</w:t>
      </w:r>
      <w:r w:rsidRPr="007B5F0C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A26AB9" w:rsidRPr="007B5F0C" w:rsidRDefault="00A26AB9" w:rsidP="00A26AB9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7B5F0C">
        <w:rPr>
          <w:bCs/>
          <w:sz w:val="28"/>
          <w:szCs w:val="28"/>
        </w:rPr>
        <w:t>развитие</w:t>
      </w:r>
      <w:r w:rsidRPr="007B5F0C">
        <w:rPr>
          <w:b/>
          <w:bCs/>
          <w:sz w:val="28"/>
          <w:szCs w:val="28"/>
        </w:rPr>
        <w:t xml:space="preserve"> </w:t>
      </w:r>
      <w:r w:rsidRPr="007B5F0C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A26AB9" w:rsidRPr="007B5F0C" w:rsidRDefault="00A26AB9" w:rsidP="00A26AB9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7B5F0C">
        <w:rPr>
          <w:bCs/>
          <w:sz w:val="28"/>
          <w:szCs w:val="28"/>
        </w:rPr>
        <w:t>освоение знаний</w:t>
      </w:r>
      <w:r w:rsidRPr="007B5F0C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A26AB9" w:rsidRPr="007B5F0C" w:rsidRDefault="00A26AB9" w:rsidP="00A26AB9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7B5F0C">
        <w:rPr>
          <w:bCs/>
          <w:sz w:val="28"/>
          <w:szCs w:val="28"/>
        </w:rPr>
        <w:lastRenderedPageBreak/>
        <w:t>овладение умениями</w:t>
      </w:r>
      <w:r w:rsidRPr="007B5F0C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A26AB9" w:rsidRPr="007B5F0C" w:rsidRDefault="00D65743" w:rsidP="00A26AB9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</w:p>
    <w:p w:rsidR="00D65743" w:rsidRPr="007B5F0C" w:rsidRDefault="001742BA" w:rsidP="00663395">
      <w:pPr>
        <w:autoSpaceDE w:val="0"/>
        <w:autoSpaceDN w:val="0"/>
        <w:adjustRightInd w:val="0"/>
        <w:ind w:left="426"/>
        <w:jc w:val="center"/>
        <w:rPr>
          <w:b/>
          <w:color w:val="1D1B11"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>Общая характеристика учебного предмета</w:t>
      </w:r>
      <w:r w:rsidR="00663395" w:rsidRPr="007B5F0C">
        <w:rPr>
          <w:b/>
          <w:color w:val="1D1B11"/>
          <w:sz w:val="28"/>
          <w:szCs w:val="28"/>
        </w:rPr>
        <w:t>:</w:t>
      </w:r>
    </w:p>
    <w:p w:rsidR="009C4817" w:rsidRPr="007B5F0C" w:rsidRDefault="009C4817" w:rsidP="009C4817">
      <w:pPr>
        <w:pStyle w:val="31"/>
        <w:shd w:val="clear" w:color="auto" w:fill="auto"/>
        <w:spacing w:line="209" w:lineRule="exact"/>
        <w:ind w:left="40" w:right="40" w:firstLine="709"/>
        <w:rPr>
          <w:color w:val="1D1B11"/>
          <w:sz w:val="28"/>
          <w:szCs w:val="28"/>
        </w:rPr>
      </w:pPr>
      <w:r w:rsidRPr="007B5F0C">
        <w:rPr>
          <w:color w:val="1D1B11"/>
          <w:sz w:val="28"/>
          <w:szCs w:val="28"/>
        </w:rPr>
        <w:t xml:space="preserve">   </w:t>
      </w:r>
    </w:p>
    <w:p w:rsidR="009C4817" w:rsidRPr="007B5F0C" w:rsidRDefault="009C4817" w:rsidP="00663395">
      <w:pPr>
        <w:pStyle w:val="31"/>
        <w:shd w:val="clear" w:color="auto" w:fill="auto"/>
        <w:spacing w:line="240" w:lineRule="auto"/>
        <w:ind w:left="40" w:right="40" w:firstLine="709"/>
        <w:rPr>
          <w:sz w:val="28"/>
          <w:szCs w:val="28"/>
        </w:rPr>
      </w:pPr>
      <w:r w:rsidRPr="007B5F0C">
        <w:rPr>
          <w:color w:val="1D1B11"/>
          <w:sz w:val="28"/>
          <w:szCs w:val="28"/>
        </w:rPr>
        <w:t xml:space="preserve"> </w:t>
      </w:r>
      <w:r w:rsidRPr="007B5F0C">
        <w:rPr>
          <w:sz w:val="28"/>
          <w:szCs w:val="28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7B5F0C">
        <w:rPr>
          <w:sz w:val="28"/>
          <w:szCs w:val="28"/>
        </w:rPr>
        <w:t xml:space="preserve"> .</w:t>
      </w:r>
      <w:proofErr w:type="gramEnd"/>
    </w:p>
    <w:p w:rsidR="009C4817" w:rsidRPr="007B5F0C" w:rsidRDefault="009C4817" w:rsidP="00663395">
      <w:pPr>
        <w:pStyle w:val="31"/>
        <w:shd w:val="clear" w:color="auto" w:fill="auto"/>
        <w:spacing w:line="240" w:lineRule="auto"/>
        <w:ind w:left="40" w:right="40" w:firstLine="709"/>
        <w:rPr>
          <w:sz w:val="28"/>
          <w:szCs w:val="28"/>
        </w:rPr>
      </w:pPr>
      <w:r w:rsidRPr="007B5F0C">
        <w:rPr>
          <w:sz w:val="28"/>
          <w:szCs w:val="28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9C4817" w:rsidRPr="007B5F0C" w:rsidRDefault="009C4817" w:rsidP="00663395">
      <w:pPr>
        <w:pStyle w:val="31"/>
        <w:shd w:val="clear" w:color="auto" w:fill="auto"/>
        <w:tabs>
          <w:tab w:val="left" w:pos="2188"/>
        </w:tabs>
        <w:spacing w:line="240" w:lineRule="auto"/>
        <w:ind w:left="40" w:right="40" w:firstLine="709"/>
        <w:rPr>
          <w:sz w:val="28"/>
          <w:szCs w:val="28"/>
        </w:rPr>
      </w:pPr>
      <w:r w:rsidRPr="007B5F0C">
        <w:rPr>
          <w:sz w:val="28"/>
          <w:szCs w:val="28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</w:t>
      </w:r>
      <w:proofErr w:type="spellStart"/>
      <w:r w:rsidRPr="007B5F0C">
        <w:rPr>
          <w:sz w:val="28"/>
          <w:szCs w:val="28"/>
        </w:rPr>
        <w:t>истрию</w:t>
      </w:r>
      <w:proofErr w:type="spellEnd"/>
      <w:r w:rsidRPr="007B5F0C">
        <w:rPr>
          <w:sz w:val="28"/>
          <w:szCs w:val="28"/>
        </w:rPr>
        <w:t xml:space="preserve">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9C4817" w:rsidRPr="007B5F0C" w:rsidRDefault="009C4817" w:rsidP="00663395">
      <w:pPr>
        <w:pStyle w:val="31"/>
        <w:shd w:val="clear" w:color="auto" w:fill="auto"/>
        <w:tabs>
          <w:tab w:val="left" w:pos="2188"/>
        </w:tabs>
        <w:spacing w:line="240" w:lineRule="auto"/>
        <w:ind w:left="40" w:right="40" w:firstLine="709"/>
        <w:rPr>
          <w:sz w:val="28"/>
          <w:szCs w:val="28"/>
        </w:rPr>
      </w:pPr>
      <w:r w:rsidRPr="007B5F0C">
        <w:rPr>
          <w:sz w:val="28"/>
          <w:szCs w:val="28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7B5F0C">
        <w:rPr>
          <w:sz w:val="28"/>
          <w:szCs w:val="28"/>
        </w:rPr>
        <w:t>человековедением</w:t>
      </w:r>
      <w:proofErr w:type="spellEnd"/>
      <w:r w:rsidRPr="007B5F0C">
        <w:rPr>
          <w:sz w:val="28"/>
          <w:szCs w:val="28"/>
        </w:rPr>
        <w:t>», «учебником жизни».</w:t>
      </w:r>
    </w:p>
    <w:p w:rsidR="001742BA" w:rsidRPr="007B5F0C" w:rsidRDefault="001742BA" w:rsidP="00663395">
      <w:pPr>
        <w:autoSpaceDE w:val="0"/>
        <w:autoSpaceDN w:val="0"/>
        <w:adjustRightInd w:val="0"/>
        <w:ind w:left="426"/>
        <w:rPr>
          <w:color w:val="1D1B11"/>
          <w:sz w:val="28"/>
          <w:szCs w:val="28"/>
        </w:rPr>
      </w:pPr>
    </w:p>
    <w:p w:rsidR="00D65743" w:rsidRPr="007B5F0C" w:rsidRDefault="00D65743" w:rsidP="00663395">
      <w:pPr>
        <w:autoSpaceDE w:val="0"/>
        <w:autoSpaceDN w:val="0"/>
        <w:adjustRightInd w:val="0"/>
        <w:ind w:left="426"/>
        <w:jc w:val="center"/>
        <w:rPr>
          <w:b/>
          <w:color w:val="1D1B11"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>Нормативные и правовые документы, на основе которых составлена программа:</w:t>
      </w:r>
    </w:p>
    <w:p w:rsidR="007358E7" w:rsidRPr="007B5F0C" w:rsidRDefault="007358E7" w:rsidP="00D65743">
      <w:pPr>
        <w:ind w:firstLine="709"/>
        <w:rPr>
          <w:color w:val="1D1B11"/>
          <w:sz w:val="28"/>
          <w:szCs w:val="28"/>
        </w:rPr>
      </w:pPr>
    </w:p>
    <w:p w:rsidR="00D65743" w:rsidRPr="007B5F0C" w:rsidRDefault="00D65743" w:rsidP="00D65743">
      <w:pPr>
        <w:ind w:firstLine="709"/>
        <w:rPr>
          <w:sz w:val="28"/>
          <w:szCs w:val="28"/>
        </w:rPr>
      </w:pPr>
      <w:r w:rsidRPr="007B5F0C">
        <w:rPr>
          <w:color w:val="1D1B11"/>
          <w:sz w:val="28"/>
          <w:szCs w:val="28"/>
        </w:rPr>
        <w:t>Рабочая программа учебного предмета «Литература» составлена на основе следующих документов: Федеральный государственный общеобразовательный стандарт основного обще</w:t>
      </w:r>
      <w:r w:rsidR="00663395" w:rsidRPr="007B5F0C">
        <w:rPr>
          <w:color w:val="1D1B11"/>
          <w:sz w:val="28"/>
          <w:szCs w:val="28"/>
        </w:rPr>
        <w:t xml:space="preserve">го образования РФ от </w:t>
      </w:r>
      <w:r w:rsidR="00663395" w:rsidRPr="007B5F0C">
        <w:rPr>
          <w:sz w:val="28"/>
          <w:szCs w:val="28"/>
        </w:rPr>
        <w:t>29.12.2014 № 1644</w:t>
      </w:r>
      <w:r w:rsidRPr="007B5F0C">
        <w:rPr>
          <w:color w:val="1D1B11"/>
          <w:sz w:val="28"/>
          <w:szCs w:val="28"/>
        </w:rPr>
        <w:t xml:space="preserve">; Программы </w:t>
      </w:r>
      <w:r w:rsidRPr="007B5F0C">
        <w:rPr>
          <w:color w:val="1D1B11"/>
          <w:sz w:val="28"/>
          <w:szCs w:val="28"/>
        </w:rPr>
        <w:lastRenderedPageBreak/>
        <w:t>об</w:t>
      </w:r>
      <w:r w:rsidR="004E46F2" w:rsidRPr="007B5F0C">
        <w:rPr>
          <w:color w:val="1D1B11"/>
          <w:sz w:val="28"/>
          <w:szCs w:val="28"/>
        </w:rPr>
        <w:t>щеобразовательных учреждений «Ли</w:t>
      </w:r>
      <w:r w:rsidRPr="007B5F0C">
        <w:rPr>
          <w:color w:val="1D1B11"/>
          <w:sz w:val="28"/>
          <w:szCs w:val="28"/>
        </w:rPr>
        <w:t>тература», рекомендованные Министерств</w:t>
      </w:r>
      <w:r w:rsidR="00663395" w:rsidRPr="007B5F0C">
        <w:rPr>
          <w:color w:val="1D1B11"/>
          <w:sz w:val="28"/>
          <w:szCs w:val="28"/>
        </w:rPr>
        <w:t>ом образования РФ , 3</w:t>
      </w:r>
      <w:r w:rsidR="005D5FC0" w:rsidRPr="007B5F0C">
        <w:rPr>
          <w:color w:val="1D1B11"/>
          <w:sz w:val="28"/>
          <w:szCs w:val="28"/>
        </w:rPr>
        <w:t>-е и</w:t>
      </w:r>
      <w:r w:rsidR="00663395" w:rsidRPr="007B5F0C">
        <w:rPr>
          <w:color w:val="1D1B11"/>
          <w:sz w:val="28"/>
          <w:szCs w:val="28"/>
        </w:rPr>
        <w:t>здание - М.: «Просвещение», 2014</w:t>
      </w:r>
      <w:r w:rsidR="005D5FC0" w:rsidRPr="007B5F0C">
        <w:rPr>
          <w:color w:val="1D1B11"/>
          <w:sz w:val="28"/>
          <w:szCs w:val="28"/>
        </w:rPr>
        <w:t xml:space="preserve"> г. </w:t>
      </w:r>
      <w:r w:rsidRPr="007B5F0C">
        <w:rPr>
          <w:color w:val="1D1B11"/>
          <w:sz w:val="28"/>
          <w:szCs w:val="28"/>
        </w:rPr>
        <w:t xml:space="preserve">и авторской программы </w:t>
      </w:r>
      <w:r w:rsidRPr="007B5F0C">
        <w:rPr>
          <w:sz w:val="28"/>
          <w:szCs w:val="28"/>
        </w:rPr>
        <w:t>под редакцие</w:t>
      </w:r>
      <w:r w:rsidR="005D5FC0" w:rsidRPr="007B5F0C">
        <w:rPr>
          <w:sz w:val="28"/>
          <w:szCs w:val="28"/>
        </w:rPr>
        <w:t>й  В.Я. Коровино</w:t>
      </w:r>
      <w:r w:rsidR="00663395" w:rsidRPr="007B5F0C">
        <w:rPr>
          <w:sz w:val="28"/>
          <w:szCs w:val="28"/>
        </w:rPr>
        <w:t>й, 2014</w:t>
      </w:r>
      <w:r w:rsidRPr="007B5F0C">
        <w:rPr>
          <w:sz w:val="28"/>
          <w:szCs w:val="28"/>
        </w:rPr>
        <w:t xml:space="preserve"> г.  </w:t>
      </w:r>
    </w:p>
    <w:p w:rsidR="00D65743" w:rsidRPr="007B5F0C" w:rsidRDefault="00D65743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</w:p>
    <w:p w:rsidR="00D65743" w:rsidRPr="007B5F0C" w:rsidRDefault="00D65743" w:rsidP="00663395">
      <w:pPr>
        <w:jc w:val="center"/>
        <w:rPr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>Место и роль учебного курса «Литература»</w:t>
      </w:r>
      <w:r w:rsidR="00663395" w:rsidRPr="007B5F0C">
        <w:rPr>
          <w:b/>
          <w:color w:val="1D1B11"/>
          <w:sz w:val="28"/>
          <w:szCs w:val="28"/>
        </w:rPr>
        <w:t>:</w:t>
      </w:r>
    </w:p>
    <w:p w:rsidR="00D65743" w:rsidRPr="007B5F0C" w:rsidRDefault="00D65743" w:rsidP="0067173E">
      <w:pPr>
        <w:ind w:firstLine="709"/>
        <w:jc w:val="both"/>
        <w:rPr>
          <w:sz w:val="28"/>
          <w:szCs w:val="28"/>
        </w:rPr>
      </w:pPr>
    </w:p>
    <w:p w:rsidR="0067173E" w:rsidRPr="007B5F0C" w:rsidRDefault="00D65743" w:rsidP="00D65743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  <w:r w:rsidR="0067173E" w:rsidRPr="007B5F0C">
        <w:rPr>
          <w:sz w:val="28"/>
          <w:szCs w:val="28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7B5F0C">
        <w:rPr>
          <w:sz w:val="28"/>
          <w:szCs w:val="28"/>
          <w:lang w:val="en-US"/>
        </w:rPr>
        <w:t>XVIII</w:t>
      </w:r>
      <w:r w:rsidRPr="007B5F0C">
        <w:rPr>
          <w:sz w:val="28"/>
          <w:szCs w:val="28"/>
        </w:rPr>
        <w:t xml:space="preserve">, </w:t>
      </w:r>
      <w:r w:rsidRPr="007B5F0C">
        <w:rPr>
          <w:sz w:val="28"/>
          <w:szCs w:val="28"/>
          <w:lang w:val="en-US"/>
        </w:rPr>
        <w:t>XIX</w:t>
      </w:r>
      <w:r w:rsidRPr="007B5F0C">
        <w:rPr>
          <w:sz w:val="28"/>
          <w:szCs w:val="28"/>
        </w:rPr>
        <w:t xml:space="preserve">, </w:t>
      </w:r>
      <w:r w:rsidRPr="007B5F0C">
        <w:rPr>
          <w:sz w:val="28"/>
          <w:szCs w:val="28"/>
          <w:lang w:val="en-US"/>
        </w:rPr>
        <w:t>XX</w:t>
      </w:r>
      <w:r w:rsidRPr="007B5F0C">
        <w:rPr>
          <w:sz w:val="28"/>
          <w:szCs w:val="28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Ведущая проблема изучения литературы в 5 классе – внимание к книг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Чтение произведение зарубежной литературы проводится в конце курса литературы за 5 класс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7173E" w:rsidRPr="007B5F0C" w:rsidRDefault="00D65743" w:rsidP="0067173E">
      <w:pPr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rPr>
          <w:b/>
          <w:bCs/>
          <w:iCs/>
          <w:color w:val="1D1B11"/>
          <w:sz w:val="28"/>
          <w:szCs w:val="28"/>
        </w:rPr>
      </w:pPr>
      <w:r w:rsidRPr="007B5F0C">
        <w:rPr>
          <w:b/>
          <w:bCs/>
          <w:iCs/>
          <w:color w:val="1D1B11"/>
          <w:sz w:val="28"/>
          <w:szCs w:val="28"/>
        </w:rPr>
        <w:t>Ценностные ориентиры содержания учебного предмета:</w:t>
      </w:r>
    </w:p>
    <w:p w:rsidR="0052085F" w:rsidRPr="007B5F0C" w:rsidRDefault="0052085F" w:rsidP="0052085F">
      <w:pPr>
        <w:pStyle w:val="a4"/>
        <w:spacing w:after="0"/>
        <w:rPr>
          <w:sz w:val="28"/>
          <w:szCs w:val="28"/>
        </w:rPr>
      </w:pPr>
      <w:r w:rsidRPr="007B5F0C">
        <w:rPr>
          <w:bCs/>
          <w:sz w:val="28"/>
          <w:szCs w:val="28"/>
        </w:rPr>
        <w:t xml:space="preserve">      </w:t>
      </w:r>
      <w:r w:rsidRPr="007B5F0C">
        <w:rPr>
          <w:sz w:val="28"/>
          <w:szCs w:val="28"/>
        </w:rPr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2085F" w:rsidRPr="007B5F0C" w:rsidRDefault="0052085F" w:rsidP="0052085F">
      <w:pPr>
        <w:pStyle w:val="a4"/>
        <w:spacing w:before="0" w:after="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rPr>
          <w:b/>
          <w:bCs/>
          <w:iCs/>
          <w:sz w:val="28"/>
          <w:szCs w:val="28"/>
        </w:rPr>
      </w:pPr>
      <w:r w:rsidRPr="007B5F0C">
        <w:rPr>
          <w:b/>
          <w:bCs/>
          <w:iCs/>
          <w:sz w:val="28"/>
          <w:szCs w:val="28"/>
        </w:rPr>
        <w:t xml:space="preserve">  </w:t>
      </w:r>
      <w:r w:rsidRPr="007B5F0C">
        <w:rPr>
          <w:rStyle w:val="dash041e005f0431005f044b005f0447005f043d005f044b005f0439005f005fchar1char1"/>
          <w:b/>
          <w:bCs/>
          <w:sz w:val="28"/>
          <w:szCs w:val="28"/>
        </w:rPr>
        <w:t>Личностные результаты освоения основной образовательной программы основного общего образования:</w:t>
      </w:r>
    </w:p>
    <w:p w:rsidR="0052085F" w:rsidRPr="007B5F0C" w:rsidRDefault="005024AB" w:rsidP="00663395">
      <w:pPr>
        <w:pStyle w:val="dash041e005f0431005f044b005f0447005f043d005f044b005f0439"/>
        <w:spacing w:line="276" w:lineRule="auto"/>
        <w:ind w:firstLine="697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1) </w:t>
      </w:r>
      <w:r w:rsidR="0052085F" w:rsidRPr="007B5F0C">
        <w:rPr>
          <w:rStyle w:val="dash041e005f0431005f044b005f0447005f043d005f044b005f0439005f005fchar1char1"/>
          <w:sz w:val="28"/>
          <w:szCs w:val="28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</w:t>
      </w:r>
      <w:r w:rsidR="0052085F" w:rsidRPr="007B5F0C">
        <w:rPr>
          <w:rStyle w:val="dash041e005f0431005f044b005f0447005f043d005f044b005f0439005f005fchar1char1"/>
          <w:sz w:val="28"/>
          <w:szCs w:val="28"/>
        </w:rPr>
        <w:lastRenderedPageBreak/>
        <w:t>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085F" w:rsidRPr="007B5F0C" w:rsidRDefault="0052085F" w:rsidP="00663395">
      <w:pPr>
        <w:pStyle w:val="dash041e005f0431005f044b005f0447005f043d005f044b005f0439"/>
        <w:spacing w:line="276" w:lineRule="auto"/>
        <w:ind w:firstLine="697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7B5F0C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7B5F0C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2085F" w:rsidRPr="007B5F0C" w:rsidRDefault="0052085F" w:rsidP="00663395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085F" w:rsidRPr="007B5F0C" w:rsidRDefault="0052085F" w:rsidP="00663395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7B5F0C">
        <w:rPr>
          <w:rStyle w:val="dash041e005f0431005f044b005f0447005f043d005f044b005f0439005f005fchar1char1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</w:t>
      </w:r>
      <w:r w:rsidR="00663395" w:rsidRPr="007B5F0C">
        <w:rPr>
          <w:rStyle w:val="dash041e005f0431005f044b005f0447005f043d005f044b005f0439005f005fchar1char1"/>
          <w:sz w:val="28"/>
          <w:szCs w:val="28"/>
        </w:rPr>
        <w:t>м народов России и народов мира,</w:t>
      </w:r>
      <w:r w:rsidRPr="007B5F0C">
        <w:rPr>
          <w:rStyle w:val="dash041e005f0431005f044b005f0447005f043d005f044b005f0439005f005fchar1char1"/>
          <w:sz w:val="28"/>
          <w:szCs w:val="28"/>
        </w:rPr>
        <w:t xml:space="preserve"> готовности и способности вести диалог с другими людьми и достигать в нём взаимопонимания; </w:t>
      </w:r>
      <w:proofErr w:type="gramEnd"/>
    </w:p>
    <w:p w:rsidR="0052085F" w:rsidRPr="007B5F0C" w:rsidRDefault="0052085F" w:rsidP="00663395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9) формирование основ экологической культуры соответствующей современному уровню </w:t>
      </w:r>
      <w:r w:rsidRPr="007B5F0C">
        <w:rPr>
          <w:sz w:val="28"/>
          <w:szCs w:val="28"/>
        </w:rPr>
        <w:t>экологического мышления, развитие</w:t>
      </w:r>
      <w:r w:rsidRPr="007B5F0C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7B5F0C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Pr="007B5F0C">
        <w:rPr>
          <w:rStyle w:val="dash041e005f0431005f044b005f0447005f043d005f044b005f0439005f005fchar1char1"/>
          <w:sz w:val="28"/>
          <w:szCs w:val="28"/>
        </w:rPr>
        <w:t>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lastRenderedPageBreak/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2085F" w:rsidRPr="007B5F0C" w:rsidRDefault="0052085F" w:rsidP="0052085F">
      <w:pPr>
        <w:pStyle w:val="dash041e005f0431005f044b005f0447005f043d005f044b005f0439"/>
        <w:spacing w:before="240" w:line="360" w:lineRule="atLeast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b/>
          <w:bCs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</w:t>
      </w:r>
      <w:r w:rsidRPr="007B5F0C">
        <w:rPr>
          <w:rStyle w:val="dash041e005f0431005f044b005f0447005f043d005f044b005f0439005f005fchar1char1"/>
          <w:sz w:val="28"/>
          <w:szCs w:val="28"/>
        </w:rPr>
        <w:t>:</w:t>
      </w:r>
    </w:p>
    <w:p w:rsidR="0052085F" w:rsidRPr="007B5F0C" w:rsidRDefault="005024AB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1) </w:t>
      </w:r>
      <w:r w:rsidR="0052085F" w:rsidRPr="007B5F0C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7B5F0C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7B5F0C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  и по аналогии) и делать выводы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8) смысловое чтение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9) у</w:t>
      </w:r>
      <w:r w:rsidRPr="007B5F0C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 w:rsidRPr="007B5F0C">
        <w:rPr>
          <w:rStyle w:val="dash041e005f0431005f044b005f0447005f043d005f044b005f0439005f005fchar1char1"/>
          <w:sz w:val="28"/>
          <w:szCs w:val="28"/>
        </w:rPr>
        <w:t>организовывать  учебное сотрудничество и совместную деятельность с учителем и сверстниками;   работать</w:t>
      </w:r>
      <w:r w:rsidRPr="007B5F0C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Pr="007B5F0C">
        <w:rPr>
          <w:rStyle w:val="dash0421005f0442005f0440005f043e005f0433005f0438005f0439005f005fchar1char1"/>
          <w:sz w:val="28"/>
          <w:szCs w:val="28"/>
        </w:rPr>
        <w:t xml:space="preserve"> </w:t>
      </w:r>
      <w:r w:rsidRPr="007B5F0C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lastRenderedPageBreak/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7B5F0C">
        <w:rPr>
          <w:rStyle w:val="dash041e005f0431005f044b005f0447005f043d005f044b005f0439005f005fchar1char1"/>
          <w:sz w:val="28"/>
          <w:szCs w:val="28"/>
        </w:rPr>
        <w:t>ко</w:t>
      </w:r>
      <w:proofErr w:type="gramEnd"/>
      <w:r w:rsidRPr="007B5F0C">
        <w:rPr>
          <w:rStyle w:val="dash041e005f0431005f044b005f0447005f043d005f044b005f0439005f005fchar1char1"/>
          <w:sz w:val="28"/>
          <w:szCs w:val="28"/>
        </w:rPr>
        <w:t>мпетенции);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7B5F0C">
        <w:rPr>
          <w:rStyle w:val="dash041e005f0431005f044b005f0447005f043d005f044b005f0439005f005fchar1char1"/>
          <w:sz w:val="28"/>
          <w:szCs w:val="28"/>
        </w:rPr>
        <w:t>12)</w:t>
      </w:r>
      <w:r w:rsidRPr="007B5F0C">
        <w:rPr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7B5F0C">
        <w:rPr>
          <w:rStyle w:val="dash041e005f0431005f044b005f0447005f043d005f044b005f0439005f005fchar1char1"/>
          <w:sz w:val="28"/>
          <w:szCs w:val="28"/>
        </w:rPr>
        <w:t>.</w:t>
      </w:r>
    </w:p>
    <w:p w:rsidR="0052085F" w:rsidRPr="007B5F0C" w:rsidRDefault="0052085F" w:rsidP="0052085F">
      <w:pPr>
        <w:pStyle w:val="dash041e005f0431005f044b005f0447005f043d005f044b005f0439"/>
        <w:spacing w:line="360" w:lineRule="atLeast"/>
        <w:ind w:firstLine="700"/>
        <w:jc w:val="both"/>
        <w:rPr>
          <w:rStyle w:val="dash041e0431044b0447043d044b0439char1"/>
          <w:sz w:val="28"/>
          <w:szCs w:val="28"/>
        </w:rPr>
      </w:pPr>
      <w:r w:rsidRPr="007B5F0C">
        <w:rPr>
          <w:rStyle w:val="dash041e0431044b0447043d044b0439char1"/>
          <w:b/>
          <w:bCs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7B5F0C">
        <w:rPr>
          <w:rStyle w:val="dash041e0431044b0447043d044b0439char1"/>
          <w:sz w:val="28"/>
          <w:szCs w:val="28"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DD7DB5" w:rsidRPr="007B5F0C" w:rsidRDefault="00DD7DB5" w:rsidP="0052085F">
      <w:pPr>
        <w:pStyle w:val="dash041e0431044b0447043d044b0439"/>
        <w:spacing w:line="360" w:lineRule="atLeast"/>
        <w:ind w:firstLine="720"/>
        <w:rPr>
          <w:rStyle w:val="dash041e0431044b0447043d044b0439char1"/>
          <w:b/>
          <w:bCs/>
          <w:sz w:val="28"/>
          <w:szCs w:val="28"/>
        </w:rPr>
      </w:pPr>
    </w:p>
    <w:p w:rsidR="00DD7DB5" w:rsidRPr="007B5F0C" w:rsidRDefault="00DD7DB5" w:rsidP="0052085F">
      <w:pPr>
        <w:pStyle w:val="dash041e0431044b0447043d044b0439"/>
        <w:spacing w:line="360" w:lineRule="atLeast"/>
        <w:ind w:firstLine="720"/>
        <w:rPr>
          <w:rStyle w:val="dash041e0431044b0447043d044b0439char1"/>
          <w:b/>
          <w:bCs/>
          <w:sz w:val="28"/>
          <w:szCs w:val="28"/>
        </w:rPr>
      </w:pPr>
    </w:p>
    <w:p w:rsidR="0052085F" w:rsidRPr="007B5F0C" w:rsidRDefault="0052085F" w:rsidP="0052085F">
      <w:pPr>
        <w:pStyle w:val="dash041e0431044b0447043d044b0439"/>
        <w:spacing w:line="360" w:lineRule="atLeast"/>
        <w:ind w:firstLine="720"/>
        <w:rPr>
          <w:sz w:val="28"/>
          <w:szCs w:val="28"/>
        </w:rPr>
      </w:pPr>
      <w:r w:rsidRPr="007B5F0C">
        <w:rPr>
          <w:rStyle w:val="dash041e0431044b0447043d044b0439char1"/>
          <w:b/>
          <w:bCs/>
          <w:sz w:val="28"/>
          <w:szCs w:val="28"/>
        </w:rPr>
        <w:t>Литература: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431044b0447043d044b0439char1"/>
          <w:sz w:val="28"/>
          <w:szCs w:val="28"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7B5F0C">
        <w:rPr>
          <w:rStyle w:val="dash041e0431044b0447043d044b0439char1"/>
          <w:sz w:val="28"/>
          <w:szCs w:val="28"/>
        </w:rPr>
        <w:t>многоаспектного</w:t>
      </w:r>
      <w:proofErr w:type="spellEnd"/>
      <w:r w:rsidRPr="007B5F0C">
        <w:rPr>
          <w:rStyle w:val="dash041e0431044b0447043d044b0439char1"/>
          <w:sz w:val="28"/>
          <w:szCs w:val="28"/>
        </w:rPr>
        <w:t xml:space="preserve"> диалога; 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431044b0447043d044b0439char1"/>
          <w:sz w:val="28"/>
          <w:szCs w:val="28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431044b0447043d044b0439char1"/>
          <w:sz w:val="28"/>
          <w:szCs w:val="28"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431044b0447043d044b0439char1"/>
          <w:sz w:val="28"/>
          <w:szCs w:val="28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</w:t>
      </w:r>
      <w:proofErr w:type="spellStart"/>
      <w:r w:rsidRPr="007B5F0C">
        <w:rPr>
          <w:rStyle w:val="dash041e0431044b0447043d044b0439char1"/>
          <w:sz w:val="28"/>
          <w:szCs w:val="28"/>
        </w:rPr>
        <w:t>досуговое</w:t>
      </w:r>
      <w:proofErr w:type="spellEnd"/>
      <w:r w:rsidRPr="007B5F0C">
        <w:rPr>
          <w:rStyle w:val="dash041e0431044b0447043d044b0439char1"/>
          <w:sz w:val="28"/>
          <w:szCs w:val="28"/>
        </w:rPr>
        <w:t xml:space="preserve"> чтение;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r w:rsidRPr="007B5F0C">
        <w:rPr>
          <w:rStyle w:val="dash041e0431044b0447043d044b0439char1"/>
          <w:sz w:val="28"/>
          <w:szCs w:val="28"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7B5F0C">
        <w:rPr>
          <w:rStyle w:val="dash041e0431044b0447043d044b0439char1"/>
          <w:strike/>
          <w:sz w:val="28"/>
          <w:szCs w:val="28"/>
        </w:rPr>
        <w:t xml:space="preserve"> </w:t>
      </w:r>
    </w:p>
    <w:p w:rsidR="0052085F" w:rsidRPr="007B5F0C" w:rsidRDefault="0052085F" w:rsidP="0052085F">
      <w:pPr>
        <w:pStyle w:val="dash041e0431044b0447043d044b0439"/>
        <w:spacing w:line="360" w:lineRule="atLeast"/>
        <w:ind w:firstLine="700"/>
        <w:jc w:val="both"/>
        <w:rPr>
          <w:sz w:val="28"/>
          <w:szCs w:val="28"/>
        </w:rPr>
      </w:pPr>
      <w:proofErr w:type="gramStart"/>
      <w:r w:rsidRPr="007B5F0C">
        <w:rPr>
          <w:rStyle w:val="dash041e0431044b0447043d044b0439char1"/>
          <w:sz w:val="28"/>
          <w:szCs w:val="28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52085F" w:rsidRPr="007B5F0C" w:rsidRDefault="0052085F" w:rsidP="0067173E">
      <w:pPr>
        <w:jc w:val="both"/>
        <w:rPr>
          <w:sz w:val="28"/>
          <w:szCs w:val="28"/>
        </w:rPr>
      </w:pPr>
    </w:p>
    <w:p w:rsidR="005D5FC0" w:rsidRPr="007B5F0C" w:rsidRDefault="005D5FC0" w:rsidP="005D5FC0">
      <w:pPr>
        <w:autoSpaceDE w:val="0"/>
        <w:autoSpaceDN w:val="0"/>
        <w:adjustRightInd w:val="0"/>
        <w:rPr>
          <w:b/>
          <w:color w:val="1D1B11"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lastRenderedPageBreak/>
        <w:t>Сведения о количестве учебных часов</w:t>
      </w:r>
      <w:r w:rsidR="00DD7DB5" w:rsidRPr="007B5F0C">
        <w:rPr>
          <w:b/>
          <w:color w:val="1D1B11"/>
          <w:sz w:val="28"/>
          <w:szCs w:val="28"/>
        </w:rPr>
        <w:t>:</w:t>
      </w:r>
    </w:p>
    <w:p w:rsidR="005D5FC0" w:rsidRPr="007B5F0C" w:rsidRDefault="005D5FC0" w:rsidP="005D5FC0">
      <w:pPr>
        <w:autoSpaceDE w:val="0"/>
        <w:autoSpaceDN w:val="0"/>
        <w:adjustRightInd w:val="0"/>
        <w:rPr>
          <w:color w:val="1D1B11"/>
          <w:sz w:val="28"/>
          <w:szCs w:val="28"/>
        </w:rPr>
      </w:pPr>
    </w:p>
    <w:p w:rsidR="005D5FC0" w:rsidRPr="007B5F0C" w:rsidRDefault="005024AB" w:rsidP="005D5FC0">
      <w:pPr>
        <w:autoSpaceDE w:val="0"/>
        <w:autoSpaceDN w:val="0"/>
        <w:adjustRightInd w:val="0"/>
        <w:rPr>
          <w:color w:val="1D1B11"/>
          <w:sz w:val="28"/>
          <w:szCs w:val="28"/>
        </w:rPr>
      </w:pPr>
      <w:r w:rsidRPr="007B5F0C">
        <w:rPr>
          <w:color w:val="1D1B11"/>
          <w:sz w:val="28"/>
          <w:szCs w:val="28"/>
        </w:rPr>
        <w:t xml:space="preserve">     </w:t>
      </w:r>
      <w:r w:rsidR="005D5FC0" w:rsidRPr="007B5F0C">
        <w:rPr>
          <w:color w:val="1D1B11"/>
          <w:sz w:val="28"/>
          <w:szCs w:val="28"/>
        </w:rPr>
        <w:t>Данная п</w:t>
      </w:r>
      <w:r w:rsidR="00FB1BF9" w:rsidRPr="007B5F0C">
        <w:rPr>
          <w:color w:val="1D1B11"/>
          <w:sz w:val="28"/>
          <w:szCs w:val="28"/>
        </w:rPr>
        <w:t>рограмма рассчитана на 103</w:t>
      </w:r>
      <w:r w:rsidR="00663395" w:rsidRPr="007B5F0C">
        <w:rPr>
          <w:color w:val="1D1B11"/>
          <w:sz w:val="28"/>
          <w:szCs w:val="28"/>
        </w:rPr>
        <w:t xml:space="preserve"> часа</w:t>
      </w:r>
      <w:r w:rsidR="005D5FC0" w:rsidRPr="007B5F0C">
        <w:rPr>
          <w:color w:val="1D1B11"/>
          <w:sz w:val="28"/>
          <w:szCs w:val="28"/>
        </w:rPr>
        <w:t xml:space="preserve"> (3 часа в неделю), 34 рабочих недели в соответствии с годовым учебным планом, годовым календарным учебным графиком.</w:t>
      </w:r>
    </w:p>
    <w:p w:rsidR="005D5FC0" w:rsidRPr="007B5F0C" w:rsidRDefault="005D5FC0" w:rsidP="0067173E">
      <w:pPr>
        <w:jc w:val="center"/>
        <w:rPr>
          <w:b/>
          <w:color w:val="1D1B11"/>
          <w:sz w:val="28"/>
          <w:szCs w:val="28"/>
        </w:rPr>
      </w:pPr>
    </w:p>
    <w:p w:rsidR="00663395" w:rsidRPr="007B5F0C" w:rsidRDefault="00663395" w:rsidP="005D5FC0">
      <w:pPr>
        <w:autoSpaceDE w:val="0"/>
        <w:autoSpaceDN w:val="0"/>
        <w:adjustRightInd w:val="0"/>
        <w:rPr>
          <w:b/>
          <w:color w:val="1D1B11"/>
          <w:sz w:val="28"/>
          <w:szCs w:val="28"/>
        </w:rPr>
      </w:pPr>
    </w:p>
    <w:p w:rsidR="005D5FC0" w:rsidRPr="007B5F0C" w:rsidRDefault="005D5FC0" w:rsidP="005D5FC0">
      <w:pPr>
        <w:autoSpaceDE w:val="0"/>
        <w:autoSpaceDN w:val="0"/>
        <w:adjustRightInd w:val="0"/>
        <w:rPr>
          <w:b/>
          <w:color w:val="1D1B11"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>Формы организации образовательного процесса: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7B5F0C">
        <w:rPr>
          <w:szCs w:val="28"/>
        </w:rPr>
        <w:t xml:space="preserve">осознанное, творческое </w:t>
      </w:r>
      <w:r w:rsidRPr="007B5F0C">
        <w:rPr>
          <w:b/>
          <w:szCs w:val="28"/>
        </w:rPr>
        <w:t xml:space="preserve">чтение </w:t>
      </w:r>
      <w:r w:rsidRPr="007B5F0C">
        <w:rPr>
          <w:szCs w:val="28"/>
        </w:rPr>
        <w:t>художественных произведений разных жанров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7B5F0C">
        <w:rPr>
          <w:szCs w:val="28"/>
        </w:rPr>
        <w:t>выразительное чтение художественного текста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7B5F0C">
        <w:rPr>
          <w:szCs w:val="28"/>
        </w:rPr>
        <w:t xml:space="preserve">различные </w:t>
      </w:r>
      <w:r w:rsidRPr="007B5F0C">
        <w:rPr>
          <w:b/>
          <w:szCs w:val="28"/>
        </w:rPr>
        <w:t>виды пересказа</w:t>
      </w:r>
      <w:r w:rsidRPr="007B5F0C">
        <w:rPr>
          <w:szCs w:val="28"/>
        </w:rPr>
        <w:t xml:space="preserve"> (подробный, краткий, выборочный, с элементами комментария, с творческим заданием)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7B5F0C">
        <w:rPr>
          <w:b/>
          <w:szCs w:val="28"/>
        </w:rPr>
        <w:t>ответы на вопросы</w:t>
      </w:r>
      <w:r w:rsidRPr="007B5F0C">
        <w:rPr>
          <w:szCs w:val="28"/>
        </w:rPr>
        <w:t>, раскрывающие знание и понимание текста произведения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7B5F0C">
        <w:rPr>
          <w:b/>
          <w:szCs w:val="28"/>
        </w:rPr>
        <w:t>заучивание наизусть</w:t>
      </w:r>
      <w:r w:rsidRPr="007B5F0C">
        <w:rPr>
          <w:szCs w:val="28"/>
        </w:rPr>
        <w:t xml:space="preserve"> стихотворных и прозаических текстов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52" w:lineRule="auto"/>
        <w:ind w:left="567" w:hanging="567"/>
        <w:rPr>
          <w:szCs w:val="28"/>
        </w:rPr>
      </w:pPr>
      <w:r w:rsidRPr="007B5F0C">
        <w:rPr>
          <w:b/>
          <w:szCs w:val="28"/>
        </w:rPr>
        <w:t xml:space="preserve">анализ </w:t>
      </w:r>
      <w:r w:rsidRPr="007B5F0C">
        <w:rPr>
          <w:szCs w:val="28"/>
        </w:rPr>
        <w:t>и интерпретация произведения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7B5F0C">
        <w:rPr>
          <w:b/>
          <w:szCs w:val="28"/>
        </w:rPr>
        <w:t>составление планов</w:t>
      </w:r>
      <w:r w:rsidRPr="007B5F0C">
        <w:rPr>
          <w:szCs w:val="28"/>
        </w:rPr>
        <w:t xml:space="preserve"> и </w:t>
      </w:r>
      <w:r w:rsidRPr="007B5F0C">
        <w:rPr>
          <w:b/>
          <w:szCs w:val="28"/>
        </w:rPr>
        <w:t>написание отзывов</w:t>
      </w:r>
      <w:r w:rsidRPr="007B5F0C">
        <w:rPr>
          <w:szCs w:val="28"/>
        </w:rPr>
        <w:t xml:space="preserve"> о произведениях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7B5F0C">
        <w:rPr>
          <w:b/>
          <w:szCs w:val="28"/>
        </w:rPr>
        <w:t>написание сочинений</w:t>
      </w:r>
      <w:r w:rsidRPr="007B5F0C">
        <w:rPr>
          <w:szCs w:val="28"/>
        </w:rPr>
        <w:t xml:space="preserve"> по литературным произведениям и на основе жизненных впечатлений;</w:t>
      </w:r>
    </w:p>
    <w:p w:rsidR="007358E7" w:rsidRPr="007B5F0C" w:rsidRDefault="007358E7" w:rsidP="007358E7">
      <w:pPr>
        <w:pStyle w:val="ac"/>
        <w:numPr>
          <w:ilvl w:val="0"/>
          <w:numId w:val="5"/>
        </w:numPr>
        <w:tabs>
          <w:tab w:val="clear" w:pos="0"/>
          <w:tab w:val="num" w:pos="567"/>
        </w:tabs>
        <w:spacing w:line="240" w:lineRule="auto"/>
        <w:ind w:left="567" w:hanging="567"/>
        <w:rPr>
          <w:szCs w:val="28"/>
        </w:rPr>
      </w:pPr>
      <w:r w:rsidRPr="007B5F0C">
        <w:rPr>
          <w:szCs w:val="28"/>
        </w:rPr>
        <w:t xml:space="preserve">целенаправленный </w:t>
      </w:r>
      <w:r w:rsidRPr="007B5F0C">
        <w:rPr>
          <w:b/>
          <w:szCs w:val="28"/>
        </w:rPr>
        <w:t>поиск информации</w:t>
      </w:r>
      <w:r w:rsidRPr="007B5F0C">
        <w:rPr>
          <w:szCs w:val="28"/>
        </w:rPr>
        <w:t xml:space="preserve"> на основе знания ее источников и умения работать с ними.</w:t>
      </w:r>
    </w:p>
    <w:p w:rsidR="005D5FC0" w:rsidRPr="007B5F0C" w:rsidRDefault="005D5FC0" w:rsidP="0067173E">
      <w:pPr>
        <w:jc w:val="center"/>
        <w:rPr>
          <w:b/>
          <w:color w:val="1D1B11"/>
          <w:sz w:val="28"/>
          <w:szCs w:val="28"/>
        </w:rPr>
      </w:pPr>
    </w:p>
    <w:p w:rsidR="00DD7DB5" w:rsidRPr="007B5F0C" w:rsidRDefault="00DD7DB5" w:rsidP="005D5FC0">
      <w:pPr>
        <w:rPr>
          <w:b/>
          <w:color w:val="1D1B11"/>
          <w:sz w:val="28"/>
          <w:szCs w:val="28"/>
        </w:rPr>
      </w:pPr>
    </w:p>
    <w:p w:rsidR="0067173E" w:rsidRPr="007B5F0C" w:rsidRDefault="005D5FC0" w:rsidP="005D5FC0">
      <w:pPr>
        <w:rPr>
          <w:b/>
          <w:sz w:val="28"/>
          <w:szCs w:val="28"/>
        </w:rPr>
      </w:pPr>
      <w:r w:rsidRPr="007B5F0C">
        <w:rPr>
          <w:b/>
          <w:color w:val="1D1B11"/>
          <w:sz w:val="28"/>
          <w:szCs w:val="28"/>
        </w:rPr>
        <w:t xml:space="preserve">Название </w:t>
      </w:r>
      <w:proofErr w:type="spellStart"/>
      <w:r w:rsidRPr="007B5F0C">
        <w:rPr>
          <w:b/>
          <w:color w:val="1D1B11"/>
          <w:sz w:val="28"/>
          <w:szCs w:val="28"/>
        </w:rPr>
        <w:t>учебно</w:t>
      </w:r>
      <w:proofErr w:type="spellEnd"/>
      <w:r w:rsidRPr="007B5F0C">
        <w:rPr>
          <w:b/>
          <w:color w:val="1D1B11"/>
          <w:sz w:val="28"/>
          <w:szCs w:val="28"/>
        </w:rPr>
        <w:t xml:space="preserve"> – методического комплекта:                                                                           </w:t>
      </w:r>
    </w:p>
    <w:p w:rsidR="005D5FC0" w:rsidRPr="007B5F0C" w:rsidRDefault="005D5FC0" w:rsidP="005D5FC0">
      <w:pPr>
        <w:tabs>
          <w:tab w:val="left" w:pos="676"/>
        </w:tabs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ab/>
      </w:r>
    </w:p>
    <w:p w:rsidR="005D5FC0" w:rsidRPr="007B5F0C" w:rsidRDefault="005D5FC0" w:rsidP="005D5FC0">
      <w:pPr>
        <w:numPr>
          <w:ilvl w:val="0"/>
          <w:numId w:val="3"/>
        </w:numPr>
        <w:rPr>
          <w:sz w:val="28"/>
          <w:szCs w:val="28"/>
        </w:rPr>
      </w:pPr>
      <w:r w:rsidRPr="007B5F0C">
        <w:rPr>
          <w:sz w:val="28"/>
          <w:szCs w:val="28"/>
        </w:rPr>
        <w:t>Коровина В.Я., Журавлев В.П., Коровин В.И. Литература 5 класса: учебник-хрестоматия: в 2</w:t>
      </w:r>
      <w:r w:rsidR="0006771A" w:rsidRPr="007B5F0C">
        <w:rPr>
          <w:sz w:val="28"/>
          <w:szCs w:val="28"/>
        </w:rPr>
        <w:t>-х частях. М.: Просвещение, 2014</w:t>
      </w:r>
      <w:r w:rsidRPr="007B5F0C">
        <w:rPr>
          <w:sz w:val="28"/>
          <w:szCs w:val="28"/>
        </w:rPr>
        <w:t>.</w:t>
      </w:r>
    </w:p>
    <w:p w:rsidR="005D5FC0" w:rsidRPr="007B5F0C" w:rsidRDefault="0006771A" w:rsidP="00D030C9">
      <w:pPr>
        <w:numPr>
          <w:ilvl w:val="0"/>
          <w:numId w:val="3"/>
        </w:numPr>
        <w:shd w:val="clear" w:color="auto" w:fill="FFFFFF"/>
        <w:spacing w:before="173"/>
        <w:rPr>
          <w:sz w:val="28"/>
          <w:szCs w:val="28"/>
        </w:rPr>
      </w:pPr>
      <w:r w:rsidRPr="007B5F0C">
        <w:rPr>
          <w:sz w:val="28"/>
          <w:szCs w:val="28"/>
        </w:rPr>
        <w:t>Литература. Поурочны</w:t>
      </w:r>
      <w:r w:rsidR="005D5FC0" w:rsidRPr="007B5F0C">
        <w:rPr>
          <w:sz w:val="28"/>
          <w:szCs w:val="28"/>
        </w:rPr>
        <w:t>е разработки под редакцией  В.Я. Ко</w:t>
      </w:r>
      <w:r w:rsidRPr="007B5F0C">
        <w:rPr>
          <w:sz w:val="28"/>
          <w:szCs w:val="28"/>
        </w:rPr>
        <w:t xml:space="preserve">ровиной 5 </w:t>
      </w:r>
      <w:proofErr w:type="spellStart"/>
      <w:r w:rsidRPr="007B5F0C">
        <w:rPr>
          <w:sz w:val="28"/>
          <w:szCs w:val="28"/>
        </w:rPr>
        <w:t>кл</w:t>
      </w:r>
      <w:proofErr w:type="spellEnd"/>
      <w:r w:rsidRPr="007B5F0C">
        <w:rPr>
          <w:sz w:val="28"/>
          <w:szCs w:val="28"/>
        </w:rPr>
        <w:t>. – М: Дрофа, 2014</w:t>
      </w:r>
      <w:r w:rsidR="005D5FC0" w:rsidRPr="007B5F0C">
        <w:rPr>
          <w:sz w:val="28"/>
          <w:szCs w:val="28"/>
        </w:rPr>
        <w:t>г</w:t>
      </w:r>
      <w:r w:rsidRPr="007B5F0C">
        <w:rPr>
          <w:sz w:val="28"/>
          <w:szCs w:val="28"/>
        </w:rPr>
        <w:t>.</w:t>
      </w:r>
    </w:p>
    <w:p w:rsidR="00D030C9" w:rsidRPr="007B5F0C" w:rsidRDefault="00D030C9" w:rsidP="00D030C9">
      <w:pPr>
        <w:shd w:val="clear" w:color="auto" w:fill="FFFFFF"/>
        <w:spacing w:before="173"/>
        <w:rPr>
          <w:sz w:val="28"/>
          <w:szCs w:val="28"/>
        </w:rPr>
      </w:pPr>
    </w:p>
    <w:p w:rsidR="0067173E" w:rsidRPr="007B5F0C" w:rsidRDefault="0067173E" w:rsidP="00DD7DB5">
      <w:pPr>
        <w:jc w:val="center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Содержание </w:t>
      </w:r>
      <w:r w:rsidR="007358E7" w:rsidRPr="007B5F0C">
        <w:rPr>
          <w:b/>
          <w:sz w:val="28"/>
          <w:szCs w:val="28"/>
        </w:rPr>
        <w:t>рабочей программы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Введение. 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7B5F0C">
        <w:rPr>
          <w:sz w:val="28"/>
          <w:szCs w:val="28"/>
        </w:rPr>
        <w:t>Стру</w:t>
      </w:r>
      <w:r w:rsidR="0006771A" w:rsidRPr="007B5F0C">
        <w:rPr>
          <w:sz w:val="28"/>
          <w:szCs w:val="28"/>
        </w:rPr>
        <w:t>ктурные элементы книги (обложка</w:t>
      </w:r>
      <w:r w:rsidRPr="007B5F0C">
        <w:rPr>
          <w:sz w:val="28"/>
          <w:szCs w:val="28"/>
        </w:rPr>
        <w:t>, титул, форзац, сноски, оглавление); создатели книги (автор, художник, редактор, корректор, наборщик).</w:t>
      </w:r>
      <w:proofErr w:type="gramEnd"/>
      <w:r w:rsidRPr="007B5F0C">
        <w:rPr>
          <w:sz w:val="28"/>
          <w:szCs w:val="28"/>
        </w:rPr>
        <w:t xml:space="preserve"> Учебник литературы и работа с ним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Устное народное творчество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7B5F0C">
        <w:rPr>
          <w:sz w:val="28"/>
          <w:szCs w:val="28"/>
        </w:rPr>
        <w:t>Коллективное</w:t>
      </w:r>
      <w:proofErr w:type="gramEnd"/>
      <w:r w:rsidRPr="007B5F0C">
        <w:rPr>
          <w:sz w:val="28"/>
          <w:szCs w:val="28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7B5F0C">
        <w:rPr>
          <w:sz w:val="28"/>
          <w:szCs w:val="28"/>
        </w:rPr>
        <w:t>пестушки</w:t>
      </w:r>
      <w:proofErr w:type="spellEnd"/>
      <w:r w:rsidRPr="007B5F0C">
        <w:rPr>
          <w:sz w:val="28"/>
          <w:szCs w:val="28"/>
        </w:rPr>
        <w:t xml:space="preserve">, </w:t>
      </w:r>
      <w:proofErr w:type="gramStart"/>
      <w:r w:rsidRPr="007B5F0C">
        <w:rPr>
          <w:sz w:val="28"/>
          <w:szCs w:val="28"/>
        </w:rPr>
        <w:t>приговорки</w:t>
      </w:r>
      <w:proofErr w:type="gramEnd"/>
      <w:r w:rsidRPr="007B5F0C">
        <w:rPr>
          <w:sz w:val="28"/>
          <w:szCs w:val="28"/>
        </w:rPr>
        <w:t>, скороговорки, загадки)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Фольклор. Устное народное творчество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Русские народные сказ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Царевна-лягушка».</w:t>
      </w:r>
      <w:r w:rsidRPr="007B5F0C">
        <w:rPr>
          <w:sz w:val="28"/>
          <w:szCs w:val="28"/>
        </w:rPr>
        <w:t xml:space="preserve"> Народная мораль в характере и поступках героев. Образ невесты-волшебницы</w:t>
      </w:r>
      <w:proofErr w:type="gramStart"/>
      <w:r w:rsidRPr="007B5F0C">
        <w:rPr>
          <w:sz w:val="28"/>
          <w:szCs w:val="28"/>
        </w:rPr>
        <w:t xml:space="preserve">.. </w:t>
      </w:r>
      <w:proofErr w:type="gramEnd"/>
      <w:r w:rsidRPr="007B5F0C">
        <w:rPr>
          <w:sz w:val="28"/>
          <w:szCs w:val="28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«Иван - крестьянский сын и </w:t>
      </w:r>
      <w:proofErr w:type="spellStart"/>
      <w:r w:rsidRPr="007B5F0C">
        <w:rPr>
          <w:b/>
          <w:sz w:val="28"/>
          <w:szCs w:val="28"/>
        </w:rPr>
        <w:t>чудо-юдо</w:t>
      </w:r>
      <w:proofErr w:type="spellEnd"/>
      <w:r w:rsidRPr="007B5F0C">
        <w:rPr>
          <w:b/>
          <w:sz w:val="28"/>
          <w:szCs w:val="28"/>
        </w:rPr>
        <w:t>»</w:t>
      </w:r>
      <w:r w:rsidRPr="007B5F0C">
        <w:rPr>
          <w:sz w:val="28"/>
          <w:szCs w:val="28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казка. Виды сказок. Постоянные эпитеты. Гипербола. Сказочные формулы. Сравнение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Из древнерусской литературы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Повесть временных лет»</w:t>
      </w:r>
      <w:r w:rsidRPr="007B5F0C">
        <w:rPr>
          <w:sz w:val="28"/>
          <w:szCs w:val="28"/>
        </w:rPr>
        <w:t xml:space="preserve"> как литературный памятник. </w:t>
      </w:r>
      <w:r w:rsidRPr="007B5F0C">
        <w:rPr>
          <w:b/>
          <w:sz w:val="28"/>
          <w:szCs w:val="28"/>
        </w:rPr>
        <w:t xml:space="preserve">«Подвиг отрока-киевлянина и хитрость воеводы </w:t>
      </w:r>
      <w:proofErr w:type="spellStart"/>
      <w:r w:rsidRPr="007B5F0C">
        <w:rPr>
          <w:b/>
          <w:sz w:val="28"/>
          <w:szCs w:val="28"/>
        </w:rPr>
        <w:t>Претича</w:t>
      </w:r>
      <w:proofErr w:type="spellEnd"/>
      <w:r w:rsidRPr="007B5F0C">
        <w:rPr>
          <w:b/>
          <w:sz w:val="28"/>
          <w:szCs w:val="28"/>
        </w:rPr>
        <w:t>».</w:t>
      </w:r>
      <w:r w:rsidRPr="007B5F0C">
        <w:rPr>
          <w:sz w:val="28"/>
          <w:szCs w:val="28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Летопись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Из литературы </w:t>
      </w:r>
      <w:r w:rsidRPr="007B5F0C">
        <w:rPr>
          <w:b/>
          <w:sz w:val="28"/>
          <w:szCs w:val="28"/>
          <w:lang w:val="en-US"/>
        </w:rPr>
        <w:t>XVIII</w:t>
      </w:r>
      <w:r w:rsidRPr="007B5F0C">
        <w:rPr>
          <w:b/>
          <w:sz w:val="28"/>
          <w:szCs w:val="28"/>
        </w:rPr>
        <w:t xml:space="preserve"> век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Михаил Васильевич Ломоносов.</w:t>
      </w:r>
      <w:r w:rsidRPr="007B5F0C">
        <w:rPr>
          <w:sz w:val="28"/>
          <w:szCs w:val="28"/>
        </w:rPr>
        <w:t xml:space="preserve"> Краткий рассказ о жизни писателя</w:t>
      </w:r>
      <w:proofErr w:type="gramStart"/>
      <w:r w:rsidRPr="007B5F0C">
        <w:rPr>
          <w:sz w:val="28"/>
          <w:szCs w:val="28"/>
        </w:rPr>
        <w:t>.</w:t>
      </w:r>
      <w:proofErr w:type="gramEnd"/>
      <w:r w:rsidRPr="007B5F0C">
        <w:rPr>
          <w:sz w:val="28"/>
          <w:szCs w:val="28"/>
        </w:rPr>
        <w:t xml:space="preserve"> </w:t>
      </w:r>
      <w:proofErr w:type="gramStart"/>
      <w:r w:rsidRPr="007B5F0C">
        <w:rPr>
          <w:sz w:val="28"/>
          <w:szCs w:val="28"/>
        </w:rPr>
        <w:t>л</w:t>
      </w:r>
      <w:proofErr w:type="gramEnd"/>
      <w:r w:rsidRPr="007B5F0C">
        <w:rPr>
          <w:sz w:val="28"/>
          <w:szCs w:val="28"/>
        </w:rPr>
        <w:t>омоносов – ученый, поэт, художник, гражданин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Случились вместе два астронома в пиру…»</w:t>
      </w:r>
      <w:r w:rsidRPr="007B5F0C">
        <w:rPr>
          <w:sz w:val="28"/>
          <w:szCs w:val="28"/>
        </w:rPr>
        <w:t xml:space="preserve"> - научные истины в поэтической форме. Юмор стихотворени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Роды литературы: эпос, лирика, драма. Жанры литературы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Из литературы </w:t>
      </w:r>
      <w:r w:rsidRPr="007B5F0C">
        <w:rPr>
          <w:b/>
          <w:sz w:val="28"/>
          <w:szCs w:val="28"/>
          <w:lang w:val="en-US"/>
        </w:rPr>
        <w:t>XIX</w:t>
      </w:r>
      <w:r w:rsidRPr="007B5F0C">
        <w:rPr>
          <w:b/>
          <w:sz w:val="28"/>
          <w:szCs w:val="28"/>
        </w:rPr>
        <w:t xml:space="preserve"> века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Русские басн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Жанр басни. Истоки басенного жанра (Эзоп, Лафонтен, русские баснописцы </w:t>
      </w:r>
      <w:r w:rsidRPr="007B5F0C">
        <w:rPr>
          <w:sz w:val="28"/>
          <w:szCs w:val="28"/>
          <w:lang w:val="en-US"/>
        </w:rPr>
        <w:t>XVIII</w:t>
      </w:r>
      <w:r w:rsidRPr="007B5F0C">
        <w:rPr>
          <w:sz w:val="28"/>
          <w:szCs w:val="28"/>
        </w:rPr>
        <w:t xml:space="preserve"> века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Иван Андреевич Крылов.</w:t>
      </w:r>
      <w:r w:rsidRPr="007B5F0C">
        <w:rPr>
          <w:sz w:val="28"/>
          <w:szCs w:val="28"/>
        </w:rPr>
        <w:t xml:space="preserve"> Краткий рассказ о баснописце. </w:t>
      </w:r>
      <w:r w:rsidRPr="007B5F0C">
        <w:rPr>
          <w:b/>
          <w:sz w:val="28"/>
          <w:szCs w:val="28"/>
        </w:rPr>
        <w:t>«Ворона и Ли</w:t>
      </w:r>
      <w:r w:rsidR="00D30B24" w:rsidRPr="007B5F0C">
        <w:rPr>
          <w:b/>
          <w:sz w:val="28"/>
          <w:szCs w:val="28"/>
        </w:rPr>
        <w:t xml:space="preserve">сица», </w:t>
      </w:r>
      <w:r w:rsidRPr="007B5F0C">
        <w:rPr>
          <w:b/>
          <w:sz w:val="28"/>
          <w:szCs w:val="28"/>
        </w:rPr>
        <w:t xml:space="preserve"> «Свинья под дубом».</w:t>
      </w:r>
      <w:r w:rsidRPr="007B5F0C">
        <w:rPr>
          <w:sz w:val="28"/>
          <w:szCs w:val="28"/>
        </w:rPr>
        <w:t xml:space="preserve"> Осмеяние пороков – грубой силы, жадности, неблагодарности, хитрости. </w:t>
      </w:r>
      <w:r w:rsidRPr="007B5F0C">
        <w:rPr>
          <w:b/>
          <w:sz w:val="28"/>
          <w:szCs w:val="28"/>
        </w:rPr>
        <w:t>«Волк на псарне»</w:t>
      </w:r>
      <w:r w:rsidRPr="007B5F0C">
        <w:rPr>
          <w:sz w:val="28"/>
          <w:szCs w:val="28"/>
        </w:rPr>
        <w:t xml:space="preserve"> - отражение исторических событий в басне; патриотическая позиция автор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Рассказ и мораль в басне. Аллегория. Выразительное чтение басен (инсценирование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lastRenderedPageBreak/>
        <w:t>Теория литературы. Басня, аллегория, понятие об эзоповом язык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Василий Андреевич Жуковский. </w:t>
      </w:r>
      <w:r w:rsidRPr="007B5F0C">
        <w:rPr>
          <w:sz w:val="28"/>
          <w:szCs w:val="28"/>
        </w:rPr>
        <w:t>Краткий рассказ о поэт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Спящая царевна».</w:t>
      </w:r>
      <w:r w:rsidRPr="007B5F0C">
        <w:rPr>
          <w:sz w:val="28"/>
          <w:szCs w:val="28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Кубок».</w:t>
      </w:r>
      <w:r w:rsidRPr="007B5F0C">
        <w:rPr>
          <w:sz w:val="28"/>
          <w:szCs w:val="28"/>
        </w:rPr>
        <w:t xml:space="preserve"> Благородство и жестокость. Герои баллады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Баллада (начальное представление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лександр Сергеевич Пушкин.</w:t>
      </w:r>
      <w:r w:rsidRPr="007B5F0C">
        <w:rPr>
          <w:sz w:val="28"/>
          <w:szCs w:val="28"/>
        </w:rPr>
        <w:t xml:space="preserve"> Краткий рассказ о жизни поэта (детство, годы учения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Стихотворение </w:t>
      </w:r>
      <w:r w:rsidRPr="007B5F0C">
        <w:rPr>
          <w:b/>
          <w:sz w:val="28"/>
          <w:szCs w:val="28"/>
        </w:rPr>
        <w:t>«Няне»</w:t>
      </w:r>
      <w:r w:rsidRPr="007B5F0C">
        <w:rPr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У лукоморья дуб зеленый…».</w:t>
      </w:r>
      <w:r w:rsidRPr="007B5F0C">
        <w:rPr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Сказка о мертвой царевне и семи богатырях»</w:t>
      </w:r>
      <w:r w:rsidRPr="007B5F0C">
        <w:rPr>
          <w:sz w:val="28"/>
          <w:szCs w:val="28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7B5F0C">
        <w:rPr>
          <w:sz w:val="28"/>
          <w:szCs w:val="28"/>
        </w:rPr>
        <w:t>Елисей</w:t>
      </w:r>
      <w:proofErr w:type="spellEnd"/>
      <w:r w:rsidRPr="007B5F0C">
        <w:rPr>
          <w:sz w:val="28"/>
          <w:szCs w:val="28"/>
        </w:rPr>
        <w:t xml:space="preserve"> и богатыри. </w:t>
      </w:r>
      <w:proofErr w:type="spellStart"/>
      <w:r w:rsidRPr="007B5F0C">
        <w:rPr>
          <w:sz w:val="28"/>
          <w:szCs w:val="28"/>
        </w:rPr>
        <w:t>Соколко</w:t>
      </w:r>
      <w:proofErr w:type="spellEnd"/>
      <w:r w:rsidRPr="007B5F0C">
        <w:rPr>
          <w:sz w:val="28"/>
          <w:szCs w:val="28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тихотворная и прозаическая речь. Рифма, ритм, строфа, способы рифмов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Антоний Погорельский. </w:t>
      </w:r>
      <w:r w:rsidRPr="007B5F0C">
        <w:rPr>
          <w:sz w:val="28"/>
          <w:szCs w:val="28"/>
        </w:rPr>
        <w:t>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«Черная курица, или Подземные жители». </w:t>
      </w:r>
      <w:proofErr w:type="gramStart"/>
      <w:r w:rsidRPr="007B5F0C">
        <w:rPr>
          <w:sz w:val="28"/>
          <w:szCs w:val="28"/>
        </w:rPr>
        <w:t>Фантастическое</w:t>
      </w:r>
      <w:proofErr w:type="gramEnd"/>
      <w:r w:rsidRPr="007B5F0C">
        <w:rPr>
          <w:sz w:val="28"/>
          <w:szCs w:val="28"/>
        </w:rPr>
        <w:t xml:space="preserve"> и достоверно – реальное в сказке. Причудливый сюжет. Нравоучительное содержание.</w:t>
      </w:r>
    </w:p>
    <w:p w:rsidR="0067173E" w:rsidRPr="007B5F0C" w:rsidRDefault="00D30B24" w:rsidP="00D30B24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 </w:t>
      </w:r>
      <w:r w:rsidR="0067173E" w:rsidRPr="007B5F0C">
        <w:rPr>
          <w:b/>
          <w:sz w:val="28"/>
          <w:szCs w:val="28"/>
        </w:rPr>
        <w:t xml:space="preserve">Михаил Юрьевич Лермонтов. </w:t>
      </w:r>
      <w:r w:rsidR="0067173E" w:rsidRPr="007B5F0C">
        <w:rPr>
          <w:sz w:val="28"/>
          <w:szCs w:val="28"/>
        </w:rPr>
        <w:t xml:space="preserve">Краткий рассказ о поэте. 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Бородино»</w:t>
      </w:r>
      <w:r w:rsidRPr="007B5F0C">
        <w:rPr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равнение, гипербола, эпитет, метафора, звукопись, аллитераци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Николай Васильевич Гоголь.</w:t>
      </w:r>
      <w:r w:rsidRPr="007B5F0C">
        <w:rPr>
          <w:sz w:val="28"/>
          <w:szCs w:val="28"/>
        </w:rPr>
        <w:t xml:space="preserve"> Краткий рассказ и </w:t>
      </w:r>
      <w:proofErr w:type="gramStart"/>
      <w:r w:rsidRPr="007B5F0C">
        <w:rPr>
          <w:sz w:val="28"/>
          <w:szCs w:val="28"/>
        </w:rPr>
        <w:t>писателе</w:t>
      </w:r>
      <w:proofErr w:type="gramEnd"/>
      <w:r w:rsidRPr="007B5F0C">
        <w:rPr>
          <w:sz w:val="28"/>
          <w:szCs w:val="28"/>
        </w:rPr>
        <w:t xml:space="preserve">. 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«Заколдованное место» </w:t>
      </w:r>
      <w:r w:rsidRPr="007B5F0C">
        <w:rPr>
          <w:sz w:val="28"/>
          <w:szCs w:val="28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Фантастика. Юмор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Николай Алексеевич Некрасов.</w:t>
      </w:r>
      <w:r w:rsidRPr="007B5F0C">
        <w:rPr>
          <w:sz w:val="28"/>
          <w:szCs w:val="28"/>
        </w:rPr>
        <w:t xml:space="preserve"> Краткий рассказ о поэте.</w:t>
      </w:r>
    </w:p>
    <w:p w:rsidR="0067173E" w:rsidRPr="007B5F0C" w:rsidRDefault="00D30B24" w:rsidP="00D30B24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 «Мороз, Красный нос</w:t>
      </w:r>
      <w:proofErr w:type="gramStart"/>
      <w:r w:rsidRPr="007B5F0C">
        <w:rPr>
          <w:b/>
          <w:sz w:val="28"/>
          <w:szCs w:val="28"/>
        </w:rPr>
        <w:t>»(</w:t>
      </w:r>
      <w:proofErr w:type="gramEnd"/>
      <w:r w:rsidRPr="007B5F0C">
        <w:rPr>
          <w:b/>
          <w:sz w:val="28"/>
          <w:szCs w:val="28"/>
        </w:rPr>
        <w:t xml:space="preserve">отрывок из поэмы </w:t>
      </w:r>
      <w:r w:rsidR="0067173E" w:rsidRPr="007B5F0C">
        <w:rPr>
          <w:b/>
          <w:sz w:val="28"/>
          <w:szCs w:val="28"/>
        </w:rPr>
        <w:t>«Есть женщины в русских селеньях…».</w:t>
      </w:r>
      <w:r w:rsidR="0067173E" w:rsidRPr="007B5F0C">
        <w:rPr>
          <w:sz w:val="28"/>
          <w:szCs w:val="28"/>
        </w:rPr>
        <w:t xml:space="preserve"> Поэтический образ русской женщины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lastRenderedPageBreak/>
        <w:t xml:space="preserve">Стихотворение </w:t>
      </w:r>
      <w:r w:rsidRPr="007B5F0C">
        <w:rPr>
          <w:b/>
          <w:sz w:val="28"/>
          <w:szCs w:val="28"/>
        </w:rPr>
        <w:t>«Крестьянские дети».</w:t>
      </w:r>
      <w:r w:rsidRPr="007B5F0C">
        <w:rPr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Эпитет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Иван Сергеевич Тургенев.</w:t>
      </w:r>
      <w:r w:rsidR="00D30B24" w:rsidRPr="007B5F0C">
        <w:rPr>
          <w:sz w:val="28"/>
          <w:szCs w:val="28"/>
        </w:rPr>
        <w:t xml:space="preserve"> Краткий рассказ о</w:t>
      </w:r>
      <w:r w:rsidRPr="007B5F0C">
        <w:rPr>
          <w:sz w:val="28"/>
          <w:szCs w:val="28"/>
        </w:rPr>
        <w:t xml:space="preserve">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Муму»</w:t>
      </w:r>
      <w:r w:rsidRPr="007B5F0C">
        <w:rPr>
          <w:sz w:val="28"/>
          <w:szCs w:val="28"/>
        </w:rPr>
        <w:t xml:space="preserve"> - повествование о жизни в эпоху крепостного права</w:t>
      </w:r>
      <w:proofErr w:type="gramStart"/>
      <w:r w:rsidRPr="007B5F0C">
        <w:rPr>
          <w:sz w:val="28"/>
          <w:szCs w:val="28"/>
        </w:rPr>
        <w:t>.</w:t>
      </w:r>
      <w:proofErr w:type="gramEnd"/>
      <w:r w:rsidRPr="007B5F0C">
        <w:rPr>
          <w:sz w:val="28"/>
          <w:szCs w:val="28"/>
        </w:rPr>
        <w:t xml:space="preserve"> </w:t>
      </w:r>
      <w:proofErr w:type="gramStart"/>
      <w:r w:rsidRPr="007B5F0C">
        <w:rPr>
          <w:sz w:val="28"/>
          <w:szCs w:val="28"/>
        </w:rPr>
        <w:t>д</w:t>
      </w:r>
      <w:proofErr w:type="gramEnd"/>
      <w:r w:rsidRPr="007B5F0C">
        <w:rPr>
          <w:sz w:val="28"/>
          <w:szCs w:val="28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Портрет, пейзаж. Литературный герой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Афанасий Афанасьевич Фет. </w:t>
      </w:r>
      <w:r w:rsidRPr="007B5F0C">
        <w:rPr>
          <w:sz w:val="28"/>
          <w:szCs w:val="28"/>
        </w:rPr>
        <w:t>Кратки</w:t>
      </w:r>
      <w:r w:rsidR="00D30B24" w:rsidRPr="007B5F0C">
        <w:rPr>
          <w:sz w:val="28"/>
          <w:szCs w:val="28"/>
        </w:rPr>
        <w:t xml:space="preserve">й рассказ о поэте. </w:t>
      </w:r>
      <w:proofErr w:type="gramStart"/>
      <w:r w:rsidR="00D30B24" w:rsidRPr="007B5F0C">
        <w:rPr>
          <w:sz w:val="28"/>
          <w:szCs w:val="28"/>
        </w:rPr>
        <w:t>Стихотворения «Чудная картина»,</w:t>
      </w:r>
      <w:r w:rsidRPr="007B5F0C">
        <w:rPr>
          <w:sz w:val="28"/>
          <w:szCs w:val="28"/>
        </w:rPr>
        <w:t xml:space="preserve"> </w:t>
      </w:r>
      <w:r w:rsidRPr="007B5F0C">
        <w:rPr>
          <w:b/>
          <w:sz w:val="28"/>
          <w:szCs w:val="28"/>
        </w:rPr>
        <w:t>«Весенний дождь</w:t>
      </w:r>
      <w:r w:rsidR="00D30B24" w:rsidRPr="007B5F0C">
        <w:rPr>
          <w:b/>
          <w:sz w:val="28"/>
          <w:szCs w:val="28"/>
        </w:rPr>
        <w:t>», «Задрожали листы, облетая…»</w:t>
      </w:r>
      <w:r w:rsidRPr="007B5F0C">
        <w:rPr>
          <w:b/>
          <w:sz w:val="28"/>
          <w:szCs w:val="28"/>
        </w:rPr>
        <w:t xml:space="preserve">» </w:t>
      </w:r>
      <w:r w:rsidRPr="007B5F0C">
        <w:rPr>
          <w:sz w:val="28"/>
          <w:szCs w:val="28"/>
        </w:rPr>
        <w:t>- радостная, яркая, полная движения картина весенней природы.</w:t>
      </w:r>
      <w:proofErr w:type="gramEnd"/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Лев Николаевич Толстой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Кавказский пленник».</w:t>
      </w:r>
      <w:r w:rsidRPr="007B5F0C">
        <w:rPr>
          <w:sz w:val="28"/>
          <w:szCs w:val="28"/>
        </w:rPr>
        <w:t xml:space="preserve"> Бессмысленность и жестокость национальной вражды. Жилин и </w:t>
      </w:r>
      <w:proofErr w:type="spellStart"/>
      <w:r w:rsidRPr="007B5F0C">
        <w:rPr>
          <w:sz w:val="28"/>
          <w:szCs w:val="28"/>
        </w:rPr>
        <w:t>Костылин</w:t>
      </w:r>
      <w:proofErr w:type="spellEnd"/>
      <w:r w:rsidRPr="007B5F0C">
        <w:rPr>
          <w:sz w:val="28"/>
          <w:szCs w:val="28"/>
        </w:rPr>
        <w:t xml:space="preserve"> – два разных характер</w:t>
      </w:r>
      <w:r w:rsidR="0006771A" w:rsidRPr="007B5F0C">
        <w:rPr>
          <w:sz w:val="28"/>
          <w:szCs w:val="28"/>
        </w:rPr>
        <w:t>а, две разные судьбы. Жилин и Ди</w:t>
      </w:r>
      <w:r w:rsidRPr="007B5F0C">
        <w:rPr>
          <w:sz w:val="28"/>
          <w:szCs w:val="28"/>
        </w:rPr>
        <w:t>на. Душевная близость людей из враждующих лагерей. Утверждение гуманистических идеалов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равнение. Сюжет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нтон Павлович Чехов.</w:t>
      </w:r>
      <w:r w:rsidR="00D30B24" w:rsidRPr="007B5F0C">
        <w:rPr>
          <w:sz w:val="28"/>
          <w:szCs w:val="28"/>
        </w:rPr>
        <w:t xml:space="preserve"> Краткий рассказ о</w:t>
      </w:r>
      <w:r w:rsidRPr="007B5F0C">
        <w:rPr>
          <w:sz w:val="28"/>
          <w:szCs w:val="28"/>
        </w:rPr>
        <w:t xml:space="preserve"> писателе. </w:t>
      </w:r>
      <w:r w:rsidRPr="007B5F0C">
        <w:rPr>
          <w:b/>
          <w:sz w:val="28"/>
          <w:szCs w:val="28"/>
        </w:rPr>
        <w:t>«Хирургия»</w:t>
      </w:r>
      <w:r w:rsidRPr="007B5F0C">
        <w:rPr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Юмор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Поэты </w:t>
      </w:r>
      <w:r w:rsidRPr="007B5F0C">
        <w:rPr>
          <w:b/>
          <w:sz w:val="28"/>
          <w:szCs w:val="28"/>
          <w:lang w:val="en-US"/>
        </w:rPr>
        <w:t>XIX</w:t>
      </w:r>
      <w:r w:rsidRPr="007B5F0C">
        <w:rPr>
          <w:b/>
          <w:sz w:val="28"/>
          <w:szCs w:val="28"/>
        </w:rPr>
        <w:t xml:space="preserve"> века о Родине и родной природ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Ф.И. Тютчев «Зима недаром злитс</w:t>
      </w:r>
      <w:r w:rsidR="00D30B24" w:rsidRPr="007B5F0C">
        <w:rPr>
          <w:sz w:val="28"/>
          <w:szCs w:val="28"/>
        </w:rPr>
        <w:t>я», «Весенние воды</w:t>
      </w:r>
      <w:r w:rsidRPr="007B5F0C">
        <w:rPr>
          <w:sz w:val="28"/>
          <w:szCs w:val="28"/>
        </w:rPr>
        <w:t>»; А.Н. Плещеев «Весна», И.С. Никитин</w:t>
      </w:r>
      <w:r w:rsidR="00D30B24" w:rsidRPr="007B5F0C">
        <w:rPr>
          <w:sz w:val="28"/>
          <w:szCs w:val="28"/>
        </w:rPr>
        <w:t xml:space="preserve"> «Утро»</w:t>
      </w:r>
      <w:r w:rsidRPr="007B5F0C">
        <w:rPr>
          <w:sz w:val="28"/>
          <w:szCs w:val="28"/>
        </w:rPr>
        <w:t xml:space="preserve">; </w:t>
      </w:r>
      <w:r w:rsidR="00D30B24" w:rsidRPr="007B5F0C">
        <w:rPr>
          <w:sz w:val="28"/>
          <w:szCs w:val="28"/>
        </w:rPr>
        <w:t>Ф.И. Тютчев «Как весел грохот летних бурь…»</w:t>
      </w:r>
      <w:proofErr w:type="gramStart"/>
      <w:r w:rsidR="00D30B24" w:rsidRPr="007B5F0C">
        <w:rPr>
          <w:sz w:val="28"/>
          <w:szCs w:val="28"/>
        </w:rPr>
        <w:t>;</w:t>
      </w:r>
      <w:r w:rsidRPr="007B5F0C">
        <w:rPr>
          <w:sz w:val="28"/>
          <w:szCs w:val="28"/>
        </w:rPr>
        <w:t>А</w:t>
      </w:r>
      <w:proofErr w:type="gramEnd"/>
      <w:r w:rsidRPr="007B5F0C">
        <w:rPr>
          <w:sz w:val="28"/>
          <w:szCs w:val="28"/>
        </w:rPr>
        <w:t>.Н. Майков «Л</w:t>
      </w:r>
      <w:r w:rsidR="00D30B24" w:rsidRPr="007B5F0C">
        <w:rPr>
          <w:sz w:val="28"/>
          <w:szCs w:val="28"/>
        </w:rPr>
        <w:t>асточки»;  И.С. Никитин «Зимняя ночь в деревне» (отрывок); И.З.Суриков «Зима»(отрывок). В</w:t>
      </w:r>
      <w:r w:rsidRPr="007B5F0C">
        <w:rPr>
          <w:sz w:val="28"/>
          <w:szCs w:val="28"/>
        </w:rPr>
        <w:t>ыразительное чтение стихотворений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тихотворный ритм как средство передачи эмоционального состояния, настроения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Из литературы </w:t>
      </w:r>
      <w:r w:rsidRPr="007B5F0C">
        <w:rPr>
          <w:b/>
          <w:sz w:val="28"/>
          <w:szCs w:val="28"/>
          <w:lang w:val="en-US"/>
        </w:rPr>
        <w:t>XX</w:t>
      </w:r>
      <w:r w:rsidRPr="007B5F0C">
        <w:rPr>
          <w:b/>
          <w:sz w:val="28"/>
          <w:szCs w:val="28"/>
        </w:rPr>
        <w:t xml:space="preserve"> век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Иван Алексеевич Бунин. </w:t>
      </w:r>
      <w:r w:rsidRPr="007B5F0C">
        <w:rPr>
          <w:sz w:val="28"/>
          <w:szCs w:val="28"/>
        </w:rPr>
        <w:t>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Косцы».</w:t>
      </w:r>
      <w:r w:rsidRPr="007B5F0C">
        <w:rPr>
          <w:sz w:val="28"/>
          <w:szCs w:val="28"/>
        </w:rPr>
        <w:t xml:space="preserve"> Восприятие </w:t>
      </w:r>
      <w:proofErr w:type="gramStart"/>
      <w:r w:rsidRPr="007B5F0C">
        <w:rPr>
          <w:sz w:val="28"/>
          <w:szCs w:val="28"/>
        </w:rPr>
        <w:t>прекрасного</w:t>
      </w:r>
      <w:proofErr w:type="gramEnd"/>
      <w:r w:rsidRPr="007B5F0C">
        <w:rPr>
          <w:sz w:val="28"/>
          <w:szCs w:val="28"/>
        </w:rPr>
        <w:t xml:space="preserve">. </w:t>
      </w:r>
      <w:proofErr w:type="gramStart"/>
      <w:r w:rsidRPr="007B5F0C">
        <w:rPr>
          <w:sz w:val="28"/>
          <w:szCs w:val="28"/>
        </w:rPr>
        <w:t>Эстетическое</w:t>
      </w:r>
      <w:proofErr w:type="gramEnd"/>
      <w:r w:rsidRPr="007B5F0C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Владимир </w:t>
      </w:r>
      <w:proofErr w:type="spellStart"/>
      <w:r w:rsidRPr="007B5F0C">
        <w:rPr>
          <w:b/>
          <w:sz w:val="28"/>
          <w:szCs w:val="28"/>
        </w:rPr>
        <w:t>Галактионович</w:t>
      </w:r>
      <w:proofErr w:type="spellEnd"/>
      <w:r w:rsidRPr="007B5F0C">
        <w:rPr>
          <w:b/>
          <w:sz w:val="28"/>
          <w:szCs w:val="28"/>
        </w:rPr>
        <w:t xml:space="preserve"> Короленко</w:t>
      </w:r>
      <w:r w:rsidRPr="007B5F0C">
        <w:rPr>
          <w:sz w:val="28"/>
          <w:szCs w:val="28"/>
        </w:rPr>
        <w:t>.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В дурном обществе».</w:t>
      </w:r>
      <w:r w:rsidRPr="007B5F0C">
        <w:rPr>
          <w:sz w:val="28"/>
          <w:szCs w:val="28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B5F0C">
        <w:rPr>
          <w:sz w:val="28"/>
          <w:szCs w:val="28"/>
        </w:rPr>
        <w:t>Тыбурций</w:t>
      </w:r>
      <w:proofErr w:type="spellEnd"/>
      <w:r w:rsidRPr="007B5F0C">
        <w:rPr>
          <w:sz w:val="28"/>
          <w:szCs w:val="28"/>
        </w:rPr>
        <w:t>. Отец и сын. Размышления героев. Взаимопонимание – основа отношений в семь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Портрет. Композиция литературного произведения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Сергей Александрович Есенин.</w:t>
      </w:r>
      <w:r w:rsidR="00A26AB9" w:rsidRPr="007B5F0C">
        <w:rPr>
          <w:sz w:val="28"/>
          <w:szCs w:val="28"/>
        </w:rPr>
        <w:t xml:space="preserve"> Рассказ о поэте. Стихотворения</w:t>
      </w:r>
      <w:r w:rsidRPr="007B5F0C">
        <w:rPr>
          <w:sz w:val="28"/>
          <w:szCs w:val="28"/>
        </w:rPr>
        <w:t xml:space="preserve"> </w:t>
      </w:r>
      <w:r w:rsidR="00A26AB9" w:rsidRPr="007B5F0C">
        <w:rPr>
          <w:b/>
          <w:sz w:val="28"/>
          <w:szCs w:val="28"/>
        </w:rPr>
        <w:t>«Я покинул родимый дом</w:t>
      </w:r>
      <w:proofErr w:type="gramStart"/>
      <w:r w:rsidR="00A26AB9" w:rsidRPr="007B5F0C">
        <w:rPr>
          <w:b/>
          <w:sz w:val="28"/>
          <w:szCs w:val="28"/>
        </w:rPr>
        <w:t>..</w:t>
      </w:r>
      <w:r w:rsidRPr="007B5F0C">
        <w:rPr>
          <w:b/>
          <w:sz w:val="28"/>
          <w:szCs w:val="28"/>
        </w:rPr>
        <w:t>»</w:t>
      </w:r>
      <w:r w:rsidR="00A26AB9" w:rsidRPr="007B5F0C">
        <w:rPr>
          <w:b/>
          <w:sz w:val="28"/>
          <w:szCs w:val="28"/>
        </w:rPr>
        <w:t>, «</w:t>
      </w:r>
      <w:proofErr w:type="gramEnd"/>
      <w:r w:rsidR="00A26AB9" w:rsidRPr="007B5F0C">
        <w:rPr>
          <w:b/>
          <w:sz w:val="28"/>
          <w:szCs w:val="28"/>
        </w:rPr>
        <w:t>Низкий дом с голубыми ставнями…»</w:t>
      </w:r>
      <w:r w:rsidRPr="007B5F0C">
        <w:rPr>
          <w:sz w:val="28"/>
          <w:szCs w:val="28"/>
        </w:rPr>
        <w:t xml:space="preserve"> - поэтическое изображение родной природы</w:t>
      </w:r>
      <w:r w:rsidR="00A26AB9" w:rsidRPr="007B5F0C">
        <w:rPr>
          <w:sz w:val="28"/>
          <w:szCs w:val="28"/>
        </w:rPr>
        <w:t>, Родины</w:t>
      </w:r>
      <w:r w:rsidRPr="007B5F0C">
        <w:rPr>
          <w:sz w:val="28"/>
          <w:szCs w:val="28"/>
        </w:rPr>
        <w:t>. Своеобразие языка есенинской лири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Павел Петрович Бажов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Медной горы Хозяйка».</w:t>
      </w:r>
      <w:r w:rsidRPr="007B5F0C">
        <w:rPr>
          <w:sz w:val="28"/>
          <w:szCs w:val="28"/>
        </w:rPr>
        <w:t xml:space="preserve"> Реал</w:t>
      </w:r>
      <w:r w:rsidR="0006771A" w:rsidRPr="007B5F0C">
        <w:rPr>
          <w:sz w:val="28"/>
          <w:szCs w:val="28"/>
        </w:rPr>
        <w:t xml:space="preserve">ьность и фантастика. Честность, </w:t>
      </w:r>
      <w:proofErr w:type="spellStart"/>
      <w:r w:rsidRPr="007B5F0C">
        <w:rPr>
          <w:sz w:val="28"/>
          <w:szCs w:val="28"/>
        </w:rPr>
        <w:t>добросоветсность</w:t>
      </w:r>
      <w:proofErr w:type="spellEnd"/>
      <w:r w:rsidRPr="007B5F0C">
        <w:rPr>
          <w:sz w:val="28"/>
          <w:szCs w:val="28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каз как жанр литературы. Сказ и сказка (общее и различное)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Константин Георгиевич Паустовский</w:t>
      </w:r>
      <w:r w:rsidRPr="007B5F0C">
        <w:rPr>
          <w:sz w:val="28"/>
          <w:szCs w:val="28"/>
        </w:rPr>
        <w:t>.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Теплый хлеб», «Заячьи лапы».</w:t>
      </w:r>
      <w:r w:rsidRPr="007B5F0C">
        <w:rPr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Самуил Яковлевич Маршак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Двенадцать месяцев»</w:t>
      </w:r>
      <w:r w:rsidRPr="007B5F0C">
        <w:rPr>
          <w:sz w:val="28"/>
          <w:szCs w:val="28"/>
        </w:rPr>
        <w:t xml:space="preserve">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7B5F0C">
        <w:rPr>
          <w:sz w:val="28"/>
          <w:szCs w:val="28"/>
        </w:rPr>
        <w:t>.</w:t>
      </w:r>
      <w:proofErr w:type="gramEnd"/>
      <w:r w:rsidRPr="007B5F0C">
        <w:rPr>
          <w:sz w:val="28"/>
          <w:szCs w:val="28"/>
        </w:rPr>
        <w:t xml:space="preserve"> </w:t>
      </w:r>
      <w:proofErr w:type="gramStart"/>
      <w:r w:rsidRPr="007B5F0C">
        <w:rPr>
          <w:sz w:val="28"/>
          <w:szCs w:val="28"/>
        </w:rPr>
        <w:t>х</w:t>
      </w:r>
      <w:proofErr w:type="gramEnd"/>
      <w:r w:rsidRPr="007B5F0C">
        <w:rPr>
          <w:sz w:val="28"/>
          <w:szCs w:val="28"/>
        </w:rPr>
        <w:t>удожественные особенности пьесы-сказк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Драма как род литературы. Пьеса-сказк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ндрей Платонович Платонов</w:t>
      </w:r>
      <w:r w:rsidRPr="007B5F0C">
        <w:rPr>
          <w:sz w:val="28"/>
          <w:szCs w:val="28"/>
        </w:rPr>
        <w:t>.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Никита».</w:t>
      </w:r>
      <w:r w:rsidRPr="007B5F0C">
        <w:rPr>
          <w:sz w:val="28"/>
          <w:szCs w:val="28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Фантастика в литературном произведени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Виктор Петрович Астафьев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</w:t>
      </w:r>
      <w:proofErr w:type="spellStart"/>
      <w:r w:rsidRPr="007B5F0C">
        <w:rPr>
          <w:b/>
          <w:sz w:val="28"/>
          <w:szCs w:val="28"/>
        </w:rPr>
        <w:t>Васюткино</w:t>
      </w:r>
      <w:proofErr w:type="spellEnd"/>
      <w:r w:rsidRPr="007B5F0C">
        <w:rPr>
          <w:b/>
          <w:sz w:val="28"/>
          <w:szCs w:val="28"/>
        </w:rPr>
        <w:t xml:space="preserve"> озеро».</w:t>
      </w:r>
      <w:r w:rsidRPr="007B5F0C">
        <w:rPr>
          <w:sz w:val="28"/>
          <w:szCs w:val="28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7B5F0C">
        <w:rPr>
          <w:sz w:val="28"/>
          <w:szCs w:val="28"/>
        </w:rPr>
        <w:t>.</w:t>
      </w:r>
      <w:proofErr w:type="gramEnd"/>
      <w:r w:rsidRPr="007B5F0C">
        <w:rPr>
          <w:sz w:val="28"/>
          <w:szCs w:val="28"/>
        </w:rPr>
        <w:t xml:space="preserve"> </w:t>
      </w:r>
      <w:proofErr w:type="gramStart"/>
      <w:r w:rsidRPr="007B5F0C">
        <w:rPr>
          <w:sz w:val="28"/>
          <w:szCs w:val="28"/>
        </w:rPr>
        <w:t>о</w:t>
      </w:r>
      <w:proofErr w:type="gramEnd"/>
      <w:r w:rsidRPr="007B5F0C">
        <w:rPr>
          <w:sz w:val="28"/>
          <w:szCs w:val="28"/>
        </w:rPr>
        <w:t xml:space="preserve">сновные черты характера героя. «Открытие» </w:t>
      </w:r>
      <w:proofErr w:type="spellStart"/>
      <w:r w:rsidRPr="007B5F0C">
        <w:rPr>
          <w:sz w:val="28"/>
          <w:szCs w:val="28"/>
        </w:rPr>
        <w:t>Васюткой</w:t>
      </w:r>
      <w:proofErr w:type="spellEnd"/>
      <w:r w:rsidRPr="007B5F0C">
        <w:rPr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Автобиографичность литературного произведения.</w:t>
      </w:r>
    </w:p>
    <w:p w:rsidR="0067173E" w:rsidRPr="007B5F0C" w:rsidRDefault="00AD7924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Поэты о Великой Отечественной войне (1941 - 1945гг.)</w:t>
      </w:r>
      <w:r w:rsidR="0067173E" w:rsidRPr="007B5F0C">
        <w:rPr>
          <w:sz w:val="28"/>
          <w:szCs w:val="28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67173E" w:rsidRPr="007B5F0C" w:rsidRDefault="00AD7924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 Писатели и поэты ХХ века о Родине, родной природе и о себ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И.Бунин «Помню </w:t>
      </w:r>
      <w:r w:rsidR="00AD7924" w:rsidRPr="007B5F0C">
        <w:rPr>
          <w:sz w:val="28"/>
          <w:szCs w:val="28"/>
        </w:rPr>
        <w:t xml:space="preserve">- </w:t>
      </w:r>
      <w:r w:rsidRPr="007B5F0C">
        <w:rPr>
          <w:sz w:val="28"/>
          <w:szCs w:val="28"/>
        </w:rPr>
        <w:t>долгий зимний вечер…»; А. Прокофьев «</w:t>
      </w:r>
      <w:proofErr w:type="spellStart"/>
      <w:r w:rsidRPr="007B5F0C">
        <w:rPr>
          <w:sz w:val="28"/>
          <w:szCs w:val="28"/>
        </w:rPr>
        <w:t>Аленушка</w:t>
      </w:r>
      <w:proofErr w:type="spellEnd"/>
      <w:r w:rsidRPr="007B5F0C">
        <w:rPr>
          <w:sz w:val="28"/>
          <w:szCs w:val="28"/>
        </w:rPr>
        <w:t xml:space="preserve">»; </w:t>
      </w:r>
      <w:proofErr w:type="spellStart"/>
      <w:r w:rsidRPr="007B5F0C">
        <w:rPr>
          <w:sz w:val="28"/>
          <w:szCs w:val="28"/>
        </w:rPr>
        <w:t>Д.Кедрин</w:t>
      </w:r>
      <w:proofErr w:type="spellEnd"/>
      <w:r w:rsidRPr="007B5F0C">
        <w:rPr>
          <w:sz w:val="28"/>
          <w:szCs w:val="28"/>
        </w:rPr>
        <w:t xml:space="preserve"> «</w:t>
      </w:r>
      <w:proofErr w:type="spellStart"/>
      <w:r w:rsidRPr="007B5F0C">
        <w:rPr>
          <w:sz w:val="28"/>
          <w:szCs w:val="28"/>
        </w:rPr>
        <w:t>Аленушка</w:t>
      </w:r>
      <w:proofErr w:type="spellEnd"/>
      <w:r w:rsidRPr="007B5F0C">
        <w:rPr>
          <w:sz w:val="28"/>
          <w:szCs w:val="28"/>
        </w:rPr>
        <w:t xml:space="preserve">»; </w:t>
      </w:r>
      <w:r w:rsidR="00A26AB9" w:rsidRPr="007B5F0C">
        <w:rPr>
          <w:sz w:val="28"/>
          <w:szCs w:val="28"/>
        </w:rPr>
        <w:t xml:space="preserve">Н. Рубцов «Родная деревня»; </w:t>
      </w:r>
      <w:proofErr w:type="spellStart"/>
      <w:r w:rsidR="00A26AB9" w:rsidRPr="007B5F0C">
        <w:rPr>
          <w:sz w:val="28"/>
          <w:szCs w:val="28"/>
        </w:rPr>
        <w:t>Дон-</w:t>
      </w:r>
      <w:r w:rsidRPr="007B5F0C">
        <w:rPr>
          <w:sz w:val="28"/>
          <w:szCs w:val="28"/>
        </w:rPr>
        <w:t>Аминадо</w:t>
      </w:r>
      <w:proofErr w:type="spellEnd"/>
      <w:r w:rsidRPr="007B5F0C">
        <w:rPr>
          <w:sz w:val="28"/>
          <w:szCs w:val="28"/>
        </w:rPr>
        <w:t xml:space="preserve"> «Города и годы». Конкретные пейзажные зарисовки </w:t>
      </w:r>
      <w:proofErr w:type="gramStart"/>
      <w:r w:rsidRPr="007B5F0C">
        <w:rPr>
          <w:sz w:val="28"/>
          <w:szCs w:val="28"/>
        </w:rPr>
        <w:t>о</w:t>
      </w:r>
      <w:proofErr w:type="gramEnd"/>
      <w:r w:rsidRPr="007B5F0C">
        <w:rPr>
          <w:sz w:val="28"/>
          <w:szCs w:val="28"/>
        </w:rPr>
        <w:t xml:space="preserve"> обобщенный образ России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Саша Черный.</w:t>
      </w:r>
      <w:r w:rsidRPr="007B5F0C">
        <w:rPr>
          <w:sz w:val="28"/>
          <w:szCs w:val="28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Юмор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Юлий </w:t>
      </w:r>
      <w:proofErr w:type="spellStart"/>
      <w:r w:rsidRPr="007B5F0C">
        <w:rPr>
          <w:b/>
          <w:sz w:val="28"/>
          <w:szCs w:val="28"/>
        </w:rPr>
        <w:t>Черсанович</w:t>
      </w:r>
      <w:proofErr w:type="spellEnd"/>
      <w:r w:rsidRPr="007B5F0C">
        <w:rPr>
          <w:b/>
          <w:sz w:val="28"/>
          <w:szCs w:val="28"/>
        </w:rPr>
        <w:t xml:space="preserve"> Ким. </w:t>
      </w:r>
      <w:r w:rsidRPr="007B5F0C">
        <w:rPr>
          <w:sz w:val="28"/>
          <w:szCs w:val="28"/>
        </w:rPr>
        <w:t>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«Рыба – кит»</w:t>
      </w:r>
      <w:r w:rsidRPr="007B5F0C">
        <w:rPr>
          <w:sz w:val="28"/>
          <w:szCs w:val="28"/>
        </w:rPr>
        <w:t>. Стихотворение-шутк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Стихотворения-песни. Песни-шутки. Песни-фантазии.</w:t>
      </w:r>
    </w:p>
    <w:p w:rsidR="0067173E" w:rsidRPr="007B5F0C" w:rsidRDefault="0067173E" w:rsidP="0067173E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Из зарубежной литературы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Роберт Льюис Стивенсон</w:t>
      </w:r>
      <w:r w:rsidRPr="007B5F0C">
        <w:rPr>
          <w:sz w:val="28"/>
          <w:szCs w:val="28"/>
        </w:rPr>
        <w:t>.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Вересковый мед».</w:t>
      </w:r>
      <w:r w:rsidRPr="007B5F0C">
        <w:rPr>
          <w:sz w:val="28"/>
          <w:szCs w:val="28"/>
        </w:rPr>
        <w:t xml:space="preserve"> Подвиг героя во имя сохранения традиций предков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ория литературы. Баллад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Даниэль Дефо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</w:t>
      </w:r>
      <w:r w:rsidR="00AD7924" w:rsidRPr="007B5F0C">
        <w:rPr>
          <w:b/>
          <w:sz w:val="28"/>
          <w:szCs w:val="28"/>
        </w:rPr>
        <w:t>Робинзон Крузо</w:t>
      </w:r>
      <w:proofErr w:type="gramStart"/>
      <w:r w:rsidR="00AD7924" w:rsidRPr="007B5F0C">
        <w:rPr>
          <w:b/>
          <w:sz w:val="28"/>
          <w:szCs w:val="28"/>
        </w:rPr>
        <w:t>»(</w:t>
      </w:r>
      <w:proofErr w:type="gramEnd"/>
      <w:r w:rsidR="00AD7924" w:rsidRPr="007B5F0C">
        <w:rPr>
          <w:b/>
          <w:sz w:val="28"/>
          <w:szCs w:val="28"/>
        </w:rPr>
        <w:t>отрывок)</w:t>
      </w:r>
      <w:r w:rsidRPr="007B5F0C">
        <w:rPr>
          <w:b/>
          <w:sz w:val="28"/>
          <w:szCs w:val="28"/>
        </w:rPr>
        <w:t>.</w:t>
      </w:r>
      <w:r w:rsidRPr="007B5F0C">
        <w:rPr>
          <w:sz w:val="28"/>
          <w:szCs w:val="28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proofErr w:type="spellStart"/>
      <w:r w:rsidRPr="007B5F0C">
        <w:rPr>
          <w:b/>
          <w:sz w:val="28"/>
          <w:szCs w:val="28"/>
        </w:rPr>
        <w:t>Ханс</w:t>
      </w:r>
      <w:proofErr w:type="spellEnd"/>
      <w:r w:rsidRPr="007B5F0C">
        <w:rPr>
          <w:b/>
          <w:sz w:val="28"/>
          <w:szCs w:val="28"/>
        </w:rPr>
        <w:t xml:space="preserve"> </w:t>
      </w:r>
      <w:proofErr w:type="spellStart"/>
      <w:r w:rsidRPr="007B5F0C">
        <w:rPr>
          <w:b/>
          <w:sz w:val="28"/>
          <w:szCs w:val="28"/>
        </w:rPr>
        <w:t>Кристиан</w:t>
      </w:r>
      <w:proofErr w:type="spellEnd"/>
      <w:r w:rsidRPr="007B5F0C">
        <w:rPr>
          <w:b/>
          <w:sz w:val="28"/>
          <w:szCs w:val="28"/>
        </w:rPr>
        <w:t xml:space="preserve"> Андерсен.</w:t>
      </w:r>
      <w:r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«Снежная королева».</w:t>
      </w:r>
      <w:r w:rsidRPr="007B5F0C">
        <w:rPr>
          <w:sz w:val="28"/>
          <w:szCs w:val="28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67173E" w:rsidRPr="007B5F0C" w:rsidRDefault="00AD7924" w:rsidP="00AD7924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 </w:t>
      </w:r>
      <w:r w:rsidR="0067173E" w:rsidRPr="007B5F0C">
        <w:rPr>
          <w:b/>
          <w:sz w:val="28"/>
          <w:szCs w:val="28"/>
        </w:rPr>
        <w:t>Марк Твен.</w:t>
      </w:r>
      <w:r w:rsidR="0067173E" w:rsidRPr="007B5F0C">
        <w:rPr>
          <w:sz w:val="28"/>
          <w:szCs w:val="28"/>
        </w:rPr>
        <w:t xml:space="preserve">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«Приключения Тома </w:t>
      </w:r>
      <w:proofErr w:type="spellStart"/>
      <w:r w:rsidRPr="007B5F0C">
        <w:rPr>
          <w:b/>
          <w:sz w:val="28"/>
          <w:szCs w:val="28"/>
        </w:rPr>
        <w:t>Сойера</w:t>
      </w:r>
      <w:proofErr w:type="spellEnd"/>
      <w:proofErr w:type="gramStart"/>
      <w:r w:rsidRPr="007B5F0C">
        <w:rPr>
          <w:b/>
          <w:sz w:val="28"/>
          <w:szCs w:val="28"/>
        </w:rPr>
        <w:t>»</w:t>
      </w:r>
      <w:r w:rsidR="00AD7924" w:rsidRPr="007B5F0C">
        <w:rPr>
          <w:b/>
          <w:sz w:val="28"/>
          <w:szCs w:val="28"/>
        </w:rPr>
        <w:t>(</w:t>
      </w:r>
      <w:proofErr w:type="gramEnd"/>
      <w:r w:rsidR="00AD7924" w:rsidRPr="007B5F0C">
        <w:rPr>
          <w:b/>
          <w:sz w:val="28"/>
          <w:szCs w:val="28"/>
        </w:rPr>
        <w:t>отрывок)</w:t>
      </w:r>
      <w:r w:rsidRPr="007B5F0C">
        <w:rPr>
          <w:b/>
          <w:sz w:val="28"/>
          <w:szCs w:val="28"/>
        </w:rPr>
        <w:t>.</w:t>
      </w:r>
      <w:r w:rsidRPr="007B5F0C">
        <w:rPr>
          <w:sz w:val="28"/>
          <w:szCs w:val="28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Джек Лондон</w:t>
      </w:r>
      <w:r w:rsidRPr="007B5F0C">
        <w:rPr>
          <w:sz w:val="28"/>
          <w:szCs w:val="28"/>
        </w:rPr>
        <w:t>. Краткий рассказ о писателе.</w:t>
      </w:r>
    </w:p>
    <w:p w:rsidR="0067173E" w:rsidRPr="007B5F0C" w:rsidRDefault="0067173E" w:rsidP="0067173E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«Сказание о </w:t>
      </w:r>
      <w:proofErr w:type="spellStart"/>
      <w:r w:rsidRPr="007B5F0C">
        <w:rPr>
          <w:b/>
          <w:sz w:val="28"/>
          <w:szCs w:val="28"/>
        </w:rPr>
        <w:t>Кише</w:t>
      </w:r>
      <w:proofErr w:type="spellEnd"/>
      <w:r w:rsidRPr="007B5F0C">
        <w:rPr>
          <w:b/>
          <w:sz w:val="28"/>
          <w:szCs w:val="28"/>
        </w:rPr>
        <w:t>»</w:t>
      </w:r>
      <w:r w:rsidRPr="007B5F0C">
        <w:rPr>
          <w:sz w:val="28"/>
          <w:szCs w:val="28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31733F" w:rsidRPr="007B5F0C" w:rsidRDefault="0031733F" w:rsidP="00034AB6">
      <w:pPr>
        <w:spacing w:line="360" w:lineRule="auto"/>
        <w:jc w:val="center"/>
        <w:rPr>
          <w:b/>
          <w:sz w:val="28"/>
          <w:szCs w:val="28"/>
        </w:rPr>
      </w:pPr>
    </w:p>
    <w:p w:rsidR="00034AB6" w:rsidRPr="007B5F0C" w:rsidRDefault="007358E7" w:rsidP="00034AB6">
      <w:pPr>
        <w:spacing w:line="360" w:lineRule="auto"/>
        <w:jc w:val="center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 </w:t>
      </w:r>
      <w:r w:rsidR="00034AB6" w:rsidRPr="007B5F0C">
        <w:rPr>
          <w:b/>
          <w:sz w:val="28"/>
          <w:szCs w:val="28"/>
        </w:rPr>
        <w:t xml:space="preserve"> Произведения для заучивания наизусть.</w:t>
      </w:r>
    </w:p>
    <w:p w:rsidR="00034AB6" w:rsidRPr="007B5F0C" w:rsidRDefault="00034AB6" w:rsidP="00034AB6">
      <w:pPr>
        <w:spacing w:line="360" w:lineRule="auto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Пословицы и поговорки.</w:t>
      </w:r>
    </w:p>
    <w:p w:rsidR="00034AB6" w:rsidRPr="007B5F0C" w:rsidRDefault="00034AB6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В.А. Жуковский. </w:t>
      </w:r>
      <w:r w:rsidRPr="007B5F0C">
        <w:rPr>
          <w:sz w:val="28"/>
          <w:szCs w:val="28"/>
        </w:rPr>
        <w:t>«Спящая царевна» (отрывок).</w:t>
      </w:r>
    </w:p>
    <w:p w:rsidR="00034AB6" w:rsidRPr="007B5F0C" w:rsidRDefault="00034AB6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И.А. Крылов</w:t>
      </w:r>
      <w:r w:rsidRPr="007B5F0C">
        <w:rPr>
          <w:sz w:val="28"/>
          <w:szCs w:val="28"/>
        </w:rPr>
        <w:t>. Басни.</w:t>
      </w:r>
    </w:p>
    <w:p w:rsidR="00034AB6" w:rsidRPr="007B5F0C" w:rsidRDefault="00034AB6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А.С. Пушкин.</w:t>
      </w:r>
      <w:r w:rsidRPr="007B5F0C">
        <w:rPr>
          <w:sz w:val="28"/>
          <w:szCs w:val="28"/>
        </w:rPr>
        <w:t xml:space="preserve"> «У лукоморья</w:t>
      </w:r>
      <w:r w:rsidR="00AD7924" w:rsidRPr="007B5F0C">
        <w:rPr>
          <w:sz w:val="28"/>
          <w:szCs w:val="28"/>
        </w:rPr>
        <w:t>…</w:t>
      </w:r>
      <w:r w:rsidRPr="007B5F0C">
        <w:rPr>
          <w:sz w:val="28"/>
          <w:szCs w:val="28"/>
        </w:rPr>
        <w:t>»</w:t>
      </w:r>
      <w:proofErr w:type="gramStart"/>
      <w:r w:rsidR="00AD7924" w:rsidRPr="007B5F0C">
        <w:rPr>
          <w:sz w:val="28"/>
          <w:szCs w:val="28"/>
        </w:rPr>
        <w:t>.Н</w:t>
      </w:r>
      <w:proofErr w:type="gramEnd"/>
      <w:r w:rsidR="00AD7924" w:rsidRPr="007B5F0C">
        <w:rPr>
          <w:sz w:val="28"/>
          <w:szCs w:val="28"/>
        </w:rPr>
        <w:t>яне.</w:t>
      </w:r>
    </w:p>
    <w:p w:rsidR="00034AB6" w:rsidRPr="007B5F0C" w:rsidRDefault="00034AB6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Н.А. Некрасов</w:t>
      </w:r>
      <w:r w:rsidRPr="007B5F0C">
        <w:rPr>
          <w:sz w:val="28"/>
          <w:szCs w:val="28"/>
        </w:rPr>
        <w:t xml:space="preserve"> «Есть женщины в русских селеньях…», отрывок из стихотворения «Крестьянские дети» («Однажды в студёную</w:t>
      </w:r>
      <w:r w:rsidR="00AD7924" w:rsidRPr="007B5F0C">
        <w:rPr>
          <w:sz w:val="28"/>
          <w:szCs w:val="28"/>
        </w:rPr>
        <w:t>,</w:t>
      </w:r>
      <w:r w:rsidRPr="007B5F0C">
        <w:rPr>
          <w:sz w:val="28"/>
          <w:szCs w:val="28"/>
        </w:rPr>
        <w:t xml:space="preserve"> зимнюю пору…»)</w:t>
      </w:r>
    </w:p>
    <w:p w:rsidR="00034AB6" w:rsidRPr="007B5F0C" w:rsidRDefault="00AD7924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 xml:space="preserve"> </w:t>
      </w:r>
      <w:r w:rsidR="00034AB6" w:rsidRPr="007B5F0C">
        <w:rPr>
          <w:b/>
          <w:sz w:val="28"/>
          <w:szCs w:val="28"/>
        </w:rPr>
        <w:t>А.А. Фет.</w:t>
      </w:r>
      <w:r w:rsidRPr="007B5F0C">
        <w:rPr>
          <w:sz w:val="28"/>
          <w:szCs w:val="28"/>
        </w:rPr>
        <w:t xml:space="preserve"> Весенний дождь</w:t>
      </w:r>
      <w:r w:rsidR="00034AB6" w:rsidRPr="007B5F0C">
        <w:rPr>
          <w:sz w:val="28"/>
          <w:szCs w:val="28"/>
        </w:rPr>
        <w:t>.</w:t>
      </w:r>
    </w:p>
    <w:p w:rsidR="00034AB6" w:rsidRPr="007B5F0C" w:rsidRDefault="00034AB6" w:rsidP="00034AB6">
      <w:pPr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М.Ю. Лермонтов.</w:t>
      </w:r>
      <w:r w:rsidR="00AD7924" w:rsidRPr="007B5F0C">
        <w:rPr>
          <w:sz w:val="28"/>
          <w:szCs w:val="28"/>
        </w:rPr>
        <w:t xml:space="preserve"> Бородино</w:t>
      </w:r>
      <w:r w:rsidRPr="007B5F0C">
        <w:rPr>
          <w:sz w:val="28"/>
          <w:szCs w:val="28"/>
        </w:rPr>
        <w:t>.</w:t>
      </w:r>
    </w:p>
    <w:p w:rsidR="00AD7924" w:rsidRPr="007B5F0C" w:rsidRDefault="00AD7924" w:rsidP="00034AB6">
      <w:pPr>
        <w:spacing w:line="360" w:lineRule="auto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 xml:space="preserve">С.А. Есенин. </w:t>
      </w:r>
      <w:r w:rsidRPr="007B5F0C">
        <w:rPr>
          <w:sz w:val="28"/>
          <w:szCs w:val="28"/>
        </w:rPr>
        <w:t>«Я покинул родимый дом…», «Низкий дом с голубыми ставнями…»</w:t>
      </w:r>
      <w:r w:rsidR="00471AB7" w:rsidRPr="007B5F0C">
        <w:rPr>
          <w:sz w:val="28"/>
          <w:szCs w:val="28"/>
        </w:rPr>
        <w:t xml:space="preserve"> (на выбор).</w:t>
      </w:r>
    </w:p>
    <w:p w:rsidR="00034AB6" w:rsidRPr="007B5F0C" w:rsidRDefault="00471AB7" w:rsidP="00034AB6">
      <w:pPr>
        <w:spacing w:line="360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По теме </w:t>
      </w:r>
      <w:r w:rsidRPr="007B5F0C">
        <w:rPr>
          <w:b/>
          <w:sz w:val="28"/>
          <w:szCs w:val="28"/>
        </w:rPr>
        <w:t>«Великая Отечественная война»</w:t>
      </w:r>
      <w:r w:rsidRPr="007B5F0C">
        <w:rPr>
          <w:sz w:val="28"/>
          <w:szCs w:val="28"/>
        </w:rPr>
        <w:t xml:space="preserve"> 1-2 стихотворения  (по выбору учащихся).</w:t>
      </w:r>
    </w:p>
    <w:p w:rsidR="00471AB7" w:rsidRPr="007B5F0C" w:rsidRDefault="00034AB6" w:rsidP="00471AB7">
      <w:pPr>
        <w:spacing w:line="360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По теме </w:t>
      </w:r>
      <w:r w:rsidRPr="007B5F0C">
        <w:rPr>
          <w:b/>
          <w:sz w:val="28"/>
          <w:szCs w:val="28"/>
        </w:rPr>
        <w:t>«О Родине и родной природе»</w:t>
      </w:r>
      <w:r w:rsidR="00471AB7" w:rsidRPr="007B5F0C">
        <w:rPr>
          <w:sz w:val="28"/>
          <w:szCs w:val="28"/>
        </w:rPr>
        <w:t xml:space="preserve"> 1-2 стихотворения (по выбору учащихся).</w:t>
      </w:r>
    </w:p>
    <w:p w:rsidR="00034AB6" w:rsidRPr="007B5F0C" w:rsidRDefault="00034AB6" w:rsidP="007358E7">
      <w:pPr>
        <w:spacing w:line="360" w:lineRule="auto"/>
        <w:jc w:val="center"/>
        <w:rPr>
          <w:sz w:val="28"/>
          <w:szCs w:val="28"/>
        </w:rPr>
      </w:pPr>
    </w:p>
    <w:p w:rsidR="0006771A" w:rsidRPr="007B5F0C" w:rsidRDefault="0006771A" w:rsidP="007358E7">
      <w:pPr>
        <w:spacing w:line="360" w:lineRule="auto"/>
        <w:jc w:val="center"/>
        <w:rPr>
          <w:b/>
          <w:sz w:val="28"/>
          <w:szCs w:val="28"/>
        </w:rPr>
      </w:pPr>
    </w:p>
    <w:p w:rsidR="0006771A" w:rsidRPr="007B5F0C" w:rsidRDefault="0006771A" w:rsidP="007358E7">
      <w:pPr>
        <w:spacing w:line="360" w:lineRule="auto"/>
        <w:jc w:val="center"/>
        <w:rPr>
          <w:b/>
          <w:sz w:val="28"/>
          <w:szCs w:val="28"/>
        </w:rPr>
      </w:pPr>
    </w:p>
    <w:p w:rsidR="00034AB6" w:rsidRPr="007B5F0C" w:rsidRDefault="00034AB6" w:rsidP="007358E7">
      <w:pPr>
        <w:spacing w:line="360" w:lineRule="auto"/>
        <w:jc w:val="center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Список литературы для самостоятельного чтения.</w:t>
      </w:r>
    </w:p>
    <w:p w:rsidR="00034AB6" w:rsidRPr="007B5F0C" w:rsidRDefault="00A26AB9" w:rsidP="00034AB6">
      <w:pPr>
        <w:shd w:val="clear" w:color="auto" w:fill="FFFFFF"/>
        <w:spacing w:line="360" w:lineRule="auto"/>
        <w:ind w:left="14" w:right="1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нтичные мифы</w:t>
      </w:r>
      <w:r w:rsidR="00471AB7" w:rsidRPr="007B5F0C">
        <w:rPr>
          <w:sz w:val="28"/>
          <w:szCs w:val="28"/>
        </w:rPr>
        <w:t>. Вначале был хаос. Зевс на Олимпе.</w:t>
      </w:r>
    </w:p>
    <w:p w:rsidR="00471AB7" w:rsidRPr="007B5F0C" w:rsidRDefault="00471AB7" w:rsidP="00034AB6">
      <w:pPr>
        <w:shd w:val="clear" w:color="auto" w:fill="FFFFFF"/>
        <w:spacing w:line="360" w:lineRule="auto"/>
        <w:ind w:left="14" w:right="14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Из древнерусской литературы</w:t>
      </w:r>
    </w:p>
    <w:p w:rsidR="00471AB7" w:rsidRPr="007B5F0C" w:rsidRDefault="00471AB7" w:rsidP="00034AB6">
      <w:pPr>
        <w:shd w:val="clear" w:color="auto" w:fill="FFFFFF"/>
        <w:spacing w:line="360" w:lineRule="auto"/>
        <w:ind w:left="14" w:right="1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. Никитин.</w:t>
      </w:r>
      <w:r w:rsidRPr="007B5F0C">
        <w:rPr>
          <w:sz w:val="28"/>
          <w:szCs w:val="28"/>
        </w:rPr>
        <w:t xml:space="preserve"> Из «Хождений за три моря».</w:t>
      </w:r>
    </w:p>
    <w:p w:rsidR="00471AB7" w:rsidRPr="007B5F0C" w:rsidRDefault="00471AB7" w:rsidP="00034AB6">
      <w:pPr>
        <w:shd w:val="clear" w:color="auto" w:fill="FFFFFF"/>
        <w:spacing w:line="360" w:lineRule="auto"/>
        <w:ind w:left="14" w:right="14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Из русской литературы 18 века</w:t>
      </w:r>
    </w:p>
    <w:p w:rsidR="0006771A" w:rsidRPr="007B5F0C" w:rsidRDefault="00E21FBF" w:rsidP="00E21FBF">
      <w:pPr>
        <w:shd w:val="clear" w:color="auto" w:fill="FFFFFF"/>
        <w:spacing w:line="360" w:lineRule="auto"/>
        <w:ind w:left="14" w:right="14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А.Д.Кантемир. </w:t>
      </w:r>
      <w:r w:rsidRPr="007B5F0C">
        <w:rPr>
          <w:sz w:val="28"/>
          <w:szCs w:val="28"/>
        </w:rPr>
        <w:t xml:space="preserve">Верблюд и лисица.                                                                                                                </w:t>
      </w:r>
    </w:p>
    <w:p w:rsidR="0006771A" w:rsidRPr="007B5F0C" w:rsidRDefault="00E21FBF" w:rsidP="00E21FBF">
      <w:pPr>
        <w:shd w:val="clear" w:color="auto" w:fill="FFFFFF"/>
        <w:spacing w:line="360" w:lineRule="auto"/>
        <w:ind w:left="14" w:right="14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  <w:r w:rsidRPr="007B5F0C">
        <w:rPr>
          <w:b/>
          <w:sz w:val="28"/>
          <w:szCs w:val="28"/>
        </w:rPr>
        <w:t>М.В. Ломоносов. «</w:t>
      </w:r>
      <w:r w:rsidRPr="007B5F0C">
        <w:rPr>
          <w:sz w:val="28"/>
          <w:szCs w:val="28"/>
        </w:rPr>
        <w:t xml:space="preserve">Лишь только </w:t>
      </w:r>
      <w:proofErr w:type="spellStart"/>
      <w:r w:rsidRPr="007B5F0C">
        <w:rPr>
          <w:sz w:val="28"/>
          <w:szCs w:val="28"/>
        </w:rPr>
        <w:t>дневный</w:t>
      </w:r>
      <w:proofErr w:type="spellEnd"/>
      <w:r w:rsidRPr="007B5F0C">
        <w:rPr>
          <w:sz w:val="28"/>
          <w:szCs w:val="28"/>
        </w:rPr>
        <w:t xml:space="preserve"> шум умолк…»                                                                                                </w:t>
      </w:r>
    </w:p>
    <w:p w:rsidR="00E21FBF" w:rsidRPr="007B5F0C" w:rsidRDefault="00E21FBF" w:rsidP="0006771A">
      <w:pPr>
        <w:shd w:val="clear" w:color="auto" w:fill="FFFFFF"/>
        <w:ind w:left="14" w:right="14"/>
        <w:rPr>
          <w:sz w:val="28"/>
          <w:szCs w:val="28"/>
        </w:rPr>
      </w:pPr>
      <w:r w:rsidRPr="007B5F0C">
        <w:rPr>
          <w:sz w:val="28"/>
          <w:szCs w:val="28"/>
        </w:rPr>
        <w:t xml:space="preserve"> Басни </w:t>
      </w:r>
      <w:r w:rsidRPr="007B5F0C">
        <w:rPr>
          <w:b/>
          <w:sz w:val="28"/>
          <w:szCs w:val="28"/>
        </w:rPr>
        <w:t xml:space="preserve">В. </w:t>
      </w:r>
      <w:proofErr w:type="spellStart"/>
      <w:r w:rsidRPr="007B5F0C">
        <w:rPr>
          <w:b/>
          <w:sz w:val="28"/>
          <w:szCs w:val="28"/>
        </w:rPr>
        <w:t>Тридиаковского</w:t>
      </w:r>
      <w:proofErr w:type="spellEnd"/>
      <w:r w:rsidRPr="007B5F0C">
        <w:rPr>
          <w:b/>
          <w:sz w:val="28"/>
          <w:szCs w:val="28"/>
        </w:rPr>
        <w:t>, А. Сумар</w:t>
      </w:r>
      <w:r w:rsidR="0006771A" w:rsidRPr="007B5F0C">
        <w:rPr>
          <w:b/>
          <w:sz w:val="28"/>
          <w:szCs w:val="28"/>
        </w:rPr>
        <w:t xml:space="preserve">окова, В. </w:t>
      </w:r>
      <w:proofErr w:type="spellStart"/>
      <w:r w:rsidR="0006771A" w:rsidRPr="007B5F0C">
        <w:rPr>
          <w:b/>
          <w:sz w:val="28"/>
          <w:szCs w:val="28"/>
        </w:rPr>
        <w:t>Майкова</w:t>
      </w:r>
      <w:proofErr w:type="spellEnd"/>
      <w:r w:rsidR="0006771A" w:rsidRPr="007B5F0C">
        <w:rPr>
          <w:b/>
          <w:sz w:val="28"/>
          <w:szCs w:val="28"/>
        </w:rPr>
        <w:t xml:space="preserve">, И. </w:t>
      </w:r>
      <w:proofErr w:type="spellStart"/>
      <w:r w:rsidR="0006771A" w:rsidRPr="007B5F0C">
        <w:rPr>
          <w:b/>
          <w:sz w:val="28"/>
          <w:szCs w:val="28"/>
        </w:rPr>
        <w:t>Хемницера</w:t>
      </w:r>
      <w:proofErr w:type="spellEnd"/>
      <w:r w:rsidR="0006771A" w:rsidRPr="007B5F0C">
        <w:rPr>
          <w:b/>
          <w:sz w:val="28"/>
          <w:szCs w:val="28"/>
        </w:rPr>
        <w:t xml:space="preserve"> (</w:t>
      </w:r>
      <w:r w:rsidRPr="007B5F0C">
        <w:rPr>
          <w:sz w:val="28"/>
          <w:szCs w:val="28"/>
        </w:rPr>
        <w:t>на выбор)</w:t>
      </w:r>
    </w:p>
    <w:p w:rsidR="0006771A" w:rsidRPr="007B5F0C" w:rsidRDefault="0006771A" w:rsidP="0006771A">
      <w:pPr>
        <w:shd w:val="clear" w:color="auto" w:fill="FFFFFF"/>
        <w:ind w:left="14" w:right="14"/>
        <w:rPr>
          <w:b/>
          <w:sz w:val="28"/>
          <w:szCs w:val="28"/>
        </w:rPr>
      </w:pPr>
    </w:p>
    <w:p w:rsidR="00E21FBF" w:rsidRPr="007B5F0C" w:rsidRDefault="00E21FBF" w:rsidP="0006771A">
      <w:pPr>
        <w:shd w:val="clear" w:color="auto" w:fill="FFFFFF"/>
        <w:ind w:left="14" w:right="14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Из русской литературы 19 века</w:t>
      </w:r>
    </w:p>
    <w:p w:rsidR="0006771A" w:rsidRPr="007B5F0C" w:rsidRDefault="0006771A" w:rsidP="0006771A">
      <w:pPr>
        <w:shd w:val="clear" w:color="auto" w:fill="FFFFFF"/>
        <w:ind w:left="14" w:right="14"/>
        <w:rPr>
          <w:b/>
          <w:sz w:val="28"/>
          <w:szCs w:val="28"/>
        </w:rPr>
      </w:pPr>
    </w:p>
    <w:p w:rsidR="0006771A" w:rsidRPr="007B5F0C" w:rsidRDefault="00E21FBF" w:rsidP="0006771A">
      <w:pPr>
        <w:shd w:val="clear" w:color="auto" w:fill="FFFFFF"/>
        <w:ind w:left="14" w:right="14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И.А. Крылов </w:t>
      </w:r>
      <w:r w:rsidRPr="007B5F0C">
        <w:rPr>
          <w:sz w:val="28"/>
          <w:szCs w:val="28"/>
        </w:rPr>
        <w:t xml:space="preserve">(3 - 4 басни на выбор)                                                                                                       </w:t>
      </w:r>
    </w:p>
    <w:p w:rsidR="0006771A" w:rsidRPr="007B5F0C" w:rsidRDefault="00E21FBF" w:rsidP="00E21FBF">
      <w:pPr>
        <w:shd w:val="clear" w:color="auto" w:fill="FFFFFF"/>
        <w:spacing w:line="360" w:lineRule="auto"/>
        <w:ind w:left="14" w:right="14"/>
        <w:rPr>
          <w:sz w:val="28"/>
          <w:szCs w:val="28"/>
        </w:rPr>
      </w:pPr>
      <w:r w:rsidRPr="007B5F0C">
        <w:rPr>
          <w:b/>
          <w:sz w:val="28"/>
          <w:szCs w:val="28"/>
        </w:rPr>
        <w:t>К.Ф. Рылеев.</w:t>
      </w:r>
      <w:r w:rsidRPr="007B5F0C">
        <w:rPr>
          <w:sz w:val="28"/>
          <w:szCs w:val="28"/>
        </w:rPr>
        <w:t xml:space="preserve"> Иван Сусанин.                                                                                                                         </w:t>
      </w:r>
    </w:p>
    <w:p w:rsidR="00E21FBF" w:rsidRPr="007B5F0C" w:rsidRDefault="00E21FBF" w:rsidP="00E21FBF">
      <w:pPr>
        <w:shd w:val="clear" w:color="auto" w:fill="FFFFFF"/>
        <w:spacing w:line="360" w:lineRule="auto"/>
        <w:ind w:left="14" w:right="14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А.А. </w:t>
      </w:r>
      <w:proofErr w:type="spellStart"/>
      <w:r w:rsidRPr="007B5F0C">
        <w:rPr>
          <w:b/>
          <w:sz w:val="28"/>
          <w:szCs w:val="28"/>
        </w:rPr>
        <w:t>Дельвиг</w:t>
      </w:r>
      <w:proofErr w:type="spellEnd"/>
      <w:r w:rsidRPr="007B5F0C">
        <w:rPr>
          <w:b/>
          <w:sz w:val="28"/>
          <w:szCs w:val="28"/>
        </w:rPr>
        <w:t>.</w:t>
      </w:r>
      <w:r w:rsidRPr="007B5F0C">
        <w:rPr>
          <w:sz w:val="28"/>
          <w:szCs w:val="28"/>
        </w:rPr>
        <w:t xml:space="preserve"> Русская песня.</w:t>
      </w:r>
    </w:p>
    <w:p w:rsidR="00034AB6" w:rsidRPr="007B5F0C" w:rsidRDefault="00034AB6" w:rsidP="00034AB6">
      <w:pPr>
        <w:shd w:val="clear" w:color="auto" w:fill="FFFFFF"/>
        <w:spacing w:line="360" w:lineRule="auto"/>
        <w:ind w:left="14" w:right="1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Е. А. Баратынский.</w:t>
      </w:r>
      <w:r w:rsidRPr="007B5F0C">
        <w:rPr>
          <w:sz w:val="28"/>
          <w:szCs w:val="28"/>
        </w:rPr>
        <w:t xml:space="preserve"> Водопад. «Чудный град порой сольется...»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А. С. Пушкин.</w:t>
      </w:r>
      <w:r w:rsidRPr="007B5F0C">
        <w:rPr>
          <w:sz w:val="28"/>
          <w:szCs w:val="28"/>
        </w:rPr>
        <w:t xml:space="preserve"> Зимняя дорога. Кавказ.</w:t>
      </w:r>
    </w:p>
    <w:p w:rsidR="00034AB6" w:rsidRPr="007B5F0C" w:rsidRDefault="00034AB6" w:rsidP="00034AB6">
      <w:pPr>
        <w:shd w:val="clear" w:color="auto" w:fill="FFFFFF"/>
        <w:spacing w:line="360" w:lineRule="auto"/>
        <w:ind w:left="14" w:right="2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М. Ю. Лермонтов.</w:t>
      </w:r>
      <w:r w:rsidRPr="007B5F0C">
        <w:rPr>
          <w:sz w:val="28"/>
          <w:szCs w:val="28"/>
        </w:rPr>
        <w:t xml:space="preserve"> Ветка Палестины. Пленный рыцарь. Утес. </w:t>
      </w:r>
      <w:proofErr w:type="spellStart"/>
      <w:r w:rsidRPr="007B5F0C">
        <w:rPr>
          <w:sz w:val="28"/>
          <w:szCs w:val="28"/>
        </w:rPr>
        <w:t>Ашик-Кериб</w:t>
      </w:r>
      <w:proofErr w:type="spellEnd"/>
      <w:r w:rsidRPr="007B5F0C">
        <w:rPr>
          <w:sz w:val="28"/>
          <w:szCs w:val="28"/>
        </w:rPr>
        <w:t xml:space="preserve"> (сказка)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А. В. Кольцов</w:t>
      </w:r>
      <w:r w:rsidRPr="007B5F0C">
        <w:rPr>
          <w:sz w:val="28"/>
          <w:szCs w:val="28"/>
        </w:rPr>
        <w:t>. Осень. Урожай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Н. В. Гоголь.</w:t>
      </w:r>
      <w:r w:rsidRPr="007B5F0C">
        <w:rPr>
          <w:sz w:val="28"/>
          <w:szCs w:val="28"/>
        </w:rPr>
        <w:t xml:space="preserve"> Страшная месть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Н. А. Некрасов.</w:t>
      </w:r>
      <w:r w:rsidRPr="007B5F0C">
        <w:rPr>
          <w:sz w:val="28"/>
          <w:szCs w:val="28"/>
        </w:rPr>
        <w:t xml:space="preserve"> Накануне светлого праздника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Д. В. Григорович.</w:t>
      </w:r>
      <w:r w:rsidRPr="007B5F0C">
        <w:rPr>
          <w:sz w:val="28"/>
          <w:szCs w:val="28"/>
        </w:rPr>
        <w:t xml:space="preserve"> Гуттаперчевый мальчик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И. С. Тургенев.</w:t>
      </w:r>
      <w:r w:rsidRPr="007B5F0C">
        <w:rPr>
          <w:sz w:val="28"/>
          <w:szCs w:val="28"/>
        </w:rPr>
        <w:t xml:space="preserve"> Стихотворения в прозе, рассказы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В. М. Гаршин.</w:t>
      </w:r>
      <w:r w:rsidRPr="007B5F0C">
        <w:rPr>
          <w:sz w:val="28"/>
          <w:szCs w:val="28"/>
        </w:rPr>
        <w:t xml:space="preserve"> Сказка о жабе и розе.</w:t>
      </w:r>
    </w:p>
    <w:p w:rsidR="00034AB6" w:rsidRPr="007B5F0C" w:rsidRDefault="00034AB6" w:rsidP="00034AB6">
      <w:pPr>
        <w:shd w:val="clear" w:color="auto" w:fill="FFFFFF"/>
        <w:spacing w:line="360" w:lineRule="auto"/>
        <w:ind w:left="19" w:right="1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. А. Фет.</w:t>
      </w:r>
      <w:r w:rsidRPr="007B5F0C">
        <w:rPr>
          <w:sz w:val="28"/>
          <w:szCs w:val="28"/>
        </w:rPr>
        <w:t xml:space="preserve"> «Облаком волнистым...». «Печальная береза...» и др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И. С. Никитин.</w:t>
      </w:r>
      <w:r w:rsidRPr="007B5F0C">
        <w:rPr>
          <w:sz w:val="28"/>
          <w:szCs w:val="28"/>
        </w:rPr>
        <w:t xml:space="preserve"> Утро. Пахарь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Я. П. Полонский.</w:t>
      </w:r>
      <w:r w:rsidRPr="007B5F0C">
        <w:rPr>
          <w:sz w:val="28"/>
          <w:szCs w:val="28"/>
        </w:rPr>
        <w:t xml:space="preserve"> Утро.</w:t>
      </w:r>
    </w:p>
    <w:p w:rsidR="00034AB6" w:rsidRPr="007B5F0C" w:rsidRDefault="00034AB6" w:rsidP="00034AB6">
      <w:pPr>
        <w:shd w:val="clear" w:color="auto" w:fill="FFFFFF"/>
        <w:spacing w:line="360" w:lineRule="auto"/>
        <w:ind w:left="14" w:right="10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. Н. Майков.</w:t>
      </w:r>
      <w:r w:rsidRPr="007B5F0C">
        <w:rPr>
          <w:sz w:val="28"/>
          <w:szCs w:val="28"/>
        </w:rPr>
        <w:t xml:space="preserve"> Весна. «Осенние листья по ветру кру</w:t>
      </w:r>
      <w:r w:rsidRPr="007B5F0C">
        <w:rPr>
          <w:sz w:val="28"/>
          <w:szCs w:val="28"/>
        </w:rPr>
        <w:softHyphen/>
        <w:t>жат......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Ф. И. Тютчев.</w:t>
      </w:r>
      <w:r w:rsidRPr="007B5F0C">
        <w:rPr>
          <w:sz w:val="28"/>
          <w:szCs w:val="28"/>
        </w:rPr>
        <w:t xml:space="preserve"> Утро в горах.</w:t>
      </w:r>
    </w:p>
    <w:p w:rsidR="00034AB6" w:rsidRPr="007B5F0C" w:rsidRDefault="00034AB6" w:rsidP="00034AB6">
      <w:pPr>
        <w:shd w:val="clear" w:color="auto" w:fill="FFFFFF"/>
        <w:spacing w:line="360" w:lineRule="auto"/>
        <w:ind w:left="24" w:right="5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Н. С. Лесков.</w:t>
      </w:r>
      <w:r w:rsidRPr="007B5F0C">
        <w:rPr>
          <w:sz w:val="28"/>
          <w:szCs w:val="28"/>
        </w:rPr>
        <w:t xml:space="preserve"> Привидение в Инженерном замке. Из кадетских воспоминаний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Л. Н. Толстой.</w:t>
      </w:r>
      <w:r w:rsidRPr="007B5F0C">
        <w:rPr>
          <w:sz w:val="28"/>
          <w:szCs w:val="28"/>
        </w:rPr>
        <w:t xml:space="preserve"> Севастопольские рассказы (на выбор)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А. Н. Островский.</w:t>
      </w:r>
      <w:r w:rsidRPr="007B5F0C">
        <w:rPr>
          <w:sz w:val="28"/>
          <w:szCs w:val="28"/>
        </w:rPr>
        <w:t xml:space="preserve"> Снегурочка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А. П. Чехов.</w:t>
      </w:r>
      <w:r w:rsidRPr="007B5F0C">
        <w:rPr>
          <w:sz w:val="28"/>
          <w:szCs w:val="28"/>
        </w:rPr>
        <w:t xml:space="preserve"> 3—4 рассказа на выбор.</w:t>
      </w:r>
    </w:p>
    <w:p w:rsidR="00034AB6" w:rsidRPr="007B5F0C" w:rsidRDefault="00034AB6" w:rsidP="00034AB6">
      <w:pPr>
        <w:shd w:val="clear" w:color="auto" w:fill="FFFFFF"/>
        <w:spacing w:before="163" w:line="360" w:lineRule="auto"/>
        <w:rPr>
          <w:b/>
          <w:iCs/>
          <w:sz w:val="28"/>
          <w:szCs w:val="28"/>
        </w:rPr>
      </w:pPr>
      <w:r w:rsidRPr="007B5F0C">
        <w:rPr>
          <w:b/>
          <w:iCs/>
          <w:sz w:val="28"/>
          <w:szCs w:val="28"/>
        </w:rPr>
        <w:t xml:space="preserve">Из русской литературы </w:t>
      </w:r>
      <w:r w:rsidRPr="007B5F0C">
        <w:rPr>
          <w:b/>
          <w:iCs/>
          <w:sz w:val="28"/>
          <w:szCs w:val="28"/>
          <w:lang w:val="en-US"/>
        </w:rPr>
        <w:t>XX</w:t>
      </w:r>
      <w:r w:rsidRPr="007B5F0C">
        <w:rPr>
          <w:b/>
          <w:iCs/>
          <w:sz w:val="28"/>
          <w:szCs w:val="28"/>
        </w:rPr>
        <w:t xml:space="preserve"> века</w:t>
      </w:r>
    </w:p>
    <w:p w:rsidR="00034AB6" w:rsidRPr="007B5F0C" w:rsidRDefault="00034AB6" w:rsidP="00034AB6">
      <w:pPr>
        <w:shd w:val="clear" w:color="auto" w:fill="FFFFFF"/>
        <w:spacing w:before="72"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М. Горький. </w:t>
      </w:r>
      <w:r w:rsidRPr="007B5F0C">
        <w:rPr>
          <w:sz w:val="28"/>
          <w:szCs w:val="28"/>
        </w:rPr>
        <w:t>Дети Пармы. Из «Сказок об Италии»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А. И. Куприн.</w:t>
      </w:r>
      <w:r w:rsidRPr="007B5F0C">
        <w:rPr>
          <w:sz w:val="28"/>
          <w:szCs w:val="28"/>
        </w:rPr>
        <w:t xml:space="preserve"> Чудесный доктор.</w:t>
      </w:r>
    </w:p>
    <w:p w:rsidR="00034AB6" w:rsidRPr="007B5F0C" w:rsidRDefault="00034AB6" w:rsidP="00034AB6">
      <w:pPr>
        <w:shd w:val="clear" w:color="auto" w:fill="FFFFFF"/>
        <w:spacing w:line="360" w:lineRule="auto"/>
        <w:ind w:left="24" w:right="10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И. А. Бунин.</w:t>
      </w:r>
      <w:r w:rsidRPr="007B5F0C">
        <w:rPr>
          <w:sz w:val="28"/>
          <w:szCs w:val="28"/>
        </w:rPr>
        <w:t xml:space="preserve"> «Шире, грудь, распахнись...». Деревен</w:t>
      </w:r>
      <w:r w:rsidRPr="007B5F0C">
        <w:rPr>
          <w:sz w:val="28"/>
          <w:szCs w:val="28"/>
        </w:rPr>
        <w:softHyphen/>
        <w:t>ский нищий. Затишье. «</w:t>
      </w:r>
      <w:proofErr w:type="gramStart"/>
      <w:r w:rsidRPr="007B5F0C">
        <w:rPr>
          <w:sz w:val="28"/>
          <w:szCs w:val="28"/>
        </w:rPr>
        <w:t>Высоко полный месяц</w:t>
      </w:r>
      <w:proofErr w:type="gramEnd"/>
      <w:r w:rsidRPr="007B5F0C">
        <w:rPr>
          <w:sz w:val="28"/>
          <w:szCs w:val="28"/>
        </w:rPr>
        <w:t xml:space="preserve"> стоит...». «Помню — долгий зимний вечер...».</w:t>
      </w:r>
    </w:p>
    <w:p w:rsidR="00034AB6" w:rsidRPr="007B5F0C" w:rsidRDefault="00034AB6" w:rsidP="00034AB6">
      <w:pPr>
        <w:shd w:val="clear" w:color="auto" w:fill="FFFFFF"/>
        <w:spacing w:line="360" w:lineRule="auto"/>
        <w:ind w:left="24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А. А. Блок.</w:t>
      </w:r>
      <w:r w:rsidRPr="007B5F0C">
        <w:rPr>
          <w:sz w:val="28"/>
          <w:szCs w:val="28"/>
        </w:rPr>
        <w:t xml:space="preserve"> «Встану я в утро туманное...». «На весеннем пути в теремок...»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С. А. Есенин.</w:t>
      </w:r>
      <w:r w:rsidRPr="007B5F0C">
        <w:rPr>
          <w:sz w:val="28"/>
          <w:szCs w:val="28"/>
        </w:rPr>
        <w:t xml:space="preserve"> Песнь о собаке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 xml:space="preserve">Дон </w:t>
      </w:r>
      <w:proofErr w:type="spellStart"/>
      <w:r w:rsidRPr="007B5F0C">
        <w:rPr>
          <w:b/>
          <w:sz w:val="28"/>
          <w:szCs w:val="28"/>
        </w:rPr>
        <w:t>Аминадо</w:t>
      </w:r>
      <w:proofErr w:type="spellEnd"/>
      <w:r w:rsidRPr="007B5F0C">
        <w:rPr>
          <w:b/>
          <w:sz w:val="28"/>
          <w:szCs w:val="28"/>
        </w:rPr>
        <w:t>.</w:t>
      </w:r>
      <w:r w:rsidRPr="007B5F0C">
        <w:rPr>
          <w:sz w:val="28"/>
          <w:szCs w:val="28"/>
        </w:rPr>
        <w:t xml:space="preserve"> Колыбельная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И. С. Соколов-Микитов.</w:t>
      </w:r>
      <w:r w:rsidRPr="007B5F0C">
        <w:rPr>
          <w:sz w:val="28"/>
          <w:szCs w:val="28"/>
        </w:rPr>
        <w:t xml:space="preserve"> Зима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П. П. Бажов.</w:t>
      </w:r>
      <w:r w:rsidRPr="007B5F0C">
        <w:rPr>
          <w:sz w:val="28"/>
          <w:szCs w:val="28"/>
        </w:rPr>
        <w:t xml:space="preserve"> Каменный цветок.</w:t>
      </w:r>
    </w:p>
    <w:p w:rsidR="00034AB6" w:rsidRPr="007B5F0C" w:rsidRDefault="00034AB6" w:rsidP="00034AB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М. М. Пришвин.</w:t>
      </w:r>
      <w:r w:rsidRPr="007B5F0C">
        <w:rPr>
          <w:sz w:val="28"/>
          <w:szCs w:val="28"/>
        </w:rPr>
        <w:t xml:space="preserve"> Моя родина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С. Я. Маршак.</w:t>
      </w:r>
      <w:r w:rsidRPr="007B5F0C">
        <w:rPr>
          <w:sz w:val="28"/>
          <w:szCs w:val="28"/>
        </w:rPr>
        <w:t xml:space="preserve"> Двенадцать месяцев.</w:t>
      </w:r>
    </w:p>
    <w:p w:rsidR="00034AB6" w:rsidRPr="007B5F0C" w:rsidRDefault="00B31891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  <w:lang w:eastAsia="hi-IN" w:bidi="hi-IN"/>
        </w:rPr>
        <w:pict>
          <v:line id="_x0000_s1031" style="position:absolute;z-index:251657728;mso-position-horizontal-relative:margin" from="690pt,500.9pt" to="690pt,524.65pt" strokeweight=".09mm">
            <v:stroke joinstyle="miter"/>
            <w10:wrap anchorx="margin"/>
          </v:line>
        </w:pict>
      </w:r>
      <w:r w:rsidR="00034AB6" w:rsidRPr="007B5F0C">
        <w:rPr>
          <w:b/>
          <w:sz w:val="28"/>
          <w:szCs w:val="28"/>
        </w:rPr>
        <w:t>А. Т. Твардовский.</w:t>
      </w:r>
      <w:r w:rsidR="00034AB6" w:rsidRPr="007B5F0C">
        <w:rPr>
          <w:sz w:val="28"/>
          <w:szCs w:val="28"/>
        </w:rPr>
        <w:t xml:space="preserve"> Лес осенью.</w:t>
      </w:r>
    </w:p>
    <w:p w:rsidR="00034AB6" w:rsidRPr="007B5F0C" w:rsidRDefault="00034AB6" w:rsidP="00034AB6">
      <w:pPr>
        <w:shd w:val="clear" w:color="auto" w:fill="FFFFFF"/>
        <w:spacing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Е. И. Носов.</w:t>
      </w:r>
      <w:r w:rsidRPr="007B5F0C">
        <w:rPr>
          <w:sz w:val="28"/>
          <w:szCs w:val="28"/>
        </w:rPr>
        <w:t xml:space="preserve"> Варька.</w:t>
      </w:r>
    </w:p>
    <w:p w:rsidR="00034AB6" w:rsidRPr="007B5F0C" w:rsidRDefault="00034AB6" w:rsidP="00034AB6">
      <w:pPr>
        <w:shd w:val="clear" w:color="auto" w:fill="FFFFFF"/>
        <w:spacing w:before="5"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В. П. Астафьев.</w:t>
      </w:r>
      <w:r w:rsidRPr="007B5F0C">
        <w:rPr>
          <w:sz w:val="28"/>
          <w:szCs w:val="28"/>
        </w:rPr>
        <w:t xml:space="preserve"> Зачем я убил коростеля? </w:t>
      </w:r>
      <w:proofErr w:type="spellStart"/>
      <w:r w:rsidRPr="007B5F0C">
        <w:rPr>
          <w:sz w:val="28"/>
          <w:szCs w:val="28"/>
        </w:rPr>
        <w:t>Белогрудка</w:t>
      </w:r>
      <w:proofErr w:type="spellEnd"/>
      <w:r w:rsidRPr="007B5F0C">
        <w:rPr>
          <w:sz w:val="28"/>
          <w:szCs w:val="28"/>
        </w:rPr>
        <w:t>.</w:t>
      </w:r>
    </w:p>
    <w:p w:rsidR="00E46587" w:rsidRPr="007B5F0C" w:rsidRDefault="00034AB6" w:rsidP="00034AB6">
      <w:pPr>
        <w:shd w:val="clear" w:color="auto" w:fill="FFFFFF"/>
        <w:spacing w:before="115" w:line="360" w:lineRule="auto"/>
        <w:rPr>
          <w:b/>
          <w:iCs/>
          <w:sz w:val="28"/>
          <w:szCs w:val="28"/>
        </w:rPr>
      </w:pPr>
      <w:r w:rsidRPr="007B5F0C">
        <w:rPr>
          <w:b/>
          <w:iCs/>
          <w:sz w:val="28"/>
          <w:szCs w:val="28"/>
        </w:rPr>
        <w:t xml:space="preserve">Из зарубежной литературы </w:t>
      </w:r>
      <w:r w:rsidR="00E21FBF" w:rsidRPr="007B5F0C">
        <w:rPr>
          <w:b/>
          <w:iCs/>
          <w:sz w:val="28"/>
          <w:szCs w:val="28"/>
        </w:rPr>
        <w:t xml:space="preserve">  </w:t>
      </w:r>
    </w:p>
    <w:p w:rsidR="00E46587" w:rsidRPr="007B5F0C" w:rsidRDefault="00E21FBF" w:rsidP="00034AB6">
      <w:pPr>
        <w:shd w:val="clear" w:color="auto" w:fill="FFFFFF"/>
        <w:spacing w:before="115" w:line="360" w:lineRule="auto"/>
        <w:rPr>
          <w:sz w:val="28"/>
          <w:szCs w:val="28"/>
        </w:rPr>
      </w:pPr>
      <w:r w:rsidRPr="007B5F0C">
        <w:rPr>
          <w:b/>
          <w:iCs/>
          <w:sz w:val="28"/>
          <w:szCs w:val="28"/>
        </w:rPr>
        <w:t xml:space="preserve"> </w:t>
      </w:r>
      <w:r w:rsidR="00034AB6" w:rsidRPr="007B5F0C">
        <w:rPr>
          <w:sz w:val="28"/>
          <w:szCs w:val="28"/>
        </w:rPr>
        <w:t xml:space="preserve">Басни </w:t>
      </w:r>
      <w:r w:rsidR="00034AB6" w:rsidRPr="007B5F0C">
        <w:rPr>
          <w:b/>
          <w:sz w:val="28"/>
          <w:szCs w:val="28"/>
        </w:rPr>
        <w:t>Эзопа, Лафонтена, Лессинга</w:t>
      </w:r>
      <w:r w:rsidR="0006771A" w:rsidRPr="007B5F0C">
        <w:rPr>
          <w:sz w:val="28"/>
          <w:szCs w:val="28"/>
        </w:rPr>
        <w:t xml:space="preserve"> </w:t>
      </w:r>
      <w:r w:rsidR="00034AB6" w:rsidRPr="007B5F0C">
        <w:rPr>
          <w:sz w:val="28"/>
          <w:szCs w:val="28"/>
        </w:rPr>
        <w:t xml:space="preserve">(на выбор). </w:t>
      </w:r>
      <w:r w:rsidRPr="007B5F0C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34AB6" w:rsidRPr="007B5F0C" w:rsidRDefault="00E21FBF" w:rsidP="00034AB6">
      <w:pPr>
        <w:shd w:val="clear" w:color="auto" w:fill="FFFFFF"/>
        <w:spacing w:before="115" w:line="360" w:lineRule="auto"/>
        <w:rPr>
          <w:sz w:val="28"/>
          <w:szCs w:val="28"/>
        </w:rPr>
      </w:pPr>
      <w:r w:rsidRPr="007B5F0C">
        <w:rPr>
          <w:sz w:val="28"/>
          <w:szCs w:val="28"/>
        </w:rPr>
        <w:t xml:space="preserve"> </w:t>
      </w:r>
      <w:r w:rsidR="00034AB6" w:rsidRPr="007B5F0C">
        <w:rPr>
          <w:b/>
          <w:sz w:val="28"/>
          <w:szCs w:val="28"/>
        </w:rPr>
        <w:t>Д. Дефо.</w:t>
      </w:r>
      <w:r w:rsidR="00034AB6" w:rsidRPr="007B5F0C">
        <w:rPr>
          <w:sz w:val="28"/>
          <w:szCs w:val="28"/>
        </w:rPr>
        <w:t xml:space="preserve"> Жизнь и удивительные приключения морехода Робинзона Крузо.</w:t>
      </w:r>
    </w:p>
    <w:p w:rsidR="00034AB6" w:rsidRPr="007B5F0C" w:rsidRDefault="00034AB6" w:rsidP="00034AB6">
      <w:pPr>
        <w:shd w:val="clear" w:color="auto" w:fill="FFFFFF"/>
        <w:spacing w:before="5" w:line="360" w:lineRule="auto"/>
        <w:rPr>
          <w:sz w:val="28"/>
          <w:szCs w:val="28"/>
        </w:rPr>
      </w:pPr>
      <w:r w:rsidRPr="007B5F0C">
        <w:rPr>
          <w:b/>
          <w:sz w:val="28"/>
          <w:szCs w:val="28"/>
        </w:rPr>
        <w:t>М. Твен.</w:t>
      </w:r>
      <w:r w:rsidRPr="007B5F0C">
        <w:rPr>
          <w:sz w:val="28"/>
          <w:szCs w:val="28"/>
        </w:rPr>
        <w:t xml:space="preserve"> Приключения Тома </w:t>
      </w:r>
      <w:proofErr w:type="spellStart"/>
      <w:r w:rsidRPr="007B5F0C">
        <w:rPr>
          <w:sz w:val="28"/>
          <w:szCs w:val="28"/>
        </w:rPr>
        <w:t>Сойера</w:t>
      </w:r>
      <w:proofErr w:type="spellEnd"/>
      <w:r w:rsidRPr="007B5F0C">
        <w:rPr>
          <w:sz w:val="28"/>
          <w:szCs w:val="28"/>
        </w:rPr>
        <w:t>.</w:t>
      </w:r>
    </w:p>
    <w:p w:rsidR="00CB3715" w:rsidRPr="007B5F0C" w:rsidRDefault="00CB3715" w:rsidP="007358E7">
      <w:pPr>
        <w:rPr>
          <w:rStyle w:val="dash041e0431044b0447043d044b0439char1"/>
          <w:sz w:val="28"/>
          <w:szCs w:val="28"/>
        </w:rPr>
      </w:pPr>
    </w:p>
    <w:p w:rsidR="00CB3715" w:rsidRPr="007B5F0C" w:rsidRDefault="00CB3715" w:rsidP="007358E7">
      <w:pPr>
        <w:rPr>
          <w:rStyle w:val="dash041e0431044b0447043d044b0439char1"/>
          <w:sz w:val="28"/>
          <w:szCs w:val="28"/>
        </w:rPr>
      </w:pPr>
    </w:p>
    <w:p w:rsidR="00BD745D" w:rsidRPr="007B5F0C" w:rsidRDefault="00BD745D" w:rsidP="00BD745D">
      <w:pPr>
        <w:ind w:firstLine="709"/>
        <w:jc w:val="both"/>
        <w:rPr>
          <w:sz w:val="28"/>
          <w:szCs w:val="28"/>
        </w:rPr>
      </w:pPr>
    </w:p>
    <w:p w:rsidR="007358E7" w:rsidRPr="007B5F0C" w:rsidRDefault="007358E7" w:rsidP="007358E7">
      <w:pPr>
        <w:ind w:firstLine="737"/>
        <w:jc w:val="both"/>
        <w:rPr>
          <w:sz w:val="28"/>
          <w:szCs w:val="28"/>
        </w:rPr>
      </w:pPr>
    </w:p>
    <w:p w:rsidR="00196BCF" w:rsidRPr="007B5F0C" w:rsidRDefault="00196BCF" w:rsidP="00196BCF">
      <w:pPr>
        <w:rPr>
          <w:sz w:val="28"/>
          <w:szCs w:val="28"/>
        </w:rPr>
      </w:pPr>
    </w:p>
    <w:p w:rsidR="00384976" w:rsidRPr="007B5F0C" w:rsidRDefault="00384976" w:rsidP="00196BCF">
      <w:pPr>
        <w:jc w:val="center"/>
        <w:rPr>
          <w:b/>
          <w:sz w:val="28"/>
          <w:szCs w:val="28"/>
        </w:rPr>
      </w:pPr>
    </w:p>
    <w:p w:rsidR="00384976" w:rsidRPr="007B5F0C" w:rsidRDefault="00384976" w:rsidP="00196BCF">
      <w:pPr>
        <w:jc w:val="center"/>
        <w:rPr>
          <w:b/>
          <w:sz w:val="28"/>
          <w:szCs w:val="28"/>
        </w:rPr>
      </w:pPr>
    </w:p>
    <w:p w:rsidR="00DB5183" w:rsidRPr="00A83B8B" w:rsidRDefault="00E46587" w:rsidP="00196BCF">
      <w:pPr>
        <w:jc w:val="center"/>
        <w:rPr>
          <w:b/>
        </w:rPr>
      </w:pPr>
      <w:r w:rsidRPr="00A83B8B">
        <w:rPr>
          <w:b/>
        </w:rPr>
        <w:lastRenderedPageBreak/>
        <w:t>Календарно</w:t>
      </w:r>
      <w:r w:rsidR="00DB5183" w:rsidRPr="00A83B8B">
        <w:rPr>
          <w:b/>
        </w:rPr>
        <w:t>-тематическое планирование</w:t>
      </w:r>
      <w:r w:rsidR="00056567">
        <w:rPr>
          <w:b/>
        </w:rPr>
        <w:t xml:space="preserve"> 5 класс</w:t>
      </w:r>
    </w:p>
    <w:p w:rsidR="00DB5183" w:rsidRPr="00A83B8B" w:rsidRDefault="00DB5183" w:rsidP="00DB5183"/>
    <w:tbl>
      <w:tblPr>
        <w:tblpPr w:leftFromText="180" w:rightFromText="180" w:vertAnchor="text" w:horzAnchor="margin" w:tblpXSpec="center" w:tblpY="17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675"/>
        <w:gridCol w:w="1701"/>
        <w:gridCol w:w="3119"/>
        <w:gridCol w:w="1701"/>
        <w:gridCol w:w="1729"/>
        <w:gridCol w:w="1531"/>
        <w:gridCol w:w="1559"/>
        <w:gridCol w:w="569"/>
        <w:gridCol w:w="140"/>
        <w:gridCol w:w="709"/>
      </w:tblGrid>
      <w:tr w:rsidR="005646CE" w:rsidRPr="00A83B8B" w:rsidTr="000D4059">
        <w:trPr>
          <w:cantSplit/>
          <w:trHeight w:val="555"/>
        </w:trPr>
        <w:tc>
          <w:tcPr>
            <w:tcW w:w="567" w:type="dxa"/>
            <w:vMerge w:val="restart"/>
          </w:tcPr>
          <w:p w:rsidR="005646CE" w:rsidRPr="00A83B8B" w:rsidRDefault="005646CE" w:rsidP="00040B90">
            <w:pPr>
              <w:jc w:val="center"/>
            </w:pPr>
            <w:r w:rsidRPr="00A83B8B">
              <w:t xml:space="preserve">№ </w:t>
            </w:r>
            <w:proofErr w:type="spellStart"/>
            <w:proofErr w:type="gramStart"/>
            <w:r w:rsidRPr="00A83B8B">
              <w:t>п</w:t>
            </w:r>
            <w:proofErr w:type="spellEnd"/>
            <w:proofErr w:type="gramEnd"/>
            <w:r w:rsidRPr="00A83B8B">
              <w:t>/</w:t>
            </w:r>
            <w:proofErr w:type="spellStart"/>
            <w:r w:rsidRPr="00A83B8B"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5646CE" w:rsidRPr="00A83B8B" w:rsidRDefault="005646CE" w:rsidP="00040B90">
            <w:r w:rsidRPr="00A83B8B">
              <w:t>Тема урока</w:t>
            </w:r>
          </w:p>
        </w:tc>
        <w:tc>
          <w:tcPr>
            <w:tcW w:w="675" w:type="dxa"/>
            <w:vMerge w:val="restart"/>
          </w:tcPr>
          <w:p w:rsidR="005646CE" w:rsidRPr="00A83B8B" w:rsidRDefault="005646CE" w:rsidP="000D4059">
            <w:pPr>
              <w:jc w:val="center"/>
            </w:pPr>
            <w:r w:rsidRPr="00A83B8B">
              <w:t>Кол-во часов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  <w:r w:rsidRPr="00A83B8B">
              <w:t>Тип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  <w:r w:rsidRPr="00A83B8B">
              <w:t xml:space="preserve">Планируемые результаты обучения, УУД </w:t>
            </w:r>
          </w:p>
          <w:p w:rsidR="005646CE" w:rsidRPr="00A83B8B" w:rsidRDefault="005646CE" w:rsidP="000D4059">
            <w:pPr>
              <w:jc w:val="center"/>
            </w:pPr>
            <w:r w:rsidRPr="00A83B8B">
              <w:t>(в соответствии с ФГОС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  <w:r w:rsidRPr="00A83B8B">
              <w:t>Формы работы на уроке</w:t>
            </w:r>
          </w:p>
        </w:tc>
        <w:tc>
          <w:tcPr>
            <w:tcW w:w="1729" w:type="dxa"/>
            <w:vMerge w:val="restart"/>
          </w:tcPr>
          <w:p w:rsidR="005646CE" w:rsidRPr="00A83B8B" w:rsidRDefault="005646CE" w:rsidP="000D4059">
            <w:pPr>
              <w:jc w:val="center"/>
            </w:pPr>
            <w:r w:rsidRPr="00A83B8B">
              <w:t xml:space="preserve"> Основные виды учебной деятельности</w:t>
            </w:r>
          </w:p>
        </w:tc>
        <w:tc>
          <w:tcPr>
            <w:tcW w:w="1531" w:type="dxa"/>
            <w:vMerge w:val="restart"/>
          </w:tcPr>
          <w:p w:rsidR="005646CE" w:rsidRPr="00A83B8B" w:rsidRDefault="005646CE" w:rsidP="000D4059">
            <w:pPr>
              <w:jc w:val="center"/>
              <w:rPr>
                <w:lang w:val="en-US"/>
              </w:rPr>
            </w:pPr>
            <w:r w:rsidRPr="00A83B8B">
              <w:t>Словарная работа</w:t>
            </w:r>
          </w:p>
          <w:p w:rsidR="005646CE" w:rsidRPr="00A83B8B" w:rsidRDefault="005646CE" w:rsidP="000D4059">
            <w:pPr>
              <w:jc w:val="center"/>
              <w:rPr>
                <w:lang w:val="en-US"/>
              </w:rPr>
            </w:pPr>
          </w:p>
          <w:p w:rsidR="005646CE" w:rsidRPr="00A83B8B" w:rsidRDefault="005646CE" w:rsidP="000D405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5646CE" w:rsidRPr="00A83B8B" w:rsidRDefault="005646CE" w:rsidP="000D4059">
            <w:pPr>
              <w:jc w:val="center"/>
            </w:pPr>
            <w:r w:rsidRPr="00A83B8B">
              <w:t>Домашнее задание</w:t>
            </w:r>
          </w:p>
        </w:tc>
        <w:tc>
          <w:tcPr>
            <w:tcW w:w="1418" w:type="dxa"/>
            <w:gridSpan w:val="3"/>
          </w:tcPr>
          <w:p w:rsidR="005646CE" w:rsidRPr="00A83B8B" w:rsidRDefault="005646CE" w:rsidP="000D4059">
            <w:r>
              <w:t>Дата про</w:t>
            </w:r>
            <w:r w:rsidRPr="00A83B8B">
              <w:t>веден</w:t>
            </w:r>
            <w:r>
              <w:t>и</w:t>
            </w:r>
            <w:r w:rsidRPr="00A83B8B">
              <w:t>я</w:t>
            </w:r>
          </w:p>
        </w:tc>
      </w:tr>
      <w:tr w:rsidR="005646CE" w:rsidRPr="00A83B8B" w:rsidTr="000D4059">
        <w:trPr>
          <w:cantSplit/>
          <w:trHeight w:val="555"/>
        </w:trPr>
        <w:tc>
          <w:tcPr>
            <w:tcW w:w="567" w:type="dxa"/>
            <w:vMerge/>
          </w:tcPr>
          <w:p w:rsidR="005646CE" w:rsidRPr="00A83B8B" w:rsidRDefault="005646CE" w:rsidP="00040B90">
            <w:pPr>
              <w:jc w:val="center"/>
            </w:pPr>
          </w:p>
        </w:tc>
        <w:tc>
          <w:tcPr>
            <w:tcW w:w="2268" w:type="dxa"/>
            <w:vMerge/>
          </w:tcPr>
          <w:p w:rsidR="005646CE" w:rsidRPr="00A83B8B" w:rsidRDefault="005646CE" w:rsidP="00040B90"/>
        </w:tc>
        <w:tc>
          <w:tcPr>
            <w:tcW w:w="675" w:type="dxa"/>
            <w:vMerge/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1729" w:type="dxa"/>
            <w:vMerge/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1531" w:type="dxa"/>
            <w:vMerge/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1559" w:type="dxa"/>
            <w:vMerge/>
          </w:tcPr>
          <w:p w:rsidR="005646CE" w:rsidRPr="00A83B8B" w:rsidRDefault="005646CE" w:rsidP="000D4059">
            <w:pPr>
              <w:jc w:val="center"/>
            </w:pPr>
          </w:p>
        </w:tc>
        <w:tc>
          <w:tcPr>
            <w:tcW w:w="709" w:type="dxa"/>
            <w:gridSpan w:val="2"/>
          </w:tcPr>
          <w:p w:rsidR="005646CE" w:rsidRDefault="005646CE" w:rsidP="000D4059">
            <w:r>
              <w:t>план</w:t>
            </w:r>
          </w:p>
        </w:tc>
        <w:tc>
          <w:tcPr>
            <w:tcW w:w="709" w:type="dxa"/>
          </w:tcPr>
          <w:p w:rsidR="005646CE" w:rsidRDefault="005646CE" w:rsidP="000D4059">
            <w:r>
              <w:t>факт</w:t>
            </w:r>
          </w:p>
        </w:tc>
      </w:tr>
      <w:tr w:rsidR="009771A6" w:rsidRPr="00A83B8B" w:rsidTr="000D4059">
        <w:trPr>
          <w:trHeight w:val="4530"/>
        </w:trPr>
        <w:tc>
          <w:tcPr>
            <w:tcW w:w="567" w:type="dxa"/>
            <w:shd w:val="clear" w:color="auto" w:fill="auto"/>
          </w:tcPr>
          <w:p w:rsidR="009771A6" w:rsidRPr="00A83B8B" w:rsidRDefault="009771A6" w:rsidP="00040B90">
            <w:pPr>
              <w:jc w:val="center"/>
            </w:pPr>
            <w:r w:rsidRPr="00A83B8B">
              <w:t>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Книга и ее роль в духовной жизни человека и обществ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Вводный урок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771A6" w:rsidRPr="00A83B8B" w:rsidRDefault="009771A6" w:rsidP="000D4059">
            <w:r w:rsidRPr="00A83B8B">
              <w:t xml:space="preserve"> Личностные:</w:t>
            </w:r>
          </w:p>
          <w:p w:rsidR="009771A6" w:rsidRPr="00A83B8B" w:rsidRDefault="009771A6" w:rsidP="000D4059">
            <w:r w:rsidRPr="00A83B8B">
              <w:t>выделять специфику художественной литературы и содержание. Работать с учебником.</w:t>
            </w:r>
          </w:p>
          <w:p w:rsidR="009771A6" w:rsidRPr="00A83B8B" w:rsidRDefault="009771A6" w:rsidP="000D4059">
            <w:r w:rsidRPr="00A83B8B">
              <w:t>Метапредметные: умение работать с текстом, выделять в нём главное.</w:t>
            </w:r>
          </w:p>
          <w:p w:rsidR="009771A6" w:rsidRPr="00A83B8B" w:rsidRDefault="009771A6" w:rsidP="000D4059">
            <w:pPr>
              <w:shd w:val="clear" w:color="auto" w:fill="FFFFFF"/>
            </w:pPr>
            <w:r w:rsidRPr="00A83B8B">
              <w:t>Предметные:</w:t>
            </w:r>
          </w:p>
          <w:p w:rsidR="009771A6" w:rsidRPr="00A83B8B" w:rsidRDefault="009771A6" w:rsidP="000D4059">
            <w:r w:rsidRPr="00A83B8B">
              <w:t>знать и понимать цели и задачи предмета, структуру учебника-хрестомати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вводной статьи учебника; пересказ научного текста статьи учебника, ответы на вопро</w:t>
            </w:r>
            <w:r w:rsidR="00DD7DB5">
              <w:t xml:space="preserve">сы; составление плана статьи «К </w:t>
            </w:r>
            <w:r w:rsidRPr="00A83B8B">
              <w:t>читателям»; работа со словами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Форзац, титульный лист, выходные данн</w:t>
            </w:r>
            <w:r w:rsidR="00AB2E58">
              <w:t>ые, литература, обложка, абзац.</w:t>
            </w:r>
          </w:p>
        </w:tc>
        <w:tc>
          <w:tcPr>
            <w:tcW w:w="1559" w:type="dxa"/>
          </w:tcPr>
          <w:p w:rsidR="00040B90" w:rsidRDefault="009771A6" w:rsidP="000D4059">
            <w:r w:rsidRPr="00A83B8B">
              <w:t xml:space="preserve">Подготовить пересказ учебной статьи по плану (с. 3- 4). </w:t>
            </w:r>
          </w:p>
          <w:p w:rsidR="009771A6" w:rsidRPr="00A83B8B" w:rsidRDefault="009771A6" w:rsidP="000D4059">
            <w:r w:rsidRPr="00A83B8B">
              <w:t>Найти в сборниках пословицы и поговорки об учении, выписать 2 – 3 пословицы в тетрадь.</w:t>
            </w:r>
          </w:p>
        </w:tc>
        <w:tc>
          <w:tcPr>
            <w:tcW w:w="709" w:type="dxa"/>
            <w:gridSpan w:val="2"/>
          </w:tcPr>
          <w:p w:rsidR="00056567" w:rsidRDefault="00056567" w:rsidP="000D4059">
            <w:r>
              <w:t>02.</w:t>
            </w:r>
          </w:p>
          <w:p w:rsidR="009771A6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5646CE" w:rsidRPr="00A83B8B" w:rsidTr="000D4059">
        <w:trPr>
          <w:trHeight w:val="533"/>
        </w:trPr>
        <w:tc>
          <w:tcPr>
            <w:tcW w:w="16268" w:type="dxa"/>
            <w:gridSpan w:val="12"/>
          </w:tcPr>
          <w:p w:rsidR="005646CE" w:rsidRPr="00A83B8B" w:rsidRDefault="005646CE" w:rsidP="00040B90">
            <w:pPr>
              <w:spacing w:before="120"/>
              <w:jc w:val="center"/>
            </w:pPr>
            <w:r w:rsidRPr="00A83B8B">
              <w:rPr>
                <w:b/>
              </w:rPr>
              <w:t>Устное народное творчество - 10 ч.</w:t>
            </w:r>
          </w:p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Русский фольклор. Малые жанры фольклора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обсуждения произведений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9771A6" w:rsidRPr="00A83B8B" w:rsidRDefault="009771A6" w:rsidP="000D4059">
            <w:r w:rsidRPr="00A83B8B">
              <w:t>Метапредметные: определять критерии для сравнения понятий, выслушивать и объективно оценивать другого; уметь вести диалог</w:t>
            </w:r>
            <w:r w:rsidR="00040B90">
              <w:t>.</w:t>
            </w:r>
          </w:p>
          <w:p w:rsidR="009771A6" w:rsidRPr="00A83B8B" w:rsidRDefault="009771A6" w:rsidP="000D4059">
            <w:r w:rsidRPr="00A83B8B">
              <w:lastRenderedPageBreak/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  <w:r w:rsidR="00AB2E58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статьи учебника; «Литературное лото» - ответы на вопросы репродуктивного характера; создание собственного высказывания с </w:t>
            </w:r>
            <w:r w:rsidRPr="00A83B8B">
              <w:lastRenderedPageBreak/>
              <w:t>использование</w:t>
            </w:r>
            <w:r w:rsidR="00DD7DB5">
              <w:t>м поговорки или пословицы, набл</w:t>
            </w:r>
            <w:r w:rsidRPr="00A83B8B">
              <w:t>юдение над поэтикой малых жанров.</w:t>
            </w:r>
          </w:p>
        </w:tc>
        <w:tc>
          <w:tcPr>
            <w:tcW w:w="1729" w:type="dxa"/>
          </w:tcPr>
          <w:p w:rsidR="009771A6" w:rsidRPr="00A83B8B" w:rsidRDefault="00DD7DB5" w:rsidP="000D4059">
            <w:r>
              <w:lastRenderedPageBreak/>
              <w:t>Ответить на вопросы: по</w:t>
            </w:r>
            <w:r w:rsidR="009771A6" w:rsidRPr="00A83B8B">
              <w:t>чему у каждого народа сво</w:t>
            </w:r>
            <w:r>
              <w:t xml:space="preserve">й фольклор? Как помогает понять </w:t>
            </w:r>
            <w:r w:rsidR="009771A6" w:rsidRPr="00A83B8B">
              <w:t>разницу между по</w:t>
            </w:r>
            <w:r>
              <w:t>словицей и погов</w:t>
            </w:r>
            <w:r w:rsidR="009771A6" w:rsidRPr="00A83B8B">
              <w:t xml:space="preserve">оркой </w:t>
            </w:r>
            <w:r w:rsidR="009771A6" w:rsidRPr="00A83B8B">
              <w:lastRenderedPageBreak/>
              <w:t>послови</w:t>
            </w:r>
            <w:r>
              <w:t>ца «Поговорка – цветочек, посло</w:t>
            </w:r>
            <w:r w:rsidR="009771A6" w:rsidRPr="00A83B8B">
              <w:t>вица-яг</w:t>
            </w:r>
            <w:r>
              <w:t>одка»? Придумать и описать ситуацию, используя как своеобраз</w:t>
            </w:r>
            <w:r w:rsidR="009771A6" w:rsidRPr="00A83B8B">
              <w:t>ный вывод пословицу или поговорку.</w:t>
            </w:r>
          </w:p>
        </w:tc>
        <w:tc>
          <w:tcPr>
            <w:tcW w:w="1531" w:type="dxa"/>
          </w:tcPr>
          <w:p w:rsidR="009771A6" w:rsidRPr="00A83B8B" w:rsidRDefault="00196BCF" w:rsidP="000D4059">
            <w:r>
              <w:lastRenderedPageBreak/>
              <w:t xml:space="preserve">Фольклор, фольклористика, жанр, малые </w:t>
            </w:r>
            <w:r w:rsidR="009771A6" w:rsidRPr="00A83B8B">
              <w:t>жанры фольклора, загадка, пословица, поговорка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обрать пословицы и поговорки, сгруппировать их тематически, нарисовать иллюстрации к известным загадкам</w:t>
            </w:r>
            <w:r w:rsidR="00AB2E58">
              <w:t>.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t>04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Детский фольклор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обсуждения произведений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9771A6" w:rsidRPr="00A83B8B" w:rsidRDefault="009771A6" w:rsidP="000D4059">
            <w:r w:rsidRPr="00A83B8B">
              <w:t>Метапредметные: овладение умением составлять малые жанры фольклора, находить их черты их сходства и различия.</w:t>
            </w:r>
          </w:p>
          <w:p w:rsidR="009771A6" w:rsidRPr="00A83B8B" w:rsidRDefault="009771A6" w:rsidP="000D4059">
            <w:r w:rsidRPr="00A83B8B"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Конкурс на лучшее чтение скороговорки. Конкурс на интересную загадку. Описать любимую игру, включив в нее считалку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 xml:space="preserve">Колыбельная песня, </w:t>
            </w:r>
            <w:proofErr w:type="spellStart"/>
            <w:r w:rsidRPr="00A83B8B">
              <w:t>пестушка</w:t>
            </w:r>
            <w:proofErr w:type="spellEnd"/>
            <w:r w:rsidRPr="00A83B8B">
              <w:t xml:space="preserve">, </w:t>
            </w:r>
            <w:proofErr w:type="spellStart"/>
            <w:r w:rsidRPr="00A83B8B">
              <w:t>потешка</w:t>
            </w:r>
            <w:proofErr w:type="spellEnd"/>
            <w:r w:rsidRPr="00A83B8B">
              <w:t xml:space="preserve">, прибаутка, </w:t>
            </w:r>
            <w:proofErr w:type="spellStart"/>
            <w:r w:rsidRPr="00A83B8B">
              <w:t>закличка</w:t>
            </w:r>
            <w:proofErr w:type="spellEnd"/>
            <w:r w:rsidRPr="00A83B8B">
              <w:t xml:space="preserve">, </w:t>
            </w:r>
            <w:proofErr w:type="gramStart"/>
            <w:r w:rsidRPr="00A83B8B">
              <w:t>приговорка</w:t>
            </w:r>
            <w:proofErr w:type="gramEnd"/>
            <w:r w:rsidRPr="00A83B8B">
              <w:t>, считалка, скороговорка, небылицы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Выполнить п</w:t>
            </w:r>
            <w:r w:rsidR="00DD7DB5">
              <w:t>исьменно задание 1 рубрики «Обо</w:t>
            </w:r>
            <w:r w:rsidRPr="00A83B8B">
              <w:t xml:space="preserve">гащаем устную речь»                               (с. 8  учебника); конспект статьи учебника            (с. 7-8).  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t>07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казка как особый жанр фольклор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знакомства с теоретическими понятиям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 понимание жанровых особенностей, видов сказок; традиционных персонажей </w:t>
            </w:r>
            <w:r w:rsidRPr="00A83B8B">
              <w:lastRenderedPageBreak/>
              <w:t>волшебных сказок,</w:t>
            </w:r>
            <w:r w:rsidR="00DD7DB5">
              <w:t xml:space="preserve"> присказки  </w:t>
            </w:r>
            <w:proofErr w:type="gramStart"/>
            <w:r w:rsidR="00DD7DB5">
              <w:t>-н</w:t>
            </w:r>
            <w:proofErr w:type="gramEnd"/>
            <w:r w:rsidR="00DD7DB5">
              <w:t>ебылицы, характер</w:t>
            </w:r>
            <w:r w:rsidRPr="00A83B8B">
              <w:t>ные для сказок обороты ре</w:t>
            </w:r>
            <w:r w:rsidR="00DD7DB5">
              <w:t>чи (постоянные эпитеты, сказоч</w:t>
            </w:r>
            <w:r w:rsidRPr="00A83B8B">
              <w:t>ные зачины и концовки);    Метапредметные: определение характерных для</w:t>
            </w:r>
            <w:r w:rsidR="005646CE">
              <w:t xml:space="preserve"> сказок обороты речи в самостоя</w:t>
            </w:r>
            <w:r w:rsidRPr="00A83B8B">
              <w:t>тельно прочитанных сказках, использование при сказывании сказок, сопоставление эпизоды сказок, сказочных героев с их изображением в живописи и графике.</w:t>
            </w:r>
          </w:p>
          <w:p w:rsidR="009771A6" w:rsidRPr="00A83B8B" w:rsidRDefault="009771A6" w:rsidP="000D4059">
            <w:proofErr w:type="gramStart"/>
            <w:r w:rsidRPr="00A83B8B">
              <w:t>Предметные</w:t>
            </w:r>
            <w:proofErr w:type="gramEnd"/>
            <w:r w:rsidRPr="00A83B8B">
              <w:t>: давать определение понятию, дела</w:t>
            </w:r>
            <w:r w:rsidR="00DD7DB5">
              <w:t>ть вывод об основных чертах жан</w:t>
            </w:r>
            <w:r w:rsidRPr="00A83B8B">
              <w:t>ра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и составление плана статьи учебника; </w:t>
            </w:r>
            <w:r w:rsidRPr="00A83B8B">
              <w:lastRenderedPageBreak/>
              <w:t xml:space="preserve">ответы на вопросы, </w:t>
            </w:r>
            <w:proofErr w:type="spellStart"/>
            <w:r w:rsidRPr="00A83B8B">
              <w:t>сказывание</w:t>
            </w:r>
            <w:proofErr w:type="spellEnd"/>
            <w:r w:rsidRPr="00A83B8B">
              <w:t xml:space="preserve"> любимых сказок, работа с кратким словарем литературоведческих терминов; сопоставление </w:t>
            </w:r>
            <w:r w:rsidR="005646CE">
              <w:t>текстов с иллю</w:t>
            </w:r>
            <w:r w:rsidRPr="00A83B8B">
              <w:t>страциями</w:t>
            </w:r>
            <w:r w:rsidR="00AB2E58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Определить вид сказки по названию. Ответить на </w:t>
            </w:r>
            <w:r w:rsidRPr="00A83B8B">
              <w:lastRenderedPageBreak/>
              <w:t>вопрос: почему и волшебные сказки, и бытовые и о животных называются сказками? Сказывание любимых сказок</w:t>
            </w:r>
            <w:r w:rsidR="00AB2E58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Сказка, старины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по плану пересказ статьи </w:t>
            </w:r>
            <w:r w:rsidRPr="00A83B8B">
              <w:lastRenderedPageBreak/>
              <w:t xml:space="preserve">учебника (с. 8 – 10);  конспект статьи учебника            (с. 12).    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lastRenderedPageBreak/>
              <w:t>09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.</w:t>
            </w:r>
          </w:p>
        </w:tc>
        <w:tc>
          <w:tcPr>
            <w:tcW w:w="2268" w:type="dxa"/>
          </w:tcPr>
          <w:p w:rsidR="009771A6" w:rsidRPr="00A83B8B" w:rsidRDefault="00196BCF" w:rsidP="00040B90">
            <w:r w:rsidRPr="00A83B8B">
              <w:t xml:space="preserve"> </w:t>
            </w:r>
            <w:r w:rsidR="009771A6" w:rsidRPr="00A83B8B">
              <w:t>«Царевна-лягушка» - встреча с волшебной сказкой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 понимание</w:t>
            </w:r>
            <w:r w:rsidRPr="00A83B8B">
              <w:rPr>
                <w:b/>
              </w:rPr>
              <w:t xml:space="preserve"> </w:t>
            </w:r>
            <w:r w:rsidRPr="00A83B8B">
              <w:t>общего движения сюжета, идеи сказки и характеров  ее героев; что такое художественный пересказ</w:t>
            </w:r>
            <w:r w:rsidR="00196BCF">
              <w:t>, нахождение  отличий  в вариан</w:t>
            </w:r>
            <w:r w:rsidRPr="00A83B8B">
              <w:t>тах сказки; умение</w:t>
            </w:r>
            <w:r w:rsidRPr="00A83B8B">
              <w:rPr>
                <w:b/>
              </w:rPr>
              <w:t xml:space="preserve"> </w:t>
            </w:r>
            <w:r w:rsidRPr="00A83B8B">
              <w:t>определять особенности фольклор</w:t>
            </w:r>
            <w:r w:rsidR="00196BCF">
              <w:t>ной волшебной сказки, истолковы</w:t>
            </w:r>
            <w:r w:rsidRPr="00A83B8B">
              <w:t xml:space="preserve">вать смысл «необычайных ситуаций», читать волшебную сказку, пересказывать ее, сохраняя напевность сказки, Метапредметные: </w:t>
            </w:r>
            <w:r w:rsidR="00196BCF">
              <w:lastRenderedPageBreak/>
              <w:t>сопоставле</w:t>
            </w:r>
            <w:r w:rsidRPr="00A83B8B">
              <w:t>ние иллюстраций художников с текстом сказки, овладение умением составлять план</w:t>
            </w:r>
          </w:p>
          <w:p w:rsidR="009771A6" w:rsidRPr="00A83B8B" w:rsidRDefault="009771A6" w:rsidP="000D4059">
            <w:pPr>
              <w:shd w:val="clear" w:color="auto" w:fill="FFFFFF"/>
            </w:pPr>
            <w:r w:rsidRPr="00A83B8B">
              <w:t xml:space="preserve">Предметные: знание жанровых особенностей сказки; умение охарактеризовать героев сказки, </w:t>
            </w:r>
          </w:p>
          <w:p w:rsidR="009771A6" w:rsidRPr="00A83B8B" w:rsidRDefault="00196BCF" w:rsidP="000D4059">
            <w:pPr>
              <w:shd w:val="clear" w:color="auto" w:fill="FFFFFF"/>
            </w:pPr>
            <w:r>
              <w:t>знать схему построения волшеб</w:t>
            </w:r>
            <w:r w:rsidR="009771A6" w:rsidRPr="00A83B8B">
              <w:t xml:space="preserve">ной сказки; умение отличать виды сказок. 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сказки; выборочный пересказ отдельных эпизодов, ответы на вопросы; устное словесное рисование; сопоставление иллюстраций художников с текстом </w:t>
            </w:r>
            <w:r w:rsidRPr="00A83B8B">
              <w:lastRenderedPageBreak/>
              <w:t>сказки</w:t>
            </w:r>
            <w:r w:rsidR="00AB2E58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ставление плана «Особенности волшебной сказки». Разгадывание кроссворда «Имя сказочного героя»</w:t>
            </w:r>
            <w:r w:rsidR="00AB2E58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 xml:space="preserve">Постоянные эпитеты, </w:t>
            </w:r>
            <w:r w:rsidRPr="00A83B8B">
              <w:rPr>
                <w:color w:val="000000"/>
                <w:spacing w:val="-4"/>
                <w:w w:val="105"/>
              </w:rPr>
              <w:t xml:space="preserve">сказочные </w:t>
            </w:r>
            <w:r w:rsidRPr="00A83B8B"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  пересказ сказки «Царевна-лягушка». Подготовить ответы на 2-3-й вопросы учебника          (с. 26).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t>11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Народная мораль в характерах и поступках героев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196BCF" w:rsidP="000D4059">
            <w:r>
              <w:t>Личностные:  умение формули</w:t>
            </w:r>
            <w:r w:rsidR="009771A6" w:rsidRPr="00A83B8B">
              <w:t>ровать мораль сказки, находить отраженные в ней наро</w:t>
            </w:r>
            <w:r>
              <w:t>дные идеалы, развивать воображе</w:t>
            </w:r>
            <w:r w:rsidR="009771A6" w:rsidRPr="00A83B8B">
              <w:t>ние, мотивировать ответ.</w:t>
            </w:r>
          </w:p>
          <w:p w:rsidR="009771A6" w:rsidRPr="00A83B8B" w:rsidRDefault="009771A6" w:rsidP="000D4059">
            <w:r w:rsidRPr="00A83B8B">
              <w:t>Метапредметные: умение работать с текстовым материалом, овладение умением выразительного чтения</w:t>
            </w:r>
          </w:p>
          <w:p w:rsidR="009771A6" w:rsidRPr="00A83B8B" w:rsidRDefault="009771A6" w:rsidP="000D4059">
            <w:pPr>
              <w:shd w:val="clear" w:color="auto" w:fill="FFFFFF"/>
            </w:pPr>
            <w:r w:rsidRPr="00A83B8B">
              <w:t xml:space="preserve">Предметные: знание жанровых особенностей сказки; умение охарактеризовать героев сказки, </w:t>
            </w:r>
          </w:p>
          <w:p w:rsidR="009771A6" w:rsidRPr="00A83B8B" w:rsidRDefault="009771A6" w:rsidP="000D4059">
            <w:r w:rsidRPr="00A83B8B">
              <w:t>знать</w:t>
            </w:r>
            <w:r w:rsidR="00196BCF">
              <w:t xml:space="preserve"> схему построения волшеб</w:t>
            </w:r>
            <w:r w:rsidRPr="00A83B8B">
              <w:t>ной сказки; умение отличать виды сказок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w w:val="101"/>
              </w:rPr>
              <w:t>Выразительное чтение, выборочный   пересказ, рассмотрение репродукции картины В.Васнецова «Пир»</w:t>
            </w:r>
            <w:r w:rsidR="00AB2E58">
              <w:rPr>
                <w:color w:val="000000"/>
                <w:w w:val="101"/>
              </w:rPr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pPr>
              <w:shd w:val="clear" w:color="auto" w:fill="FFFFFF"/>
              <w:spacing w:line="269" w:lineRule="exact"/>
              <w:jc w:val="both"/>
            </w:pPr>
            <w:r w:rsidRPr="00A83B8B">
              <w:rPr>
                <w:color w:val="000000"/>
                <w:w w:val="105"/>
              </w:rPr>
              <w:t xml:space="preserve">Пересказ сказки </w:t>
            </w:r>
            <w:r w:rsidRPr="00A83B8B">
              <w:rPr>
                <w:color w:val="000000"/>
                <w:spacing w:val="-4"/>
                <w:w w:val="105"/>
              </w:rPr>
              <w:t>«Царевн</w:t>
            </w:r>
            <w:proofErr w:type="gramStart"/>
            <w:r w:rsidRPr="00A83B8B">
              <w:rPr>
                <w:color w:val="000000"/>
                <w:spacing w:val="-4"/>
                <w:w w:val="105"/>
              </w:rPr>
              <w:t>а-</w:t>
            </w:r>
            <w:proofErr w:type="gramEnd"/>
            <w:r w:rsidRPr="00A83B8B">
              <w:rPr>
                <w:color w:val="000000"/>
                <w:spacing w:val="-4"/>
                <w:w w:val="105"/>
              </w:rPr>
              <w:t xml:space="preserve"> лягушка».</w:t>
            </w:r>
          </w:p>
          <w:p w:rsidR="009771A6" w:rsidRPr="00A83B8B" w:rsidRDefault="009771A6" w:rsidP="000D4059">
            <w:r w:rsidRPr="00A83B8B">
              <w:t>Самостоятельная работа</w:t>
            </w:r>
            <w:r w:rsidR="00AB2E58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 xml:space="preserve">Постоянные эпитеты, </w:t>
            </w:r>
            <w:r w:rsidRPr="00A83B8B">
              <w:rPr>
                <w:color w:val="000000"/>
                <w:spacing w:val="-4"/>
                <w:w w:val="105"/>
              </w:rPr>
              <w:t xml:space="preserve">сказочные </w:t>
            </w:r>
            <w:r w:rsidRPr="00A83B8B"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ответы на 5 – 6-й вопросы учебника   (с. 26).         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t>14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ван-царевич – победитель житейских невзгод. Животные-помощники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.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понимание</w:t>
            </w:r>
            <w:r w:rsidRPr="00A83B8B">
              <w:rPr>
                <w:b/>
              </w:rPr>
              <w:t xml:space="preserve"> </w:t>
            </w:r>
            <w:r w:rsidRPr="00A83B8B">
              <w:t xml:space="preserve">тайны сказочной поэтики, народной мудрости, переданной в сказке, как совокупность </w:t>
            </w:r>
            <w:r w:rsidRPr="00A83B8B">
              <w:lastRenderedPageBreak/>
              <w:t>художественных приемов и изобразительно-выразительных средств помогают раскрыть и воплотить замысел сказки; характеры героев</w:t>
            </w:r>
          </w:p>
          <w:p w:rsidR="009771A6" w:rsidRPr="00A83B8B" w:rsidRDefault="009771A6" w:rsidP="000D4059">
            <w:r w:rsidRPr="00A83B8B">
              <w:t>Метапредметные:  умен</w:t>
            </w:r>
            <w:r w:rsidR="00132CAB">
              <w:t>ие работать с текстовым материа</w:t>
            </w:r>
            <w:r w:rsidRPr="00A83B8B">
              <w:t xml:space="preserve">лом, овладение умением выразительного пересказа, </w:t>
            </w:r>
            <w:r w:rsidRPr="00A83B8B">
              <w:rPr>
                <w:color w:val="000000"/>
                <w:w w:val="101"/>
              </w:rPr>
              <w:t xml:space="preserve"> сопоставление иллюстраций художников с текста ми сказки</w:t>
            </w:r>
          </w:p>
          <w:p w:rsidR="009771A6" w:rsidRPr="00A83B8B" w:rsidRDefault="00132CAB" w:rsidP="000D4059">
            <w:r>
              <w:t>Предметные: иметь представле</w:t>
            </w:r>
            <w:r w:rsidR="009771A6" w:rsidRPr="00A83B8B">
              <w:t>ние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  <w:r w:rsidR="00AB2E58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w w:val="101"/>
              </w:rPr>
              <w:lastRenderedPageBreak/>
              <w:t xml:space="preserve">Пересказ с изменением лица рассказчика (устами </w:t>
            </w:r>
            <w:r w:rsidRPr="00A83B8B">
              <w:rPr>
                <w:color w:val="000000"/>
                <w:w w:val="101"/>
              </w:rPr>
              <w:lastRenderedPageBreak/>
              <w:t>Ивана-ца</w:t>
            </w:r>
            <w:r w:rsidR="00AB2E58">
              <w:rPr>
                <w:color w:val="000000"/>
                <w:w w:val="101"/>
              </w:rPr>
              <w:t>ревича); чтение по ролям, созда</w:t>
            </w:r>
            <w:r w:rsidRPr="00A83B8B">
              <w:rPr>
                <w:color w:val="000000"/>
                <w:w w:val="101"/>
              </w:rPr>
              <w:t>ние собственных рассказов о сказочных героя</w:t>
            </w:r>
            <w:r w:rsidR="00132CAB">
              <w:rPr>
                <w:color w:val="000000"/>
                <w:w w:val="101"/>
              </w:rPr>
              <w:t>х; сопоставление иллюстраций ху</w:t>
            </w:r>
            <w:r w:rsidRPr="00A83B8B">
              <w:rPr>
                <w:color w:val="000000"/>
                <w:w w:val="101"/>
              </w:rPr>
              <w:t>дожников с текста ми сказки; ответы на вопросы, наблюдение над языком сказки</w:t>
            </w:r>
            <w:r w:rsidR="00AB2E58">
              <w:rPr>
                <w:color w:val="000000"/>
                <w:w w:val="101"/>
              </w:rPr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Практическая работа. Составить план характеристик</w:t>
            </w:r>
            <w:r w:rsidRPr="00A83B8B">
              <w:lastRenderedPageBreak/>
              <w:t>и главных героев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 xml:space="preserve">Повторы, постоянные эпитеты, формулы волшебных </w:t>
            </w:r>
            <w:r w:rsidRPr="00A83B8B">
              <w:lastRenderedPageBreak/>
              <w:t xml:space="preserve">сказок 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lastRenderedPageBreak/>
              <w:t xml:space="preserve">Найти и выписать выражения, свойственные волшебной </w:t>
            </w:r>
            <w:r w:rsidRPr="00A83B8B">
              <w:lastRenderedPageBreak/>
              <w:t xml:space="preserve">сказке.    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lastRenderedPageBreak/>
              <w:t>16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8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зобразительный характер формул волшебной сказки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 </w:t>
            </w:r>
            <w:r w:rsidRPr="00A83B8B">
              <w:t>Личностные: понимание</w:t>
            </w:r>
            <w:r w:rsidRPr="00A83B8B">
              <w:rPr>
                <w:b/>
              </w:rPr>
              <w:t xml:space="preserve"> </w:t>
            </w:r>
            <w:r w:rsidRPr="00A83B8B">
              <w:t>тайны сказочной поэтики, народной мудрости, переданной в сказк</w:t>
            </w:r>
            <w:r w:rsidR="00132CAB">
              <w:t>е, как совокупность художественн</w:t>
            </w:r>
            <w:r w:rsidRPr="00A83B8B">
              <w:t>ых приемов и изобразительно-выразительных средств помогают раскрыть и воплотить замысел сказки; характеры героев</w:t>
            </w:r>
          </w:p>
          <w:p w:rsidR="009771A6" w:rsidRPr="00A83B8B" w:rsidRDefault="009771A6" w:rsidP="000D4059">
            <w:r w:rsidRPr="00A83B8B">
              <w:t>Метапредметные: умение работать со статьёй учебника, знание основных этапов жизни и творчество художников.</w:t>
            </w:r>
          </w:p>
          <w:p w:rsidR="009771A6" w:rsidRPr="00A83B8B" w:rsidRDefault="009771A6" w:rsidP="000D4059">
            <w:r w:rsidRPr="00A83B8B">
              <w:lastRenderedPageBreak/>
              <w:t>Предметные: умение</w:t>
            </w:r>
            <w:r w:rsidRPr="00A83B8B">
              <w:rPr>
                <w:b/>
              </w:rPr>
              <w:t xml:space="preserve"> </w:t>
            </w:r>
            <w:r w:rsidRPr="00A83B8B">
              <w:t>находить отличия в вариантах сказки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Пересказ сказки, сообщение учащихся о художниках, беседа, чтение статьи учебника</w:t>
            </w:r>
            <w:r w:rsidR="00AB2E58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а вопросы статьи учебника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рочитать по учебнику сказку «Иван – крестьянский сын и </w:t>
            </w:r>
            <w:proofErr w:type="spellStart"/>
            <w:r w:rsidRPr="00A83B8B">
              <w:t>чудо-юдо</w:t>
            </w:r>
            <w:proofErr w:type="spellEnd"/>
            <w:r w:rsidRPr="00A83B8B">
              <w:t>»                             (с. 28 - 38)</w:t>
            </w:r>
          </w:p>
        </w:tc>
        <w:tc>
          <w:tcPr>
            <w:tcW w:w="709" w:type="dxa"/>
            <w:gridSpan w:val="2"/>
          </w:tcPr>
          <w:p w:rsidR="009771A6" w:rsidRDefault="00056567" w:rsidP="000D4059">
            <w:r>
              <w:t>18.</w:t>
            </w:r>
          </w:p>
          <w:p w:rsidR="00056567" w:rsidRPr="00A83B8B" w:rsidRDefault="00056567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«Иван – крестьянский сын и </w:t>
            </w:r>
            <w:proofErr w:type="spellStart"/>
            <w:r w:rsidRPr="00A83B8B">
              <w:t>чудо-юдо</w:t>
            </w:r>
            <w:proofErr w:type="spellEnd"/>
            <w:r w:rsidRPr="00A83B8B">
              <w:t>». Волшебная богатырск</w:t>
            </w:r>
            <w:r w:rsidR="00040B90">
              <w:t>ая сказка героического содержа</w:t>
            </w:r>
            <w:r w:rsidRPr="00A83B8B">
              <w:t>ния</w:t>
            </w:r>
            <w:r w:rsidR="00AB2E58">
              <w:t>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.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 понимание</w:t>
            </w:r>
            <w:r w:rsidRPr="00A83B8B">
              <w:rPr>
                <w:b/>
              </w:rPr>
              <w:t xml:space="preserve"> </w:t>
            </w:r>
            <w:r w:rsidRPr="00A83B8B">
              <w:t>общего движения сюжета, идеи сказки и характеров  ее героев; что такое художественный пересказ;  умение</w:t>
            </w:r>
            <w:r w:rsidRPr="00A83B8B">
              <w:rPr>
                <w:b/>
              </w:rPr>
              <w:t xml:space="preserve"> </w:t>
            </w:r>
            <w:r w:rsidRPr="00A83B8B">
              <w:t>определять особенности фольклор</w:t>
            </w:r>
            <w:r w:rsidR="00040B90">
              <w:t>ной волшебной сказки, истолковы</w:t>
            </w:r>
            <w:r w:rsidRPr="00A83B8B">
              <w:t>вать смысл «необычайных ситуаций», читать волшебную сказку, пересказывать ее, сохраняя напевность ска</w:t>
            </w:r>
            <w:r w:rsidR="00132CAB">
              <w:t>зки, Метапредметные: сопоставле</w:t>
            </w:r>
            <w:r w:rsidRPr="00A83B8B">
              <w:t>ние иллюстраций художников с текстом сказки, овладение умением пересказа текста.</w:t>
            </w:r>
          </w:p>
          <w:p w:rsidR="009771A6" w:rsidRPr="00A83B8B" w:rsidRDefault="009771A6" w:rsidP="000D4059">
            <w:pPr>
              <w:shd w:val="clear" w:color="auto" w:fill="FFFFFF"/>
            </w:pPr>
            <w:r w:rsidRPr="00A83B8B">
              <w:t xml:space="preserve">Предметные: знание жанровых особенностей сказки; умение охарактеризовать героев сказки, </w:t>
            </w:r>
          </w:p>
          <w:p w:rsidR="009771A6" w:rsidRPr="00A83B8B" w:rsidRDefault="009771A6" w:rsidP="000D4059">
            <w:r w:rsidRPr="00A83B8B">
              <w:t>знать схему построения во</w:t>
            </w:r>
            <w:r w:rsidR="00132CAB">
              <w:t>лшеб</w:t>
            </w:r>
            <w:r w:rsidRPr="00A83B8B">
              <w:t>ной сказки; умение отличать виды сказок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3"/>
                <w:w w:val="104"/>
              </w:rPr>
              <w:t xml:space="preserve">Пересказ. Чтение. </w:t>
            </w:r>
            <w:r w:rsidRPr="00A83B8B">
              <w:rPr>
                <w:color w:val="000000"/>
                <w:spacing w:val="-1"/>
                <w:w w:val="104"/>
              </w:rPr>
              <w:t>Ответить на вопросы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.</w:t>
            </w:r>
          </w:p>
        </w:tc>
        <w:tc>
          <w:tcPr>
            <w:tcW w:w="1531" w:type="dxa"/>
          </w:tcPr>
          <w:p w:rsidR="009771A6" w:rsidRPr="00A83B8B" w:rsidRDefault="009771A6" w:rsidP="000D4059">
            <w:pPr>
              <w:shd w:val="clear" w:color="auto" w:fill="FFFFFF"/>
              <w:spacing w:line="269" w:lineRule="exact"/>
              <w:ind w:left="10"/>
              <w:jc w:val="both"/>
            </w:pPr>
            <w:r w:rsidRPr="00A83B8B">
              <w:rPr>
                <w:color w:val="000000"/>
                <w:spacing w:val="-7"/>
                <w:w w:val="105"/>
              </w:rPr>
              <w:t>Гипербола.</w:t>
            </w:r>
          </w:p>
          <w:p w:rsidR="009771A6" w:rsidRPr="00A83B8B" w:rsidRDefault="009771A6" w:rsidP="000D4059">
            <w:pPr>
              <w:shd w:val="clear" w:color="auto" w:fill="FFFFFF"/>
              <w:spacing w:line="269" w:lineRule="exact"/>
              <w:ind w:left="10"/>
              <w:jc w:val="both"/>
            </w:pPr>
            <w:r w:rsidRPr="00A83B8B">
              <w:rPr>
                <w:color w:val="000000"/>
                <w:spacing w:val="-6"/>
                <w:w w:val="105"/>
              </w:rPr>
              <w:t>Героическая</w:t>
            </w:r>
          </w:p>
          <w:p w:rsidR="009771A6" w:rsidRPr="00A83B8B" w:rsidRDefault="009771A6" w:rsidP="000D4059">
            <w:pPr>
              <w:shd w:val="clear" w:color="auto" w:fill="FFFFFF"/>
              <w:spacing w:line="269" w:lineRule="exact"/>
              <w:jc w:val="both"/>
            </w:pPr>
            <w:r w:rsidRPr="00A83B8B">
              <w:rPr>
                <w:color w:val="000000"/>
                <w:spacing w:val="-5"/>
                <w:w w:val="105"/>
              </w:rPr>
              <w:t>сказка.</w:t>
            </w:r>
          </w:p>
          <w:p w:rsidR="009771A6" w:rsidRPr="00A83B8B" w:rsidRDefault="009771A6" w:rsidP="000D4059">
            <w:r w:rsidRPr="00A83B8B">
              <w:t>Герой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ответы (устно) на 2- 6-й вопросы учебника                           (с. 38)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1.</w:t>
            </w:r>
          </w:p>
          <w:p w:rsidR="00821360" w:rsidRPr="00A83B8B" w:rsidRDefault="00821360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1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Особенности сюжета сказки. Нравственное превосходство главного героя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 </w:t>
            </w:r>
            <w:r w:rsidRPr="00A83B8B">
              <w:t xml:space="preserve">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9771A6" w:rsidRPr="00A83B8B" w:rsidRDefault="009771A6" w:rsidP="000D4059">
            <w:r w:rsidRPr="00A83B8B">
              <w:lastRenderedPageBreak/>
              <w:t>Метапредметные: овладение умением пересказа текста, умение составлять план по предложенному тексту.</w:t>
            </w:r>
          </w:p>
          <w:p w:rsidR="009771A6" w:rsidRPr="00A83B8B" w:rsidRDefault="009771A6" w:rsidP="000D4059">
            <w:r w:rsidRPr="00A83B8B"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  <w:r w:rsidR="00AB2E58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2"/>
              </w:rPr>
              <w:lastRenderedPageBreak/>
              <w:t xml:space="preserve">Пересказ, беседа  по </w:t>
            </w:r>
            <w:r w:rsidRPr="00A83B8B">
              <w:rPr>
                <w:color w:val="000000"/>
                <w:spacing w:val="-5"/>
              </w:rPr>
              <w:t>содержанию, составление плана сказки, словесное рисование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</w:t>
            </w:r>
            <w:r w:rsidR="00132CAB">
              <w:t>ить план сказки. Самостоятель</w:t>
            </w:r>
            <w:r w:rsidRPr="00A83B8B">
              <w:t>ная работа.</w:t>
            </w:r>
          </w:p>
        </w:tc>
        <w:tc>
          <w:tcPr>
            <w:tcW w:w="1531" w:type="dxa"/>
          </w:tcPr>
          <w:p w:rsidR="009771A6" w:rsidRPr="00A83B8B" w:rsidRDefault="00132CAB" w:rsidP="000D4059">
            <w:r>
              <w:t>Постоянные эпитеты, повторы, сказоч</w:t>
            </w:r>
            <w:r w:rsidR="009771A6" w:rsidRPr="00A83B8B">
              <w:t xml:space="preserve">ные формулы, </w:t>
            </w:r>
            <w:r w:rsidR="009771A6" w:rsidRPr="00A83B8B">
              <w:rPr>
                <w:color w:val="000000"/>
                <w:spacing w:val="-6"/>
              </w:rPr>
              <w:t xml:space="preserve">вариативность </w:t>
            </w:r>
            <w:r w:rsidR="009771A6" w:rsidRPr="00A83B8B">
              <w:rPr>
                <w:color w:val="000000"/>
                <w:spacing w:val="-1"/>
              </w:rPr>
              <w:t>народных  сказок</w:t>
            </w:r>
            <w:r w:rsidR="00AB2E58">
              <w:rPr>
                <w:color w:val="000000"/>
                <w:spacing w:val="-1"/>
              </w:rPr>
              <w:t>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чтение   русских народных сказок: о животных «Журавль и </w:t>
            </w:r>
            <w:r w:rsidRPr="00A83B8B">
              <w:lastRenderedPageBreak/>
              <w:t xml:space="preserve">цапля» (с. 40), бытовой «Солдатская шинель»             </w:t>
            </w:r>
            <w:r w:rsidR="00132CAB">
              <w:t xml:space="preserve">     (с.42- -43), нарисовать ил</w:t>
            </w:r>
            <w:r w:rsidRPr="00A83B8B">
              <w:t>люстрации</w:t>
            </w:r>
            <w:r w:rsidR="00AB2E58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23.</w:t>
            </w:r>
          </w:p>
          <w:p w:rsidR="00821360" w:rsidRPr="00A83B8B" w:rsidRDefault="00821360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5897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1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казка о животных «Журавль и цапля». Бытовая сказка «Солдатская шинель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9771A6" w:rsidRPr="00A83B8B" w:rsidRDefault="009771A6" w:rsidP="000D4059">
            <w:r w:rsidRPr="00A83B8B">
              <w:t>Метапредметные:  овладение умением  выразительного чтения текста, умение находи</w:t>
            </w:r>
            <w:r w:rsidR="00132CAB">
              <w:t>ть в тексте ответы на поставлен</w:t>
            </w:r>
            <w:r w:rsidRPr="00A83B8B">
              <w:t>ные вопросы.</w:t>
            </w:r>
          </w:p>
          <w:p w:rsidR="009771A6" w:rsidRPr="00A83B8B" w:rsidRDefault="009771A6" w:rsidP="000D4059">
            <w:proofErr w:type="gramStart"/>
            <w:r w:rsidRPr="00253866">
              <w:t>Предметные: умение объяснять отличие сказки о</w:t>
            </w:r>
            <w:r w:rsidR="000D6F61" w:rsidRPr="00253866">
              <w:t>т</w:t>
            </w:r>
            <w:r w:rsidRPr="00253866">
              <w:t xml:space="preserve"> животных (животные не помощники, а главные герои) </w:t>
            </w:r>
            <w:r w:rsidR="00040B90" w:rsidRPr="00253866">
              <w:t xml:space="preserve">и бытовой сказки (отражен быт, </w:t>
            </w:r>
            <w:r w:rsidRPr="00253866">
              <w:t>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Осмысление </w:t>
            </w:r>
            <w:r w:rsidR="00132CAB">
              <w:t>сюжета сказок, ответы на вопросы; чтение по ролям; сопостав</w:t>
            </w:r>
            <w:r w:rsidRPr="00A83B8B">
              <w:t>ление бытовых сказок и сказок о животных с волшебными сказками; чтение и обсуждение статьи учебника</w:t>
            </w:r>
            <w:r w:rsidR="00132CAB">
              <w:t>.</w:t>
            </w:r>
            <w:r w:rsidR="00040B90">
              <w:t xml:space="preserve"> Из рассказов о сказочниках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Анализ сказок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о</w:t>
            </w:r>
            <w:r w:rsidR="00132CAB">
              <w:t>просы для конкурса на знание на</w:t>
            </w:r>
            <w:r w:rsidRPr="00A83B8B">
              <w:t>родных сказок, иллюстрации к сказкам. Подготовить сообщение о сказочниках, собирателях сказок (А. Афанасьев, Л.Толстой, В.Аникин)</w:t>
            </w:r>
            <w:r w:rsidR="00AB2E58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5.</w:t>
            </w:r>
          </w:p>
          <w:p w:rsidR="00821360" w:rsidRPr="00A83B8B" w:rsidRDefault="00821360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0D4059" w:rsidRPr="00A83B8B" w:rsidTr="000D4059">
        <w:trPr>
          <w:trHeight w:val="281"/>
        </w:trPr>
        <w:tc>
          <w:tcPr>
            <w:tcW w:w="16268" w:type="dxa"/>
            <w:gridSpan w:val="12"/>
            <w:tcBorders>
              <w:top w:val="single" w:sz="4" w:space="0" w:color="auto"/>
            </w:tcBorders>
          </w:tcPr>
          <w:p w:rsidR="000D4059" w:rsidRPr="00A83B8B" w:rsidRDefault="000D4059" w:rsidP="00040B90">
            <w:pPr>
              <w:jc w:val="center"/>
            </w:pPr>
            <w:r w:rsidRPr="00A83B8B">
              <w:rPr>
                <w:b/>
              </w:rPr>
              <w:t>Древнерусская литература</w:t>
            </w:r>
            <w:r>
              <w:rPr>
                <w:b/>
              </w:rPr>
              <w:t xml:space="preserve"> - </w:t>
            </w:r>
            <w:r w:rsidRPr="00A83B8B">
              <w:rPr>
                <w:b/>
              </w:rPr>
              <w:t>2 ч.</w:t>
            </w:r>
          </w:p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12.</w:t>
            </w:r>
          </w:p>
        </w:tc>
        <w:tc>
          <w:tcPr>
            <w:tcW w:w="2268" w:type="dxa"/>
          </w:tcPr>
          <w:p w:rsidR="009771A6" w:rsidRPr="00A83B8B" w:rsidRDefault="009771A6" w:rsidP="00040B90">
            <w:pPr>
              <w:ind w:right="57"/>
            </w:pPr>
            <w:r w:rsidRPr="00A83B8B">
              <w:rPr>
                <w:u w:val="single"/>
              </w:rPr>
              <w:t>Возникновение древнерусской литературы.</w:t>
            </w:r>
          </w:p>
          <w:p w:rsidR="009771A6" w:rsidRPr="00A83B8B" w:rsidRDefault="009771A6" w:rsidP="00040B90">
            <w:r w:rsidRPr="00A83B8B">
              <w:t xml:space="preserve">«Повесть временных лет». «Подвиг отрока-киевлянина и хитрость воеводы </w:t>
            </w:r>
            <w:proofErr w:type="spellStart"/>
            <w:r w:rsidRPr="00A83B8B">
              <w:t>Претича</w:t>
            </w:r>
            <w:proofErr w:type="spellEnd"/>
            <w:r w:rsidRPr="00A83B8B">
              <w:t>»</w:t>
            </w:r>
            <w:r w:rsidR="00AB2E58">
              <w:t>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  <w:p w:rsidR="009771A6" w:rsidRPr="00A83B8B" w:rsidRDefault="009771A6" w:rsidP="000D4059">
            <w:pPr>
              <w:jc w:val="center"/>
            </w:pP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132CAB" w:rsidP="000D4059">
            <w:r>
              <w:t>Личностные: знать опреде</w:t>
            </w:r>
            <w:r w:rsidR="009771A6" w:rsidRPr="00A83B8B">
              <w:t xml:space="preserve">ление понятия «летопись»; </w:t>
            </w:r>
            <w:r w:rsidR="009771A6" w:rsidRPr="00A83B8B">
              <w:rPr>
                <w:b/>
              </w:rPr>
              <w:t>понимать</w:t>
            </w:r>
            <w:r w:rsidR="009771A6" w:rsidRPr="00A83B8B">
              <w:t xml:space="preserve">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9771A6" w:rsidRPr="00A83B8B" w:rsidRDefault="009771A6" w:rsidP="000D4059">
            <w:r w:rsidRPr="00A83B8B">
              <w:t>Метапредметные: умение  сжато передать содержание статьи учебника, овладение  умением  выразительного чтени</w:t>
            </w:r>
            <w:r w:rsidR="00132CAB">
              <w:t>я</w:t>
            </w:r>
            <w:r w:rsidRPr="00A83B8B">
              <w:t xml:space="preserve"> текста, умением  сопоставлять текст с репродукциями картин.</w:t>
            </w:r>
          </w:p>
          <w:p w:rsidR="009771A6" w:rsidRPr="00A83B8B" w:rsidRDefault="009771A6" w:rsidP="000D4059">
            <w:r w:rsidRPr="00A83B8B">
              <w:t>Предметные: умение объяснять жанровые особенн</w:t>
            </w:r>
            <w:r w:rsidR="00132CAB">
              <w:t>ости летописи (краткость, напев</w:t>
            </w:r>
            <w:r w:rsidRPr="00A83B8B">
              <w:t>ность, отношение автора к героям),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по ролям. Словарная работа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Летопись, летописание, погодная запись (год), отрок, печенеги, отчин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и пересказ отрывка из «Повести временных лет» - «Подвиг отро</w:t>
            </w:r>
            <w:r w:rsidR="00132CAB">
              <w:t>ка-киевлянина и хитрость воево</w:t>
            </w:r>
            <w:r w:rsidRPr="00A83B8B">
              <w:t xml:space="preserve">ды </w:t>
            </w:r>
            <w:proofErr w:type="spellStart"/>
            <w:r w:rsidRPr="00A83B8B">
              <w:t>Претича</w:t>
            </w:r>
            <w:proofErr w:type="spellEnd"/>
            <w:r w:rsidRPr="00A83B8B">
              <w:t>»</w:t>
            </w:r>
          </w:p>
          <w:p w:rsidR="009771A6" w:rsidRPr="00A83B8B" w:rsidRDefault="009771A6" w:rsidP="000D4059">
            <w:r w:rsidRPr="00A83B8B">
              <w:t>(с. 48 - 50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8.</w:t>
            </w:r>
          </w:p>
          <w:p w:rsidR="00821360" w:rsidRPr="00A83B8B" w:rsidRDefault="00821360" w:rsidP="000D4059">
            <w:r>
              <w:t>09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34549D" w:rsidRPr="00A83B8B" w:rsidTr="000D4059">
        <w:tc>
          <w:tcPr>
            <w:tcW w:w="16268" w:type="dxa"/>
            <w:gridSpan w:val="12"/>
          </w:tcPr>
          <w:p w:rsidR="0034549D" w:rsidRPr="000D4059" w:rsidRDefault="0034549D" w:rsidP="00040B90">
            <w:pPr>
              <w:jc w:val="center"/>
              <w:rPr>
                <w:b/>
              </w:rPr>
            </w:pPr>
            <w:r w:rsidRPr="0034549D">
              <w:rPr>
                <w:b/>
              </w:rPr>
              <w:t>Литература 18 века</w:t>
            </w:r>
            <w:r w:rsidR="000D4059">
              <w:rPr>
                <w:b/>
              </w:rPr>
              <w:t xml:space="preserve"> - </w:t>
            </w:r>
            <w:r w:rsidRPr="0034549D">
              <w:rPr>
                <w:b/>
              </w:rPr>
              <w:t>1 ч.</w:t>
            </w:r>
          </w:p>
        </w:tc>
      </w:tr>
      <w:tr w:rsidR="009771A6" w:rsidRPr="00A83B8B" w:rsidTr="00AB2E58">
        <w:trPr>
          <w:trHeight w:val="70"/>
        </w:trPr>
        <w:tc>
          <w:tcPr>
            <w:tcW w:w="567" w:type="dxa"/>
          </w:tcPr>
          <w:p w:rsidR="009771A6" w:rsidRPr="0034549D" w:rsidRDefault="009771A6" w:rsidP="00040B90">
            <w:pPr>
              <w:jc w:val="center"/>
            </w:pPr>
            <w:r w:rsidRPr="0034549D">
              <w:t>13.</w:t>
            </w:r>
          </w:p>
        </w:tc>
        <w:tc>
          <w:tcPr>
            <w:tcW w:w="2268" w:type="dxa"/>
          </w:tcPr>
          <w:p w:rsidR="009771A6" w:rsidRPr="0034549D" w:rsidRDefault="00132CAB" w:rsidP="00040B90">
            <w:r w:rsidRPr="0034549D">
              <w:t xml:space="preserve"> </w:t>
            </w:r>
            <w:r w:rsidR="009771A6" w:rsidRPr="0034549D">
              <w:t xml:space="preserve">«Подвиг отрока-киевлянина и хитрость воеводы </w:t>
            </w:r>
            <w:proofErr w:type="spellStart"/>
            <w:r w:rsidR="009771A6" w:rsidRPr="0034549D">
              <w:t>Претича</w:t>
            </w:r>
            <w:proofErr w:type="spellEnd"/>
            <w:r w:rsidR="009771A6" w:rsidRPr="0034549D">
              <w:t>».</w:t>
            </w:r>
          </w:p>
        </w:tc>
        <w:tc>
          <w:tcPr>
            <w:tcW w:w="675" w:type="dxa"/>
          </w:tcPr>
          <w:p w:rsidR="009771A6" w:rsidRPr="0034549D" w:rsidRDefault="009771A6" w:rsidP="000D4059">
            <w:pPr>
              <w:jc w:val="center"/>
            </w:pPr>
            <w:r w:rsidRPr="0034549D">
              <w:t>1</w:t>
            </w:r>
          </w:p>
        </w:tc>
        <w:tc>
          <w:tcPr>
            <w:tcW w:w="1701" w:type="dxa"/>
          </w:tcPr>
          <w:p w:rsidR="009771A6" w:rsidRPr="0034549D" w:rsidRDefault="009771A6" w:rsidP="000D4059">
            <w:r w:rsidRPr="0034549D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34549D" w:rsidRDefault="009771A6" w:rsidP="000D4059">
            <w:r w:rsidRPr="0034549D">
              <w:rPr>
                <w:b/>
              </w:rPr>
              <w:t xml:space="preserve"> </w:t>
            </w:r>
            <w:r w:rsidR="007731FB" w:rsidRPr="0034549D">
              <w:t>У</w:t>
            </w:r>
            <w:r w:rsidRPr="0034549D">
              <w:t xml:space="preserve">мение определять черты фольклора в летописи.  </w:t>
            </w:r>
          </w:p>
          <w:p w:rsidR="009771A6" w:rsidRPr="0034549D" w:rsidRDefault="009771A6" w:rsidP="000D4059"/>
          <w:p w:rsidR="009771A6" w:rsidRPr="0034549D" w:rsidRDefault="009771A6" w:rsidP="000D4059"/>
          <w:p w:rsidR="009771A6" w:rsidRPr="0034549D" w:rsidRDefault="009771A6" w:rsidP="000D4059"/>
          <w:p w:rsidR="009771A6" w:rsidRPr="0034549D" w:rsidRDefault="009771A6" w:rsidP="000D4059"/>
          <w:p w:rsidR="009771A6" w:rsidRPr="0034549D" w:rsidRDefault="009771A6" w:rsidP="000D4059"/>
          <w:p w:rsidR="009771A6" w:rsidRPr="0034549D" w:rsidRDefault="009771A6" w:rsidP="000D4059"/>
          <w:p w:rsidR="009771A6" w:rsidRPr="0034549D" w:rsidRDefault="009771A6" w:rsidP="000D4059">
            <w:pPr>
              <w:jc w:val="center"/>
              <w:rPr>
                <w:b/>
              </w:rPr>
            </w:pPr>
          </w:p>
          <w:p w:rsidR="009771A6" w:rsidRPr="0034549D" w:rsidRDefault="009771A6" w:rsidP="000D4059">
            <w:pPr>
              <w:jc w:val="center"/>
              <w:rPr>
                <w:b/>
              </w:rPr>
            </w:pPr>
          </w:p>
          <w:p w:rsidR="009771A6" w:rsidRPr="0034549D" w:rsidRDefault="009771A6" w:rsidP="000D4059">
            <w:pPr>
              <w:jc w:val="center"/>
              <w:rPr>
                <w:b/>
              </w:rPr>
            </w:pPr>
          </w:p>
          <w:p w:rsidR="009771A6" w:rsidRPr="0034549D" w:rsidRDefault="009771A6" w:rsidP="000D4059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B2E58" w:rsidRDefault="009771A6" w:rsidP="000D4059">
            <w:r w:rsidRPr="0034549D">
              <w:t>Составление цитатного плана; сопоставление текста</w:t>
            </w:r>
            <w:r w:rsidR="007731FB" w:rsidRPr="0034549D">
              <w:t xml:space="preserve"> с репродукцией картин А. Ивано</w:t>
            </w:r>
            <w:r w:rsidRPr="0034549D">
              <w:t>ва; чтение статьи учебника (с.47), ответить на вопросы</w:t>
            </w:r>
          </w:p>
          <w:p w:rsidR="009771A6" w:rsidRPr="0034549D" w:rsidRDefault="009771A6" w:rsidP="000D4059">
            <w:r w:rsidRPr="0034549D">
              <w:t xml:space="preserve"> (с. 51)</w:t>
            </w:r>
          </w:p>
          <w:p w:rsidR="009771A6" w:rsidRPr="0034549D" w:rsidRDefault="009771A6" w:rsidP="000D4059"/>
          <w:p w:rsidR="009771A6" w:rsidRPr="0034549D" w:rsidRDefault="009771A6" w:rsidP="000D4059"/>
        </w:tc>
        <w:tc>
          <w:tcPr>
            <w:tcW w:w="1729" w:type="dxa"/>
          </w:tcPr>
          <w:p w:rsidR="009771A6" w:rsidRPr="0034549D" w:rsidRDefault="009771A6" w:rsidP="000D4059">
            <w:r w:rsidRPr="0034549D">
              <w:lastRenderedPageBreak/>
              <w:t>Составление цитатного плана. Пересказ.</w:t>
            </w:r>
          </w:p>
        </w:tc>
        <w:tc>
          <w:tcPr>
            <w:tcW w:w="1531" w:type="dxa"/>
          </w:tcPr>
          <w:p w:rsidR="009771A6" w:rsidRPr="0034549D" w:rsidRDefault="009771A6" w:rsidP="000D4059">
            <w:r w:rsidRPr="0034549D">
              <w:t xml:space="preserve"> Устаревшие слова</w:t>
            </w:r>
          </w:p>
        </w:tc>
        <w:tc>
          <w:tcPr>
            <w:tcW w:w="1559" w:type="dxa"/>
          </w:tcPr>
          <w:p w:rsidR="00AB2E58" w:rsidRDefault="009771A6" w:rsidP="000D4059">
            <w:r w:rsidRPr="0034549D">
              <w:t>Подготовить рассказ о М.В.Ломоносове</w:t>
            </w:r>
          </w:p>
          <w:p w:rsidR="009771A6" w:rsidRPr="0034549D" w:rsidRDefault="009771A6" w:rsidP="000D4059">
            <w:r w:rsidRPr="0034549D">
              <w:t xml:space="preserve"> (с. 54 - 55)   </w:t>
            </w:r>
          </w:p>
        </w:tc>
        <w:tc>
          <w:tcPr>
            <w:tcW w:w="709" w:type="dxa"/>
            <w:gridSpan w:val="2"/>
          </w:tcPr>
          <w:p w:rsidR="00821360" w:rsidRDefault="00821360" w:rsidP="000D4059">
            <w:r>
              <w:t>30.</w:t>
            </w:r>
          </w:p>
          <w:p w:rsidR="009771A6" w:rsidRPr="0034549D" w:rsidRDefault="00821360" w:rsidP="000D4059">
            <w:r>
              <w:t>09</w:t>
            </w:r>
          </w:p>
        </w:tc>
        <w:tc>
          <w:tcPr>
            <w:tcW w:w="709" w:type="dxa"/>
          </w:tcPr>
          <w:p w:rsidR="009771A6" w:rsidRPr="007731FB" w:rsidRDefault="009771A6" w:rsidP="000D4059">
            <w:pPr>
              <w:rPr>
                <w:highlight w:val="yellow"/>
              </w:rPr>
            </w:pPr>
          </w:p>
        </w:tc>
      </w:tr>
      <w:tr w:rsidR="000D4059" w:rsidRPr="00A83B8B" w:rsidTr="000D4059">
        <w:trPr>
          <w:trHeight w:val="420"/>
        </w:trPr>
        <w:tc>
          <w:tcPr>
            <w:tcW w:w="16268" w:type="dxa"/>
            <w:gridSpan w:val="12"/>
          </w:tcPr>
          <w:p w:rsidR="000D4059" w:rsidRPr="000D4059" w:rsidRDefault="000D4059" w:rsidP="00040B90">
            <w:pPr>
              <w:jc w:val="center"/>
              <w:rPr>
                <w:b/>
              </w:rPr>
            </w:pPr>
            <w:r w:rsidRPr="00A83B8B">
              <w:rPr>
                <w:b/>
              </w:rPr>
              <w:lastRenderedPageBreak/>
              <w:t>Литература 19 века</w:t>
            </w:r>
            <w:r>
              <w:rPr>
                <w:b/>
              </w:rPr>
              <w:t xml:space="preserve"> - </w:t>
            </w:r>
            <w:r w:rsidRPr="00A83B8B">
              <w:rPr>
                <w:b/>
              </w:rPr>
              <w:t>39  ч.</w:t>
            </w:r>
          </w:p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1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Русские басни. Басня как литературный жанр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AB2E58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й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</w:t>
            </w:r>
            <w:proofErr w:type="gramStart"/>
            <w:r w:rsidRPr="00A83B8B"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9771A6" w:rsidRPr="00A83B8B" w:rsidRDefault="009771A6" w:rsidP="000D4059">
            <w:proofErr w:type="spellStart"/>
            <w:r w:rsidRPr="00A83B8B">
              <w:t>Меиапредметные</w:t>
            </w:r>
            <w:proofErr w:type="spellEnd"/>
            <w:r w:rsidRPr="00A83B8B">
              <w:t>:  умение  выразительно читать</w:t>
            </w:r>
          </w:p>
          <w:p w:rsidR="009771A6" w:rsidRPr="00A83B8B" w:rsidRDefault="009771A6" w:rsidP="000D4059">
            <w:r w:rsidRPr="00A83B8B">
              <w:t>Предметны</w:t>
            </w:r>
            <w:r w:rsidR="007731FB">
              <w:t>е: умение опре</w:t>
            </w:r>
            <w:r w:rsidRPr="00A83B8B">
              <w:t xml:space="preserve">делять, к какому роду литературы относятся </w:t>
            </w:r>
            <w:r w:rsidR="007731FB">
              <w:t>басни, находить жанровые особен</w:t>
            </w:r>
            <w:r w:rsidRPr="00A83B8B">
              <w:t>ности басни, объяснять отличи</w:t>
            </w:r>
            <w:r w:rsidR="007731FB">
              <w:t>е басни от сказки, знать жанро</w:t>
            </w:r>
            <w:r w:rsidRPr="00A83B8B">
              <w:t>вые особенности басни</w:t>
            </w:r>
          </w:p>
        </w:tc>
        <w:tc>
          <w:tcPr>
            <w:tcW w:w="1701" w:type="dxa"/>
          </w:tcPr>
          <w:p w:rsidR="009771A6" w:rsidRPr="00A83B8B" w:rsidRDefault="007731FB" w:rsidP="000D4059">
            <w:r>
              <w:t>Чтение статьи учебника «Рус</w:t>
            </w:r>
            <w:r w:rsidR="009771A6" w:rsidRPr="00A83B8B">
              <w:t>ские басни»; выступление с сообщениями о баснописцах (Э</w:t>
            </w:r>
            <w:r>
              <w:t>зопе, Сума</w:t>
            </w:r>
            <w:r w:rsidR="009771A6" w:rsidRPr="00A83B8B">
              <w:t xml:space="preserve">рокове, Лафонтене, </w:t>
            </w:r>
            <w:proofErr w:type="spellStart"/>
            <w:r w:rsidR="009771A6" w:rsidRPr="00A83B8B">
              <w:t>Майкове</w:t>
            </w:r>
            <w:proofErr w:type="spellEnd"/>
            <w:r w:rsidR="009771A6" w:rsidRPr="00A83B8B">
              <w:t xml:space="preserve">, </w:t>
            </w:r>
            <w:proofErr w:type="spellStart"/>
            <w:r w:rsidR="009771A6" w:rsidRPr="00A83B8B">
              <w:t>Хемницере</w:t>
            </w:r>
            <w:proofErr w:type="spellEnd"/>
            <w:r w:rsidR="009771A6" w:rsidRPr="00A83B8B">
              <w:t>); чтение по ролям басен, сравнение басни и сказк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по ролям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Эпос, лирика, драма, бас</w:t>
            </w:r>
            <w:r w:rsidR="007731FB">
              <w:t xml:space="preserve">ня, аллегория, мораль басни Эзоп </w:t>
            </w:r>
            <w:r w:rsidRPr="00A83B8B">
              <w:t>в язык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Конспект статьи учебника (с.57)</w:t>
            </w:r>
          </w:p>
          <w:p w:rsidR="009771A6" w:rsidRPr="00A83B8B" w:rsidRDefault="009771A6" w:rsidP="000D4059">
            <w:r w:rsidRPr="00A83B8B">
              <w:t xml:space="preserve">Подготовить </w:t>
            </w:r>
            <w:r w:rsidR="007731FB">
              <w:t xml:space="preserve">рассказ об И.А.Крылове (с.58 - 59); прочитать басни </w:t>
            </w:r>
            <w:r w:rsidRPr="00A83B8B">
              <w:t>(по выбору), подготовиться к викторине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2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1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.А.Крылов. Слово о баснописце. Басня «Волк на псарне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AB2E58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9771A6" w:rsidRPr="00A83B8B" w:rsidRDefault="009771A6" w:rsidP="000D4059">
            <w:r w:rsidRPr="00A83B8B">
              <w:t>Метапредметные:  умение 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9771A6" w:rsidRPr="00A83B8B" w:rsidRDefault="009771A6" w:rsidP="000D4059">
            <w:r w:rsidRPr="00A83B8B">
              <w:lastRenderedPageBreak/>
              <w:t>Предметные: знать жанровые особенности басни</w:t>
            </w:r>
            <w:r w:rsidR="00612189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</w:t>
            </w:r>
            <w:r w:rsidR="00037289">
              <w:t>ение басни и ее полноценное восприятие; ответы на вопросы; чте</w:t>
            </w:r>
            <w:r w:rsidRPr="00A83B8B">
              <w:t>ние по ролям; установлен</w:t>
            </w:r>
            <w:r w:rsidR="00037289">
              <w:t>ие ассоциативных связей с произ</w:t>
            </w:r>
            <w:r w:rsidRPr="00A83B8B">
              <w:t>ведениями живописи</w:t>
            </w:r>
            <w:r w:rsidR="00612189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а вопрос: «Почему И.А.Крылов подарил басню Кутузову?» Чтение по ролям</w:t>
            </w:r>
            <w:r w:rsidR="00612189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pPr>
              <w:shd w:val="clear" w:color="auto" w:fill="FFFFFF"/>
              <w:spacing w:line="274" w:lineRule="exact"/>
              <w:ind w:left="58"/>
            </w:pPr>
            <w:r w:rsidRPr="00A83B8B">
              <w:rPr>
                <w:color w:val="000000"/>
                <w:w w:val="101"/>
              </w:rPr>
              <w:t xml:space="preserve">Басня, аллегория, </w:t>
            </w:r>
            <w:r w:rsidRPr="00A83B8B">
              <w:rPr>
                <w:color w:val="000000"/>
                <w:spacing w:val="-2"/>
                <w:w w:val="101"/>
              </w:rPr>
              <w:t>мораль  басни.</w:t>
            </w:r>
          </w:p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чтение </w:t>
            </w:r>
            <w:r w:rsidR="00037289">
              <w:t xml:space="preserve">наизусть басни «Волк на псарне» </w:t>
            </w:r>
            <w:r w:rsidRPr="00A83B8B">
              <w:t>(с. 60 - 62). Нарисовать иллюстрацию к басне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5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1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.А.Крылов. Басни «Ворона и Лисица», «Свинья под дубом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й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proofErr w:type="gramEnd"/>
          </w:p>
          <w:p w:rsidR="009771A6" w:rsidRPr="00A83B8B" w:rsidRDefault="009771A6" w:rsidP="000D4059">
            <w:r w:rsidRPr="00A83B8B">
              <w:t>Метапредметные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9771A6" w:rsidRPr="00A83B8B" w:rsidRDefault="009771A6" w:rsidP="000D4059">
            <w:r w:rsidRPr="00A83B8B">
              <w:t>Предметные:  знать жанровые особенности басн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басен; устное словесное рисование, инсценирован</w:t>
            </w:r>
            <w:r w:rsidR="00037289">
              <w:t>ие; комментирован</w:t>
            </w:r>
            <w:r w:rsidRPr="00A83B8B">
              <w:t>ное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729" w:type="dxa"/>
          </w:tcPr>
          <w:p w:rsidR="009771A6" w:rsidRPr="00A83B8B" w:rsidRDefault="00037289" w:rsidP="000D4059">
            <w:r>
              <w:t>Инсценирован</w:t>
            </w:r>
            <w:r w:rsidR="009771A6" w:rsidRPr="00A83B8B">
              <w:t>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pPr>
              <w:shd w:val="clear" w:color="auto" w:fill="FFFFFF"/>
              <w:spacing w:line="274" w:lineRule="exact"/>
              <w:ind w:left="58"/>
            </w:pPr>
            <w:r w:rsidRPr="00A83B8B">
              <w:rPr>
                <w:color w:val="000000"/>
                <w:w w:val="101"/>
              </w:rPr>
              <w:t xml:space="preserve">Басня, аллегория, </w:t>
            </w:r>
            <w:r w:rsidRPr="00A83B8B">
              <w:rPr>
                <w:color w:val="000000"/>
                <w:spacing w:val="-2"/>
                <w:w w:val="101"/>
              </w:rPr>
              <w:t>мораль  басни.</w:t>
            </w:r>
          </w:p>
          <w:p w:rsidR="009771A6" w:rsidRPr="00A83B8B" w:rsidRDefault="009771A6" w:rsidP="000D4059"/>
        </w:tc>
        <w:tc>
          <w:tcPr>
            <w:tcW w:w="1559" w:type="dxa"/>
          </w:tcPr>
          <w:p w:rsidR="00037289" w:rsidRDefault="009771A6" w:rsidP="000D4059">
            <w:r w:rsidRPr="00A83B8B">
              <w:t>Подготовить выразительное чтение наизусть одной из басен. Нарисовать иллюстрацию к басне «Свинья под дубом»</w:t>
            </w:r>
          </w:p>
          <w:p w:rsidR="009771A6" w:rsidRPr="00A83B8B" w:rsidRDefault="009771A6" w:rsidP="000D4059">
            <w:r w:rsidRPr="00A83B8B">
              <w:t xml:space="preserve"> (с. 63 - 64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7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18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Жанр басни. Повествование и мораль в басне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 на основе морали басни доказать ее сатирические истоки, приводя цитаты </w:t>
            </w:r>
            <w:proofErr w:type="gramStart"/>
            <w:r w:rsidRPr="00A83B8B">
              <w:t>из</w:t>
            </w:r>
            <w:proofErr w:type="gramEnd"/>
            <w:r w:rsidRPr="00A83B8B">
              <w:t xml:space="preserve"> </w:t>
            </w:r>
            <w:proofErr w:type="gramStart"/>
            <w:r w:rsidRPr="00A83B8B">
              <w:t>тек</w:t>
            </w:r>
            <w:r w:rsidR="00037289">
              <w:t>с</w:t>
            </w:r>
            <w:proofErr w:type="gramEnd"/>
            <w:r w:rsidR="00037289">
              <w:t xml:space="preserve"> та, включать авторское отноше</w:t>
            </w:r>
            <w:r w:rsidRPr="00A83B8B">
              <w:t>ние к героям, высказывая свою точку зрения. Использовать в речи понятия морали, аллегории, олицетворения.</w:t>
            </w:r>
          </w:p>
          <w:p w:rsidR="009771A6" w:rsidRPr="00A83B8B" w:rsidRDefault="009771A6" w:rsidP="000D4059">
            <w:r w:rsidRPr="00A83B8B">
              <w:t>Метапредметные: умение  выразительно читать</w:t>
            </w:r>
          </w:p>
          <w:p w:rsidR="009771A6" w:rsidRPr="00A83B8B" w:rsidRDefault="00037289" w:rsidP="000D4059">
            <w:r>
              <w:t>Предметные: знать художествен</w:t>
            </w:r>
            <w:r w:rsidR="009771A6" w:rsidRPr="00A83B8B">
              <w:t xml:space="preserve">ные особенности басни; уметь </w:t>
            </w:r>
            <w:r w:rsidR="009771A6" w:rsidRPr="00A83B8B">
              <w:lastRenderedPageBreak/>
              <w:t>на основе морали одной из басен сочинить свою, выбрать сюжет, действующие лица, включить диалог между ними, раскрыть в диалоге стремления</w:t>
            </w:r>
            <w:r>
              <w:t xml:space="preserve"> героев, их характеры, использо</w:t>
            </w:r>
            <w:r w:rsidR="009771A6" w:rsidRPr="00A83B8B">
              <w:t>вать олицетворение, аллегорию, создавая басню; понимать, что басня не только эпический, но и сатирический жанр</w:t>
            </w:r>
            <w:r w:rsidR="00612189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Сочинение басни на основе мораль </w:t>
            </w:r>
            <w:r w:rsidR="00037289">
              <w:t>ной сентенции одной из понравив</w:t>
            </w:r>
            <w:r w:rsidRPr="00A83B8B">
              <w:t>шихся басен</w:t>
            </w:r>
            <w:r w:rsidR="00612189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здание басни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rPr>
                <w:color w:val="000000"/>
                <w:w w:val="101"/>
              </w:rPr>
              <w:t xml:space="preserve">Басня, аллегория, </w:t>
            </w:r>
            <w:r w:rsidRPr="00A83B8B">
              <w:rPr>
                <w:color w:val="000000"/>
                <w:spacing w:val="-2"/>
                <w:w w:val="101"/>
              </w:rPr>
              <w:t>мораль  басни</w:t>
            </w:r>
            <w:r w:rsidR="00612189">
              <w:rPr>
                <w:color w:val="000000"/>
                <w:spacing w:val="-2"/>
                <w:w w:val="101"/>
              </w:rPr>
              <w:t>.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Читать басни Крылова. Подготовиться к конкурсу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9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1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Басенный мир Ивана Андреевича Крылов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ние основных мотивов творчества Крылова </w:t>
            </w:r>
          </w:p>
          <w:p w:rsidR="009771A6" w:rsidRPr="00A83B8B" w:rsidRDefault="009771A6" w:rsidP="000D4059">
            <w:r w:rsidRPr="00A83B8B">
              <w:t xml:space="preserve">Метапредметные: </w:t>
            </w:r>
          </w:p>
          <w:p w:rsidR="009771A6" w:rsidRPr="00A83B8B" w:rsidRDefault="009771A6" w:rsidP="000D4059">
            <w:proofErr w:type="gramStart"/>
            <w:r w:rsidRPr="00A83B8B">
              <w:t xml:space="preserve"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</w:t>
            </w:r>
            <w:r w:rsidRPr="00A83B8B">
              <w:lastRenderedPageBreak/>
              <w:t>басен Крылова в собственной речи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Выразительное чтение любимых басен, участие в конкурсе «Знаете ли вы басни Крылова?», </w:t>
            </w:r>
            <w:r w:rsidR="0034549D">
              <w:t>инсценирование басен, презента</w:t>
            </w:r>
            <w:r w:rsidRPr="00A83B8B">
              <w:t>ция иллюстраций; сопоставление басен</w:t>
            </w:r>
            <w:r w:rsidR="00612189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по ролям. Инсценирование басен. Конкурс «Знаете ли вы басни Крылова?». Презентация иллюстраций</w:t>
            </w:r>
            <w:r w:rsidR="00612189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рочитать народную сказку «Журавль и Волк» и басню Крылова «Волк и Журавль»</w:t>
            </w:r>
            <w:r w:rsidR="00612189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2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2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В.А.Жуковский – сказочник. Сказка «Спящая царевна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сведения о поэте, историю создания сказки </w:t>
            </w:r>
          </w:p>
          <w:p w:rsidR="009771A6" w:rsidRPr="00A83B8B" w:rsidRDefault="009771A6" w:rsidP="000D4059">
            <w:r w:rsidRPr="00A83B8B">
              <w:t>Метапредметные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9771A6" w:rsidRPr="00A83B8B" w:rsidRDefault="009771A6" w:rsidP="000D4059">
            <w:r w:rsidRPr="00A83B8B"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Чтение статьи о поэте, </w:t>
            </w:r>
            <w:r w:rsidR="00037289">
              <w:t>чтение сказки, восприятие худо</w:t>
            </w:r>
            <w:r w:rsidRPr="00A83B8B">
              <w:t>жественного произ</w:t>
            </w:r>
            <w:r w:rsidR="00037289">
              <w:t>ведения; ответы на вопро</w:t>
            </w:r>
            <w:r w:rsidRPr="00A83B8B">
              <w:t xml:space="preserve">сы; установление </w:t>
            </w:r>
            <w:r w:rsidR="00037289">
              <w:t>ассоциативных связей с произведениями живопи</w:t>
            </w:r>
            <w:r w:rsidRPr="00A83B8B">
              <w:t>си</w:t>
            </w:r>
          </w:p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>
            <w:r w:rsidRPr="00A83B8B">
              <w:t xml:space="preserve">Беседа по </w:t>
            </w:r>
            <w:proofErr w:type="gramStart"/>
            <w:r w:rsidRPr="00A83B8B">
              <w:t>прочитан</w:t>
            </w:r>
            <w:r w:rsidR="00037289">
              <w:t>н</w:t>
            </w:r>
            <w:r w:rsidRPr="00A83B8B">
              <w:t>ому</w:t>
            </w:r>
            <w:proofErr w:type="gramEnd"/>
            <w:r w:rsidRPr="00A83B8B">
              <w:t>, выборочное чтение. Доказать, что произведение Жуковского – сказка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Пророк, хорунжий, концовка, сказочные формулы волшебной сказки</w:t>
            </w:r>
          </w:p>
        </w:tc>
        <w:tc>
          <w:tcPr>
            <w:tcW w:w="1559" w:type="dxa"/>
          </w:tcPr>
          <w:p w:rsidR="00612189" w:rsidRDefault="009771A6" w:rsidP="000D4059">
            <w:r w:rsidRPr="00A83B8B">
              <w:t>Выразительное чтение сказки «Спящая царевна</w:t>
            </w:r>
            <w:proofErr w:type="gramStart"/>
            <w:r w:rsidRPr="00A83B8B">
              <w:t>»(</w:t>
            </w:r>
            <w:proofErr w:type="gramEnd"/>
            <w:r w:rsidRPr="00A83B8B">
              <w:t xml:space="preserve"> с. 71-81). Подготовить ответы на 2 – 5-й вопросы учебника </w:t>
            </w:r>
          </w:p>
          <w:p w:rsidR="009771A6" w:rsidRPr="00A83B8B" w:rsidRDefault="009771A6" w:rsidP="000D4059">
            <w:r w:rsidRPr="00A83B8B">
              <w:t>(с. 82 - 83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4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1.</w:t>
            </w:r>
          </w:p>
        </w:tc>
        <w:tc>
          <w:tcPr>
            <w:tcW w:w="2268" w:type="dxa"/>
          </w:tcPr>
          <w:p w:rsidR="009771A6" w:rsidRPr="00A83B8B" w:rsidRDefault="00037289" w:rsidP="00040B90">
            <w:r w:rsidRPr="00A83B8B">
              <w:t xml:space="preserve"> </w:t>
            </w:r>
            <w:r w:rsidR="009771A6" w:rsidRPr="00A83B8B"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</w:t>
            </w:r>
            <w:r w:rsidR="00037289">
              <w:t xml:space="preserve"> </w:t>
            </w:r>
            <w:r w:rsidRPr="00A83B8B">
              <w:t xml:space="preserve">понимание </w:t>
            </w:r>
            <w:r w:rsidR="00037289">
              <w:t>роли и значения сказок в жизни ч</w:t>
            </w:r>
            <w:r w:rsidRPr="00A83B8B">
              <w:t>еловека</w:t>
            </w:r>
          </w:p>
          <w:p w:rsidR="009771A6" w:rsidRPr="00A83B8B" w:rsidRDefault="009771A6" w:rsidP="000D4059">
            <w:r w:rsidRPr="00A83B8B">
              <w:t>Метапредметные: овладение умением составления таблицы</w:t>
            </w:r>
            <w:r w:rsidR="00037289">
              <w:t>,  выявление общих и отличитель</w:t>
            </w:r>
            <w:r w:rsidRPr="00A83B8B">
              <w:t>ных черт</w:t>
            </w:r>
          </w:p>
          <w:p w:rsidR="009771A6" w:rsidRPr="00A83B8B" w:rsidRDefault="009771A6" w:rsidP="000D4059">
            <w:r w:rsidRPr="00A83B8B">
              <w:t xml:space="preserve">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 w:rsidRPr="00A83B8B">
              <w:t>литературную</w:t>
            </w:r>
            <w:proofErr w:type="gramEnd"/>
            <w:r w:rsidRPr="00A83B8B">
              <w:t xml:space="preserve"> и фольклорную сказки </w:t>
            </w:r>
          </w:p>
        </w:tc>
        <w:tc>
          <w:tcPr>
            <w:tcW w:w="1701" w:type="dxa"/>
          </w:tcPr>
          <w:p w:rsidR="009771A6" w:rsidRPr="00A83B8B" w:rsidRDefault="00037289" w:rsidP="000D4059">
            <w:r>
              <w:t>Чтение сказки, ответы на вопро</w:t>
            </w:r>
            <w:r w:rsidR="009771A6" w:rsidRPr="00A83B8B">
              <w:t>с</w:t>
            </w:r>
            <w:r>
              <w:t>ы, сопоставление сказки народной и литератур</w:t>
            </w:r>
            <w:r w:rsidR="009771A6" w:rsidRPr="00A83B8B">
              <w:t xml:space="preserve">ной, выявление общих и отличи </w:t>
            </w:r>
            <w:proofErr w:type="gramStart"/>
            <w:r w:rsidR="009771A6" w:rsidRPr="00A83B8B">
              <w:t>-т</w:t>
            </w:r>
            <w:proofErr w:type="gramEnd"/>
            <w:r w:rsidR="009771A6" w:rsidRPr="00A83B8B">
              <w:t>ельных черт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ление т</w:t>
            </w:r>
            <w:r w:rsidR="00037289">
              <w:t>аблицы «Сходство и различие рус</w:t>
            </w:r>
            <w:r w:rsidRPr="00A83B8B">
              <w:t>ской народной сказки и литературной</w:t>
            </w:r>
            <w:proofErr w:type="gramStart"/>
            <w:r w:rsidRPr="00A83B8B">
              <w:t>.»</w:t>
            </w:r>
            <w:proofErr w:type="gramEnd"/>
            <w:r w:rsidRPr="00A83B8B">
              <w:t>.Доказать, что произведение Жуковского – сказка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Сказочные формулы волшебной сказки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наизусть фрагментов сказки «С</w:t>
            </w:r>
            <w:r w:rsidR="00037289">
              <w:t>пящая царевна» (встреча  царевны со старушонк</w:t>
            </w:r>
            <w:r w:rsidRPr="00A83B8B">
              <w:t>ой, описание объятого сном замка)</w:t>
            </w:r>
            <w:r w:rsidR="00612189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6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Баллада </w:t>
            </w:r>
            <w:r w:rsidRPr="00A83B8B">
              <w:lastRenderedPageBreak/>
              <w:t>В.А.Жуковского «Кубок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 xml:space="preserve">Урок чтения и </w:t>
            </w:r>
            <w:r w:rsidRPr="00A83B8B">
              <w:lastRenderedPageBreak/>
              <w:t>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lastRenderedPageBreak/>
              <w:t xml:space="preserve">Личностные: знать историю </w:t>
            </w:r>
            <w:r w:rsidRPr="00A83B8B">
              <w:lastRenderedPageBreak/>
              <w:t>создания баллады</w:t>
            </w:r>
            <w:r w:rsidR="00612189">
              <w:t>, определение понятия «баллада».</w:t>
            </w:r>
            <w:r w:rsidRPr="00A83B8B">
              <w:t xml:space="preserve">   </w:t>
            </w:r>
          </w:p>
          <w:p w:rsidR="009771A6" w:rsidRPr="00A83B8B" w:rsidRDefault="009771A6" w:rsidP="000D4059">
            <w:r w:rsidRPr="00A83B8B">
              <w:t>Метапредметные: вырабатывать умение выразительного  чтения</w:t>
            </w:r>
          </w:p>
          <w:p w:rsidR="009771A6" w:rsidRPr="00A83B8B" w:rsidRDefault="009771A6" w:rsidP="000D4059">
            <w:r w:rsidRPr="00A83B8B"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</w:t>
            </w:r>
            <w:r w:rsidRPr="00A83B8B">
              <w:lastRenderedPageBreak/>
              <w:t>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Чтение по </w:t>
            </w:r>
            <w:r w:rsidRPr="00A83B8B">
              <w:lastRenderedPageBreak/>
              <w:t>ролям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 xml:space="preserve">Баллада, </w:t>
            </w:r>
            <w:r w:rsidRPr="00A83B8B">
              <w:lastRenderedPageBreak/>
              <w:t>ратник, латник</w:t>
            </w:r>
          </w:p>
        </w:tc>
        <w:tc>
          <w:tcPr>
            <w:tcW w:w="1559" w:type="dxa"/>
          </w:tcPr>
          <w:p w:rsidR="00612189" w:rsidRDefault="009771A6" w:rsidP="000D4059">
            <w:r w:rsidRPr="00A83B8B">
              <w:lastRenderedPageBreak/>
              <w:t xml:space="preserve">Подготовить </w:t>
            </w:r>
            <w:r w:rsidRPr="00A83B8B">
              <w:lastRenderedPageBreak/>
              <w:t>выразительное чтение баллады В.А.Жуковского «Кубок» (с.84 - 89). Прочитать статью учебника</w:t>
            </w:r>
          </w:p>
          <w:p w:rsidR="009771A6" w:rsidRPr="00A83B8B" w:rsidRDefault="009771A6" w:rsidP="000D4059">
            <w:r w:rsidRPr="00A83B8B">
              <w:t xml:space="preserve"> (с. 89). Выучить определение (с.90)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19.</w:t>
            </w:r>
          </w:p>
          <w:p w:rsidR="00821360" w:rsidRPr="00A83B8B" w:rsidRDefault="00821360" w:rsidP="000D4059">
            <w:r>
              <w:lastRenderedPageBreak/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2583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23.</w:t>
            </w: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Роберт Льюис Стивенсон. Баллада «Вересковый мед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сведения о жизни писателя, события, о которых рассказывается в балладе</w:t>
            </w:r>
          </w:p>
          <w:p w:rsidR="009771A6" w:rsidRPr="00A83B8B" w:rsidRDefault="009771A6" w:rsidP="000D4059">
            <w:r w:rsidRPr="00A83B8B">
              <w:t>Метапредметные:  вырабатывать умение вырази тельного  чтения, умени</w:t>
            </w:r>
            <w:r w:rsidR="00037289">
              <w:t>е работать с различными источниками, выделять главное в текс</w:t>
            </w:r>
            <w:r w:rsidRPr="00A83B8B">
              <w:t>те, отвечать на поставленные вопр</w:t>
            </w:r>
            <w:r w:rsidR="00037289">
              <w:t>о</w:t>
            </w:r>
            <w:r w:rsidRPr="00A83B8B">
              <w:t>сы.</w:t>
            </w:r>
          </w:p>
          <w:p w:rsidR="009771A6" w:rsidRPr="00A83B8B" w:rsidRDefault="009771A6" w:rsidP="000D4059">
            <w:r w:rsidRPr="00A83B8B">
              <w:t xml:space="preserve"> Предметные: понимать, какие черты характера прославляет автор; уметь находить признаки жанра баллады в «Вересковом меде» Р.Л.Стивенсона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Вереск, пикты, скотты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баллады «Вересковый мед» (</w:t>
            </w:r>
            <w:proofErr w:type="gramStart"/>
            <w:r w:rsidRPr="00A83B8B">
              <w:t>ч</w:t>
            </w:r>
            <w:proofErr w:type="gramEnd"/>
            <w:r w:rsidRPr="00A83B8B">
              <w:t>. 2, с. 194- 197); рассказ о писателе (с. 193)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1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8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А.С.Пушкин. Слово о поэте. Стихотворение «Няне». «У лукоморья…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9771A6" w:rsidRPr="00A83B8B" w:rsidRDefault="009771A6" w:rsidP="000D4059">
            <w:r w:rsidRPr="00A83B8B">
              <w:lastRenderedPageBreak/>
              <w:t>Метапредметные:  отработка умения  выразительно читать стихотворение</w:t>
            </w:r>
          </w:p>
          <w:p w:rsidR="009771A6" w:rsidRPr="00A83B8B" w:rsidRDefault="00037289" w:rsidP="000D4059">
            <w:r>
              <w:t>Предметные: оценивать отно</w:t>
            </w:r>
            <w:r w:rsidR="009771A6" w:rsidRPr="00A83B8B">
              <w:t>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и полноценное восприятие художественного текста; </w:t>
            </w:r>
            <w:r w:rsidRPr="00A83B8B">
              <w:lastRenderedPageBreak/>
              <w:t>выразительное чтение, устное словесное рисова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Найти эпитеты, сравнения, метафоры и определить, </w:t>
            </w:r>
            <w:r w:rsidRPr="00A83B8B">
              <w:lastRenderedPageBreak/>
              <w:t>как они передают впечатление от ожидания няней своего питомца. 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Эпитет, сравнение, метафор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рассказ об А.С.Пушкин</w:t>
            </w:r>
            <w:proofErr w:type="gramStart"/>
            <w:r w:rsidRPr="00A83B8B">
              <w:t>е(</w:t>
            </w:r>
            <w:proofErr w:type="gramEnd"/>
            <w:r w:rsidRPr="00A83B8B">
              <w:t xml:space="preserve"> с. 91 - 92). Выразительн</w:t>
            </w:r>
            <w:r w:rsidRPr="00A83B8B">
              <w:lastRenderedPageBreak/>
              <w:t>ое чтение наизусть отрывка «У лукоморья</w:t>
            </w:r>
            <w:proofErr w:type="gramStart"/>
            <w:r w:rsidRPr="00A83B8B">
              <w:t xml:space="preserve">..» </w:t>
            </w:r>
            <w:proofErr w:type="gramEnd"/>
            <w:r w:rsidRPr="00A83B8B">
              <w:t>или стихотворение «Няня» (с. 92 - 93)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23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2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2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историю рождения сюжета сказки</w:t>
            </w:r>
          </w:p>
          <w:p w:rsidR="009771A6" w:rsidRPr="00A83B8B" w:rsidRDefault="009771A6" w:rsidP="000D4059">
            <w:r w:rsidRPr="00A83B8B">
              <w:t>Метапредметные: ста</w:t>
            </w:r>
            <w:r w:rsidR="00037289">
              <w:t>вить учебную задачу под руковод</w:t>
            </w:r>
            <w:r w:rsidRPr="00A83B8B">
              <w:t>ством учителя,  отработка умения  выразительно читать стихотворение</w:t>
            </w:r>
          </w:p>
          <w:p w:rsidR="009771A6" w:rsidRPr="00A83B8B" w:rsidRDefault="009771A6" w:rsidP="000D4059">
            <w:r w:rsidRPr="00A83B8B"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эпизодов, восприятие художественного текста;</w:t>
            </w:r>
            <w:r w:rsidR="00037289">
              <w:t xml:space="preserve"> осмысление сюжета, событий, характеров, выборочный пере</w:t>
            </w:r>
            <w:r w:rsidRPr="00A83B8B">
              <w:t>сказ эпизодов; устное словесное рисовани</w:t>
            </w:r>
            <w:r w:rsidR="00037289">
              <w:t>е царицы-мачехи, царевны и царицы-матери, вы</w:t>
            </w:r>
            <w:r w:rsidRPr="00A83B8B">
              <w:t>разительно</w:t>
            </w:r>
            <w:r w:rsidR="00037289">
              <w:t>е чтение; установление ассоциатив</w:t>
            </w:r>
            <w:r w:rsidRPr="00A83B8B">
              <w:t>ны</w:t>
            </w:r>
            <w:r w:rsidRPr="00A83B8B">
              <w:lastRenderedPageBreak/>
              <w:t>х связей с произведениями жи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поставление сравнительной характеристики мачехи и падчерицы, царицы-матери. Выборочный пересказ эпизодов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 xml:space="preserve">Инда, сочельник, </w:t>
            </w:r>
            <w:proofErr w:type="spellStart"/>
            <w:r w:rsidRPr="00A83B8B">
              <w:t>ломлива</w:t>
            </w:r>
            <w:proofErr w:type="spellEnd"/>
            <w:r w:rsidRPr="00A83B8B">
              <w:t>, перст, полати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рочитать сказку (с. 95 - 112),</w:t>
            </w:r>
          </w:p>
          <w:p w:rsidR="009771A6" w:rsidRPr="00A83B8B" w:rsidRDefault="009771A6" w:rsidP="000D4059">
            <w:r w:rsidRPr="00A83B8B">
              <w:t>Подготовить художественный пересказ эпизода «Спасение царевны», ответить на вопросы учебника с 3-го по 5-й (с. 112)</w:t>
            </w:r>
            <w:r w:rsidR="00612189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6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27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26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Стихотворная и прозаическая речь. Ритм, рифма, строфа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>: знать определение понятий ритм, рифма (перекрестная, парная, опоясывающая), строфа</w:t>
            </w:r>
          </w:p>
          <w:p w:rsidR="009771A6" w:rsidRPr="00A83B8B" w:rsidRDefault="009771A6" w:rsidP="000D4059">
            <w:r w:rsidRPr="00A83B8B">
              <w:t>Метапредметные: ставить учебную задачу</w:t>
            </w:r>
            <w:r w:rsidR="00D140C6">
              <w:t xml:space="preserve"> под руковод</w:t>
            </w:r>
            <w:r w:rsidRPr="00A83B8B">
              <w:t>ством учителя, определять критерии для сравнени</w:t>
            </w:r>
            <w:r w:rsidR="000D4059">
              <w:t>я</w:t>
            </w:r>
            <w:r w:rsidRPr="00A83B8B">
              <w:t xml:space="preserve"> понятий, выслушивать и объективно оценивать другого</w:t>
            </w:r>
          </w:p>
          <w:p w:rsidR="009771A6" w:rsidRPr="00A83B8B" w:rsidRDefault="009771A6" w:rsidP="000D4059">
            <w:r w:rsidRPr="00A83B8B">
              <w:t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смысловую роль рифмы в стихотворном произ</w:t>
            </w:r>
            <w:r w:rsidR="000D4059">
              <w:t>ведении; уметь, используя те</w:t>
            </w:r>
            <w:proofErr w:type="gramStart"/>
            <w:r w:rsidR="000D4059">
              <w:t xml:space="preserve">кст </w:t>
            </w:r>
            <w:r w:rsidRPr="00A83B8B">
              <w:t>пр</w:t>
            </w:r>
            <w:proofErr w:type="gramEnd"/>
            <w:r w:rsidRPr="00A83B8B">
              <w:t>озаической сказки и сказки А.С.Пушкина, показать разницу между прозаической и стихотворной речью</w:t>
            </w:r>
            <w:r w:rsidR="00612189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учебника; ответы на вопросы; выразитель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а вопрос: чем стихотворна</w:t>
            </w:r>
            <w:r w:rsidR="00D140C6">
              <w:t xml:space="preserve">я речь отличается от </w:t>
            </w:r>
            <w:proofErr w:type="gramStart"/>
            <w:r w:rsidR="00D140C6">
              <w:t>прозаичес</w:t>
            </w:r>
            <w:r w:rsidRPr="00A83B8B">
              <w:t>кой</w:t>
            </w:r>
            <w:proofErr w:type="gramEnd"/>
            <w:r w:rsidRPr="00A83B8B">
              <w:t>? Составление стихотворных строк по заданным рифмам (буриме)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итм, рифма, строфа, ритмический рисунок, прозаическая речь, стихотворная речь</w:t>
            </w:r>
          </w:p>
        </w:tc>
        <w:tc>
          <w:tcPr>
            <w:tcW w:w="1559" w:type="dxa"/>
          </w:tcPr>
          <w:p w:rsidR="00612189" w:rsidRDefault="00D140C6" w:rsidP="000D4059">
            <w:r>
              <w:t>Конспект статьи учебника «Риф</w:t>
            </w:r>
            <w:r w:rsidR="009771A6" w:rsidRPr="00A83B8B">
              <w:t xml:space="preserve">ма. Способы рифмовки. Ритм. Стихотворная и прозаическая речь». </w:t>
            </w:r>
          </w:p>
          <w:p w:rsidR="009771A6" w:rsidRPr="00A83B8B" w:rsidRDefault="00612189" w:rsidP="000D4059">
            <w:r>
              <w:t>(с. 114-</w:t>
            </w:r>
            <w:r w:rsidR="009771A6" w:rsidRPr="00A83B8B">
              <w:t xml:space="preserve">116).                         Записать план сказки.    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8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02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омощники царевны. Народная мораль, нравственность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понимание роли сказки в жизни человека</w:t>
            </w:r>
          </w:p>
          <w:p w:rsidR="009771A6" w:rsidRPr="00A83B8B" w:rsidRDefault="009771A6" w:rsidP="000D4059">
            <w:r w:rsidRPr="00A83B8B">
              <w:t xml:space="preserve">Метапредметные: выработать умение выразительно читать </w:t>
            </w:r>
            <w:r w:rsidRPr="00A83B8B">
              <w:lastRenderedPageBreak/>
              <w:t>сказку, художественно пересказывать эпизоды, объяснять выбор сцены для иллюстрации, определя</w:t>
            </w:r>
            <w:r w:rsidR="00612189">
              <w:t>ть критерии для сравнения произ</w:t>
            </w:r>
            <w:r w:rsidRPr="00A83B8B">
              <w:t>ведений</w:t>
            </w:r>
          </w:p>
          <w:p w:rsidR="009771A6" w:rsidRPr="00A83B8B" w:rsidRDefault="009771A6" w:rsidP="000D4059">
            <w:r w:rsidRPr="00A83B8B"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A83B8B">
              <w:t>изображаемому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Выразительное чте</w:t>
            </w:r>
            <w:r w:rsidR="00D140C6">
              <w:t>ние, чтение по ролям, художест</w:t>
            </w:r>
            <w:r w:rsidRPr="00A83B8B">
              <w:t xml:space="preserve">венное </w:t>
            </w:r>
            <w:r w:rsidRPr="00A83B8B">
              <w:lastRenderedPageBreak/>
              <w:t>рассказывание эпизода, устное словесное рисование, сравнительная характеристика героев, защит</w:t>
            </w:r>
            <w:r w:rsidR="000D4059">
              <w:t>а иллюстраций к эпизодам; сопос</w:t>
            </w:r>
            <w:r w:rsidRPr="00A83B8B">
              <w:t>тавление сказок со сходным сюжетом</w:t>
            </w:r>
            <w:r w:rsidR="00612189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Ответ на вопрос: почему пушкинская сказка – «прямая </w:t>
            </w:r>
            <w:r w:rsidRPr="00A83B8B">
              <w:lastRenderedPageBreak/>
              <w:t xml:space="preserve">наследница </w:t>
            </w:r>
            <w:proofErr w:type="gramStart"/>
            <w:r w:rsidRPr="00A83B8B">
              <w:t>наро</w:t>
            </w:r>
            <w:r w:rsidR="00612189">
              <w:t>дной</w:t>
            </w:r>
            <w:proofErr w:type="gramEnd"/>
            <w:r w:rsidR="00612189">
              <w:t>»? Чтение по ролям, сравни</w:t>
            </w:r>
            <w:r w:rsidRPr="00A83B8B">
              <w:t>тельная характеристика героев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 Выучить наизусть отрывок из сказки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30.</w:t>
            </w:r>
          </w:p>
          <w:p w:rsidR="00821360" w:rsidRPr="00A83B8B" w:rsidRDefault="00821360" w:rsidP="000D4059">
            <w:r>
              <w:t>10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7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28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Королевич  </w:t>
            </w:r>
            <w:proofErr w:type="spellStart"/>
            <w:r w:rsidRPr="00A83B8B">
              <w:t>Елисей</w:t>
            </w:r>
            <w:proofErr w:type="spellEnd"/>
            <w:r w:rsidRPr="00A83B8B">
              <w:t>. Победа добра над злом.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Выразительное чтение эпизодов, чтение статьи учебника, ответы на вопросы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амостоятельная работа по стилистике сказки А.С.Пушкина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рочитать поэму А.С.Пушкина «Руслан и Людмила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9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84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2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Сказки А.С.Пушкина. Поэма «Руслан и Людмила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Метапредметные: выработать умение выразительно читать,  ставить учебную задачу под руководством учителя, </w:t>
            </w:r>
          </w:p>
          <w:p w:rsidR="009771A6" w:rsidRPr="00A83B8B" w:rsidRDefault="009771A6" w:rsidP="000D4059">
            <w:proofErr w:type="gramStart"/>
            <w:r w:rsidRPr="00A83B8B">
              <w:t>Предметные</w:t>
            </w:r>
            <w:proofErr w:type="gramEnd"/>
            <w:r w:rsidRPr="00A83B8B"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1701" w:type="dxa"/>
          </w:tcPr>
          <w:p w:rsidR="009771A6" w:rsidRPr="00A83B8B" w:rsidRDefault="00D140C6" w:rsidP="000D4059">
            <w:r>
              <w:t>Работа с иллю</w:t>
            </w:r>
            <w:r w:rsidR="009771A6" w:rsidRPr="00A83B8B">
              <w:t>страциями</w:t>
            </w:r>
            <w:r w:rsidR="00612189">
              <w:t>, восстановление деформированно</w:t>
            </w:r>
            <w:r w:rsidR="009771A6" w:rsidRPr="00A83B8B">
              <w:t>го текста, проверочная работа</w:t>
            </w:r>
          </w:p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>
            <w:r w:rsidRPr="00A83B8B">
              <w:t>Проверочная работа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рочитать в учебнике стат</w:t>
            </w:r>
            <w:r w:rsidR="00D140C6">
              <w:t>ью С.Я.Маршака «О сказках Пушки</w:t>
            </w:r>
            <w:r w:rsidRPr="00A83B8B">
              <w:t xml:space="preserve">на» (с. 117-118). 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1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3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Антоний Погорельский. </w:t>
            </w:r>
            <w:r w:rsidRPr="00A83B8B">
              <w:lastRenderedPageBreak/>
              <w:t>Страницы биографии. Сказка «Черная курица, или Подземные жители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Урок чтения и обсуждения </w:t>
            </w:r>
            <w:r w:rsidRPr="00A83B8B">
              <w:lastRenderedPageBreak/>
              <w:t>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lastRenderedPageBreak/>
              <w:t xml:space="preserve"> </w:t>
            </w:r>
            <w:proofErr w:type="gramStart"/>
            <w:r w:rsidRPr="00A83B8B">
              <w:t xml:space="preserve">Личностные: овладеть сведениями о жизни </w:t>
            </w:r>
            <w:r w:rsidRPr="00A83B8B">
              <w:lastRenderedPageBreak/>
              <w:t>писателя, что такое псевдоним</w:t>
            </w:r>
            <w:r w:rsidR="00612189">
              <w:t>.</w:t>
            </w:r>
            <w:proofErr w:type="gramEnd"/>
          </w:p>
          <w:p w:rsidR="009771A6" w:rsidRPr="00A83B8B" w:rsidRDefault="009771A6" w:rsidP="000D4059">
            <w:r w:rsidRPr="00A83B8B">
              <w:t>Метапредметные: умение работать с учебником, выделять главное в тексте, отвечать на поставленный вопрос</w:t>
            </w:r>
          </w:p>
          <w:p w:rsidR="009771A6" w:rsidRPr="00A83B8B" w:rsidRDefault="009771A6" w:rsidP="000D4059">
            <w:r w:rsidRPr="00A83B8B"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 w:rsidRPr="00A83B8B">
              <w:t>верно</w:t>
            </w:r>
            <w:proofErr w:type="gramEnd"/>
            <w:r w:rsidRPr="00A83B8B">
              <w:t xml:space="preserve"> понимать смысловые отрывки 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статьи о писателе, </w:t>
            </w:r>
            <w:r w:rsidRPr="00A83B8B">
              <w:lastRenderedPageBreak/>
              <w:t>от</w:t>
            </w:r>
            <w:r w:rsidR="00D140C6">
              <w:t>веты на вопросы, комментирован</w:t>
            </w:r>
            <w:r w:rsidRPr="00A83B8B">
              <w:t>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Ответы на вопросы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Псевдоним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рочитать те</w:t>
            </w:r>
            <w:proofErr w:type="gramStart"/>
            <w:r w:rsidRPr="00A83B8B">
              <w:t>кст ск</w:t>
            </w:r>
            <w:proofErr w:type="gramEnd"/>
            <w:r w:rsidRPr="00A83B8B">
              <w:t xml:space="preserve">азки </w:t>
            </w:r>
            <w:r w:rsidRPr="00A83B8B">
              <w:lastRenderedPageBreak/>
              <w:t>до слов: «Исторический у</w:t>
            </w:r>
            <w:r w:rsidR="00D140C6">
              <w:t xml:space="preserve">рок </w:t>
            </w:r>
            <w:proofErr w:type="gramStart"/>
            <w:r w:rsidR="00D140C6">
              <w:t>его</w:t>
            </w:r>
            <w:proofErr w:type="gramEnd"/>
            <w:r w:rsidR="00D140C6">
              <w:t xml:space="preserve"> особенно его беспоко</w:t>
            </w:r>
            <w:r w:rsidRPr="00A83B8B">
              <w:t>ил…» (с. 120 - 138)</w:t>
            </w:r>
          </w:p>
          <w:p w:rsidR="009771A6" w:rsidRPr="00A83B8B" w:rsidRDefault="009771A6" w:rsidP="000D4059">
            <w:r w:rsidRPr="00A83B8B">
              <w:t>Выпи</w:t>
            </w:r>
            <w:r w:rsidR="00D140C6">
              <w:t>сать непонятные слова и выражения. Краткий пе</w:t>
            </w:r>
            <w:r w:rsidRPr="00A83B8B">
              <w:t>ресказ отрывка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13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86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Фантастическое и достоверно-реальное в сказке</w:t>
            </w:r>
            <w:r w:rsidR="00E46587" w:rsidRPr="00A83B8B">
              <w:t xml:space="preserve"> </w:t>
            </w:r>
            <w:r w:rsidRPr="00A83B8B">
              <w:t>Нравоучительное содержание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 xml:space="preserve">: знать, что такое сюжет, причудливый сюжет; </w:t>
            </w:r>
          </w:p>
          <w:p w:rsidR="009771A6" w:rsidRPr="00A83B8B" w:rsidRDefault="009771A6" w:rsidP="000D4059">
            <w:r w:rsidRPr="00A83B8B">
              <w:t>Метапредметные: отработать умение выразительного чтения, краткого пересказа текста</w:t>
            </w:r>
          </w:p>
          <w:p w:rsidR="009771A6" w:rsidRPr="00A83B8B" w:rsidRDefault="009771A6" w:rsidP="000D4059">
            <w:r w:rsidRPr="00A83B8B"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Краткий пересказ, выразитель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D140C6" w:rsidP="000D4059">
            <w:r>
              <w:t>Сюжет, сюжет</w:t>
            </w:r>
            <w:r w:rsidR="009771A6" w:rsidRPr="00A83B8B">
              <w:t xml:space="preserve">ная </w:t>
            </w:r>
            <w:r>
              <w:t>линия, причудливый сюжет, репро</w:t>
            </w:r>
            <w:r w:rsidR="009771A6" w:rsidRPr="00A83B8B">
              <w:t>дуктивный, воспроизводящий, нрав</w:t>
            </w:r>
          </w:p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чтение конца сказки (с. 143 - 148) 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6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28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3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М.Ю.Лермонтов. Слово о поэте. Стихотворение «Бородино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9771A6" w:rsidRPr="00A83B8B" w:rsidRDefault="009771A6" w:rsidP="000D4059">
            <w:r w:rsidRPr="00A83B8B">
              <w:t xml:space="preserve">Метапредметные:  умение </w:t>
            </w:r>
            <w:r w:rsidRPr="00A83B8B">
              <w:lastRenderedPageBreak/>
              <w:t>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9771A6" w:rsidRPr="00A83B8B" w:rsidRDefault="009771A6" w:rsidP="000D4059">
            <w:r w:rsidRPr="00A83B8B"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ение статьи учебника, чтение стихотворения и его полноценн</w:t>
            </w:r>
            <w:r w:rsidR="00D140C6">
              <w:t xml:space="preserve">ое восприятие; ответы на вопросы; устное </w:t>
            </w:r>
            <w:r w:rsidR="00D140C6">
              <w:lastRenderedPageBreak/>
              <w:t>словес</w:t>
            </w:r>
            <w:r w:rsidRPr="00A83B8B">
              <w:t>ное рисование; установление ассоц</w:t>
            </w:r>
            <w:r w:rsidR="00D140C6">
              <w:t>иативных связей с иллюстра</w:t>
            </w:r>
            <w:r w:rsidRPr="00A83B8B">
              <w:t>цией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Выр</w:t>
            </w:r>
            <w:r w:rsidR="00D140C6">
              <w:t>азительное чтение, самостоятельная работа с текстом. Аргумен</w:t>
            </w:r>
            <w:r w:rsidRPr="00A83B8B">
              <w:t>тированный ответ на</w:t>
            </w:r>
            <w:r w:rsidR="00D140C6">
              <w:t xml:space="preserve"> вопрос: «Что важнее для автора </w:t>
            </w:r>
            <w:r w:rsidR="00D140C6">
              <w:lastRenderedPageBreak/>
              <w:t>передать историчес</w:t>
            </w:r>
            <w:r w:rsidRPr="00A83B8B">
              <w:t>кую правду о Бородинском сражении или дать оцен</w:t>
            </w:r>
            <w:r w:rsidR="00D140C6">
              <w:t>ку этому событию, подвигу солда</w:t>
            </w:r>
            <w:r w:rsidRPr="00A83B8B">
              <w:t>та?»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Редут, картечь, поле грозной сечи, кивер, драгун, басурман, постоять головою</w:t>
            </w:r>
          </w:p>
        </w:tc>
        <w:tc>
          <w:tcPr>
            <w:tcW w:w="1559" w:type="dxa"/>
          </w:tcPr>
          <w:p w:rsidR="00D140C6" w:rsidRDefault="009771A6" w:rsidP="000D4059">
            <w:r w:rsidRPr="00A83B8B">
              <w:t>По</w:t>
            </w:r>
            <w:r w:rsidR="00D140C6">
              <w:t>дготовить сообщение о поэте (с.</w:t>
            </w:r>
            <w:r w:rsidRPr="00A83B8B">
              <w:t>150), выразитель</w:t>
            </w:r>
            <w:r w:rsidR="00D140C6">
              <w:t>но читать стихотво</w:t>
            </w:r>
            <w:r w:rsidRPr="00A83B8B">
              <w:t>рение</w:t>
            </w:r>
          </w:p>
          <w:p w:rsidR="009771A6" w:rsidRPr="00A83B8B" w:rsidRDefault="009771A6" w:rsidP="000D4059">
            <w:r w:rsidRPr="00A83B8B">
              <w:t xml:space="preserve"> (с. 151</w:t>
            </w:r>
            <w:r w:rsidR="00D140C6">
              <w:t>-</w:t>
            </w:r>
            <w:r w:rsidRPr="00A83B8B">
              <w:t>154</w:t>
            </w:r>
            <w:r w:rsidR="00D140C6">
              <w:t>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8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9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Образ простого солдата – защитника Родины в стихотворении «Бородино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умение  объяснять, какие чувства объединяют героев, автора и читател</w:t>
            </w:r>
            <w:r w:rsidR="00D140C6">
              <w:t>ей, какие изобразительно-вырази</w:t>
            </w:r>
            <w:r w:rsidRPr="00A83B8B">
              <w:t>тельные средства  использует автор, описывая батальные сцены, через чтение передать патриотический пафос стихотворения, почувство</w:t>
            </w:r>
            <w:r w:rsidR="00D140C6">
              <w:t>вать слияние эпического и лично</w:t>
            </w:r>
            <w:r w:rsidRPr="00A83B8B">
              <w:t xml:space="preserve">стного («мы» и «я») в речевом и образном строе стихотворения </w:t>
            </w:r>
          </w:p>
          <w:p w:rsidR="009771A6" w:rsidRPr="00A83B8B" w:rsidRDefault="009771A6" w:rsidP="000D4059">
            <w:r w:rsidRPr="00A83B8B">
              <w:t>Метапредметные:  выработать умение выразительно читат</w:t>
            </w:r>
            <w:r w:rsidR="00D140C6">
              <w:t>ь, сопоставлять те</w:t>
            </w:r>
            <w:proofErr w:type="gramStart"/>
            <w:r w:rsidR="00D140C6">
              <w:t>кст пр</w:t>
            </w:r>
            <w:proofErr w:type="gramEnd"/>
            <w:r w:rsidR="00D140C6">
              <w:t>оизведе</w:t>
            </w:r>
            <w:r w:rsidRPr="00A83B8B">
              <w:t>ния с иллюстрациями, Бородинского сражения</w:t>
            </w:r>
          </w:p>
          <w:p w:rsidR="009771A6" w:rsidRPr="00A83B8B" w:rsidRDefault="009771A6" w:rsidP="000D4059">
            <w:r w:rsidRPr="00A83B8B">
              <w:t xml:space="preserve">Предметные: при помощи устного словесного </w:t>
            </w:r>
            <w:r w:rsidRPr="00A83B8B">
              <w:lastRenderedPageBreak/>
              <w:t xml:space="preserve">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701" w:type="dxa"/>
          </w:tcPr>
          <w:p w:rsidR="009771A6" w:rsidRPr="00A83B8B" w:rsidRDefault="00D140C6" w:rsidP="000D4059">
            <w:r>
              <w:lastRenderedPageBreak/>
              <w:t>Работа над словарем нрав</w:t>
            </w:r>
            <w:r w:rsidR="009771A6" w:rsidRPr="00A83B8B">
              <w:t>ст</w:t>
            </w:r>
            <w:r>
              <w:t>венных понятий (патриот, патрио</w:t>
            </w:r>
            <w:r w:rsidR="009771A6" w:rsidRPr="00A83B8B">
              <w:t>тизм, героизм),</w:t>
            </w:r>
            <w:r>
              <w:t xml:space="preserve"> наблюдение над речью рассказчика; устное словесное рисование портретов участ</w:t>
            </w:r>
            <w:r w:rsidR="009771A6" w:rsidRPr="00A83B8B">
              <w:t xml:space="preserve">ников диалога, </w:t>
            </w:r>
            <w:r>
              <w:t>выразительное чтение; комментирование художест</w:t>
            </w:r>
            <w:r w:rsidR="009771A6" w:rsidRPr="00A83B8B">
              <w:t xml:space="preserve">венного произведения, составление текста с </w:t>
            </w:r>
            <w:r w:rsidR="009771A6" w:rsidRPr="00A83B8B">
              <w:lastRenderedPageBreak/>
              <w:t>иллюстрациями художников</w:t>
            </w:r>
          </w:p>
        </w:tc>
        <w:tc>
          <w:tcPr>
            <w:tcW w:w="1729" w:type="dxa"/>
          </w:tcPr>
          <w:p w:rsidR="00D140C6" w:rsidRDefault="00D140C6" w:rsidP="000D4059">
            <w:r>
              <w:lastRenderedPageBreak/>
              <w:t xml:space="preserve">Устное словесное рисование, комментирование художественного текста. Чтение и осмысление материала рубрики «Поразмышляем над </w:t>
            </w:r>
            <w:proofErr w:type="gramStart"/>
            <w:r>
              <w:t>прочитан</w:t>
            </w:r>
            <w:r w:rsidR="009771A6" w:rsidRPr="00A83B8B">
              <w:t>ным</w:t>
            </w:r>
            <w:proofErr w:type="gramEnd"/>
            <w:r w:rsidR="009771A6" w:rsidRPr="00A83B8B">
              <w:t>». Письменный ответ на один из</w:t>
            </w:r>
            <w:r>
              <w:t xml:space="preserve"> вопросов: 1. В чем заключает</w:t>
            </w:r>
            <w:r w:rsidR="009771A6" w:rsidRPr="00A83B8B">
              <w:t xml:space="preserve">ся основная мысль стихотворения? </w:t>
            </w:r>
          </w:p>
          <w:p w:rsidR="009771A6" w:rsidRPr="00A83B8B" w:rsidRDefault="009771A6" w:rsidP="000D4059">
            <w:r w:rsidRPr="00A83B8B">
              <w:t xml:space="preserve">2. </w:t>
            </w:r>
            <w:proofErr w:type="gramStart"/>
            <w:r w:rsidRPr="00A83B8B">
              <w:t>Каким</w:t>
            </w:r>
            <w:proofErr w:type="gramEnd"/>
            <w:r w:rsidRPr="00A83B8B">
              <w:t xml:space="preserve"> </w:t>
            </w:r>
            <w:r w:rsidRPr="00A83B8B">
              <w:lastRenderedPageBreak/>
              <w:t>пред</w:t>
            </w:r>
            <w:r w:rsidR="00D140C6">
              <w:t>стает перед нами защитник Роди</w:t>
            </w:r>
            <w:r w:rsidRPr="00A83B8B">
              <w:t>ны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Монолог, диалог, строфа, эпитет, метафора, сравнение, звукопись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наизусть стихотворения «Бородино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0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15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Н.В.Гоголь. Слово о поэте. Сюжет повести «Заколдованное место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9771A6" w:rsidRPr="00A83B8B" w:rsidRDefault="009771A6" w:rsidP="000D4059">
            <w:r w:rsidRPr="00A83B8B">
              <w:t xml:space="preserve">Метапредметные: уметь использовать текст повести, сопоставляя свои впечатления и </w:t>
            </w:r>
            <w:proofErr w:type="gramStart"/>
            <w:r w:rsidRPr="00A83B8B">
              <w:t>изображенное</w:t>
            </w:r>
            <w:proofErr w:type="gramEnd"/>
            <w:r w:rsidRPr="00A83B8B">
              <w:t xml:space="preserve"> на репродукциях картин А.И.Куинджи и И..Репина</w:t>
            </w:r>
          </w:p>
          <w:p w:rsidR="009771A6" w:rsidRPr="00A83B8B" w:rsidRDefault="00D140C6" w:rsidP="000D4059">
            <w:r>
              <w:t>Предметные: иметь представ</w:t>
            </w:r>
            <w:r w:rsidR="009771A6" w:rsidRPr="00A83B8B">
              <w:t>ление о жанре повести; анализировать своеобразие языка произведения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чтение повести, ее полноценное восприятие; ответы на</w:t>
            </w:r>
            <w:r w:rsidR="00D140C6">
              <w:t xml:space="preserve"> вопро</w:t>
            </w:r>
            <w:r w:rsidRPr="00A83B8B">
              <w:t>сы, составление</w:t>
            </w:r>
            <w:r w:rsidR="00D140C6">
              <w:t xml:space="preserve"> плана повести; составление таб</w:t>
            </w:r>
            <w:r w:rsidRPr="00A83B8B">
              <w:t>л</w:t>
            </w:r>
            <w:r w:rsidR="00D140C6">
              <w:t>ицы «Язык повести», установление ассоциати</w:t>
            </w:r>
            <w:r w:rsidRPr="00A83B8B">
              <w:t xml:space="preserve">вных связей </w:t>
            </w:r>
            <w:r w:rsidR="00D140C6">
              <w:t>с иллюстрациями художников; чте</w:t>
            </w:r>
            <w:r w:rsidRPr="00A83B8B">
              <w:t>ние по ролям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Юмор, сатира, лирик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рассказ о Н.В.Гоголе (с. 157 - 158), </w:t>
            </w:r>
            <w:r w:rsidR="00D140C6">
              <w:t xml:space="preserve">  Выразительное чтение произве</w:t>
            </w:r>
            <w:r w:rsidRPr="00A83B8B">
              <w:t>дения</w:t>
            </w:r>
            <w:r w:rsidR="00D140C6">
              <w:t xml:space="preserve"> (с. 158-</w:t>
            </w:r>
            <w:r w:rsidRPr="00A83B8B">
              <w:t>169), пересказ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3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35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t>Реальное</w:t>
            </w:r>
            <w:proofErr w:type="gramEnd"/>
            <w:r w:rsidRPr="00A83B8B">
              <w:t xml:space="preserve"> и фантастическое в сюжете повести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</w:t>
            </w:r>
            <w:r w:rsidR="007D53B1">
              <w:t>е</w:t>
            </w:r>
            <w:proofErr w:type="gramEnd"/>
            <w:r w:rsidR="007D53B1">
              <w:t>: знать определение теоретичес</w:t>
            </w:r>
            <w:r w:rsidRPr="00A83B8B">
              <w:t>ких понятий: юмор, фантастика</w:t>
            </w:r>
          </w:p>
          <w:p w:rsidR="009771A6" w:rsidRPr="00A83B8B" w:rsidRDefault="009771A6" w:rsidP="000D4059">
            <w:r w:rsidRPr="00A83B8B">
              <w:t>Метапредметные: ста</w:t>
            </w:r>
            <w:r w:rsidR="007D53B1">
              <w:t>вить учебную задачу под руковод</w:t>
            </w:r>
            <w:r w:rsidRPr="00A83B8B">
              <w:t xml:space="preserve">ством учителя, выработать умение выразительного чтения, </w:t>
            </w:r>
            <w:r w:rsidRPr="00A83B8B">
              <w:lastRenderedPageBreak/>
              <w:t>установление ассоциати</w:t>
            </w:r>
            <w:r w:rsidR="007D53B1">
              <w:t>вных связей с произведениями жи</w:t>
            </w:r>
            <w:r w:rsidRPr="00A83B8B">
              <w:t xml:space="preserve">вописи  </w:t>
            </w:r>
          </w:p>
          <w:p w:rsidR="009771A6" w:rsidRPr="00A83B8B" w:rsidRDefault="009771A6" w:rsidP="000D4059">
            <w:r w:rsidRPr="00A83B8B"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вать по плану, характеризовать речь рассказчика, объяснять, как Гоголь сочетает в повести </w:t>
            </w:r>
            <w:proofErr w:type="gramStart"/>
            <w:r w:rsidRPr="00A83B8B">
              <w:t>обыденное</w:t>
            </w:r>
            <w:proofErr w:type="gramEnd"/>
            <w:r w:rsidRPr="00A83B8B">
              <w:t xml:space="preserve"> и фантастическое, страшное и смешное</w:t>
            </w:r>
            <w:r w:rsidR="00612189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Пересказ были</w:t>
            </w:r>
            <w:r w:rsidR="007D53B1">
              <w:t>н, легенд, преда</w:t>
            </w:r>
            <w:r w:rsidRPr="00A83B8B">
              <w:t xml:space="preserve">ний, созвучных сюжету повести; краткий </w:t>
            </w:r>
            <w:r w:rsidRPr="00A83B8B">
              <w:lastRenderedPageBreak/>
              <w:t>пересказ содержания повести, рассказ о Н.В.Гоголе; инсценирование эпизодов, вырази тельное чтение; установление ассоциати</w:t>
            </w:r>
            <w:r w:rsidR="007D53B1">
              <w:t>вных связей с произ</w:t>
            </w:r>
            <w:r w:rsidRPr="00A83B8B">
              <w:t>ведениями живописи; анализ языка повест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ставление таблицы «Способы достижения юмористического эффекта в повести». Инсценирован</w:t>
            </w:r>
            <w:r w:rsidRPr="00A83B8B">
              <w:lastRenderedPageBreak/>
              <w:t xml:space="preserve">ие эпизодов. Ответить на вопрос: как соединились </w:t>
            </w:r>
            <w:proofErr w:type="gramStart"/>
            <w:r w:rsidRPr="00A83B8B">
              <w:t>вымысел</w:t>
            </w:r>
            <w:proofErr w:type="gramEnd"/>
            <w:r w:rsidRPr="00A83B8B">
              <w:t xml:space="preserve"> и реальность в повести?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пересказ эпизода от лица деда. Прочитать другие повести из сборника </w:t>
            </w:r>
            <w:r w:rsidRPr="00A83B8B">
              <w:lastRenderedPageBreak/>
              <w:t>«Вечера…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25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Н.В.Гоголь «Вечера на хуторе близ Диканьки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7D53B1" w:rsidP="00612189">
            <w:r>
              <w:t>Урок – презента</w:t>
            </w:r>
            <w:r w:rsidR="009771A6" w:rsidRPr="00A83B8B">
              <w:t>ц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, какие еще повести входят в сборник «Вечера на хуторе близ Диканьки»</w:t>
            </w:r>
            <w:r w:rsidR="007D53B1">
              <w:t>.</w:t>
            </w:r>
          </w:p>
          <w:p w:rsidR="009771A6" w:rsidRPr="00A83B8B" w:rsidRDefault="009771A6" w:rsidP="000D4059">
            <w:r w:rsidRPr="00A83B8B">
              <w:t>Метапредметные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9771A6" w:rsidRPr="00A83B8B" w:rsidRDefault="009771A6" w:rsidP="000D4059">
            <w:r w:rsidRPr="00A83B8B"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Художественный пересказ эпизодов; инсценирование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Устные ф</w:t>
            </w:r>
            <w:r w:rsidR="007D53B1">
              <w:t>антастические рассказы. Выписать слова и выражения, пере</w:t>
            </w:r>
            <w:r w:rsidRPr="00A83B8B">
              <w:t>дающие колори</w:t>
            </w:r>
            <w:r w:rsidR="007D53B1">
              <w:t>т народ ной речи. Пересказ смеш</w:t>
            </w:r>
            <w:r w:rsidRPr="00A83B8B">
              <w:t>ных эпизодов из повес</w:t>
            </w:r>
            <w:r w:rsidR="007D53B1">
              <w:t>ти «Майская ночь, или Утоплен</w:t>
            </w:r>
            <w:r w:rsidRPr="00A83B8B">
              <w:t>ница»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Тип речи - повествование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ся к тесту. Прочитать статью в учебни</w:t>
            </w:r>
            <w:r w:rsidR="007D53B1">
              <w:t xml:space="preserve">ке об Н.А.Некрасове </w:t>
            </w:r>
            <w:proofErr w:type="gramStart"/>
            <w:r w:rsidRPr="00A83B8B">
              <w:t xml:space="preserve">( </w:t>
            </w:r>
            <w:proofErr w:type="gramEnd"/>
            <w:r w:rsidRPr="00A83B8B">
              <w:t>с. 171 - 172), с</w:t>
            </w:r>
            <w:r w:rsidR="007D53B1">
              <w:t>оставить к ней вопросы,  прочи</w:t>
            </w:r>
            <w:r w:rsidRPr="00A83B8B">
              <w:t>тать  отрывок  из поэмы «Мороз, Красный нос»                 (с.</w:t>
            </w:r>
            <w:r w:rsidR="007D53B1">
              <w:t xml:space="preserve"> 172 -</w:t>
            </w:r>
            <w:r w:rsidRPr="00A83B8B">
              <w:t>175)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7.</w:t>
            </w:r>
          </w:p>
          <w:p w:rsidR="00821360" w:rsidRPr="00A83B8B" w:rsidRDefault="00821360" w:rsidP="000D4059">
            <w:r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3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Контрольная </w:t>
            </w:r>
            <w:r w:rsidRPr="00A83B8B">
              <w:lastRenderedPageBreak/>
              <w:t>работа     № 1</w:t>
            </w:r>
            <w:r w:rsidR="00E46587" w:rsidRPr="00A83B8B">
              <w:t>по произведениям 1-ой половины 19 век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 xml:space="preserve">Урок </w:t>
            </w:r>
            <w:r w:rsidRPr="00A83B8B">
              <w:lastRenderedPageBreak/>
              <w:t>контрол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lastRenderedPageBreak/>
              <w:t xml:space="preserve">Личностные: знать </w:t>
            </w:r>
            <w:r w:rsidRPr="00A83B8B">
              <w:lastRenderedPageBreak/>
              <w:t xml:space="preserve">содержание изученных произведений, определения теоретико-литературных понятий; </w:t>
            </w:r>
          </w:p>
          <w:p w:rsidR="009771A6" w:rsidRPr="00A83B8B" w:rsidRDefault="009771A6" w:rsidP="000D4059">
            <w:r w:rsidRPr="00A83B8B">
              <w:t>Метапредметные: умение отвечать на поставленный вопрос</w:t>
            </w:r>
          </w:p>
          <w:p w:rsidR="009771A6" w:rsidRPr="00A83B8B" w:rsidRDefault="009771A6" w:rsidP="000D4059">
            <w:r w:rsidRPr="00A83B8B">
              <w:t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Выбор ответа </w:t>
            </w:r>
            <w:r w:rsidRPr="00A83B8B">
              <w:lastRenderedPageBreak/>
              <w:t>в тестовых заданиях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Тест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/>
        </w:tc>
        <w:tc>
          <w:tcPr>
            <w:tcW w:w="709" w:type="dxa"/>
            <w:gridSpan w:val="2"/>
          </w:tcPr>
          <w:p w:rsidR="009771A6" w:rsidRDefault="00821360" w:rsidP="000D4059">
            <w:r>
              <w:t>30.</w:t>
            </w:r>
          </w:p>
          <w:p w:rsidR="00821360" w:rsidRPr="00A83B8B" w:rsidRDefault="00821360" w:rsidP="000D4059">
            <w:r>
              <w:lastRenderedPageBreak/>
              <w:t>1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8.</w:t>
            </w:r>
          </w:p>
        </w:tc>
        <w:tc>
          <w:tcPr>
            <w:tcW w:w="2268" w:type="dxa"/>
          </w:tcPr>
          <w:p w:rsidR="009771A6" w:rsidRPr="00A83B8B" w:rsidRDefault="007D53B1" w:rsidP="00040B90">
            <w:r w:rsidRPr="00A83B8B">
              <w:t xml:space="preserve"> </w:t>
            </w:r>
            <w:r w:rsidR="009771A6" w:rsidRPr="00A83B8B">
              <w:t>«Есть женщины в русских селеньях…» - отрывок из поэмы «Мороз, Красный нос»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9771A6" w:rsidRPr="00A83B8B" w:rsidRDefault="009771A6" w:rsidP="000D4059">
            <w:r w:rsidRPr="00A83B8B">
              <w:t>Метапредметные:  ста</w:t>
            </w:r>
            <w:r w:rsidR="007D53B1">
              <w:t>вить учебную задачу под руковод</w:t>
            </w:r>
            <w:r w:rsidRPr="00A83B8B">
              <w:t>ством учителя, выработать умение выразительного чтения, установление ассоциати</w:t>
            </w:r>
            <w:r w:rsidR="007D53B1">
              <w:t>вных связей с произведениями жи</w:t>
            </w:r>
            <w:r w:rsidRPr="00A83B8B">
              <w:t xml:space="preserve">вописи  </w:t>
            </w:r>
          </w:p>
          <w:p w:rsidR="009771A6" w:rsidRPr="00A83B8B" w:rsidRDefault="009771A6" w:rsidP="000D4059">
            <w:r w:rsidRPr="00A83B8B">
              <w:t>Предметные: уметь находить в тексте примеры используемых видов рифм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Беседа по </w:t>
            </w:r>
            <w:proofErr w:type="gramStart"/>
            <w:r w:rsidRPr="00A83B8B">
              <w:t>прочитанному</w:t>
            </w:r>
            <w:proofErr w:type="gramEnd"/>
            <w:r w:rsidRPr="00A83B8B">
              <w:t xml:space="preserve">, выборочное чтение, выразительное чтение, ответы на вопросы 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ифма, сравнение, эпитет, виды рифмовок, поэм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</w:t>
            </w:r>
            <w:r w:rsidR="007D53B1">
              <w:t>чтение наизусть отрывка из поэ</w:t>
            </w:r>
            <w:r w:rsidRPr="00A83B8B">
              <w:t xml:space="preserve">мы «Мороз, Красный нос».  </w:t>
            </w:r>
          </w:p>
          <w:p w:rsidR="00612189" w:rsidRDefault="009771A6" w:rsidP="000D4059">
            <w:r w:rsidRPr="00A83B8B">
              <w:t xml:space="preserve">Подготовить выразительное чтение стихотворения «Крестьянские дети» </w:t>
            </w:r>
          </w:p>
          <w:p w:rsidR="009771A6" w:rsidRPr="00A83B8B" w:rsidRDefault="009771A6" w:rsidP="000D4059">
            <w:r w:rsidRPr="00A83B8B">
              <w:t>(с. 176 - 186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2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3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Мир детства в стихотворении «Крестьянские дети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- практикум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содержание стихотворения</w:t>
            </w:r>
          </w:p>
          <w:p w:rsidR="009771A6" w:rsidRPr="00A83B8B" w:rsidRDefault="009771A6" w:rsidP="000D4059">
            <w:r w:rsidRPr="00A83B8B">
              <w:t>Метапредметные:  ста</w:t>
            </w:r>
            <w:r w:rsidR="007D53B1">
              <w:t>вить учебную задачу под руковод</w:t>
            </w:r>
            <w:r w:rsidRPr="00A83B8B">
              <w:t>ством учителя, выработать умение выразительного чтения, установление ассоциати</w:t>
            </w:r>
            <w:r w:rsidR="007D53B1">
              <w:t>вных связей с произведениями жи</w:t>
            </w:r>
            <w:r w:rsidRPr="00A83B8B">
              <w:t xml:space="preserve">вописи  </w:t>
            </w:r>
          </w:p>
          <w:p w:rsidR="009771A6" w:rsidRPr="00A83B8B" w:rsidRDefault="009771A6" w:rsidP="000D4059">
            <w:r w:rsidRPr="00A83B8B">
              <w:t>Предметные:</w:t>
            </w:r>
            <w:r w:rsidR="007D53B1">
              <w:t xml:space="preserve"> </w:t>
            </w:r>
            <w:r w:rsidRPr="00A83B8B">
              <w:t>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Осмысление характеров гер</w:t>
            </w:r>
            <w:r w:rsidR="007D53B1">
              <w:t xml:space="preserve">оев, ответы на </w:t>
            </w:r>
            <w:proofErr w:type="gramStart"/>
            <w:r w:rsidR="007D53B1">
              <w:t>-в</w:t>
            </w:r>
            <w:proofErr w:type="gramEnd"/>
            <w:r w:rsidR="007D53B1">
              <w:t>опросы; выра</w:t>
            </w:r>
            <w:r w:rsidRPr="00A83B8B">
              <w:t xml:space="preserve">зительное чтение, </w:t>
            </w:r>
            <w:r w:rsidR="007D53B1">
              <w:t>устное словесное рисование, чте</w:t>
            </w:r>
            <w:r w:rsidRPr="00A83B8B">
              <w:t>ние по ролям; комментирование ху</w:t>
            </w:r>
            <w:r w:rsidR="007D53B1">
              <w:t>дожественного текста, установление ассоциатив</w:t>
            </w:r>
            <w:r w:rsidRPr="00A83B8B">
              <w:t>ных связей с произведениями жи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 xml:space="preserve">Чтение по ролям сценки встречи главного героя с </w:t>
            </w:r>
            <w:proofErr w:type="spellStart"/>
            <w:r w:rsidRPr="00A83B8B">
              <w:t>Власом</w:t>
            </w:r>
            <w:proofErr w:type="spellEnd"/>
            <w:r w:rsidRPr="00A83B8B">
              <w:t xml:space="preserve">. 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Вирши, чухна, мякина, лава, пожня, содом, обаянье</w:t>
            </w:r>
          </w:p>
        </w:tc>
        <w:tc>
          <w:tcPr>
            <w:tcW w:w="1559" w:type="dxa"/>
          </w:tcPr>
          <w:p w:rsidR="00612189" w:rsidRDefault="009771A6" w:rsidP="000D4059">
            <w:r w:rsidRPr="00A83B8B">
              <w:t xml:space="preserve"> Прочитать статью учебника об И.С.Тургеневе</w:t>
            </w:r>
            <w:r w:rsidR="007D53B1">
              <w:t xml:space="preserve"> </w:t>
            </w:r>
          </w:p>
          <w:p w:rsidR="009771A6" w:rsidRPr="00A83B8B" w:rsidRDefault="00612189" w:rsidP="000D4059">
            <w:r>
              <w:t>(с. 188-</w:t>
            </w:r>
            <w:r w:rsidR="009771A6" w:rsidRPr="00A83B8B">
              <w:t>18</w:t>
            </w:r>
            <w:r w:rsidR="007D53B1">
              <w:t>9), подготовить рассказ о писа</w:t>
            </w:r>
            <w:r w:rsidR="009771A6" w:rsidRPr="00A83B8B">
              <w:t>теле.</w:t>
            </w:r>
          </w:p>
          <w:p w:rsidR="009771A6" w:rsidRPr="00A83B8B" w:rsidRDefault="009771A6" w:rsidP="000D4059">
            <w:r w:rsidRPr="00A83B8B">
              <w:t xml:space="preserve">Прочитать рассказ (с.189 - 206) 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4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4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.С.Тургенев. Слово о писателе. История создания рассказа «Муму»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rPr>
                <w:b/>
              </w:rPr>
              <w:t xml:space="preserve"> Личностные: </w:t>
            </w:r>
            <w:r w:rsidRPr="00A83B8B">
              <w:rPr>
                <w:color w:val="000000"/>
              </w:rPr>
              <w:t xml:space="preserve"> соотносить описания быта и нравов крепостнической России в рассказе со знаниями об этом периоде из истории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rPr>
                <w:color w:val="000000"/>
              </w:rPr>
              <w:t>Метапредметные: стави</w:t>
            </w:r>
            <w:r w:rsidR="007D53B1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выборочного пересказа, уметь отвечать на вопросы</w:t>
            </w:r>
          </w:p>
          <w:p w:rsidR="009771A6" w:rsidRPr="00A83B8B" w:rsidRDefault="009771A6" w:rsidP="000D4059">
            <w:r w:rsidRPr="00A83B8B">
              <w:rPr>
                <w:color w:val="000000"/>
              </w:rPr>
              <w:t xml:space="preserve">Предметные: Знать содержание рассказа </w:t>
            </w:r>
            <w:r w:rsidRPr="00A83B8B">
              <w:rPr>
                <w:color w:val="000000"/>
              </w:rPr>
              <w:lastRenderedPageBreak/>
              <w:t>Тургенева, уметь определять тему произведения, выделять проблемы</w:t>
            </w:r>
            <w:r w:rsidR="00612189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ение статьи о писателе, чтение и восприятие х</w:t>
            </w:r>
            <w:r w:rsidR="007D53B1">
              <w:t>удожественного текста; осмысле</w:t>
            </w:r>
            <w:r w:rsidRPr="00A83B8B">
              <w:t>ние сюжета, выборочный пересказ, ответы на вопросы; комментирова</w:t>
            </w:r>
            <w:r w:rsidRPr="00A83B8B">
              <w:lastRenderedPageBreak/>
              <w:t>ние ху</w:t>
            </w:r>
            <w:r w:rsidR="007D53B1">
              <w:t>дожественного текста, установление ассоциатив</w:t>
            </w:r>
            <w:r w:rsidRPr="00A83B8B">
              <w:t>ных свя</w:t>
            </w:r>
            <w:r w:rsidR="007D53B1">
              <w:t>зей с произведениями жи</w:t>
            </w:r>
            <w:r w:rsidRPr="00A83B8B">
              <w:t>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Челядь, дворовые, дворня, тягловый мужик, гипербола, Аннибалова клятва, крепостничество</w:t>
            </w:r>
          </w:p>
        </w:tc>
        <w:tc>
          <w:tcPr>
            <w:tcW w:w="1559" w:type="dxa"/>
          </w:tcPr>
          <w:p w:rsidR="00612189" w:rsidRDefault="009771A6" w:rsidP="000D4059">
            <w:r w:rsidRPr="00A83B8B">
              <w:t xml:space="preserve">  Прочитать рассказ до конца</w:t>
            </w:r>
          </w:p>
          <w:p w:rsidR="009771A6" w:rsidRPr="00A83B8B" w:rsidRDefault="00612189" w:rsidP="000D4059">
            <w:r>
              <w:t xml:space="preserve"> (с. 206-</w:t>
            </w:r>
            <w:r w:rsidR="009771A6" w:rsidRPr="00A83B8B">
              <w:t>223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7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стория отношений Герасима и Татьяны. Герасим и его окружение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b/>
              </w:rPr>
            </w:pPr>
            <w:r w:rsidRPr="00A83B8B">
              <w:rPr>
                <w:b/>
              </w:rPr>
              <w:t xml:space="preserve">Личностные: </w:t>
            </w:r>
            <w:r w:rsidRPr="00A83B8B">
              <w:rPr>
                <w:color w:val="000000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9771A6" w:rsidRPr="00A83B8B" w:rsidRDefault="009771A6" w:rsidP="000D4059">
            <w:pPr>
              <w:rPr>
                <w:b/>
              </w:rPr>
            </w:pPr>
            <w:r w:rsidRPr="00A83B8B">
              <w:rPr>
                <w:b/>
              </w:rPr>
              <w:t xml:space="preserve">Метапредметные: </w:t>
            </w:r>
            <w:r w:rsidRPr="00A83B8B">
              <w:rPr>
                <w:color w:val="000000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9771A6" w:rsidRPr="00A83B8B" w:rsidRDefault="009771A6" w:rsidP="000D4059">
            <w:r w:rsidRPr="00A83B8B">
              <w:rPr>
                <w:b/>
              </w:rPr>
              <w:t>Предметные: знать</w:t>
            </w:r>
            <w:r w:rsidRPr="00A83B8B">
              <w:t xml:space="preserve"> сюжет рассказа, понимать духовные и нравственные качества Герасима; </w:t>
            </w:r>
            <w:r w:rsidRPr="00A83B8B">
              <w:rPr>
                <w:b/>
              </w:rPr>
              <w:t xml:space="preserve">уметь </w:t>
            </w:r>
            <w:r w:rsidRPr="00A83B8B">
              <w:t>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701" w:type="dxa"/>
          </w:tcPr>
          <w:p w:rsidR="009771A6" w:rsidRPr="00A83B8B" w:rsidRDefault="00612189" w:rsidP="000D4059">
            <w:r>
              <w:t>Ответы на вопросы; выразитель</w:t>
            </w:r>
            <w:r w:rsidR="009771A6" w:rsidRPr="00A83B8B">
              <w:t>ное чтение, выборочное чтение эпизодов, чтение диалогов по ролям, у</w:t>
            </w:r>
            <w:r w:rsidR="007D53B1">
              <w:t>стное словесное рисование; ком</w:t>
            </w:r>
            <w:r w:rsidR="009771A6" w:rsidRPr="00A83B8B">
              <w:t>ментирование художественного произведения, самостоятельный поиск ответов на проблемные воп</w:t>
            </w:r>
            <w:r w:rsidR="007D53B1">
              <w:t>росы; сопоставле</w:t>
            </w:r>
            <w:r w:rsidR="009771A6" w:rsidRPr="00A83B8B">
              <w:t>ние главного героя с другими персонажа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диалогов</w:t>
            </w:r>
          </w:p>
        </w:tc>
        <w:tc>
          <w:tcPr>
            <w:tcW w:w="1531" w:type="dxa"/>
          </w:tcPr>
          <w:p w:rsidR="009771A6" w:rsidRPr="00A83B8B" w:rsidRDefault="007D53B1" w:rsidP="000D4059">
            <w:r>
              <w:t>Нравственное превосходство, независимость, бескомп</w:t>
            </w:r>
            <w:r w:rsidR="009771A6" w:rsidRPr="00A83B8B">
              <w:t>ромиссность, человеческое достоинство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Выписать и</w:t>
            </w:r>
            <w:r w:rsidR="00612189">
              <w:t>з текста эпитеты, сравнения, при</w:t>
            </w:r>
            <w:r w:rsidR="007D53B1">
              <w:t>ложения, относящиеся к опи</w:t>
            </w:r>
            <w:r w:rsidRPr="00A83B8B">
              <w:t xml:space="preserve">санию одного из героев:                      1) Гаврилы;                   2) Капитона;                 3) Татьяны.  Составить рассказ об этих героях.  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09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4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Герасим и Муму. Счастливый год.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 xml:space="preserve">Урок чтения и изучения </w:t>
            </w:r>
            <w:r w:rsidRPr="00A83B8B">
              <w:rPr>
                <w:color w:val="000000"/>
                <w:spacing w:val="-6"/>
                <w:w w:val="105"/>
              </w:rPr>
              <w:lastRenderedPageBreak/>
              <w:t>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rPr>
                <w:b/>
              </w:rPr>
              <w:lastRenderedPageBreak/>
              <w:t xml:space="preserve"> Личностные: </w:t>
            </w:r>
            <w:r w:rsidRPr="00A83B8B">
              <w:rPr>
                <w:color w:val="000000"/>
              </w:rPr>
              <w:t xml:space="preserve"> сопоставлять главного </w:t>
            </w:r>
            <w:r w:rsidRPr="00A83B8B">
              <w:rPr>
                <w:color w:val="000000"/>
              </w:rPr>
              <w:lastRenderedPageBreak/>
              <w:t>героя с окружающими, составлять его характеристику, использовать цитаты из текста в связном ответе.</w:t>
            </w:r>
          </w:p>
          <w:p w:rsidR="009771A6" w:rsidRPr="00A83B8B" w:rsidRDefault="000D4059" w:rsidP="000D405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Метапредметные: комменти</w:t>
            </w:r>
            <w:r w:rsidR="009771A6" w:rsidRPr="00A83B8B">
              <w:rPr>
                <w:color w:val="000000"/>
              </w:rPr>
              <w:t>ровать художественный текст, устанавливать ассоциативные связи с произведени</w:t>
            </w:r>
            <w:r w:rsidR="007D53B1">
              <w:rPr>
                <w:color w:val="000000"/>
              </w:rPr>
              <w:t>ями живописи. Выборочно переска</w:t>
            </w:r>
            <w:r w:rsidR="009771A6" w:rsidRPr="00A83B8B">
              <w:rPr>
                <w:color w:val="000000"/>
              </w:rPr>
              <w:t xml:space="preserve">зывать эпизоды, составлять цитатный план. </w:t>
            </w:r>
          </w:p>
          <w:p w:rsidR="009771A6" w:rsidRPr="00A83B8B" w:rsidRDefault="009771A6" w:rsidP="000D4059">
            <w:pPr>
              <w:shd w:val="clear" w:color="auto" w:fill="FFFFFF"/>
              <w:rPr>
                <w:color w:val="000000"/>
              </w:rPr>
            </w:pPr>
            <w:r w:rsidRPr="00A83B8B">
              <w:rPr>
                <w:color w:val="000000"/>
              </w:rPr>
              <w:t>Предметные: знать, уметь охарактеризовать героев повести, давать оценку их поступкам,</w:t>
            </w:r>
          </w:p>
          <w:p w:rsidR="009771A6" w:rsidRPr="00A83B8B" w:rsidRDefault="009771A6" w:rsidP="000D4059">
            <w:r w:rsidRPr="00A83B8B">
              <w:rPr>
                <w:color w:val="00000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Осмыслени</w:t>
            </w:r>
            <w:r w:rsidR="007D53B1">
              <w:t>е изображенны</w:t>
            </w:r>
            <w:r w:rsidR="007D53B1">
              <w:lastRenderedPageBreak/>
              <w:t>х в рассказе собы</w:t>
            </w:r>
            <w:r w:rsidRPr="00A83B8B">
              <w:t>тий, пересказ, бл</w:t>
            </w:r>
            <w:r w:rsidR="007D53B1">
              <w:t>изкий к тексту, выборочный пере</w:t>
            </w:r>
            <w:r w:rsidR="007D53B1" w:rsidRPr="00A83B8B">
              <w:t>с</w:t>
            </w:r>
            <w:r w:rsidR="007D53B1">
              <w:t>к</w:t>
            </w:r>
            <w:r w:rsidR="007D53B1" w:rsidRPr="00A83B8B">
              <w:t>аз</w:t>
            </w:r>
            <w:r w:rsidRPr="00A83B8B">
              <w:t xml:space="preserve">; </w:t>
            </w:r>
            <w:r w:rsidR="007D53B1">
              <w:t>характерис</w:t>
            </w:r>
            <w:r w:rsidRPr="00A83B8B">
              <w:t>тика Гер</w:t>
            </w:r>
            <w:r w:rsidR="007D53B1">
              <w:t>асима, Татьяны, Капитона, барыни; комментирование художест</w:t>
            </w:r>
            <w:r w:rsidRPr="00A83B8B">
              <w:t xml:space="preserve">венного текста, установление </w:t>
            </w:r>
            <w:r w:rsidR="00237343">
              <w:t>ассоциативных связей с произведениями живопи</w:t>
            </w:r>
            <w:r w:rsidRPr="00A83B8B">
              <w:t>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Ответы на вопросы: как </w:t>
            </w:r>
            <w:r w:rsidRPr="00A83B8B">
              <w:lastRenderedPageBreak/>
              <w:t>показывает Тургенев, что в крепостн</w:t>
            </w:r>
            <w:r w:rsidR="007D53B1">
              <w:t>ом Герасиме проснулся свобод</w:t>
            </w:r>
            <w:r w:rsidRPr="00A83B8B">
              <w:t>ный человек? Почему р</w:t>
            </w:r>
            <w:r w:rsidR="007D53B1">
              <w:t>ассказ называется «Муму»? Озвучить внутренний монолог Гераси</w:t>
            </w:r>
            <w:r w:rsidR="00237343">
              <w:t xml:space="preserve">ма в сцене спасения </w:t>
            </w:r>
            <w:r w:rsidRPr="00A83B8B">
              <w:t>Муму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 xml:space="preserve">Приживалки, лакей, </w:t>
            </w:r>
            <w:r w:rsidRPr="00A83B8B">
              <w:lastRenderedPageBreak/>
              <w:t>холоп, челядь, дворецкий, дворянин, дворня, дворовый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lastRenderedPageBreak/>
              <w:t xml:space="preserve">Закончить составление </w:t>
            </w:r>
            <w:r w:rsidRPr="00A83B8B">
              <w:lastRenderedPageBreak/>
              <w:t>плана. Выписать из всего текста рассказа имена и должности всей челяди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11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Осада каморки Герасима. Прощание с Муму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9771A6" w:rsidRPr="00A83B8B" w:rsidRDefault="009771A6" w:rsidP="000D4059">
            <w:r w:rsidRPr="00A83B8B">
              <w:t xml:space="preserve">Метапредметные: уметь проводить частичный анализ центральных эпизодов  текста, проследить  за </w:t>
            </w:r>
            <w:r w:rsidRPr="00A83B8B">
              <w:lastRenderedPageBreak/>
              <w:t>изменениями, произошедшими в главном герое</w:t>
            </w:r>
            <w:r w:rsidR="00237343">
              <w:t>.</w:t>
            </w:r>
          </w:p>
          <w:p w:rsidR="009771A6" w:rsidRPr="00A83B8B" w:rsidRDefault="009771A6" w:rsidP="000D4059">
            <w:pPr>
              <w:shd w:val="clear" w:color="auto" w:fill="FFFFFF"/>
              <w:rPr>
                <w:color w:val="000000"/>
              </w:rPr>
            </w:pPr>
            <w:r w:rsidRPr="00A83B8B">
              <w:t>Предметные:</w:t>
            </w:r>
            <w:r w:rsidRPr="00A83B8B">
              <w:rPr>
                <w:color w:val="000000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</w:t>
            </w:r>
            <w:r w:rsidRPr="00A83B8B">
              <w:lastRenderedPageBreak/>
              <w:t>работа по опорной схем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Обсуждение отдельных эпизодов и сцен рассказа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исьменно ответить на вопрос: как изменила Герасима гибель Муму? Выучить наизусть эпизод «Возвращение Герасима домой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4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4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Духовные и нравственные качества Герасим</w:t>
            </w:r>
            <w:r w:rsidR="00237343">
              <w:t>а – сила, достоинство, сострадание, великодушие, тру</w:t>
            </w:r>
            <w:r w:rsidRPr="00A83B8B">
              <w:t>долюбие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9771A6" w:rsidRPr="00A83B8B" w:rsidRDefault="009771A6" w:rsidP="000D4059">
            <w:r w:rsidRPr="00A83B8B">
              <w:t xml:space="preserve"> 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237343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выборочного пересказа, уметь отвечать на вопросы</w:t>
            </w:r>
          </w:p>
          <w:p w:rsidR="009771A6" w:rsidRPr="00A83B8B" w:rsidRDefault="009771A6" w:rsidP="000D4059">
            <w:r w:rsidRPr="00A83B8B">
              <w:t>Предметные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1701" w:type="dxa"/>
          </w:tcPr>
          <w:p w:rsidR="009771A6" w:rsidRPr="00A83B8B" w:rsidRDefault="00237343" w:rsidP="000D4059">
            <w:r>
              <w:t>Ответы на вопросы: выразительное чте</w:t>
            </w:r>
            <w:r w:rsidR="009771A6" w:rsidRPr="00A83B8B">
              <w:t>ние, выборочное чтение эпизодов, чтение диалогов п</w:t>
            </w:r>
            <w:r w:rsidR="00612189">
              <w:t>о ролям, устное словесное рисование; комментирование худо</w:t>
            </w:r>
            <w:r w:rsidR="009771A6" w:rsidRPr="00A83B8B">
              <w:t xml:space="preserve">жественного произведения, самостоятельный поиск ответов </w:t>
            </w:r>
            <w:r w:rsidR="00160207">
              <w:t>на проблемные вопросы; сопостав</w:t>
            </w:r>
            <w:r w:rsidR="009771A6" w:rsidRPr="00A83B8B">
              <w:t>ление главного героя с другими персонажа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диалогов. Художественный пересказ эп</w:t>
            </w:r>
            <w:r w:rsidR="00237343">
              <w:t>изодов. Составление плана харак</w:t>
            </w:r>
            <w:r w:rsidR="00AD1D12">
              <w:t>теристики ли</w:t>
            </w:r>
            <w:r w:rsidRPr="00A83B8B">
              <w:t>тературного героя</w:t>
            </w:r>
          </w:p>
        </w:tc>
        <w:tc>
          <w:tcPr>
            <w:tcW w:w="1531" w:type="dxa"/>
          </w:tcPr>
          <w:p w:rsidR="009771A6" w:rsidRPr="00A83B8B" w:rsidRDefault="00160207" w:rsidP="000D4059">
            <w:proofErr w:type="gramStart"/>
            <w:r>
              <w:t>Портрет, пейзаж, ли</w:t>
            </w:r>
            <w:r w:rsidR="009771A6" w:rsidRPr="00A83B8B">
              <w:t>тературный герой, тема, идея сочин</w:t>
            </w:r>
            <w:r>
              <w:t>ения, план, тип речи: рассуждение, повество</w:t>
            </w:r>
            <w:r w:rsidR="009771A6" w:rsidRPr="00A83B8B">
              <w:t>вание</w:t>
            </w:r>
            <w:proofErr w:type="gramEnd"/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Выразительное чтение отрывка «А между тем в ту самую пору…»; дописать сочинение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6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5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Анализ сочинений. Работа над ошибками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>Умение</w:t>
            </w:r>
            <w:r w:rsidRPr="00A83B8B">
              <w:t xml:space="preserve">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Анализ сочинений, работа над ошибками</w:t>
            </w:r>
          </w:p>
        </w:tc>
        <w:tc>
          <w:tcPr>
            <w:tcW w:w="1729" w:type="dxa"/>
          </w:tcPr>
          <w:p w:rsidR="009771A6" w:rsidRPr="00A83B8B" w:rsidRDefault="009771A6" w:rsidP="000D4059"/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/>
        </w:tc>
        <w:tc>
          <w:tcPr>
            <w:tcW w:w="709" w:type="dxa"/>
            <w:gridSpan w:val="2"/>
          </w:tcPr>
          <w:p w:rsidR="009771A6" w:rsidRDefault="00821360" w:rsidP="000D4059">
            <w:r>
              <w:t>18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4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А.А.Фет. Слово о поэте. Стихотворение «Весенний дождь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биографические сведения о Фете, содержание его стихотворения</w:t>
            </w:r>
          </w:p>
          <w:p w:rsidR="009771A6" w:rsidRPr="00A83B8B" w:rsidRDefault="00160207" w:rsidP="000D4059">
            <w:r>
              <w:t>Метапредметные: плани</w:t>
            </w:r>
            <w:r w:rsidR="009771A6" w:rsidRPr="00A83B8B">
              <w:t>роват</w:t>
            </w:r>
            <w:r>
              <w:t>ь свою деятельность под руковод</w:t>
            </w:r>
            <w:r w:rsidR="009771A6" w:rsidRPr="00A83B8B">
              <w:t>ством учителя, выработать умение выразительного чтения, умение работать с учебником, отвечать на поставленный вопрос</w:t>
            </w:r>
          </w:p>
          <w:p w:rsidR="009771A6" w:rsidRPr="00A83B8B" w:rsidRDefault="009771A6" w:rsidP="000D4059">
            <w:r w:rsidRPr="00A83B8B">
              <w:t>Предметные:</w:t>
            </w:r>
            <w:r w:rsidR="00160207">
              <w:t xml:space="preserve"> </w:t>
            </w:r>
            <w:r w:rsidRPr="00A83B8B">
              <w:t>умет</w:t>
            </w:r>
            <w:r w:rsidR="00160207">
              <w:t>ь определять, какие художествен</w:t>
            </w:r>
            <w:r w:rsidRPr="00A83B8B">
              <w:t>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Чтение статьи в учебнике, чтение стихотворения и полноценное </w:t>
            </w:r>
            <w:r w:rsidR="00160207">
              <w:t>его восприятие; отве</w:t>
            </w:r>
            <w:r w:rsidRPr="00A83B8B">
              <w:t>ты на вопросы; выразительное чтение, работа с ассоциация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Метафор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Выучить наизусть стихотворение «Весенн</w:t>
            </w:r>
            <w:r w:rsidR="00160207">
              <w:t>ий дождь» (с.</w:t>
            </w:r>
            <w:r w:rsidR="00612189">
              <w:t>227</w:t>
            </w:r>
            <w:r w:rsidRPr="00A83B8B">
              <w:t>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1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4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Л.Н.Толстой. Рассказ-быль «Кавказский пленник». Сюжет </w:t>
            </w:r>
            <w:r w:rsidRPr="00A83B8B">
              <w:lastRenderedPageBreak/>
              <w:t>рассказа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 xml:space="preserve">Личностные: знать автора, биографические факты жизни писателя, связанные с войной на Кавказе, </w:t>
            </w:r>
            <w:r w:rsidRPr="00A83B8B">
              <w:lastRenderedPageBreak/>
              <w:t>историю создания рассказа «Кавказский пленник»; определение понятий: «рассказ-быль», «сюжет», «фабула», «литературный герой»</w:t>
            </w:r>
            <w:proofErr w:type="gramEnd"/>
          </w:p>
          <w:p w:rsidR="009771A6" w:rsidRPr="00A83B8B" w:rsidRDefault="009771A6" w:rsidP="000D4059">
            <w:r w:rsidRPr="00A83B8B">
              <w:t>Метапредметные: планироват</w:t>
            </w:r>
            <w:r w:rsidR="0034549D">
              <w:t>ь свою деятельность под руковод</w:t>
            </w:r>
            <w:r w:rsidRPr="00A83B8B">
              <w:t>ством учителя, умение работать с материалом учебника, определять критерии для сравнения произведений</w:t>
            </w:r>
          </w:p>
          <w:p w:rsidR="009771A6" w:rsidRPr="00A83B8B" w:rsidRDefault="0034549D" w:rsidP="000D4059">
            <w:r>
              <w:t>Предметные: уметь  опериро</w:t>
            </w:r>
            <w:r w:rsidR="009771A6" w:rsidRPr="00A83B8B">
              <w:t>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</w:t>
            </w:r>
          </w:p>
        </w:tc>
        <w:tc>
          <w:tcPr>
            <w:tcW w:w="1701" w:type="dxa"/>
          </w:tcPr>
          <w:p w:rsidR="009771A6" w:rsidRPr="00A83B8B" w:rsidRDefault="0034549D" w:rsidP="000D4059">
            <w:r>
              <w:lastRenderedPageBreak/>
              <w:t>Чтение статьи учебника о писа</w:t>
            </w:r>
            <w:r w:rsidR="009771A6" w:rsidRPr="00A83B8B">
              <w:t xml:space="preserve">теле, чтение </w:t>
            </w:r>
            <w:r w:rsidR="009771A6" w:rsidRPr="00A83B8B">
              <w:lastRenderedPageBreak/>
              <w:t>художественного произведения, п</w:t>
            </w:r>
            <w:r>
              <w:t>олноценное его восприятие; краткий и выбороч</w:t>
            </w:r>
            <w:r w:rsidR="009771A6" w:rsidRPr="00A83B8B">
              <w:t>ный пере</w:t>
            </w:r>
            <w:r>
              <w:t>сказы, ответы на вопросы; сопо</w:t>
            </w:r>
            <w:r w:rsidR="009771A6" w:rsidRPr="00A83B8B">
              <w:t>ставление произведений художественной литературы, принадлежащих к одному жанру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Определить события, позволяющ</w:t>
            </w:r>
            <w:r w:rsidR="0034549D">
              <w:t xml:space="preserve">ие сопоставить и </w:t>
            </w:r>
            <w:r w:rsidR="0034549D">
              <w:lastRenderedPageBreak/>
              <w:t>оценить поведе</w:t>
            </w:r>
            <w:r w:rsidRPr="00A83B8B">
              <w:t>ние Жили</w:t>
            </w:r>
            <w:r w:rsidR="0034549D">
              <w:t xml:space="preserve">на и </w:t>
            </w:r>
            <w:proofErr w:type="spellStart"/>
            <w:r w:rsidR="0034549D">
              <w:t>Костылина</w:t>
            </w:r>
            <w:proofErr w:type="spellEnd"/>
            <w:r w:rsidR="0034549D">
              <w:t xml:space="preserve"> в минуты опаснос</w:t>
            </w:r>
            <w:r w:rsidRPr="00A83B8B">
              <w:t>ти.</w:t>
            </w:r>
            <w:r w:rsidR="0034549D">
              <w:t xml:space="preserve"> </w:t>
            </w:r>
            <w:r w:rsidRPr="00A83B8B">
              <w:t>Озаглавить</w:t>
            </w:r>
            <w:r w:rsidR="0034549D">
              <w:t xml:space="preserve"> каждое событие, записать назва</w:t>
            </w:r>
            <w:r w:rsidRPr="00A83B8B">
              <w:t>ние в вид</w:t>
            </w:r>
            <w:r w:rsidR="0034549D">
              <w:t>е плана. Тест на знание содержания прочитанного произведе</w:t>
            </w:r>
            <w:r w:rsidRPr="00A83B8B">
              <w:t>ния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Идея, сюжет, рассказ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Дочитать рассказ до кон</w:t>
            </w:r>
            <w:r w:rsidR="0034549D">
              <w:t xml:space="preserve">ца. Подготовить </w:t>
            </w:r>
            <w:r w:rsidR="0034549D">
              <w:lastRenderedPageBreak/>
              <w:t>устную характе</w:t>
            </w:r>
            <w:r w:rsidRPr="00A83B8B">
              <w:t>ристику Дины с использ</w:t>
            </w:r>
            <w:r w:rsidR="0034549D">
              <w:t>о</w:t>
            </w:r>
            <w:r w:rsidRPr="00A83B8B">
              <w:t xml:space="preserve">ванием цитат. Подобрать материал о Жилине и </w:t>
            </w:r>
            <w:proofErr w:type="spellStart"/>
            <w:r w:rsidRPr="00A83B8B">
              <w:t>Костылине</w:t>
            </w:r>
            <w:proofErr w:type="spellEnd"/>
            <w:r w:rsidRPr="00A83B8B">
              <w:t>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lastRenderedPageBreak/>
              <w:t>23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8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Жилин и </w:t>
            </w:r>
            <w:proofErr w:type="spellStart"/>
            <w:r w:rsidRPr="00A83B8B">
              <w:t>Костылин</w:t>
            </w:r>
            <w:proofErr w:type="spellEnd"/>
            <w:r w:rsidRPr="00A83B8B">
              <w:t xml:space="preserve"> – два разных характера, две разные судьбы</w:t>
            </w:r>
          </w:p>
        </w:tc>
        <w:tc>
          <w:tcPr>
            <w:tcW w:w="675" w:type="dxa"/>
          </w:tcPr>
          <w:p w:rsidR="009771A6" w:rsidRPr="00A83B8B" w:rsidRDefault="009771A6" w:rsidP="0061218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</w:t>
            </w:r>
            <w:proofErr w:type="gramStart"/>
            <w:r w:rsidRPr="00A83B8B"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9771A6" w:rsidRPr="00A83B8B" w:rsidRDefault="009771A6" w:rsidP="000D4059">
            <w:r w:rsidRPr="00A83B8B">
              <w:t>Метапредметные:  планироват</w:t>
            </w:r>
            <w:r w:rsidR="0034549D">
              <w:t>ь свою деятельность под руковод</w:t>
            </w:r>
            <w:r w:rsidRPr="00A83B8B">
              <w:t xml:space="preserve">ством учителя, умение работать с материалом учебника, определять критерии для </w:t>
            </w:r>
            <w:r w:rsidRPr="00A83B8B">
              <w:lastRenderedPageBreak/>
              <w:t>сравнения произведений</w:t>
            </w:r>
          </w:p>
          <w:p w:rsidR="009771A6" w:rsidRPr="00A83B8B" w:rsidRDefault="0034549D" w:rsidP="000D4059">
            <w:proofErr w:type="gramStart"/>
            <w:r>
              <w:t>Предметные: умение  опериро</w:t>
            </w:r>
            <w:r w:rsidR="009771A6" w:rsidRPr="00A83B8B">
              <w:t>вать понятиями при создании сравнительной характеристики, выявлять авторскую позицию, составлять рассказ от лица героя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Художественный пересказ, рассказ от лица Жилина; самостоятельный поиск ответов на проблемные вопросы, ком</w:t>
            </w:r>
            <w:r w:rsidR="0034549D">
              <w:t>ментирование глав 3-6; сравне</w:t>
            </w:r>
            <w:r w:rsidRPr="00A83B8B">
              <w:t xml:space="preserve">ние характеров, поведения </w:t>
            </w:r>
            <w:r w:rsidRPr="00A83B8B">
              <w:lastRenderedPageBreak/>
              <w:t>двух литературных персонажей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Озаглавить эпизо</w:t>
            </w:r>
            <w:r w:rsidR="0034549D">
              <w:t>ды, в которых ярче всего прояви</w:t>
            </w:r>
            <w:r w:rsidRPr="00A83B8B">
              <w:t>лось раз</w:t>
            </w:r>
            <w:r w:rsidR="0034549D">
              <w:t xml:space="preserve">личие характеров Жилина и </w:t>
            </w:r>
            <w:proofErr w:type="spellStart"/>
            <w:r w:rsidR="0034549D">
              <w:t>Косты</w:t>
            </w:r>
            <w:r w:rsidRPr="00A83B8B">
              <w:t>лина</w:t>
            </w:r>
            <w:proofErr w:type="spellEnd"/>
            <w:r w:rsidRPr="00A83B8B">
              <w:t>. Рассказ от лица Жилина</w:t>
            </w:r>
            <w:r w:rsidR="0034549D">
              <w:t>, как он встретил</w:t>
            </w:r>
            <w:r w:rsidRPr="00A83B8B">
              <w:t xml:space="preserve">ся с врагом, что он </w:t>
            </w:r>
            <w:r w:rsidRPr="00A83B8B">
              <w:lastRenderedPageBreak/>
              <w:t>думал и чувствовал в бою. Составление плана э</w:t>
            </w:r>
            <w:r w:rsidR="0034549D">
              <w:t>пизода «Не</w:t>
            </w:r>
            <w:r w:rsidR="00612189">
              <w:t>у</w:t>
            </w:r>
            <w:r w:rsidR="0034549D">
              <w:t>давшийся побег». Отве</w:t>
            </w:r>
            <w:r w:rsidRPr="00A83B8B">
              <w:t xml:space="preserve">тить на вопрос: зачем Толстой обращается к противопоставлению Жилина и </w:t>
            </w:r>
            <w:proofErr w:type="spellStart"/>
            <w:r w:rsidRPr="00A83B8B">
              <w:t>Костылина</w:t>
            </w:r>
            <w:proofErr w:type="spellEnd"/>
            <w:r w:rsidRPr="00A83B8B">
              <w:t>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 w:rsidRPr="00A83B8B">
              <w:t>Костылин</w:t>
            </w:r>
            <w:proofErr w:type="spellEnd"/>
            <w:r w:rsidRPr="00A83B8B">
              <w:t>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5.</w:t>
            </w:r>
          </w:p>
          <w:p w:rsidR="00821360" w:rsidRPr="00A83B8B" w:rsidRDefault="00821360" w:rsidP="000D4059">
            <w:r>
              <w:t>12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4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транная дружба Жилина и Дины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Личностные: </w:t>
            </w:r>
            <w:r w:rsidRPr="00A83B8B">
              <w:rPr>
                <w:color w:val="000000"/>
              </w:rPr>
              <w:t xml:space="preserve"> Способность передавать содержание прочитанного текста; владе</w:t>
            </w:r>
            <w:r w:rsidR="0034549D">
              <w:rPr>
                <w:color w:val="000000"/>
              </w:rPr>
              <w:t>ние монологической и диалогичес</w:t>
            </w:r>
            <w:r w:rsidRPr="00A83B8B">
              <w:rPr>
                <w:color w:val="000000"/>
              </w:rPr>
              <w:t>кой речью.</w:t>
            </w:r>
          </w:p>
          <w:p w:rsidR="009771A6" w:rsidRPr="00A83B8B" w:rsidRDefault="0034549D" w:rsidP="000D4059">
            <w:r>
              <w:rPr>
                <w:color w:val="000000"/>
              </w:rPr>
              <w:t>Метапредметные:  комменти</w:t>
            </w:r>
            <w:r w:rsidR="009771A6" w:rsidRPr="00A83B8B">
              <w:rPr>
                <w:color w:val="000000"/>
              </w:rPr>
              <w:t>ровать художественный текст, устанавливать ассоциативные связи с произведени</w:t>
            </w:r>
            <w:r>
              <w:rPr>
                <w:color w:val="000000"/>
              </w:rPr>
              <w:t>ями живописи. Выборочно переска</w:t>
            </w:r>
            <w:r w:rsidR="009771A6" w:rsidRPr="00A83B8B">
              <w:rPr>
                <w:color w:val="000000"/>
              </w:rPr>
              <w:t xml:space="preserve">зывать эпизоды, </w:t>
            </w:r>
            <w:r w:rsidR="009771A6" w:rsidRPr="00A83B8B">
              <w:t xml:space="preserve"> установлен</w:t>
            </w:r>
            <w:r>
              <w:t>ие ассоциативных связей с произ</w:t>
            </w:r>
            <w:r w:rsidR="009771A6" w:rsidRPr="00A83B8B">
              <w:t>ведениями живописи</w:t>
            </w:r>
          </w:p>
          <w:p w:rsidR="009771A6" w:rsidRPr="00A83B8B" w:rsidRDefault="009771A6" w:rsidP="000D4059">
            <w:r w:rsidRPr="00A83B8B">
              <w:t>Предметные:</w:t>
            </w:r>
            <w:r w:rsidR="0034549D">
              <w:t xml:space="preserve"> </w:t>
            </w:r>
            <w:r w:rsidRPr="00A83B8B">
              <w:t xml:space="preserve">уметь давать характеристику героя, отбирать материал из художественного произведения, определять отношение автора к Дине и Жилину, их дружбе, </w:t>
            </w:r>
            <w:r w:rsidRPr="00A83B8B">
              <w:lastRenderedPageBreak/>
              <w:t>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Выборочный пересказ;</w:t>
            </w:r>
            <w:r w:rsidR="0034549D">
              <w:t xml:space="preserve"> устное словесное рисование, ха</w:t>
            </w:r>
            <w:r w:rsidRPr="00A83B8B">
              <w:t>рактеристика героя; устные сообщения; комментирование художественного произведения, установлен</w:t>
            </w:r>
            <w:r w:rsidR="0034549D">
              <w:t>ие ассоциативных связей с произведениями жи</w:t>
            </w:r>
            <w:r w:rsidRPr="00A83B8B">
              <w:t>вописи</w:t>
            </w:r>
          </w:p>
        </w:tc>
        <w:tc>
          <w:tcPr>
            <w:tcW w:w="1729" w:type="dxa"/>
          </w:tcPr>
          <w:p w:rsidR="009771A6" w:rsidRPr="00A83B8B" w:rsidRDefault="000D4059" w:rsidP="000D4059">
            <w:r>
              <w:t>Ответить на вопросы (уст</w:t>
            </w:r>
            <w:r w:rsidR="009771A6" w:rsidRPr="00A83B8B">
              <w:t xml:space="preserve">но): почему Дина перестала видеть </w:t>
            </w:r>
            <w:r w:rsidR="0034549D">
              <w:t>в Жилине врага? Как про</w:t>
            </w:r>
            <w:r w:rsidR="009771A6" w:rsidRPr="00A83B8B">
              <w:t>являет себя Жилин в момент расставани</w:t>
            </w:r>
            <w:r w:rsidR="0034549D">
              <w:t xml:space="preserve">я с </w:t>
            </w:r>
            <w:proofErr w:type="spellStart"/>
            <w:r w:rsidR="0034549D">
              <w:t>Костылиным</w:t>
            </w:r>
            <w:proofErr w:type="spellEnd"/>
            <w:r w:rsidR="0034549D">
              <w:t xml:space="preserve"> и Диной? Характе</w:t>
            </w:r>
            <w:r w:rsidR="009771A6" w:rsidRPr="00A83B8B">
              <w:t>рист</w:t>
            </w:r>
            <w:r w:rsidR="0034549D">
              <w:t>ика Дины (детали ее портрета, поведе</w:t>
            </w:r>
            <w:r w:rsidR="009771A6" w:rsidRPr="00A83B8B">
              <w:t>ние, отношение к Жилину)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Написать рассказ от лица Жилина </w:t>
            </w:r>
            <w:r w:rsidR="000D4059">
              <w:t>о его знакомстве и дружбе с Ди</w:t>
            </w:r>
            <w:r w:rsidRPr="00A83B8B">
              <w:t>ной. Выписать редкие, у</w:t>
            </w:r>
            <w:r w:rsidR="0034549D">
              <w:t>старев</w:t>
            </w:r>
            <w:r w:rsidRPr="00A83B8B">
              <w:t>шие слова и выражения, объяснить их.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1.</w:t>
            </w:r>
          </w:p>
          <w:p w:rsidR="00821360" w:rsidRDefault="00821360" w:rsidP="000D4059">
            <w:r>
              <w:t>01.</w:t>
            </w:r>
          </w:p>
          <w:p w:rsidR="00821360" w:rsidRPr="00A83B8B" w:rsidRDefault="00821360" w:rsidP="000D4059">
            <w:r>
              <w:t>2016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0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Краткость и выразительность языка рассказа.</w:t>
            </w:r>
          </w:p>
        </w:tc>
        <w:tc>
          <w:tcPr>
            <w:tcW w:w="675" w:type="dxa"/>
          </w:tcPr>
          <w:p w:rsidR="009771A6" w:rsidRPr="00A83B8B" w:rsidRDefault="009771A6" w:rsidP="00040B90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</w:t>
            </w:r>
            <w:r w:rsidRPr="00A83B8B">
              <w:rPr>
                <w:color w:val="000000"/>
              </w:rPr>
              <w:t xml:space="preserve"> совершенствовать навыки устного и письменного высказывания</w:t>
            </w:r>
          </w:p>
          <w:p w:rsidR="009771A6" w:rsidRPr="00A83B8B" w:rsidRDefault="009771A6" w:rsidP="000D4059">
            <w:r w:rsidRPr="00A83B8B">
              <w:t xml:space="preserve">Метапредметные: находить ответ на поставленный вопрос, выслушивать и объективно оценивать </w:t>
            </w:r>
            <w:proofErr w:type="gramStart"/>
            <w:r w:rsidRPr="00A83B8B">
              <w:t>другого</w:t>
            </w:r>
            <w:proofErr w:type="gramEnd"/>
            <w:r w:rsidRPr="00A83B8B">
              <w:t xml:space="preserve"> установление ассоциати</w:t>
            </w:r>
            <w:r w:rsidR="000D4059">
              <w:t>вных связей с произведениями жи</w:t>
            </w:r>
            <w:r w:rsidRPr="00A83B8B">
              <w:t>вописи</w:t>
            </w:r>
          </w:p>
          <w:p w:rsidR="009771A6" w:rsidRPr="00A83B8B" w:rsidRDefault="009771A6" w:rsidP="000D4059">
            <w:r w:rsidRPr="00A83B8B"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9771A6" w:rsidRPr="00A83B8B" w:rsidRDefault="009771A6" w:rsidP="000D4059"/>
        </w:tc>
        <w:tc>
          <w:tcPr>
            <w:tcW w:w="1701" w:type="dxa"/>
          </w:tcPr>
          <w:p w:rsidR="009771A6" w:rsidRPr="00A83B8B" w:rsidRDefault="000D4059" w:rsidP="000D4059">
            <w:r>
              <w:t>Самостоятель</w:t>
            </w:r>
            <w:r w:rsidR="009771A6" w:rsidRPr="00A83B8B">
              <w:t>ный поиск ответ</w:t>
            </w:r>
            <w:r>
              <w:t>а на проблемные вопросы, наблю</w:t>
            </w:r>
            <w:r w:rsidR="009771A6" w:rsidRPr="00A83B8B">
              <w:t>дения над языком рассказа, комментирование художественног</w:t>
            </w:r>
            <w:r>
              <w:t>о произведения; анализ художест</w:t>
            </w:r>
            <w:r w:rsidR="009771A6" w:rsidRPr="00A83B8B">
              <w:t>венного текста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а вопросы: в чем своеобразие языка и композиции рассказ</w:t>
            </w:r>
            <w:r w:rsidR="000D4059">
              <w:t>а; как описания природы помога</w:t>
            </w:r>
            <w:r w:rsidRPr="00A83B8B">
              <w:t>ют понять п</w:t>
            </w:r>
            <w:r w:rsidR="000D4059">
              <w:t>ере</w:t>
            </w:r>
            <w:r w:rsidRPr="00A83B8B">
              <w:t>живания героев; почему Л.Н.Толстой сам считал рассказ своим лучшим произведением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Сюжет, композиция, рассказ, идея</w:t>
            </w:r>
          </w:p>
          <w:p w:rsidR="009771A6" w:rsidRPr="00A83B8B" w:rsidRDefault="009771A6" w:rsidP="000D4059"/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исьменно подгото</w:t>
            </w:r>
            <w:r w:rsidR="000D4059">
              <w:t>вить ответ на вопрос: в чем, по-ва</w:t>
            </w:r>
            <w:r w:rsidRPr="00A83B8B">
              <w:t>шему, заключает</w:t>
            </w:r>
            <w:r w:rsidR="000D4059">
              <w:t>ся идея расска</w:t>
            </w:r>
            <w:r w:rsidRPr="00A83B8B">
              <w:t>за Л.Н.Толстого «Кавказский пленник»?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3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473A00">
        <w:trPr>
          <w:trHeight w:val="1699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Р/р</w:t>
            </w:r>
            <w:proofErr w:type="gramStart"/>
            <w:r w:rsidRPr="00A83B8B">
              <w:t xml:space="preserve"> К</w:t>
            </w:r>
            <w:proofErr w:type="gramEnd"/>
            <w:r w:rsidRPr="00A83B8B">
              <w:t xml:space="preserve">ак работать над сочинением «Жилин и </w:t>
            </w:r>
            <w:proofErr w:type="spellStart"/>
            <w:r w:rsidRPr="00A83B8B">
              <w:t>Костылин</w:t>
            </w:r>
            <w:proofErr w:type="spellEnd"/>
            <w:r w:rsidRPr="00A83B8B">
              <w:t>: разные судьбы»</w:t>
            </w:r>
          </w:p>
        </w:tc>
        <w:tc>
          <w:tcPr>
            <w:tcW w:w="675" w:type="dxa"/>
          </w:tcPr>
          <w:p w:rsidR="009771A6" w:rsidRPr="00A83B8B" w:rsidRDefault="009771A6" w:rsidP="00040B90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0D4059">
            <w:pPr>
              <w:rPr>
                <w:color w:val="000000"/>
                <w:spacing w:val="-6"/>
                <w:w w:val="105"/>
              </w:rPr>
            </w:pPr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Умение </w:t>
            </w:r>
            <w:r w:rsidRPr="00A83B8B">
              <w:t xml:space="preserve"> работать над типом речи рассуждением, над композицией сочинения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Работа над планом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Написать сочинение на тему «Жилин и </w:t>
            </w:r>
            <w:proofErr w:type="spellStart"/>
            <w:r w:rsidRPr="00A83B8B">
              <w:t>Костылин</w:t>
            </w:r>
            <w:proofErr w:type="spellEnd"/>
            <w:r w:rsidRPr="00A83B8B">
              <w:t>: разные судьбы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5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40B90">
        <w:trPr>
          <w:trHeight w:val="7649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5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А.П.Чехов. Слово о писателе. «Хирургия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Предметные: знать автора и биографические сведения о нем; уметь составить рассказ о писателе на основе прочитанного</w:t>
            </w:r>
            <w:r w:rsidR="000D4059">
              <w:t>.</w:t>
            </w:r>
            <w:proofErr w:type="gramEnd"/>
          </w:p>
          <w:p w:rsidR="009771A6" w:rsidRPr="00A83B8B" w:rsidRDefault="009771A6" w:rsidP="000D4059">
            <w:proofErr w:type="spellStart"/>
            <w:r w:rsidRPr="00A83B8B">
              <w:t>Метаредметные</w:t>
            </w:r>
            <w:proofErr w:type="spellEnd"/>
            <w:r w:rsidRPr="00A83B8B">
              <w:t>: умение работать</w:t>
            </w:r>
            <w:r w:rsidR="000D4059">
              <w:t xml:space="preserve"> </w:t>
            </w:r>
            <w:r w:rsidRPr="00A83B8B">
              <w:t>с учебником, выделять главное в тексте,  установлени</w:t>
            </w:r>
            <w:r w:rsidR="000D4059">
              <w:t>е ассоциативных связей с иллюст</w:t>
            </w:r>
            <w:r w:rsidRPr="00A83B8B">
              <w:t>рацией</w:t>
            </w:r>
          </w:p>
          <w:p w:rsidR="009771A6" w:rsidRPr="00A83B8B" w:rsidRDefault="009771A6" w:rsidP="000D4059">
            <w:r w:rsidRPr="00A83B8B"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  <w:r w:rsidR="00612189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чтение рассказа и</w:t>
            </w:r>
            <w:r w:rsidR="000D4059">
              <w:t xml:space="preserve"> полноценное его восприятие; осмысление сюже</w:t>
            </w:r>
            <w:r w:rsidRPr="00A83B8B">
              <w:t>та,</w:t>
            </w:r>
            <w:r w:rsidR="000D4059">
              <w:t xml:space="preserve"> изображенных в нем событий, ха</w:t>
            </w:r>
            <w:r w:rsidRPr="00A83B8B">
              <w:t>рактеров, ответы на вопросы; чтение по ролям; установление а</w:t>
            </w:r>
            <w:r w:rsidR="000D4059">
              <w:t>ссоциативных связей с иллюстра</w:t>
            </w:r>
            <w:r w:rsidRPr="00A83B8B">
              <w:t>цией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по ролям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Идея, сюжет, рассказ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</w:t>
            </w:r>
            <w:r w:rsidR="000D4059">
              <w:t>вить краткий рассказ о Чехове (</w:t>
            </w:r>
            <w:r w:rsidRPr="00A83B8B">
              <w:t>с.261 - 263), выразительное чтение рассказа «Хирургия» (с. 263 - 268)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18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9771A6" w:rsidRPr="00A83B8B" w:rsidTr="000D4059">
        <w:trPr>
          <w:trHeight w:val="445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Юмор и сатира в творчестве А.П.Чехова</w:t>
            </w:r>
          </w:p>
        </w:tc>
        <w:tc>
          <w:tcPr>
            <w:tcW w:w="675" w:type="dxa"/>
          </w:tcPr>
          <w:p w:rsidR="009771A6" w:rsidRPr="00A83B8B" w:rsidRDefault="009771A6" w:rsidP="000D4059"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0D4059" w:rsidP="000D4059">
            <w:r>
              <w:t>Предметные: умение определять такие приемы юмористи</w:t>
            </w:r>
            <w:r w:rsidR="009771A6" w:rsidRPr="00A83B8B">
              <w:t>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</w:t>
            </w:r>
            <w:r>
              <w:t>, выразительность, яркость художественной детали, контраст</w:t>
            </w:r>
            <w:r w:rsidR="009771A6" w:rsidRPr="00A83B8B">
              <w:t>ность образов, сценичность диалога, динамичн</w:t>
            </w:r>
            <w:r>
              <w:t>ость повествования, индивидуаль</w:t>
            </w:r>
            <w:r w:rsidR="009771A6" w:rsidRPr="00A83B8B">
              <w:t>ность речи</w:t>
            </w:r>
            <w:r>
              <w:t>.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9771A6" w:rsidRPr="00A83B8B" w:rsidRDefault="009771A6" w:rsidP="000D4059">
            <w:r w:rsidRPr="00A83B8B">
              <w:rPr>
                <w:color w:val="000000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«</w:t>
            </w:r>
            <w:proofErr w:type="gramStart"/>
            <w:r w:rsidRPr="00A83B8B">
              <w:t>О</w:t>
            </w:r>
            <w:proofErr w:type="gramEnd"/>
            <w:r w:rsidRPr="00A83B8B">
              <w:t xml:space="preserve"> смешном в литературном произведении. Юмор»; вырази </w:t>
            </w:r>
            <w:proofErr w:type="gramStart"/>
            <w:r w:rsidR="000D4059">
              <w:t>-т</w:t>
            </w:r>
            <w:proofErr w:type="gramEnd"/>
            <w:r w:rsidR="000D4059">
              <w:t>ельное чте</w:t>
            </w:r>
            <w:r w:rsidRPr="00A83B8B">
              <w:t xml:space="preserve">ние, </w:t>
            </w:r>
            <w:r w:rsidR="000D4059">
              <w:t>устное словесное рисование, рас</w:t>
            </w:r>
            <w:r w:rsidRPr="00A83B8B">
              <w:t>сказ о писателе, инсценированное чтение; комментирование художественного произведения, защита иллю</w:t>
            </w:r>
            <w:r w:rsidR="00040B90">
              <w:t>стра</w:t>
            </w:r>
            <w:r w:rsidR="000D4059">
              <w:t>ции; анализ художественног</w:t>
            </w:r>
            <w:r w:rsidRPr="00A83B8B">
              <w:t>о текста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 xml:space="preserve">Художественный </w:t>
            </w:r>
            <w:r w:rsidR="00040B90">
              <w:t>пересказ, чтение в лицах, инсце</w:t>
            </w:r>
            <w:r w:rsidRPr="00A83B8B">
              <w:t>нирова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Подтекст, художественная деталь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Устное сочинение «Мой любимый рассказ А.П.Чехова»</w:t>
            </w:r>
          </w:p>
        </w:tc>
        <w:tc>
          <w:tcPr>
            <w:tcW w:w="709" w:type="dxa"/>
            <w:gridSpan w:val="2"/>
          </w:tcPr>
          <w:p w:rsidR="009771A6" w:rsidRDefault="00821360" w:rsidP="000D4059">
            <w:r>
              <w:t>20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709" w:type="dxa"/>
          </w:tcPr>
          <w:p w:rsidR="009771A6" w:rsidRPr="00A83B8B" w:rsidRDefault="009771A6" w:rsidP="000D4059"/>
        </w:tc>
      </w:tr>
      <w:tr w:rsidR="000D4059" w:rsidRPr="00A83B8B" w:rsidTr="000D4059">
        <w:trPr>
          <w:trHeight w:val="345"/>
        </w:trPr>
        <w:tc>
          <w:tcPr>
            <w:tcW w:w="16268" w:type="dxa"/>
            <w:gridSpan w:val="12"/>
          </w:tcPr>
          <w:p w:rsidR="000D4059" w:rsidRPr="00A83B8B" w:rsidRDefault="000D4059" w:rsidP="00040B90">
            <w:pPr>
              <w:jc w:val="center"/>
            </w:pPr>
            <w:r w:rsidRPr="00A83B8B">
              <w:rPr>
                <w:b/>
              </w:rPr>
              <w:t>Русские поэты 19 века о Родине - 2 ч.</w:t>
            </w:r>
          </w:p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5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Образы природы в русской поэзии. Образ весны. Ф.И.Тютчев, </w:t>
            </w:r>
            <w:r w:rsidRPr="00A83B8B">
              <w:lastRenderedPageBreak/>
              <w:t>А.Н.Плещеев. Образ лета. И.С.Никитин, Ф.И.Тютчев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чтения, изучения и обсуждения произведений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 знать основные сведения из биографии поэтов; Метапредметные: </w:t>
            </w:r>
            <w:r w:rsidRPr="00A83B8B">
              <w:lastRenderedPageBreak/>
              <w:t>выработать умение  выразительно читать стихи, анализировать</w:t>
            </w:r>
          </w:p>
          <w:p w:rsidR="009771A6" w:rsidRPr="00A83B8B" w:rsidRDefault="009771A6" w:rsidP="000D4059">
            <w:r w:rsidRPr="00A83B8B">
              <w:t xml:space="preserve">Предметные: 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0D4059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</w:t>
            </w:r>
            <w:r w:rsidR="000D4059">
              <w:rPr>
                <w:color w:val="000000"/>
              </w:rPr>
              <w:t>дства художественной выразитель</w:t>
            </w:r>
            <w:r w:rsidRPr="00A83B8B">
              <w:rPr>
                <w:color w:val="000000"/>
              </w:rPr>
              <w:t>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01" w:type="dxa"/>
          </w:tcPr>
          <w:p w:rsidR="009771A6" w:rsidRPr="00A83B8B" w:rsidRDefault="000D4059" w:rsidP="000D4059">
            <w:r>
              <w:lastRenderedPageBreak/>
              <w:t xml:space="preserve">Чтение стихотворений и полноценное </w:t>
            </w:r>
            <w:r>
              <w:lastRenderedPageBreak/>
              <w:t>их восприятие; ответы на вопросы; выразительное чтение, устное рисование; установление ассоциатив</w:t>
            </w:r>
            <w:r w:rsidR="009771A6" w:rsidRPr="00A83B8B">
              <w:t>ных связей с</w:t>
            </w:r>
            <w:r>
              <w:t xml:space="preserve"> произведениями живописи и музы</w:t>
            </w:r>
            <w:r w:rsidR="009771A6" w:rsidRPr="00A83B8B">
              <w:t>ки</w:t>
            </w:r>
          </w:p>
        </w:tc>
        <w:tc>
          <w:tcPr>
            <w:tcW w:w="1729" w:type="dxa"/>
          </w:tcPr>
          <w:p w:rsidR="009771A6" w:rsidRPr="00A83B8B" w:rsidRDefault="009771A6" w:rsidP="000D4059">
            <w:proofErr w:type="gramStart"/>
            <w:r w:rsidRPr="00A83B8B">
              <w:lastRenderedPageBreak/>
              <w:t>Ответить н</w:t>
            </w:r>
            <w:r w:rsidR="000D4059">
              <w:t>а вопрос: почему весна символизи</w:t>
            </w:r>
            <w:r w:rsidR="00473A00">
              <w:t>руе</w:t>
            </w:r>
            <w:r w:rsidRPr="00A83B8B">
              <w:lastRenderedPageBreak/>
              <w:t xml:space="preserve">т расцвет природы и сил человека, лето – зрелость, осень – увядание, зима – финал, </w:t>
            </w:r>
            <w:r w:rsidR="000D4059">
              <w:t>конец, умирание?</w:t>
            </w:r>
            <w:proofErr w:type="gramEnd"/>
            <w:r w:rsidR="000D4059">
              <w:t xml:space="preserve"> Устное словес</w:t>
            </w:r>
            <w:r w:rsidRPr="00A83B8B">
              <w:t>ное рисова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Олицетворение эпитет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</w:t>
            </w:r>
            <w:r w:rsidR="000D4059">
              <w:t xml:space="preserve">тение наизусть </w:t>
            </w:r>
            <w:r w:rsidR="000D4059">
              <w:lastRenderedPageBreak/>
              <w:t>одного из стихотворений о при</w:t>
            </w:r>
            <w:r w:rsidRPr="00A83B8B">
              <w:t>роде</w:t>
            </w:r>
          </w:p>
          <w:p w:rsidR="009771A6" w:rsidRPr="00A83B8B" w:rsidRDefault="009771A6" w:rsidP="000D4059">
            <w:r w:rsidRPr="00A83B8B">
              <w:t>(с. 272 - 282)</w:t>
            </w:r>
          </w:p>
        </w:tc>
        <w:tc>
          <w:tcPr>
            <w:tcW w:w="569" w:type="dxa"/>
          </w:tcPr>
          <w:p w:rsidR="009771A6" w:rsidRDefault="00821360" w:rsidP="000D4059">
            <w:r>
              <w:lastRenderedPageBreak/>
              <w:t>22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297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5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Образы русской природы в поэзии. Рифма, ритм. Анализ стихотворения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план анализа лирического произведения</w:t>
            </w:r>
          </w:p>
          <w:p w:rsidR="009771A6" w:rsidRPr="00A83B8B" w:rsidRDefault="009771A6" w:rsidP="000D4059">
            <w:r w:rsidRPr="00A83B8B">
              <w:t>Метапредметные: ста</w:t>
            </w:r>
            <w:r w:rsidR="00473A00">
              <w:t>вить учебную задачу под руковод</w:t>
            </w:r>
            <w:r w:rsidRPr="00A83B8B">
              <w:t>ством учителя, отрабатывать навыки выразительного чтения</w:t>
            </w:r>
          </w:p>
          <w:p w:rsidR="009771A6" w:rsidRPr="00A83B8B" w:rsidRDefault="009771A6" w:rsidP="000D4059">
            <w:r w:rsidRPr="00A83B8B"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1701" w:type="dxa"/>
          </w:tcPr>
          <w:p w:rsidR="009771A6" w:rsidRPr="00A83B8B" w:rsidRDefault="00473A00" w:rsidP="000D4059">
            <w:r>
              <w:t>Чтение стихотворений и полноценное их восприятие; ответы на воп</w:t>
            </w:r>
            <w:r w:rsidR="009771A6" w:rsidRPr="00A83B8B">
              <w:t xml:space="preserve">росы; </w:t>
            </w:r>
            <w:r>
              <w:t>выразительное чтение, ус</w:t>
            </w:r>
            <w:r w:rsidR="009771A6" w:rsidRPr="00A83B8B">
              <w:t>тное  рисование; восстановление деформированного текста, анализ стихотворения</w:t>
            </w:r>
            <w:r w:rsidR="00612189">
              <w:t>.</w:t>
            </w:r>
          </w:p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>
            <w:r w:rsidRPr="00A83B8B">
              <w:t>Анализ стихот</w:t>
            </w:r>
            <w:r w:rsidR="00473A00">
              <w:t>во</w:t>
            </w:r>
            <w:r w:rsidRPr="00A83B8B">
              <w:t>рения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Лирический герой, эпитет, метафор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Часть  </w:t>
            </w:r>
            <w:r w:rsidRPr="00A83B8B">
              <w:rPr>
                <w:lang w:val="en-US"/>
              </w:rPr>
              <w:t>II</w:t>
            </w:r>
          </w:p>
          <w:p w:rsidR="00473A00" w:rsidRDefault="009771A6" w:rsidP="000D4059">
            <w:r w:rsidRPr="00A83B8B">
              <w:t xml:space="preserve">Прочитать рассказ И.А.Бунина «Косцы» </w:t>
            </w:r>
          </w:p>
          <w:p w:rsidR="00473A00" w:rsidRDefault="009771A6" w:rsidP="000D4059">
            <w:r w:rsidRPr="00A83B8B">
              <w:t>(с. 4 - 10</w:t>
            </w:r>
            <w:r w:rsidR="00473A00">
              <w:t>); подготовить рассказ о писате</w:t>
            </w:r>
            <w:r w:rsidRPr="00A83B8B">
              <w:t>ле</w:t>
            </w:r>
          </w:p>
          <w:p w:rsidR="009771A6" w:rsidRPr="00A83B8B" w:rsidRDefault="009771A6" w:rsidP="000D4059">
            <w:r w:rsidRPr="00A83B8B">
              <w:t xml:space="preserve"> (с. 3 - 4)</w:t>
            </w:r>
          </w:p>
        </w:tc>
        <w:tc>
          <w:tcPr>
            <w:tcW w:w="569" w:type="dxa"/>
          </w:tcPr>
          <w:p w:rsidR="009771A6" w:rsidRDefault="00821360" w:rsidP="000D4059">
            <w:r>
              <w:t>25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473A00" w:rsidRPr="00A83B8B" w:rsidTr="00253866">
        <w:trPr>
          <w:trHeight w:val="300"/>
        </w:trPr>
        <w:tc>
          <w:tcPr>
            <w:tcW w:w="16268" w:type="dxa"/>
            <w:gridSpan w:val="12"/>
          </w:tcPr>
          <w:p w:rsidR="00473A00" w:rsidRPr="00473A00" w:rsidRDefault="00473A00" w:rsidP="00473A00">
            <w:pPr>
              <w:jc w:val="center"/>
              <w:rPr>
                <w:b/>
              </w:rPr>
            </w:pPr>
            <w:r w:rsidRPr="00A83B8B">
              <w:rPr>
                <w:b/>
              </w:rPr>
              <w:lastRenderedPageBreak/>
              <w:t>Русская литература 20 века</w:t>
            </w:r>
            <w:r>
              <w:rPr>
                <w:b/>
              </w:rPr>
              <w:t xml:space="preserve"> - </w:t>
            </w:r>
            <w:r w:rsidRPr="00A83B8B">
              <w:rPr>
                <w:b/>
              </w:rPr>
              <w:t>23 ч.</w:t>
            </w:r>
          </w:p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473A00">
            <w:r w:rsidRPr="00A83B8B">
              <w:t>5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И.А.Бунин: страницы биографии. Рассказ «Косцы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473A00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9771A6" w:rsidRPr="00A83B8B" w:rsidRDefault="009771A6" w:rsidP="000D4059">
            <w:r w:rsidRPr="00A83B8B">
              <w:t>Метапредметные: планирова</w:t>
            </w:r>
            <w:r w:rsidR="00473A00">
              <w:t>ть свою деятельность под руковод</w:t>
            </w:r>
            <w:r w:rsidRPr="00A83B8B">
              <w:t>ством учителя, умение работать с учебником, отвечать на поставленный вопро</w:t>
            </w:r>
            <w:r w:rsidR="00473A00">
              <w:t>с, выслушивать и объективно оце</w:t>
            </w:r>
            <w:r w:rsidRPr="00A83B8B">
              <w:t>нивать другого</w:t>
            </w:r>
          </w:p>
          <w:p w:rsidR="009771A6" w:rsidRPr="00A83B8B" w:rsidRDefault="009771A6" w:rsidP="000D4059">
            <w:r w:rsidRPr="00A83B8B">
              <w:t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</w:t>
            </w:r>
            <w:r w:rsidR="00473A00">
              <w:t>е с живописным полотном, проник</w:t>
            </w:r>
            <w:r w:rsidRPr="00A83B8B">
              <w:t>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чтение рассказа и его полноценн</w:t>
            </w:r>
            <w:r w:rsidR="00473A00">
              <w:t>ое восприятие; ответы на вопро</w:t>
            </w:r>
            <w:r w:rsidRPr="00A83B8B">
              <w:t xml:space="preserve">сы; установление </w:t>
            </w:r>
            <w:r w:rsidR="00473A00">
              <w:t>ассоциативных связей с произведениями живописи, комментиро</w:t>
            </w:r>
            <w:r w:rsidRPr="00A83B8B">
              <w:t>ванное чтение; анализ текста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Анализ текста. Ответить на вопрос: в чем заключается своеобрази</w:t>
            </w:r>
            <w:r w:rsidR="00473A00">
              <w:t>е языка Бунина? О чем размышля</w:t>
            </w:r>
            <w:r w:rsidRPr="00A83B8B">
              <w:t>ет автор в конце рассказа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ассказ, рассказчик</w:t>
            </w:r>
          </w:p>
        </w:tc>
        <w:tc>
          <w:tcPr>
            <w:tcW w:w="1559" w:type="dxa"/>
          </w:tcPr>
          <w:p w:rsidR="009771A6" w:rsidRPr="00A83B8B" w:rsidRDefault="00473A00" w:rsidP="000D4059">
            <w:r>
              <w:t xml:space="preserve"> Прочитать  по</w:t>
            </w:r>
            <w:r w:rsidR="009771A6" w:rsidRPr="00A83B8B">
              <w:t>весть в Дурном обществе» (с.13 - 31)</w:t>
            </w:r>
            <w:r>
              <w:t>;  подготовить рассказ о писате</w:t>
            </w:r>
            <w:r w:rsidR="009771A6" w:rsidRPr="00A83B8B">
              <w:t>ле (с.12)</w:t>
            </w:r>
          </w:p>
        </w:tc>
        <w:tc>
          <w:tcPr>
            <w:tcW w:w="569" w:type="dxa"/>
          </w:tcPr>
          <w:p w:rsidR="009771A6" w:rsidRDefault="00821360" w:rsidP="000D4059">
            <w:r>
              <w:t>27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5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В.Г.Короленко. Слово о писателе. «В дурном обществе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473A00" w:rsidP="00612189">
            <w:r>
              <w:rPr>
                <w:color w:val="000000"/>
                <w:spacing w:val="-6"/>
                <w:w w:val="105"/>
              </w:rPr>
              <w:t>У</w:t>
            </w:r>
            <w:r w:rsidR="009771A6" w:rsidRPr="00A83B8B">
              <w:rPr>
                <w:color w:val="000000"/>
                <w:spacing w:val="-6"/>
                <w:w w:val="105"/>
              </w:rPr>
              <w:t>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факты жизни писателя, сюжет повести, основных героев в их взаимосвязи; понимать, в какое время происходят </w:t>
            </w:r>
            <w:r w:rsidRPr="00A83B8B">
              <w:lastRenderedPageBreak/>
              <w:t xml:space="preserve">события </w:t>
            </w:r>
          </w:p>
          <w:p w:rsidR="009771A6" w:rsidRPr="00A83B8B" w:rsidRDefault="009771A6" w:rsidP="000D4059">
            <w:r w:rsidRPr="00A83B8B">
              <w:t>Метапредметные:  планирова</w:t>
            </w:r>
            <w:r w:rsidR="00473A00">
              <w:t>ть свою деятельность под руковод</w:t>
            </w:r>
            <w:r w:rsidRPr="00A83B8B">
              <w:t>ством учителя, умение работать с учебником, отвечать на поставленный вопро</w:t>
            </w:r>
            <w:r w:rsidR="00473A00">
              <w:t>с, выслушивать и объективно оце</w:t>
            </w:r>
            <w:r w:rsidRPr="00A83B8B">
              <w:t>нивать другого</w:t>
            </w:r>
          </w:p>
          <w:p w:rsidR="009771A6" w:rsidRPr="00A83B8B" w:rsidRDefault="009771A6" w:rsidP="000D4059">
            <w:r w:rsidRPr="00A83B8B">
              <w:t xml:space="preserve"> Предметные:</w:t>
            </w:r>
            <w:r w:rsidR="00473A00">
              <w:t xml:space="preserve"> </w:t>
            </w:r>
            <w:r w:rsidRPr="00A83B8B">
              <w:t xml:space="preserve">наблюдать за </w:t>
            </w:r>
            <w:r w:rsidR="00473A00">
              <w:t>художествен</w:t>
            </w:r>
            <w:r w:rsidRPr="00A83B8B">
              <w:t>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ение статьи</w:t>
            </w:r>
            <w:r w:rsidR="00473A00">
              <w:t xml:space="preserve"> о писателе; осмыс</w:t>
            </w:r>
            <w:r w:rsidRPr="00A83B8B">
              <w:t>ление сюжета произведения,</w:t>
            </w:r>
            <w:r w:rsidR="00473A00">
              <w:t xml:space="preserve"> </w:t>
            </w:r>
            <w:r w:rsidR="00473A00">
              <w:lastRenderedPageBreak/>
              <w:t>изображенных в нем событий, ха</w:t>
            </w:r>
            <w:r w:rsidRPr="00A83B8B">
              <w:t>рактеров, ответы на вопросы; перес</w:t>
            </w:r>
            <w:r w:rsidR="00473A00">
              <w:t>каз, близкий к тексту, выбороч</w:t>
            </w:r>
            <w:r w:rsidRPr="00A83B8B">
              <w:t>ный пере</w:t>
            </w:r>
            <w:r w:rsidR="00473A00">
              <w:t xml:space="preserve">сказ; заочная экскурсия по </w:t>
            </w:r>
            <w:proofErr w:type="spellStart"/>
            <w:r w:rsidR="00473A00">
              <w:t>Княж-</w:t>
            </w:r>
            <w:r w:rsidRPr="00A83B8B">
              <w:t>городку</w:t>
            </w:r>
            <w:proofErr w:type="spellEnd"/>
            <w:r w:rsidRPr="00A83B8B">
              <w:t xml:space="preserve">, </w:t>
            </w:r>
            <w:r w:rsidR="00473A00">
              <w:t>устное словесное рисование; ком</w:t>
            </w:r>
            <w:r w:rsidRPr="00A83B8B">
              <w:t>ментирование художественного те</w:t>
            </w:r>
            <w:r w:rsidR="00473A00">
              <w:t>кста, установление ассоциатив</w:t>
            </w:r>
            <w:r w:rsidRPr="00A83B8B">
              <w:t>ных связей с произведениями живописи</w:t>
            </w:r>
          </w:p>
        </w:tc>
        <w:tc>
          <w:tcPr>
            <w:tcW w:w="1729" w:type="dxa"/>
          </w:tcPr>
          <w:p w:rsidR="009771A6" w:rsidRPr="00A83B8B" w:rsidRDefault="00473A00" w:rsidP="000D4059">
            <w:r>
              <w:lastRenderedPageBreak/>
              <w:t>Комментиро</w:t>
            </w:r>
            <w:r w:rsidR="009771A6" w:rsidRPr="00A83B8B">
              <w:t xml:space="preserve">ванное чтение главы «Я и мой отец». Ответить на </w:t>
            </w:r>
            <w:r w:rsidR="009771A6" w:rsidRPr="00A83B8B">
              <w:lastRenderedPageBreak/>
              <w:t>вопросы: что гонит Васю из родного дома? Каковы причины отчуждения между Ва</w:t>
            </w:r>
            <w:r>
              <w:t>сей и его отцом? Устное  словес</w:t>
            </w:r>
            <w:r w:rsidR="009771A6" w:rsidRPr="00A83B8B">
              <w:t>ное рисование «Вася и судья на скамейке»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Повесть</w:t>
            </w:r>
          </w:p>
        </w:tc>
        <w:tc>
          <w:tcPr>
            <w:tcW w:w="1559" w:type="dxa"/>
          </w:tcPr>
          <w:p w:rsidR="00473A00" w:rsidRDefault="009771A6" w:rsidP="000D4059">
            <w:r w:rsidRPr="00A83B8B">
              <w:t>Дочитать повесть «В дурном обществе» до конца.</w:t>
            </w:r>
          </w:p>
          <w:p w:rsidR="009771A6" w:rsidRPr="00A83B8B" w:rsidRDefault="009771A6" w:rsidP="000D4059">
            <w:r w:rsidRPr="00A83B8B">
              <w:lastRenderedPageBreak/>
              <w:t xml:space="preserve"> (с. 31 - 48).  </w:t>
            </w:r>
          </w:p>
        </w:tc>
        <w:tc>
          <w:tcPr>
            <w:tcW w:w="569" w:type="dxa"/>
          </w:tcPr>
          <w:p w:rsidR="009771A6" w:rsidRDefault="00821360" w:rsidP="000D4059">
            <w:r>
              <w:lastRenderedPageBreak/>
              <w:t>29.</w:t>
            </w:r>
          </w:p>
          <w:p w:rsidR="00821360" w:rsidRPr="00A83B8B" w:rsidRDefault="00821360" w:rsidP="000D4059">
            <w:r>
              <w:t>01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8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. Сюжет</w:t>
            </w:r>
            <w:r w:rsidR="00473A00">
              <w:t xml:space="preserve"> и композиция повести</w:t>
            </w:r>
            <w:r w:rsidRPr="00A83B8B">
              <w:t xml:space="preserve"> «В дурном обществе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9771A6" w:rsidRPr="00A83B8B" w:rsidRDefault="009771A6" w:rsidP="000D4059">
            <w:r w:rsidRPr="00A83B8B">
              <w:t>Метапредметные:  планирова</w:t>
            </w:r>
            <w:r w:rsidR="00473A00">
              <w:t>ть свою деятельность под руковод</w:t>
            </w:r>
            <w:r w:rsidRPr="00A83B8B">
              <w:t xml:space="preserve">ством учителя, умение работать с </w:t>
            </w:r>
            <w:r w:rsidRPr="00A83B8B">
              <w:lastRenderedPageBreak/>
              <w:t>учебником, отвечать на поставленный вопро</w:t>
            </w:r>
            <w:r w:rsidR="00473A00">
              <w:t>с, выслушивать и объективно оце</w:t>
            </w:r>
            <w:r w:rsidRPr="00A83B8B">
              <w:t>нивать другого</w:t>
            </w:r>
          </w:p>
          <w:p w:rsidR="009771A6" w:rsidRPr="00A83B8B" w:rsidRDefault="009771A6" w:rsidP="000D4059">
            <w:r w:rsidRPr="00A83B8B">
              <w:t>Предметные:</w:t>
            </w:r>
            <w:r w:rsidR="00473A00">
              <w:t xml:space="preserve"> </w:t>
            </w:r>
            <w:r w:rsidRPr="00A83B8B">
              <w:t>уметь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1701" w:type="dxa"/>
          </w:tcPr>
          <w:p w:rsidR="009771A6" w:rsidRPr="00A83B8B" w:rsidRDefault="00473A00" w:rsidP="000D4059">
            <w:r>
              <w:lastRenderedPageBreak/>
              <w:t>Беседа по вопро</w:t>
            </w:r>
            <w:r w:rsidR="009771A6" w:rsidRPr="00A83B8B">
              <w:t>с</w:t>
            </w:r>
            <w:r>
              <w:t xml:space="preserve">ам, работа с текс том произведения, выразительное </w:t>
            </w:r>
            <w:r w:rsidR="009771A6" w:rsidRPr="00A83B8B">
              <w:t>чтение,</w:t>
            </w:r>
            <w:r>
              <w:t xml:space="preserve"> состав</w:t>
            </w:r>
            <w:r w:rsidR="009771A6" w:rsidRPr="00A83B8B">
              <w:t>ление плана п</w:t>
            </w:r>
            <w:proofErr w:type="gramStart"/>
            <w:r w:rsidR="009771A6" w:rsidRPr="00A83B8B">
              <w:t>о-</w:t>
            </w:r>
            <w:proofErr w:type="gramEnd"/>
            <w:r w:rsidR="009771A6" w:rsidRPr="00A83B8B">
              <w:t xml:space="preserve"> ве</w:t>
            </w:r>
            <w:r>
              <w:t xml:space="preserve">сти, работа </w:t>
            </w:r>
            <w:r>
              <w:lastRenderedPageBreak/>
              <w:t>над планом характе</w:t>
            </w:r>
            <w:r w:rsidR="009771A6" w:rsidRPr="00A83B8B">
              <w:t>ристики героев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ставление плана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Повесть, рассказ, роман, сюжет, сюжетная линия</w:t>
            </w:r>
          </w:p>
        </w:tc>
        <w:tc>
          <w:tcPr>
            <w:tcW w:w="1559" w:type="dxa"/>
          </w:tcPr>
          <w:p w:rsidR="00473A00" w:rsidRDefault="009771A6" w:rsidP="000D4059">
            <w:r w:rsidRPr="00A83B8B">
              <w:t xml:space="preserve">Составить рассказы о героях повести: </w:t>
            </w:r>
          </w:p>
          <w:p w:rsidR="00473A00" w:rsidRDefault="009771A6" w:rsidP="000D4059">
            <w:r w:rsidRPr="00A83B8B">
              <w:t xml:space="preserve">1) о Васе;                          2) о </w:t>
            </w:r>
            <w:proofErr w:type="spellStart"/>
            <w:r w:rsidRPr="00A83B8B">
              <w:t>Валеке</w:t>
            </w:r>
            <w:proofErr w:type="spellEnd"/>
            <w:r w:rsidRPr="00A83B8B">
              <w:t xml:space="preserve">;                   3) о Марусе (сравнить с Соней);  </w:t>
            </w:r>
            <w:r w:rsidR="00473A00">
              <w:t xml:space="preserve">                           </w:t>
            </w:r>
          </w:p>
          <w:p w:rsidR="00473A00" w:rsidRDefault="00473A00" w:rsidP="000D4059"/>
          <w:p w:rsidR="009771A6" w:rsidRPr="00A83B8B" w:rsidRDefault="00473A00" w:rsidP="000D4059">
            <w:r>
              <w:lastRenderedPageBreak/>
              <w:t xml:space="preserve">4) о </w:t>
            </w:r>
            <w:proofErr w:type="spellStart"/>
            <w:r w:rsidR="009771A6" w:rsidRPr="00A83B8B">
              <w:t>Тыбурции</w:t>
            </w:r>
            <w:proofErr w:type="spellEnd"/>
          </w:p>
        </w:tc>
        <w:tc>
          <w:tcPr>
            <w:tcW w:w="569" w:type="dxa"/>
          </w:tcPr>
          <w:p w:rsidR="009771A6" w:rsidRDefault="00821360" w:rsidP="000D4059">
            <w:r>
              <w:lastRenderedPageBreak/>
              <w:t>01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5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уть Васи к правде и добру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определение понятия «композиция»;</w:t>
            </w:r>
          </w:p>
          <w:p w:rsidR="009771A6" w:rsidRPr="00A83B8B" w:rsidRDefault="009771A6" w:rsidP="000D4059">
            <w:r w:rsidRPr="00A83B8B">
              <w:t xml:space="preserve"> Метапредметные:  планирова</w:t>
            </w:r>
            <w:r w:rsidR="00473A00">
              <w:t>ть свою деятельность под руковод</w:t>
            </w:r>
            <w:r w:rsidRPr="00A83B8B">
              <w:t>ством учителя, умение работать с учебником, отвечать на поставленный вопро</w:t>
            </w:r>
            <w:r w:rsidR="00473A00">
              <w:t>с, выслушивать и объективно оце</w:t>
            </w:r>
            <w:r w:rsidRPr="00A83B8B">
              <w:t>нивать другого, выработать умение пересказывать текст</w:t>
            </w:r>
          </w:p>
          <w:p w:rsidR="009771A6" w:rsidRPr="00A83B8B" w:rsidRDefault="009771A6" w:rsidP="000D4059">
            <w:proofErr w:type="gramStart"/>
            <w:r w:rsidRPr="00A83B8B">
              <w:t>Предметные:</w:t>
            </w:r>
            <w:r w:rsidR="00473A00">
              <w:t xml:space="preserve"> </w:t>
            </w:r>
            <w:r w:rsidRPr="00A83B8B">
              <w:t>уметь объяснять роль противопоставления образов в повести, причины различных отношений меж</w:t>
            </w:r>
            <w:r w:rsidR="00473A00">
              <w:t>ду родителями и детьми, характе</w:t>
            </w:r>
            <w:r w:rsidRPr="00A83B8B">
              <w:t>ризовать литературного героя на основании его поступков, определять роль портрета</w:t>
            </w:r>
            <w:r w:rsidR="00473A00">
              <w:t xml:space="preserve"> и пейзажа в понимании характе</w:t>
            </w:r>
            <w:r w:rsidRPr="00A83B8B">
              <w:t xml:space="preserve">ров героев, позицию автора и его отношение к </w:t>
            </w:r>
            <w:r w:rsidR="00473A00">
              <w:lastRenderedPageBreak/>
              <w:t>изображае</w:t>
            </w:r>
            <w:r w:rsidRPr="00A83B8B">
              <w:t>мому, к героям, в первую очередь к Васе, определять особенности композиции произведения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Пересказ, близ</w:t>
            </w:r>
            <w:r w:rsidR="00473A00">
              <w:t>кий к тексту; вырази</w:t>
            </w:r>
            <w:r w:rsidRPr="00A83B8B">
              <w:t xml:space="preserve">тельное чтение заключительной сцены; комментирование художественного произведения, установление </w:t>
            </w:r>
            <w:r w:rsidR="00473A00">
              <w:t>ассоциативных связей; сопостави</w:t>
            </w:r>
            <w:r w:rsidRPr="00A83B8B">
              <w:t>тельный анализ о</w:t>
            </w:r>
            <w:r w:rsidR="00473A00">
              <w:t>бразов героев, работа с иллюстрация</w:t>
            </w:r>
            <w:r w:rsidRPr="00A83B8B">
              <w:t>м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</w:t>
            </w:r>
            <w:r w:rsidR="00473A00">
              <w:t>а вопросы: как и почему изменил</w:t>
            </w:r>
            <w:r w:rsidRPr="00A83B8B">
              <w:t>ся  Вася за столь короткий проме</w:t>
            </w:r>
            <w:r w:rsidR="00473A00">
              <w:t>жуток времени, почему знаком</w:t>
            </w:r>
            <w:r w:rsidRPr="00A83B8B">
              <w:t>ство с «де</w:t>
            </w:r>
            <w:r w:rsidR="00473A00">
              <w:t>тьми подземелья» оказалось судь</w:t>
            </w:r>
            <w:r w:rsidRPr="00A83B8B">
              <w:t xml:space="preserve">боносным </w:t>
            </w:r>
            <w:r w:rsidR="00473A00">
              <w:t xml:space="preserve">для всей семьи Васи? Составление плана ответа на </w:t>
            </w:r>
            <w:proofErr w:type="gramStart"/>
            <w:r w:rsidR="00473A00">
              <w:t>вопрос</w:t>
            </w:r>
            <w:proofErr w:type="gramEnd"/>
            <w:r w:rsidR="00473A00">
              <w:t>: какими средст</w:t>
            </w:r>
            <w:r w:rsidRPr="00A83B8B">
              <w:t>вами пользуется  автор, чтобы создать ужа</w:t>
            </w:r>
            <w:r w:rsidR="00473A00">
              <w:t>са</w:t>
            </w:r>
            <w:r w:rsidRPr="00A83B8B">
              <w:t xml:space="preserve">ющую картину жизни детей </w:t>
            </w:r>
            <w:r w:rsidRPr="00A83B8B">
              <w:lastRenderedPageBreak/>
              <w:t>подземелья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Деталь, контраст, авторское отношение, символ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569" w:type="dxa"/>
          </w:tcPr>
          <w:p w:rsidR="009771A6" w:rsidRDefault="00821360" w:rsidP="000D4059">
            <w:r>
              <w:t>03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675" w:type="dxa"/>
          </w:tcPr>
          <w:p w:rsidR="009771A6" w:rsidRPr="00A83B8B" w:rsidRDefault="009771A6" w:rsidP="00473A00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473A00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</w:t>
            </w:r>
            <w:r w:rsidRPr="00A83B8B">
              <w:rPr>
                <w:color w:val="000000"/>
              </w:rPr>
              <w:t>Владеть монологической и диалогичес</w:t>
            </w:r>
            <w:r w:rsidR="00473A00">
              <w:rPr>
                <w:color w:val="000000"/>
              </w:rPr>
              <w:t>кой речью; выбирать и использо</w:t>
            </w:r>
            <w:r w:rsidRPr="00A83B8B">
              <w:rPr>
                <w:color w:val="000000"/>
              </w:rPr>
              <w:t>вать выразительные средства языка.</w:t>
            </w:r>
          </w:p>
          <w:p w:rsidR="009771A6" w:rsidRPr="00A83B8B" w:rsidRDefault="009771A6" w:rsidP="000D4059">
            <w:r w:rsidRPr="00A83B8B">
              <w:t>Метапредметные:  планировать свою деятельность под рук</w:t>
            </w:r>
            <w:r w:rsidR="00473A00">
              <w:t>овод</w:t>
            </w:r>
            <w:r w:rsidRPr="00A83B8B">
              <w:t>ством учителя, умение работать с учебником, отвечать на поставленный вопро</w:t>
            </w:r>
            <w:r w:rsidR="00473A00">
              <w:t>с, выслушивать и объективно оце</w:t>
            </w:r>
            <w:r w:rsidRPr="00A83B8B">
              <w:t>нивать другого, выработать умение пересказывать текст</w:t>
            </w:r>
          </w:p>
          <w:p w:rsidR="009771A6" w:rsidRPr="00A83B8B" w:rsidRDefault="009771A6" w:rsidP="000D4059">
            <w:proofErr w:type="gramStart"/>
            <w:r w:rsidRPr="00A83B8B"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</w:t>
            </w:r>
            <w:r w:rsidR="00473A00">
              <w:t>в раскрытии темы всего произве</w:t>
            </w:r>
            <w:r w:rsidRPr="00A83B8B">
              <w:t>дения, его роль в композици</w:t>
            </w:r>
            <w:r w:rsidR="00473A00">
              <w:t>и; дать характеристику персона</w:t>
            </w:r>
            <w:r w:rsidRPr="00A83B8B">
              <w:t>жам, действующим в эпиз</w:t>
            </w:r>
            <w:r w:rsidR="00473A00">
              <w:t>оде, проследить динамику (разви</w:t>
            </w:r>
            <w:r w:rsidRPr="00A83B8B">
              <w:t xml:space="preserve">тие) их чувств, поведения, оценить их речь, выявить авторское </w:t>
            </w:r>
            <w:r w:rsidR="00473A00">
              <w:lastRenderedPageBreak/>
              <w:t>отношение; сформу</w:t>
            </w:r>
            <w:r w:rsidRPr="00A83B8B">
              <w:t>лировать общий вывод о роли эпизода в произведении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Анализ эпизодов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 xml:space="preserve">Тема, заглавие 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ся к сочинению</w:t>
            </w:r>
          </w:p>
        </w:tc>
        <w:tc>
          <w:tcPr>
            <w:tcW w:w="569" w:type="dxa"/>
          </w:tcPr>
          <w:p w:rsidR="009771A6" w:rsidRDefault="00821360" w:rsidP="000D4059">
            <w:r>
              <w:t>05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1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Путь Васи к правде и добру. Обучение работе над сочинением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473A00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 Личностные: </w:t>
            </w:r>
            <w:r w:rsidRPr="00A83B8B">
              <w:rPr>
                <w:color w:val="000000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rPr>
                <w:color w:val="000000"/>
              </w:rPr>
              <w:t>Метапредметные: ставить учебную задачу под руководством учителя, умение работать с текстом, выделять основное в тексте, структурировать учебный материал</w:t>
            </w:r>
          </w:p>
          <w:p w:rsidR="009771A6" w:rsidRPr="00A83B8B" w:rsidRDefault="009771A6" w:rsidP="000D4059">
            <w:pPr>
              <w:shd w:val="clear" w:color="auto" w:fill="FFFFFF"/>
              <w:rPr>
                <w:color w:val="000000"/>
              </w:rPr>
            </w:pPr>
            <w:r w:rsidRPr="00A83B8B">
              <w:rPr>
                <w:color w:val="000000"/>
              </w:rPr>
              <w:t>Предметные: выработать умение  охарактеризовать героев повести, давать о</w:t>
            </w:r>
            <w:r w:rsidR="00882FBF">
              <w:rPr>
                <w:color w:val="000000"/>
              </w:rPr>
              <w:t xml:space="preserve">ценку их поступкам, определять и </w:t>
            </w:r>
            <w:r w:rsidRPr="00A83B8B">
              <w:rPr>
                <w:color w:val="000000"/>
              </w:rPr>
              <w:t>формулировать роль пейзажа, сравнений; знать композицию</w:t>
            </w:r>
          </w:p>
        </w:tc>
        <w:tc>
          <w:tcPr>
            <w:tcW w:w="1701" w:type="dxa"/>
          </w:tcPr>
          <w:p w:rsidR="009771A6" w:rsidRPr="00A83B8B" w:rsidRDefault="00882FBF" w:rsidP="000D4059">
            <w:r>
              <w:t>Обдумывание темы, определение идеи сочине</w:t>
            </w:r>
            <w:r w:rsidR="009771A6" w:rsidRPr="00A83B8B">
              <w:t>ния</w:t>
            </w:r>
            <w:r>
              <w:t xml:space="preserve">, подбор мате </w:t>
            </w:r>
            <w:proofErr w:type="gramStart"/>
            <w:r>
              <w:t>-р</w:t>
            </w:r>
            <w:proofErr w:type="gramEnd"/>
            <w:r>
              <w:t>иала, составление плана, редактирование и пере</w:t>
            </w:r>
            <w:r w:rsidR="009771A6" w:rsidRPr="00A83B8B">
              <w:t xml:space="preserve">писывание 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Написание сочинения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едактирование, композиция, логическая связь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Написать сочинение «Путь Васи к правде и добру»</w:t>
            </w:r>
          </w:p>
        </w:tc>
        <w:tc>
          <w:tcPr>
            <w:tcW w:w="569" w:type="dxa"/>
          </w:tcPr>
          <w:p w:rsidR="009771A6" w:rsidRDefault="00821360" w:rsidP="000D4059">
            <w:r>
              <w:t>08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882FBF">
            <w:r w:rsidRPr="00A83B8B">
              <w:t>6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.А.Есенин. Слово о поэте. Образ родного дома в стихах Есенин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основные события жизни С.Есенина, факты его жизни</w:t>
            </w:r>
          </w:p>
          <w:p w:rsidR="009771A6" w:rsidRPr="00A83B8B" w:rsidRDefault="009771A6" w:rsidP="000D4059">
            <w:r w:rsidRPr="00A83B8B">
              <w:t xml:space="preserve">Метапредметные:  выработать умение  </w:t>
            </w:r>
            <w:r w:rsidRPr="00A83B8B">
              <w:lastRenderedPageBreak/>
              <w:t>выразительно читать стихи, анализировать</w:t>
            </w:r>
          </w:p>
          <w:p w:rsidR="009771A6" w:rsidRPr="00A83B8B" w:rsidRDefault="009771A6" w:rsidP="000D4059">
            <w:r w:rsidRPr="00A83B8B">
              <w:t>Предметные</w:t>
            </w:r>
            <w:proofErr w:type="gramStart"/>
            <w:r w:rsidRPr="00A83B8B">
              <w:t xml:space="preserve"> :</w:t>
            </w:r>
            <w:proofErr w:type="gramEnd"/>
            <w:r w:rsidRPr="00A83B8B"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</w:t>
            </w:r>
          </w:p>
          <w:p w:rsidR="009771A6" w:rsidRPr="00A83B8B" w:rsidRDefault="009771A6" w:rsidP="000D4059"/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Чтение статьи о поэте, чтение стихотворений, их восприятие, </w:t>
            </w:r>
            <w:r w:rsidRPr="00A83B8B">
              <w:lastRenderedPageBreak/>
              <w:t>ответы на вопросы, выразитель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Лал, эпитет, мужские рифмы, перекрестная рифмовка, метафор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рассказ о поэте, выучить наизусть стихотворен</w:t>
            </w:r>
            <w:r w:rsidRPr="00A83B8B">
              <w:lastRenderedPageBreak/>
              <w:t>ие «Я покинул родимый дом…»</w:t>
            </w:r>
          </w:p>
          <w:p w:rsidR="009771A6" w:rsidRPr="00A83B8B" w:rsidRDefault="009771A6" w:rsidP="000D4059">
            <w:r w:rsidRPr="00A83B8B">
              <w:t>(с. 52)</w:t>
            </w:r>
          </w:p>
        </w:tc>
        <w:tc>
          <w:tcPr>
            <w:tcW w:w="569" w:type="dxa"/>
          </w:tcPr>
          <w:p w:rsidR="009771A6" w:rsidRDefault="00821360" w:rsidP="000D4059">
            <w:r>
              <w:lastRenderedPageBreak/>
              <w:t>10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3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675" w:type="dxa"/>
          </w:tcPr>
          <w:p w:rsidR="009771A6" w:rsidRPr="00A83B8B" w:rsidRDefault="009771A6" w:rsidP="00882FBF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 понимание роли поэзии в жизни человека</w:t>
            </w:r>
          </w:p>
          <w:p w:rsidR="009771A6" w:rsidRPr="00A83B8B" w:rsidRDefault="009771A6" w:rsidP="000D4059">
            <w:r w:rsidRPr="00A83B8B">
              <w:t>Метапредметные:</w:t>
            </w:r>
            <w:r w:rsidR="00882FBF">
              <w:t xml:space="preserve"> </w:t>
            </w:r>
            <w:r w:rsidRPr="00A83B8B">
              <w:t>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9771A6" w:rsidRPr="00A83B8B" w:rsidRDefault="009771A6" w:rsidP="000D4059">
            <w:r w:rsidRPr="00A83B8B">
              <w:t>Предметные:</w:t>
            </w:r>
            <w:r w:rsidR="00882FBF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882FBF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 xml:space="preserve"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</w:t>
            </w:r>
            <w:r w:rsidRPr="00A83B8B">
              <w:rPr>
                <w:color w:val="000000"/>
              </w:rPr>
              <w:lastRenderedPageBreak/>
              <w:t>которым проникнуто стихотворение).</w:t>
            </w:r>
          </w:p>
        </w:tc>
        <w:tc>
          <w:tcPr>
            <w:tcW w:w="1701" w:type="dxa"/>
          </w:tcPr>
          <w:p w:rsidR="009771A6" w:rsidRPr="00A83B8B" w:rsidRDefault="00882FBF" w:rsidP="000D4059">
            <w:r>
              <w:lastRenderedPageBreak/>
              <w:t>Анализ стихотворения, само</w:t>
            </w:r>
            <w:r w:rsidR="009771A6" w:rsidRPr="00A83B8B">
              <w:t>ст</w:t>
            </w:r>
            <w:r>
              <w:t>о</w:t>
            </w:r>
            <w:r w:rsidR="009771A6" w:rsidRPr="00A83B8B">
              <w:t>ятельная творческая работа «Картинка из моего детства»</w:t>
            </w:r>
          </w:p>
        </w:tc>
        <w:tc>
          <w:tcPr>
            <w:tcW w:w="1729" w:type="dxa"/>
          </w:tcPr>
          <w:p w:rsidR="009771A6" w:rsidRPr="00A83B8B" w:rsidRDefault="00882FBF" w:rsidP="000D4059">
            <w:r>
              <w:t>Самостоятельная творческая работа «Картин</w:t>
            </w:r>
            <w:r w:rsidR="009771A6" w:rsidRPr="00A83B8B">
              <w:t>ка из моего детства»</w:t>
            </w:r>
          </w:p>
        </w:tc>
        <w:tc>
          <w:tcPr>
            <w:tcW w:w="1531" w:type="dxa"/>
          </w:tcPr>
          <w:p w:rsidR="009771A6" w:rsidRPr="00A83B8B" w:rsidRDefault="00882FBF" w:rsidP="000D4059">
            <w:r>
              <w:t>Метафора, эпитет, аллитерации, олице</w:t>
            </w:r>
            <w:r w:rsidR="009771A6" w:rsidRPr="00A83B8B">
              <w:t>творение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Закончить творческую работу, выучить на</w:t>
            </w:r>
            <w:r w:rsidR="00882FBF">
              <w:t>изусть стихотворение «С доб</w:t>
            </w:r>
            <w:r w:rsidRPr="00A83B8B">
              <w:t>рым утром!»</w:t>
            </w:r>
          </w:p>
          <w:p w:rsidR="009771A6" w:rsidRPr="00A83B8B" w:rsidRDefault="00882FBF" w:rsidP="000D4059">
            <w:r>
              <w:t>(</w:t>
            </w:r>
            <w:proofErr w:type="spellStart"/>
            <w:r>
              <w:t>форцаз</w:t>
            </w:r>
            <w:proofErr w:type="spellEnd"/>
            <w:r>
              <w:t xml:space="preserve"> учебни</w:t>
            </w:r>
            <w:r w:rsidR="009771A6" w:rsidRPr="00A83B8B">
              <w:t>ка)</w:t>
            </w:r>
          </w:p>
        </w:tc>
        <w:tc>
          <w:tcPr>
            <w:tcW w:w="569" w:type="dxa"/>
          </w:tcPr>
          <w:p w:rsidR="009771A6" w:rsidRDefault="00821360" w:rsidP="000D4059">
            <w:r>
              <w:t>12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.П.Бажов. Рассказ о жизни и творчестве писателя. «Медной горы Хозяйка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факты жизни и творчества писателя, жанр сказа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882FB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9771A6" w:rsidRPr="00A83B8B" w:rsidRDefault="009771A6" w:rsidP="000D4059">
            <w:proofErr w:type="gramStart"/>
            <w:r w:rsidRPr="00A83B8B">
              <w:t>Предметные: умение отличать сказ от сказки; пересказывать сказ, аналитически читать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</w:t>
            </w:r>
            <w:r w:rsidR="00882FBF">
              <w:t>татьи о писателе; комментирован</w:t>
            </w:r>
            <w:r w:rsidRPr="00A83B8B">
              <w:t>ное чтение, работа над пересказом, знакомство с жанром сказа, с его отличием от сказки</w:t>
            </w:r>
            <w:r w:rsidR="00612189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Ответить на вопросы: похож ли сказ от сказки? Чем он отличается от нее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Сказка, сказ</w:t>
            </w:r>
          </w:p>
        </w:tc>
        <w:tc>
          <w:tcPr>
            <w:tcW w:w="1559" w:type="dxa"/>
          </w:tcPr>
          <w:p w:rsidR="00882FBF" w:rsidRDefault="009771A6" w:rsidP="000D4059">
            <w:r w:rsidRPr="00A83B8B">
              <w:t xml:space="preserve">Подготовить выразительное чтение </w:t>
            </w:r>
            <w:r w:rsidR="00882FBF">
              <w:t>рас</w:t>
            </w:r>
            <w:r w:rsidRPr="00A83B8B">
              <w:t>сказа «Медной горы Хозяйка»</w:t>
            </w:r>
          </w:p>
          <w:p w:rsidR="00882FBF" w:rsidRDefault="009771A6" w:rsidP="000D4059">
            <w:r w:rsidRPr="00A83B8B">
              <w:t xml:space="preserve"> (с. 57 - 68).</w:t>
            </w:r>
          </w:p>
          <w:p w:rsidR="00882FBF" w:rsidRDefault="009771A6" w:rsidP="000D4059">
            <w:r w:rsidRPr="00A83B8B">
              <w:t xml:space="preserve">Выполнить 5, 6 задания </w:t>
            </w:r>
          </w:p>
          <w:p w:rsidR="009771A6" w:rsidRPr="00A83B8B" w:rsidRDefault="009771A6" w:rsidP="000D4059">
            <w:r w:rsidRPr="00A83B8B">
              <w:t>(с. 68)</w:t>
            </w:r>
          </w:p>
        </w:tc>
        <w:tc>
          <w:tcPr>
            <w:tcW w:w="569" w:type="dxa"/>
          </w:tcPr>
          <w:p w:rsidR="009771A6" w:rsidRDefault="00821360" w:rsidP="000D4059">
            <w:r>
              <w:t>15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6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Язык сказа. Реальность и фантастика в сказе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612189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 xml:space="preserve">: знать язык сказа; 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ть учебную задачу под руковод</w:t>
            </w:r>
            <w:r w:rsidR="00882FBF">
              <w:rPr>
                <w:color w:val="000000"/>
              </w:rPr>
              <w:t>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proofErr w:type="gramStart"/>
            <w:r w:rsidRPr="00A83B8B">
              <w:t>Предметные</w:t>
            </w:r>
            <w:proofErr w:type="gramEnd"/>
            <w:r w:rsidRPr="00A83B8B">
              <w:t>:</w:t>
            </w:r>
            <w:r w:rsidR="00882FBF">
              <w:t xml:space="preserve"> </w:t>
            </w:r>
            <w:r w:rsidRPr="00A83B8B">
              <w:t>уметь находить в сказе реальное и фантастическое, давать характеристику Степану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. Творческий пересказ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еальность, фантастика</w:t>
            </w:r>
          </w:p>
        </w:tc>
        <w:tc>
          <w:tcPr>
            <w:tcW w:w="1559" w:type="dxa"/>
          </w:tcPr>
          <w:p w:rsidR="009771A6" w:rsidRPr="00A83B8B" w:rsidRDefault="00882FBF" w:rsidP="000D4059">
            <w:r>
              <w:t>Подготовить рассказ о Степа</w:t>
            </w:r>
            <w:r w:rsidR="009771A6" w:rsidRPr="00A83B8B">
              <w:t>не. Выразитель</w:t>
            </w:r>
            <w:r>
              <w:t xml:space="preserve">ное чтение сказа «Малахитовая </w:t>
            </w:r>
            <w:r w:rsidR="009771A6" w:rsidRPr="00A83B8B">
              <w:t>шкатулка»</w:t>
            </w:r>
          </w:p>
        </w:tc>
        <w:tc>
          <w:tcPr>
            <w:tcW w:w="569" w:type="dxa"/>
          </w:tcPr>
          <w:p w:rsidR="009771A6" w:rsidRDefault="00821360" w:rsidP="000D4059">
            <w:r>
              <w:t>17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6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«Малахитовая шкатулка». Сказы П.П.Бажова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произведения П.П.Бажова; 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ть учебную задачу под руководством учителя, умение работать с текстом, </w:t>
            </w:r>
            <w:r w:rsidRPr="00A83B8B">
              <w:rPr>
                <w:color w:val="000000"/>
              </w:rPr>
              <w:lastRenderedPageBreak/>
              <w:t>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r w:rsidRPr="00A83B8B"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Выборочный пересказ, беседа по творчеству П.П.Бажова,</w:t>
            </w:r>
          </w:p>
          <w:p w:rsidR="009771A6" w:rsidRPr="00A83B8B" w:rsidRDefault="009771A6" w:rsidP="000D4059">
            <w:r w:rsidRPr="00A83B8B">
              <w:t xml:space="preserve">Обсуждение </w:t>
            </w:r>
            <w:r w:rsidRPr="00A83B8B">
              <w:lastRenderedPageBreak/>
              <w:t>иллюстраций, выразительное чтение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 Викторина. Конкурс творческих работ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882FBF" w:rsidRDefault="009771A6" w:rsidP="000D4059">
            <w:r w:rsidRPr="00A83B8B">
              <w:t xml:space="preserve"> Прочитать рассказ «Тёплый хлеб»</w:t>
            </w:r>
          </w:p>
          <w:p w:rsidR="009771A6" w:rsidRPr="00A83B8B" w:rsidRDefault="009771A6" w:rsidP="000D4059">
            <w:r w:rsidRPr="00A83B8B">
              <w:t xml:space="preserve"> (с. 73 - 82</w:t>
            </w:r>
            <w:r w:rsidR="00882FBF">
              <w:t xml:space="preserve">). Подготовить </w:t>
            </w:r>
            <w:r w:rsidR="00882FBF">
              <w:lastRenderedPageBreak/>
              <w:t>рассказ о писате</w:t>
            </w:r>
            <w:r w:rsidRPr="00A83B8B">
              <w:t>ле (с.72)</w:t>
            </w:r>
          </w:p>
        </w:tc>
        <w:tc>
          <w:tcPr>
            <w:tcW w:w="569" w:type="dxa"/>
          </w:tcPr>
          <w:p w:rsidR="009771A6" w:rsidRDefault="00821360" w:rsidP="000D4059">
            <w:r>
              <w:lastRenderedPageBreak/>
              <w:t>19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К.Г.Паустовский: страницы биографии. Сказка «Теплый хлеб». Герои сказки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>Личностные: знать</w:t>
            </w:r>
            <w:r w:rsidRPr="00A83B8B">
              <w:t xml:space="preserve"> автора, факты его жизни, сюжет сказки; героев сказки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882FB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r w:rsidRPr="00A83B8B">
              <w:t xml:space="preserve">Предметные: </w:t>
            </w:r>
            <w:r w:rsidRPr="00A83B8B">
              <w:rPr>
                <w:b/>
              </w:rPr>
              <w:t xml:space="preserve">умение </w:t>
            </w:r>
            <w:r w:rsidRPr="00A83B8B">
              <w:t>объяснять смысл названия сказк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икторина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Эп</w:t>
            </w:r>
            <w:r w:rsidR="00882FBF">
              <w:t>итет, постоянный эпитет, народ</w:t>
            </w:r>
            <w:r w:rsidRPr="00A83B8B">
              <w:t>ная сказка, литературная сказк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эпизода «Разговор бабки с Филькой»</w:t>
            </w:r>
          </w:p>
        </w:tc>
        <w:tc>
          <w:tcPr>
            <w:tcW w:w="569" w:type="dxa"/>
          </w:tcPr>
          <w:p w:rsidR="009771A6" w:rsidRDefault="00821360" w:rsidP="000D4059">
            <w:r>
              <w:t>20.</w:t>
            </w:r>
          </w:p>
          <w:p w:rsidR="00821360" w:rsidRPr="00A83B8B" w:rsidRDefault="0082136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882FBF">
            <w:pPr>
              <w:jc w:val="center"/>
            </w:pPr>
            <w:r w:rsidRPr="00A83B8B">
              <w:t>68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Нравственные уроки сказки «Теплый хлеб»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882FBF" w:rsidP="000D4059">
            <w:r>
              <w:t>Личностные: знать содержа</w:t>
            </w:r>
            <w:r w:rsidR="009771A6" w:rsidRPr="00A83B8B">
              <w:t xml:space="preserve">ние сказки, отличие народной сказки </w:t>
            </w:r>
            <w:proofErr w:type="gramStart"/>
            <w:r w:rsidR="009771A6" w:rsidRPr="00A83B8B">
              <w:t>от</w:t>
            </w:r>
            <w:proofErr w:type="gramEnd"/>
            <w:r w:rsidR="009771A6" w:rsidRPr="00A83B8B">
              <w:t xml:space="preserve"> литературной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882FB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proofErr w:type="spellStart"/>
            <w:r w:rsidRPr="00A83B8B">
              <w:t>Предметныые</w:t>
            </w:r>
            <w:proofErr w:type="spellEnd"/>
            <w:r w:rsidRPr="00A83B8B">
              <w:t>:</w:t>
            </w:r>
            <w:r w:rsidR="00882FBF">
              <w:t xml:space="preserve"> </w:t>
            </w:r>
            <w:r w:rsidRPr="00A83B8B">
              <w:t xml:space="preserve">умение отличать народную сказку от </w:t>
            </w:r>
            <w:proofErr w:type="gramStart"/>
            <w:r w:rsidRPr="00A83B8B">
              <w:t>литературной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Выразительное чтение, анализ эпизода, инсценировка, беседа  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, анализ эпизода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Народная сказка, литературная сказк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Выписать сравнения и эпитеты (с определяемыми словами) из описания пути Фильки к </w:t>
            </w:r>
            <w:proofErr w:type="spellStart"/>
            <w:r w:rsidRPr="00A83B8B">
              <w:t>Панкрату</w:t>
            </w:r>
            <w:proofErr w:type="spellEnd"/>
            <w:r w:rsidRPr="00A83B8B">
              <w:t xml:space="preserve"> или выполнить 4-е задание (с.82). Читать рас сказ «Заячьи </w:t>
            </w:r>
            <w:r w:rsidRPr="00A83B8B">
              <w:lastRenderedPageBreak/>
              <w:t>лапы»</w:t>
            </w:r>
          </w:p>
          <w:p w:rsidR="009771A6" w:rsidRPr="00A83B8B" w:rsidRDefault="009771A6" w:rsidP="000D4059">
            <w:r w:rsidRPr="00A83B8B">
              <w:t>(с.83 - 88)</w:t>
            </w:r>
          </w:p>
        </w:tc>
        <w:tc>
          <w:tcPr>
            <w:tcW w:w="569" w:type="dxa"/>
          </w:tcPr>
          <w:p w:rsidR="009771A6" w:rsidRDefault="00060C00" w:rsidP="000D4059">
            <w:r>
              <w:lastRenderedPageBreak/>
              <w:t>24.</w:t>
            </w:r>
          </w:p>
          <w:p w:rsidR="00060C00" w:rsidRPr="00A83B8B" w:rsidRDefault="00060C0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6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К.Г.Паустовский. Рассказ «Заячьи лапы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>: знать сюжет рассказа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A83B8B">
              <w:rPr>
                <w:color w:val="000000"/>
              </w:rPr>
              <w:t>руководст</w:t>
            </w:r>
            <w:proofErr w:type="spellEnd"/>
            <w:r w:rsidRPr="00A83B8B">
              <w:rPr>
                <w:color w:val="000000"/>
              </w:rPr>
              <w:t xml:space="preserve"> </w:t>
            </w:r>
            <w:proofErr w:type="spellStart"/>
            <w:r w:rsidRPr="00A83B8B">
              <w:rPr>
                <w:color w:val="000000"/>
              </w:rPr>
              <w:t>вом</w:t>
            </w:r>
            <w:proofErr w:type="spellEnd"/>
            <w:proofErr w:type="gramEnd"/>
            <w:r w:rsidRPr="00A83B8B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</w:t>
            </w:r>
            <w:r w:rsidR="00882FBF">
              <w:rPr>
                <w:color w:val="000000"/>
              </w:rPr>
              <w:t>я выразительного чтения и  пере</w:t>
            </w:r>
            <w:r w:rsidRPr="00A83B8B">
              <w:rPr>
                <w:color w:val="000000"/>
              </w:rPr>
              <w:t>сказа текста</w:t>
            </w:r>
          </w:p>
          <w:p w:rsidR="009771A6" w:rsidRPr="00A83B8B" w:rsidRDefault="009771A6" w:rsidP="000D4059">
            <w:r w:rsidRPr="00A83B8B">
              <w:t>Предметные: понимать взаимоотношения героев; уметь объяснять смысл названия рассказа, роль зайца в судьбе внука деда Лариона</w:t>
            </w:r>
            <w:r w:rsidR="00882FBF">
              <w:t>, роль описания природы в пони</w:t>
            </w:r>
            <w:r w:rsidRPr="00A83B8B">
              <w:t>мании событий, изображенных в рассказе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Выборочное чтение рассказа, его восприятие; краткий пересказ; устное словесное рисование,</w:t>
            </w:r>
            <w:r w:rsidR="00882FBF">
              <w:t xml:space="preserve"> ком</w:t>
            </w:r>
            <w:r w:rsidRPr="00A83B8B">
              <w:t>ментирование художественного текста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ить план рассказа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 xml:space="preserve">Ветеринар, онучи, </w:t>
            </w:r>
            <w:proofErr w:type="gramStart"/>
            <w:r w:rsidRPr="00A83B8B">
              <w:t>коновал</w:t>
            </w:r>
            <w:proofErr w:type="gramEnd"/>
            <w:r w:rsidRPr="00A83B8B">
              <w:t>, суховей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Отметить в тексте рассказ</w:t>
            </w:r>
            <w:r w:rsidR="00882FBF">
              <w:t>а «Заячьи лапы» строки, в кото</w:t>
            </w:r>
            <w:r w:rsidRPr="00A83B8B">
              <w:t>рых писат</w:t>
            </w:r>
            <w:r w:rsidR="00882FBF">
              <w:t xml:space="preserve">ель помогает нам увидеть </w:t>
            </w:r>
            <w:proofErr w:type="gramStart"/>
            <w:r w:rsidR="00882FBF">
              <w:t>необыч</w:t>
            </w:r>
            <w:r w:rsidRPr="00A83B8B">
              <w:t>ное</w:t>
            </w:r>
            <w:proofErr w:type="gramEnd"/>
            <w:r w:rsidRPr="00A83B8B">
              <w:t xml:space="preserve"> в обычном</w:t>
            </w:r>
          </w:p>
        </w:tc>
        <w:tc>
          <w:tcPr>
            <w:tcW w:w="569" w:type="dxa"/>
          </w:tcPr>
          <w:p w:rsidR="009771A6" w:rsidRDefault="00060C00" w:rsidP="000D4059">
            <w:r>
              <w:t>26.</w:t>
            </w:r>
          </w:p>
          <w:p w:rsidR="00060C00" w:rsidRPr="00A83B8B" w:rsidRDefault="00060C0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70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</w:t>
            </w:r>
            <w:r w:rsidRPr="00A83B8B">
              <w:rPr>
                <w:b/>
                <w:vanish/>
              </w:rPr>
              <w:t xml:space="preserve"> </w:t>
            </w:r>
            <w:r w:rsidRPr="00A83B8B">
              <w:rPr>
                <w:b/>
              </w:rPr>
              <w:t>р</w:t>
            </w:r>
            <w:r w:rsidRPr="00A83B8B">
              <w:t xml:space="preserve"> Умение видеть необычное в обычном. Лиризм описаний. К.Г.Паустовского «Теплый хлеб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строить устные и письменные высказывани</w:t>
            </w:r>
            <w:r w:rsidR="00882FBF">
              <w:t>я в связи с изученным произведе</w:t>
            </w:r>
            <w:r w:rsidRPr="00A83B8B">
              <w:t>нием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882FB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r w:rsidRPr="00A83B8B">
              <w:t xml:space="preserve">Предметные: умение видеть необычное в </w:t>
            </w:r>
            <w:proofErr w:type="gramStart"/>
            <w:r w:rsidRPr="00A83B8B">
              <w:t>обычном</w:t>
            </w:r>
            <w:proofErr w:type="gramEnd"/>
            <w:r w:rsidRPr="00A83B8B">
              <w:t xml:space="preserve">, выразительность и красочность языка, лиризм </w:t>
            </w:r>
            <w:r w:rsidRPr="00A83B8B">
              <w:lastRenderedPageBreak/>
              <w:t>описаний, находить эпитеты и сравнения в сказке, анализировать текст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Анализ текс</w:t>
            </w:r>
            <w:r w:rsidR="00882FBF">
              <w:t>та, работа над языком рассказа, над изобразительно-выразитель</w:t>
            </w:r>
            <w:r w:rsidRPr="00A83B8B">
              <w:t>н</w:t>
            </w:r>
            <w:r w:rsidR="00882FBF">
              <w:t>ыми средствами языка: сравнени</w:t>
            </w:r>
            <w:r w:rsidRPr="00A83B8B">
              <w:t xml:space="preserve">ем и эпитетами, творческая работа 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чинение-миниатюра «Я увидел чудо…»</w:t>
            </w:r>
          </w:p>
        </w:tc>
        <w:tc>
          <w:tcPr>
            <w:tcW w:w="1531" w:type="dxa"/>
          </w:tcPr>
          <w:p w:rsidR="009771A6" w:rsidRPr="00A83B8B" w:rsidRDefault="00882FBF" w:rsidP="000D4059">
            <w:r>
              <w:t>Эпитеты, сравнения, олицетворе</w:t>
            </w:r>
            <w:r w:rsidR="009771A6" w:rsidRPr="00A83B8B">
              <w:t>ние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Написать (закончить) сочинение-миниатюру, прочитать сказку С.Я. Маршака «Двенадцать месяцев» (с.91 - 106)</w:t>
            </w:r>
          </w:p>
        </w:tc>
        <w:tc>
          <w:tcPr>
            <w:tcW w:w="569" w:type="dxa"/>
          </w:tcPr>
          <w:p w:rsidR="009771A6" w:rsidRDefault="00060C00" w:rsidP="000D4059">
            <w:r>
              <w:t>29.</w:t>
            </w:r>
          </w:p>
          <w:p w:rsidR="00060C00" w:rsidRPr="00A83B8B" w:rsidRDefault="00060C00" w:rsidP="000D4059">
            <w:r>
              <w:t>02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882FBF">
            <w:pPr>
              <w:jc w:val="center"/>
            </w:pPr>
            <w:r w:rsidRPr="00A83B8B">
              <w:lastRenderedPageBreak/>
              <w:t>71.</w:t>
            </w:r>
          </w:p>
        </w:tc>
        <w:tc>
          <w:tcPr>
            <w:tcW w:w="2268" w:type="dxa"/>
          </w:tcPr>
          <w:p w:rsidR="009771A6" w:rsidRPr="00A83B8B" w:rsidRDefault="009771A6" w:rsidP="00040B90"/>
          <w:p w:rsidR="009771A6" w:rsidRPr="00A83B8B" w:rsidRDefault="009771A6" w:rsidP="00040B90">
            <w:r w:rsidRPr="00A83B8B">
              <w:t>С.Я.Маршак. Слово о писателе. Пьеса-сказка С.Я.Маршака «Двенадцать месяцев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882FB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882FB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proofErr w:type="gramStart"/>
            <w:r w:rsidRPr="00A83B8B">
              <w:t>Предметные</w:t>
            </w:r>
            <w:proofErr w:type="gramEnd"/>
            <w:r w:rsidRPr="00A83B8B">
              <w:t>: умение отличать пьесу от других произведений, читать драматическое произведение</w:t>
            </w:r>
          </w:p>
        </w:tc>
        <w:tc>
          <w:tcPr>
            <w:tcW w:w="1701" w:type="dxa"/>
          </w:tcPr>
          <w:p w:rsidR="009771A6" w:rsidRPr="00A83B8B" w:rsidRDefault="00882FBF" w:rsidP="00882FBF">
            <w:r>
              <w:t>Чтение статьи о писателе, выбо</w:t>
            </w:r>
            <w:r w:rsidR="009771A6" w:rsidRPr="00A83B8B">
              <w:t>рочное чтение отде</w:t>
            </w:r>
            <w:r>
              <w:t>льных сцен; ответы на вопросы; выраз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е</w:t>
            </w:r>
            <w:proofErr w:type="spellEnd"/>
            <w:r>
              <w:t xml:space="preserve"> чтение, устное словесное рисование, чтение по ролям; сопоставление худо</w:t>
            </w:r>
            <w:r w:rsidR="009771A6" w:rsidRPr="00A83B8B">
              <w:t>жественных текстов (легенды и сказки)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31" w:type="dxa"/>
          </w:tcPr>
          <w:p w:rsidR="009771A6" w:rsidRPr="00A83B8B" w:rsidRDefault="00882FBF" w:rsidP="000D4059">
            <w:r>
              <w:t>Драма, драматический сюжет, действующие лица, ремарки, диа</w:t>
            </w:r>
            <w:r w:rsidR="009771A6" w:rsidRPr="00A83B8B">
              <w:t>лог, монолог, драматург, пьес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вторить роды литературы. Подготовить выразительное чтение своей роли по полному тексту пьесы.</w:t>
            </w:r>
          </w:p>
        </w:tc>
        <w:tc>
          <w:tcPr>
            <w:tcW w:w="569" w:type="dxa"/>
          </w:tcPr>
          <w:p w:rsidR="009771A6" w:rsidRDefault="00397D09" w:rsidP="000D4059">
            <w:r>
              <w:t>02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7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F75A1F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сюжет сказки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F75A1F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 xml:space="preserve">вом учителя, умение работать с текстом, выделять основное в тексте, вырабатывать умения </w:t>
            </w:r>
            <w:r w:rsidRPr="00A83B8B">
              <w:rPr>
                <w:color w:val="000000"/>
              </w:rPr>
              <w:lastRenderedPageBreak/>
              <w:t>выразительного чтения и отве</w:t>
            </w:r>
            <w:r w:rsidR="00F75A1F">
              <w:rPr>
                <w:color w:val="000000"/>
              </w:rPr>
              <w:t>та на вопросы, определять крите</w:t>
            </w:r>
            <w:r w:rsidRPr="00A83B8B">
              <w:rPr>
                <w:color w:val="000000"/>
              </w:rPr>
              <w:t>рии для сравнения</w:t>
            </w:r>
          </w:p>
          <w:p w:rsidR="009771A6" w:rsidRPr="00A83B8B" w:rsidRDefault="00F75A1F" w:rsidP="000D4059">
            <w:r>
              <w:t>Предметные: уметь характери</w:t>
            </w:r>
            <w:r w:rsidR="009771A6" w:rsidRPr="00A83B8B">
              <w:t>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Осмысление сюжета сказки, изображенных в ней событий; инсценирование, чтение по </w:t>
            </w:r>
            <w:r w:rsidRPr="00A83B8B">
              <w:lastRenderedPageBreak/>
              <w:t>ролям, у</w:t>
            </w:r>
            <w:r w:rsidR="00F75A1F">
              <w:t>стное словесное рисование; само</w:t>
            </w:r>
            <w:r w:rsidRPr="00A83B8B">
              <w:t>стоятельный поиск ответов на проблемные вопросы; анализ тек</w:t>
            </w:r>
            <w:r w:rsidR="00253866">
              <w:t>ста, сопоставление сказки Маршака с народны</w:t>
            </w:r>
            <w:r w:rsidRPr="00A83B8B">
              <w:t xml:space="preserve">ми </w:t>
            </w:r>
            <w:r w:rsidR="00253866">
              <w:t>сказками, со сказкой Г.Х. Андер</w:t>
            </w:r>
            <w:r w:rsidRPr="00A83B8B">
              <w:t>сена «Снежная королева»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Устное словесное рисование (описание костюмов двенадцати </w:t>
            </w:r>
            <w:proofErr w:type="gramStart"/>
            <w:r w:rsidRPr="00A83B8B">
              <w:t>месяцев</w:t>
            </w:r>
            <w:proofErr w:type="gramEnd"/>
            <w:r w:rsidRPr="00A83B8B">
              <w:t xml:space="preserve">; какой </w:t>
            </w:r>
            <w:r w:rsidRPr="00A83B8B">
              <w:lastRenderedPageBreak/>
              <w:t>представляют декорацию в картине встречи падчерицы и двенадцати месяцев). Инсценирование</w:t>
            </w:r>
            <w:r w:rsidR="00612189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253866" w:rsidP="000D4059">
            <w:r>
              <w:t>Подготовиться к самостоятель</w:t>
            </w:r>
            <w:r w:rsidR="009771A6" w:rsidRPr="00A83B8B">
              <w:t>ной работе по</w:t>
            </w:r>
            <w:r>
              <w:t xml:space="preserve"> теме «Роды и жанры литературы»</w:t>
            </w:r>
            <w:r w:rsidR="009771A6" w:rsidRPr="00A83B8B">
              <w:t xml:space="preserve">      </w:t>
            </w:r>
            <w:r w:rsidR="009771A6" w:rsidRPr="00A83B8B">
              <w:lastRenderedPageBreak/>
              <w:t>Выразительное чтение своей р</w:t>
            </w:r>
            <w:r w:rsidR="00662631">
              <w:t>оли и рассказ о «своем» персона</w:t>
            </w:r>
            <w:r w:rsidR="009771A6" w:rsidRPr="00A83B8B">
              <w:t>же</w:t>
            </w:r>
            <w:r w:rsidR="00662631">
              <w:t>.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04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253866">
            <w:pPr>
              <w:jc w:val="center"/>
            </w:pPr>
            <w:r w:rsidRPr="00A83B8B">
              <w:lastRenderedPageBreak/>
              <w:t>7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Роды и жанры литературы. Герои пьесы-сказки.</w:t>
            </w:r>
          </w:p>
        </w:tc>
        <w:tc>
          <w:tcPr>
            <w:tcW w:w="675" w:type="dxa"/>
          </w:tcPr>
          <w:p w:rsidR="009771A6" w:rsidRPr="00A83B8B" w:rsidRDefault="009771A6" w:rsidP="00253866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Личностные: знать роды и жанры литературы; 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 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253866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9771A6" w:rsidRPr="00A83B8B" w:rsidRDefault="009771A6" w:rsidP="000D4059">
            <w:proofErr w:type="gramStart"/>
            <w:r w:rsidRPr="00A83B8B">
              <w:rPr>
                <w:color w:val="000000"/>
              </w:rPr>
              <w:t>Предметные: знать понят</w:t>
            </w:r>
            <w:r w:rsidR="00253866">
              <w:rPr>
                <w:color w:val="000000"/>
              </w:rPr>
              <w:t>ия сопоставление, противопостав</w:t>
            </w:r>
            <w:r w:rsidRPr="00A83B8B">
              <w:rPr>
                <w:color w:val="000000"/>
              </w:rPr>
              <w:t>ление»; средства раскрытия характеров действующих лиц (поступки, портрет, пейзаж, авторская оценка)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Самостоятельная работа, выразительное чтение, беседа по вопросам</w:t>
            </w:r>
          </w:p>
        </w:tc>
        <w:tc>
          <w:tcPr>
            <w:tcW w:w="1729" w:type="dxa"/>
          </w:tcPr>
          <w:p w:rsidR="009771A6" w:rsidRPr="00A83B8B" w:rsidRDefault="00253866" w:rsidP="000D4059">
            <w:r>
              <w:t>Самостоятель</w:t>
            </w:r>
            <w:r w:rsidR="009771A6" w:rsidRPr="00A83B8B">
              <w:t>ная работа «Роды и жанры литературы»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Лирика, драма, эпос; басня, ода, повесть, рассказ, пьеса</w:t>
            </w:r>
          </w:p>
        </w:tc>
        <w:tc>
          <w:tcPr>
            <w:tcW w:w="1559" w:type="dxa"/>
          </w:tcPr>
          <w:p w:rsidR="00253866" w:rsidRDefault="009771A6" w:rsidP="000D4059">
            <w:r w:rsidRPr="00A83B8B">
              <w:t>Прочитать  рассказ «Никита» (с.113 - 121);  подготовить рассказ о жизни писателя</w:t>
            </w:r>
          </w:p>
          <w:p w:rsidR="009771A6" w:rsidRPr="00A83B8B" w:rsidRDefault="009771A6" w:rsidP="000D4059">
            <w:r w:rsidRPr="00A83B8B">
              <w:t xml:space="preserve"> (с. 112)</w:t>
            </w:r>
          </w:p>
        </w:tc>
        <w:tc>
          <w:tcPr>
            <w:tcW w:w="569" w:type="dxa"/>
          </w:tcPr>
          <w:p w:rsidR="009771A6" w:rsidRDefault="00397D09" w:rsidP="000D4059">
            <w:r>
              <w:t>07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7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автора, факты его жизни, сюжет рассказа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253866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A83B8B">
              <w:t>, установление ассоциативных связей с произведениями живописи</w:t>
            </w:r>
          </w:p>
          <w:p w:rsidR="009771A6" w:rsidRPr="00A83B8B" w:rsidRDefault="009771A6" w:rsidP="000D4059">
            <w:proofErr w:type="spellStart"/>
            <w:r w:rsidRPr="00A83B8B">
              <w:t>Предметные</w:t>
            </w:r>
            <w:proofErr w:type="gramStart"/>
            <w:r w:rsidRPr="00A83B8B">
              <w:t>:п</w:t>
            </w:r>
            <w:proofErr w:type="gramEnd"/>
            <w:r w:rsidRPr="00A83B8B">
              <w:t>онимать</w:t>
            </w:r>
            <w:proofErr w:type="spellEnd"/>
            <w:r w:rsidRPr="00A83B8B"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</w:t>
            </w:r>
            <w:r w:rsidR="00253866">
              <w:t>ние статьи об авторе; художест</w:t>
            </w:r>
            <w:r w:rsidRPr="00A83B8B">
              <w:t>ве</w:t>
            </w:r>
            <w:r w:rsidR="00253866">
              <w:t>нный пересказ фрагмента, составление словаря для характерис</w:t>
            </w:r>
            <w:r w:rsidRPr="00A83B8B">
              <w:t>т</w:t>
            </w:r>
            <w:r w:rsidR="00253866">
              <w:t>ики предметов и явлений; комментирование эпизода «Встреча с отцом», установление ассоциатив</w:t>
            </w:r>
            <w:r w:rsidRPr="00A83B8B">
              <w:t>ных связей с произведениями жи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569" w:type="dxa"/>
          </w:tcPr>
          <w:p w:rsidR="009771A6" w:rsidRDefault="00397D09" w:rsidP="000D4059">
            <w:r>
              <w:t>09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253866">
            <w:pPr>
              <w:jc w:val="center"/>
            </w:pPr>
            <w:r w:rsidRPr="00A83B8B">
              <w:t>7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Жизнь как борьба добра и зла. Тема человеческого труда в рассказе «Никита».</w:t>
            </w:r>
          </w:p>
        </w:tc>
        <w:tc>
          <w:tcPr>
            <w:tcW w:w="675" w:type="dxa"/>
          </w:tcPr>
          <w:p w:rsidR="009771A6" w:rsidRPr="00A83B8B" w:rsidRDefault="009771A6" w:rsidP="00253866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>: отличать язык Платонова от языка других писателей</w:t>
            </w:r>
          </w:p>
          <w:p w:rsidR="009771A6" w:rsidRPr="00A83B8B" w:rsidRDefault="009771A6" w:rsidP="000D4059">
            <w:r w:rsidRPr="00A83B8B">
              <w:t>Метапредметные: ставить учебную задач</w:t>
            </w:r>
            <w:r w:rsidR="00253866">
              <w:t>у под руковод</w:t>
            </w:r>
            <w:r w:rsidRPr="00A83B8B">
              <w:t>ством учителя, умение выделять в тексте главное, структурировать учебный материал, готовить пересказ</w:t>
            </w:r>
          </w:p>
          <w:p w:rsidR="009771A6" w:rsidRPr="00A83B8B" w:rsidRDefault="009771A6" w:rsidP="000D4059">
            <w:r w:rsidRPr="00A83B8B">
              <w:t xml:space="preserve">Предметные: уметь выделять в содержании главное и делать выводы, </w:t>
            </w:r>
            <w:r w:rsidRPr="00A83B8B">
              <w:lastRenderedPageBreak/>
              <w:t>находить ключевые фразы, проводить сравнительный анализ произведений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Составлени</w:t>
            </w:r>
            <w:r w:rsidR="00253866">
              <w:t>е плана рассказа; работа с иллю</w:t>
            </w:r>
            <w:r w:rsidRPr="00A83B8B">
              <w:t>страциями; рассказ о Никите; наблюдение над языком рассказа А.П.Платонов</w:t>
            </w:r>
            <w:r w:rsidR="00253866">
              <w:t>а; сравнительны</w:t>
            </w:r>
            <w:r w:rsidR="00253866">
              <w:lastRenderedPageBreak/>
              <w:t>й анализ произве</w:t>
            </w:r>
            <w:r w:rsidRPr="00A83B8B">
              <w:t>дений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амостоятельная работа над языком рассказа; сравнительный анализ произведений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Платоновские выражения</w:t>
            </w:r>
          </w:p>
        </w:tc>
        <w:tc>
          <w:tcPr>
            <w:tcW w:w="1559" w:type="dxa"/>
          </w:tcPr>
          <w:p w:rsidR="00253866" w:rsidRDefault="009771A6" w:rsidP="000D4059">
            <w:r w:rsidRPr="00A83B8B">
              <w:t xml:space="preserve"> Прочитать рассказ В.П.Астафьева «</w:t>
            </w:r>
            <w:proofErr w:type="spellStart"/>
            <w:r w:rsidRPr="00A83B8B">
              <w:t>Васюткино</w:t>
            </w:r>
            <w:proofErr w:type="spellEnd"/>
            <w:r w:rsidRPr="00A83B8B">
              <w:t xml:space="preserve"> озеро»</w:t>
            </w:r>
          </w:p>
          <w:p w:rsidR="009771A6" w:rsidRPr="00A83B8B" w:rsidRDefault="009771A6" w:rsidP="000D4059">
            <w:r w:rsidRPr="00A83B8B">
              <w:t xml:space="preserve"> (с. 124 - 133);  Подготовить рассказ о жизни писателя (с.123)</w:t>
            </w:r>
          </w:p>
        </w:tc>
        <w:tc>
          <w:tcPr>
            <w:tcW w:w="569" w:type="dxa"/>
          </w:tcPr>
          <w:p w:rsidR="009771A6" w:rsidRDefault="00397D09" w:rsidP="000D4059">
            <w:r>
              <w:t>11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7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В.П.Астафьев: детство писателя. «</w:t>
            </w:r>
            <w:proofErr w:type="spellStart"/>
            <w:r w:rsidRPr="00A83B8B">
              <w:t>Васюткино</w:t>
            </w:r>
            <w:proofErr w:type="spellEnd"/>
            <w:r w:rsidRPr="00A83B8B">
              <w:t xml:space="preserve"> озеро» Сюжет рассказа, его герои</w:t>
            </w:r>
          </w:p>
        </w:tc>
        <w:tc>
          <w:tcPr>
            <w:tcW w:w="675" w:type="dxa"/>
          </w:tcPr>
          <w:p w:rsidR="009771A6" w:rsidRPr="00A83B8B" w:rsidRDefault="00253866" w:rsidP="0025386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rPr>
                <w:b/>
              </w:rPr>
              <w:t>Личностные: знать</w:t>
            </w:r>
            <w:r w:rsidRPr="00A83B8B">
              <w:t xml:space="preserve"> автора, факты его жи</w:t>
            </w:r>
            <w:r w:rsidR="00253866">
              <w:t>зни, судьбу рассказа «</w:t>
            </w:r>
            <w:proofErr w:type="spellStart"/>
            <w:r w:rsidR="00253866">
              <w:t>Васюткино</w:t>
            </w:r>
            <w:proofErr w:type="spellEnd"/>
            <w:r w:rsidR="00253866">
              <w:t xml:space="preserve"> </w:t>
            </w:r>
            <w:r w:rsidRPr="00A83B8B">
              <w:t xml:space="preserve">озеро», его содержание, сюжет, героев; </w:t>
            </w:r>
            <w:proofErr w:type="gramEnd"/>
          </w:p>
          <w:p w:rsidR="009771A6" w:rsidRPr="00A83B8B" w:rsidRDefault="009771A6" w:rsidP="000D4059">
            <w:r w:rsidRPr="00A83B8B">
              <w:t>Метапредметные:  умение  сжато передать содержание статьи учебника, овладение  умением  выразительного чтени</w:t>
            </w:r>
            <w:r w:rsidR="00253866">
              <w:t>е текста, ответа на вопросы, уме</w:t>
            </w:r>
            <w:r w:rsidRPr="00A83B8B">
              <w:t>ние комментировать текст,  установление ассоциативных связей с произведением живописи</w:t>
            </w:r>
          </w:p>
          <w:p w:rsidR="009771A6" w:rsidRPr="00A83B8B" w:rsidRDefault="009771A6" w:rsidP="000D4059">
            <w:r w:rsidRPr="00A83B8B">
              <w:t xml:space="preserve">Предметные: </w:t>
            </w:r>
            <w:r w:rsidRPr="00A83B8B">
              <w:rPr>
                <w:b/>
              </w:rPr>
              <w:t xml:space="preserve">уметь </w:t>
            </w:r>
            <w:r w:rsidRPr="00A83B8B">
              <w:t>охарактеризовать чувства и поведение мальчика,</w:t>
            </w:r>
            <w:r w:rsidR="00253866">
              <w:t xml:space="preserve"> его состояние, используя авто</w:t>
            </w:r>
            <w:r w:rsidRPr="00A83B8B">
              <w:t>рскую лексику; понимать смысл заглавия, значение картин природы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 xml:space="preserve">Чтение статьи о писателе, </w:t>
            </w:r>
            <w:r w:rsidR="00253866">
              <w:t>выборочное чтение эпизодов, восприя</w:t>
            </w:r>
            <w:r w:rsidRPr="00A83B8B">
              <w:t xml:space="preserve">тие прочитанного; пересказ, ответы на вопросы; чтение по ролям; </w:t>
            </w:r>
            <w:r w:rsidR="00253866">
              <w:t>комментирование текста художественного произведения, установление ассоциатив</w:t>
            </w:r>
            <w:r w:rsidRPr="00A83B8B">
              <w:t xml:space="preserve">ных связей с про </w:t>
            </w:r>
            <w:proofErr w:type="gramStart"/>
            <w:r w:rsidRPr="00A83B8B">
              <w:t>-и</w:t>
            </w:r>
            <w:proofErr w:type="gramEnd"/>
            <w:r w:rsidRPr="00A83B8B">
              <w:t>зведением жи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 xml:space="preserve">Пересказ истории с глухарем. Ответить на вопрос: зачем эта история введена писателем в рассказ? Чтение по ролям </w:t>
            </w:r>
            <w:r w:rsidR="00253866">
              <w:t xml:space="preserve">эпизода встречи </w:t>
            </w:r>
            <w:proofErr w:type="spellStart"/>
            <w:r w:rsidR="00253866">
              <w:t>Васютки</w:t>
            </w:r>
            <w:proofErr w:type="spellEnd"/>
            <w:r w:rsidR="00253866">
              <w:t xml:space="preserve"> с экипа</w:t>
            </w:r>
            <w:r w:rsidRPr="00A83B8B">
              <w:t>жем бота «</w:t>
            </w:r>
            <w:proofErr w:type="spellStart"/>
            <w:r w:rsidRPr="00A83B8B">
              <w:t>Игарец</w:t>
            </w:r>
            <w:proofErr w:type="spellEnd"/>
            <w:r w:rsidRPr="00A83B8B">
              <w:t>»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Слова и выражения, характерные для стиля В.П.Астафьев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Дочитать рассказ до конца (с. 133 - 152)</w:t>
            </w:r>
          </w:p>
          <w:p w:rsidR="009771A6" w:rsidRPr="00A83B8B" w:rsidRDefault="009771A6" w:rsidP="000D4059">
            <w:r w:rsidRPr="00A83B8B">
              <w:t xml:space="preserve">Подготовить ответы на 1 - 6-й вопросы (с. 152)  </w:t>
            </w:r>
          </w:p>
        </w:tc>
        <w:tc>
          <w:tcPr>
            <w:tcW w:w="569" w:type="dxa"/>
          </w:tcPr>
          <w:p w:rsidR="009771A6" w:rsidRDefault="00397D09" w:rsidP="000D4059">
            <w:r>
              <w:t>14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77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Человек и природа                   в рассказе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 понимать роль природы в жизни человека</w:t>
            </w:r>
          </w:p>
          <w:p w:rsidR="009771A6" w:rsidRPr="00A83B8B" w:rsidRDefault="009771A6" w:rsidP="000D4059">
            <w:r w:rsidRPr="00A83B8B">
              <w:t>Метапредметные:  ста</w:t>
            </w:r>
            <w:r w:rsidR="00253866">
              <w:t>вить учебную задачу под руковод</w:t>
            </w:r>
            <w:r w:rsidRPr="00A83B8B">
              <w:t>ством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9771A6" w:rsidRPr="00A83B8B" w:rsidRDefault="00253866" w:rsidP="000D4059">
            <w:r>
              <w:t>Предмет</w:t>
            </w:r>
            <w:r w:rsidR="009771A6" w:rsidRPr="00A83B8B">
              <w:t xml:space="preserve">ные: понимать отношение </w:t>
            </w:r>
            <w:proofErr w:type="spellStart"/>
            <w:r w:rsidR="009771A6" w:rsidRPr="00A83B8B">
              <w:t>Васютки</w:t>
            </w:r>
            <w:proofErr w:type="spellEnd"/>
            <w:r w:rsidR="009771A6" w:rsidRPr="00A83B8B">
              <w:t xml:space="preserve"> к </w:t>
            </w:r>
            <w:r w:rsidR="009771A6" w:rsidRPr="00A83B8B">
              <w:lastRenderedPageBreak/>
              <w:t>окружающему миру; умение объяснять: поведение героя в лесу, какие качества характер</w:t>
            </w:r>
            <w:r>
              <w:t>а помогают ему бороться со стра</w:t>
            </w:r>
            <w:r w:rsidR="009771A6" w:rsidRPr="00A83B8B">
              <w:t>хом, как меняется отношен</w:t>
            </w:r>
            <w:r>
              <w:t>ие мальчика к природе на протя</w:t>
            </w:r>
            <w:r w:rsidR="009771A6" w:rsidRPr="00A83B8B">
              <w:t xml:space="preserve">жении всего повествования, каково авторское отношение </w:t>
            </w:r>
            <w:proofErr w:type="gramStart"/>
            <w:r w:rsidR="009771A6" w:rsidRPr="00A83B8B">
              <w:t>к</w:t>
            </w:r>
            <w:proofErr w:type="gramEnd"/>
            <w:r w:rsidR="009771A6" w:rsidRPr="00A83B8B">
              <w:t xml:space="preserve"> изображаемому (роль пейза</w:t>
            </w:r>
            <w:r>
              <w:t xml:space="preserve">жа, метафор, сравнений в понимании характера </w:t>
            </w:r>
            <w:proofErr w:type="spellStart"/>
            <w:r>
              <w:t>Васютки</w:t>
            </w:r>
            <w:proofErr w:type="spellEnd"/>
            <w:r>
              <w:t>)</w:t>
            </w:r>
            <w:r w:rsidR="000C2B73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Осмысление с</w:t>
            </w:r>
            <w:r w:rsidR="00253866">
              <w:t>южета рассказа, ответы на вопро</w:t>
            </w:r>
            <w:r w:rsidRPr="00A83B8B">
              <w:t>сы; составление киносценария на тему</w:t>
            </w:r>
            <w:r w:rsidR="00253866">
              <w:t xml:space="preserve"> «Как </w:t>
            </w:r>
            <w:proofErr w:type="spellStart"/>
            <w:r w:rsidR="00253866">
              <w:t>Васют</w:t>
            </w:r>
            <w:r w:rsidRPr="00A83B8B">
              <w:t>ка</w:t>
            </w:r>
            <w:proofErr w:type="spellEnd"/>
            <w:r w:rsidRPr="00A83B8B">
              <w:t xml:space="preserve"> заблудился», устное словесное </w:t>
            </w:r>
            <w:r w:rsidRPr="00A83B8B">
              <w:lastRenderedPageBreak/>
              <w:t>рисование; комментирование художественного произведения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поставление двух эпизод</w:t>
            </w:r>
            <w:r w:rsidR="00253866">
              <w:t>ов: описание тайги в начале рас</w:t>
            </w:r>
            <w:r w:rsidRPr="00A83B8B">
              <w:t>сказа и «Тайга… тай</w:t>
            </w:r>
            <w:r w:rsidR="00253866">
              <w:t>га … без конца…». Чем различают</w:t>
            </w:r>
            <w:r w:rsidRPr="00A83B8B">
              <w:t xml:space="preserve">ся два описания и в чем </w:t>
            </w:r>
            <w:r w:rsidRPr="00A83B8B">
              <w:lastRenderedPageBreak/>
              <w:t>причина этих различий? Пересказ от 1 лица эпизода «Первая ночь в лесу».   Составле</w:t>
            </w:r>
            <w:r w:rsidR="00253866">
              <w:t>ние лексического ряда, раскрыва</w:t>
            </w:r>
            <w:r w:rsidRPr="00A83B8B">
              <w:t>ющего смену чувств и мыслей героя</w:t>
            </w:r>
          </w:p>
        </w:tc>
        <w:tc>
          <w:tcPr>
            <w:tcW w:w="1531" w:type="dxa"/>
          </w:tcPr>
          <w:p w:rsidR="009771A6" w:rsidRPr="00A83B8B" w:rsidRDefault="00253866" w:rsidP="000D4059">
            <w:r>
              <w:lastRenderedPageBreak/>
              <w:t>Тема, проблема произведе</w:t>
            </w:r>
            <w:r w:rsidR="009771A6" w:rsidRPr="00A83B8B">
              <w:t>ния, авторская позиция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Составить сложный план к сочинению по теме «Тайга, наша кормилица, </w:t>
            </w:r>
            <w:proofErr w:type="gramStart"/>
            <w:r w:rsidRPr="00A83B8B">
              <w:t>хлипких</w:t>
            </w:r>
            <w:proofErr w:type="gramEnd"/>
            <w:r w:rsidRPr="00A83B8B">
              <w:t xml:space="preserve"> не любит». Становление характера </w:t>
            </w:r>
            <w:proofErr w:type="spellStart"/>
            <w:r w:rsidRPr="00A83B8B">
              <w:lastRenderedPageBreak/>
              <w:t>Васютки</w:t>
            </w:r>
            <w:proofErr w:type="spellEnd"/>
            <w:r w:rsidRPr="00A83B8B">
              <w:t xml:space="preserve"> (по рассказу В.П.Астафьева «</w:t>
            </w:r>
            <w:proofErr w:type="spellStart"/>
            <w:r w:rsidRPr="00A83B8B">
              <w:t>Васюткино</w:t>
            </w:r>
            <w:proofErr w:type="spellEnd"/>
            <w:r w:rsidRPr="00A83B8B">
              <w:t xml:space="preserve"> озеро»)»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16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241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78.</w:t>
            </w:r>
          </w:p>
        </w:tc>
        <w:tc>
          <w:tcPr>
            <w:tcW w:w="2268" w:type="dxa"/>
          </w:tcPr>
          <w:p w:rsidR="000C2B73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 xml:space="preserve">/р </w:t>
            </w:r>
            <w:r w:rsidRPr="00A83B8B">
              <w:t xml:space="preserve">Сочинение </w:t>
            </w:r>
          </w:p>
          <w:p w:rsidR="009771A6" w:rsidRPr="00A83B8B" w:rsidRDefault="009771A6" w:rsidP="00040B90">
            <w:r w:rsidRPr="00A83B8B">
              <w:t xml:space="preserve">« Тайга, наша кормилица, </w:t>
            </w:r>
            <w:proofErr w:type="gramStart"/>
            <w:r w:rsidRPr="00A83B8B">
              <w:t>хлипких</w:t>
            </w:r>
            <w:proofErr w:type="gramEnd"/>
            <w:r w:rsidRPr="00A83B8B">
              <w:t xml:space="preserve"> не любит»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rPr>
                <w:color w:val="000000"/>
                <w:spacing w:val="-6"/>
                <w:w w:val="105"/>
              </w:rPr>
              <w:t xml:space="preserve">Урок </w:t>
            </w:r>
            <w:r w:rsidRPr="00A83B8B">
              <w:t>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 Личностные: </w:t>
            </w:r>
            <w:r w:rsidRPr="00A83B8B">
              <w:rPr>
                <w:color w:val="000000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9771A6" w:rsidRPr="00A83B8B" w:rsidRDefault="009771A6" w:rsidP="000D4059">
            <w:r w:rsidRPr="00A83B8B">
              <w:t>Метапредметные:  ста</w:t>
            </w:r>
            <w:r w:rsidR="00253866">
              <w:t>вить учебную задачу под руковод</w:t>
            </w:r>
            <w:r w:rsidRPr="00A83B8B">
              <w:t>ством учителя, умение выделять в тексте главное, структурировать учебный материал, готовить пересказ</w:t>
            </w:r>
          </w:p>
          <w:p w:rsidR="009771A6" w:rsidRPr="00A83B8B" w:rsidRDefault="009771A6" w:rsidP="000D4059">
            <w:r w:rsidRPr="00A83B8B">
              <w:t xml:space="preserve">умение составлять  сложный план; уметь концентрировать внимание </w:t>
            </w:r>
            <w:r w:rsidRPr="00A83B8B">
              <w:lastRenderedPageBreak/>
              <w:t>«здесь» и «сейчас»</w:t>
            </w:r>
            <w:r w:rsidR="00253866">
              <w:t xml:space="preserve">, </w:t>
            </w:r>
            <w:proofErr w:type="spellStart"/>
            <w:r w:rsidR="00253866">
              <w:t>мобилизовывать</w:t>
            </w:r>
            <w:proofErr w:type="spellEnd"/>
            <w:r w:rsidR="00253866">
              <w:t xml:space="preserve">  свою  творчес</w:t>
            </w:r>
            <w:r w:rsidRPr="00A83B8B">
              <w:t xml:space="preserve">кую энергию </w:t>
            </w:r>
          </w:p>
          <w:p w:rsidR="009771A6" w:rsidRPr="00A83B8B" w:rsidRDefault="009771A6" w:rsidP="000D4059">
            <w:r w:rsidRPr="00A83B8B">
              <w:t xml:space="preserve">Предметные: </w:t>
            </w:r>
            <w:r w:rsidRPr="00A83B8B">
              <w:rPr>
                <w:color w:val="000000"/>
              </w:rPr>
              <w:t xml:space="preserve"> выработать умение  охарактеризовать героев повести, давать о</w:t>
            </w:r>
            <w:r w:rsidR="00253866">
              <w:rPr>
                <w:color w:val="000000"/>
              </w:rPr>
              <w:t>ценку их поступкам, определять</w:t>
            </w:r>
            <w:r w:rsidRPr="00A83B8B">
              <w:rPr>
                <w:color w:val="000000"/>
              </w:rPr>
              <w:t xml:space="preserve"> и формулировать роль пейзажа, сравнений; знать композицию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Подготовка к сочинению, обсуждение планов, работа над сочинением</w:t>
            </w:r>
          </w:p>
        </w:tc>
        <w:tc>
          <w:tcPr>
            <w:tcW w:w="1729" w:type="dxa"/>
          </w:tcPr>
          <w:p w:rsidR="00253866" w:rsidRDefault="00253866" w:rsidP="000D4059">
            <w:r>
              <w:t>Сочинение «Тайга, наша кор</w:t>
            </w:r>
            <w:r w:rsidR="009771A6" w:rsidRPr="00A83B8B">
              <w:t xml:space="preserve">милица, </w:t>
            </w:r>
            <w:proofErr w:type="gramStart"/>
            <w:r w:rsidR="009771A6" w:rsidRPr="00A83B8B">
              <w:t>хлипких</w:t>
            </w:r>
            <w:proofErr w:type="gramEnd"/>
            <w:r w:rsidR="009771A6" w:rsidRPr="00A83B8B">
              <w:t xml:space="preserve"> не любит». </w:t>
            </w:r>
          </w:p>
          <w:p w:rsidR="009771A6" w:rsidRPr="00A83B8B" w:rsidRDefault="00253866" w:rsidP="000D4059">
            <w:r>
              <w:t>Становление харак</w:t>
            </w:r>
            <w:r w:rsidR="009771A6" w:rsidRPr="00A83B8B">
              <w:t xml:space="preserve">тера </w:t>
            </w:r>
            <w:proofErr w:type="spellStart"/>
            <w:r w:rsidR="009771A6" w:rsidRPr="00A83B8B">
              <w:t>Васютки</w:t>
            </w:r>
            <w:proofErr w:type="spellEnd"/>
            <w:r w:rsidR="009771A6" w:rsidRPr="00A83B8B">
              <w:t xml:space="preserve">        (по рассказу В.П</w:t>
            </w:r>
            <w:r>
              <w:t>.</w:t>
            </w:r>
            <w:r w:rsidR="009771A6" w:rsidRPr="00A83B8B">
              <w:t xml:space="preserve"> Астафьева «</w:t>
            </w:r>
            <w:proofErr w:type="spellStart"/>
            <w:r w:rsidR="009771A6" w:rsidRPr="00A83B8B">
              <w:t>Васюткино</w:t>
            </w:r>
            <w:proofErr w:type="spellEnd"/>
            <w:r w:rsidR="009771A6" w:rsidRPr="00A83B8B">
              <w:t xml:space="preserve"> озеро») 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 </w:t>
            </w:r>
          </w:p>
        </w:tc>
        <w:tc>
          <w:tcPr>
            <w:tcW w:w="569" w:type="dxa"/>
          </w:tcPr>
          <w:p w:rsidR="009771A6" w:rsidRDefault="00397D09" w:rsidP="000D4059">
            <w:r>
              <w:t>18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253866" w:rsidRPr="00A83B8B" w:rsidTr="00253866">
        <w:trPr>
          <w:trHeight w:val="347"/>
        </w:trPr>
        <w:tc>
          <w:tcPr>
            <w:tcW w:w="16268" w:type="dxa"/>
            <w:gridSpan w:val="12"/>
          </w:tcPr>
          <w:p w:rsidR="00253866" w:rsidRPr="00253866" w:rsidRDefault="00253866" w:rsidP="00253866">
            <w:pPr>
              <w:jc w:val="center"/>
              <w:rPr>
                <w:b/>
              </w:rPr>
            </w:pPr>
            <w:r w:rsidRPr="00A83B8B">
              <w:rPr>
                <w:b/>
              </w:rPr>
              <w:lastRenderedPageBreak/>
              <w:t>Поэты о Вов (1941 - 1945)</w:t>
            </w:r>
            <w:r>
              <w:rPr>
                <w:b/>
              </w:rPr>
              <w:t xml:space="preserve"> - </w:t>
            </w:r>
            <w:r w:rsidRPr="00A83B8B">
              <w:rPr>
                <w:b/>
              </w:rPr>
              <w:t>3 ч.</w:t>
            </w:r>
          </w:p>
        </w:tc>
      </w:tr>
      <w:tr w:rsidR="009771A6" w:rsidRPr="00A83B8B" w:rsidTr="000D4059">
        <w:trPr>
          <w:trHeight w:val="150"/>
        </w:trPr>
        <w:tc>
          <w:tcPr>
            <w:tcW w:w="567" w:type="dxa"/>
          </w:tcPr>
          <w:p w:rsidR="009771A6" w:rsidRPr="00A83B8B" w:rsidRDefault="009771A6" w:rsidP="00253866">
            <w:pPr>
              <w:jc w:val="center"/>
            </w:pPr>
            <w:r w:rsidRPr="00A83B8B">
              <w:t>7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675" w:type="dxa"/>
          </w:tcPr>
          <w:p w:rsidR="009771A6" w:rsidRPr="00A83B8B" w:rsidRDefault="009771A6" w:rsidP="00253866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253866">
            <w:r w:rsidRPr="00A83B8B">
              <w:t>Урок чтения и изучения                 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9771A6" w:rsidRPr="00A83B8B" w:rsidRDefault="009771A6" w:rsidP="000D4059">
            <w:r w:rsidRPr="00A83B8B">
              <w:t>Метапредметные: 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E440F6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 xml:space="preserve">лять тему, идею, значение заголовка, находить средства художественной </w:t>
            </w:r>
            <w:r w:rsidRPr="00A83B8B">
              <w:rPr>
                <w:color w:val="000000"/>
              </w:rPr>
              <w:lastRenderedPageBreak/>
              <w:t>выразительности, понимать их роль в стихотворении, особенность звукового оформления, рифму, определять  настроение</w:t>
            </w:r>
            <w:r w:rsidR="00E440F6">
              <w:rPr>
                <w:color w:val="000000"/>
              </w:rPr>
              <w:t>, которым проникнуто стихотворе</w:t>
            </w:r>
            <w:r w:rsidRPr="00A83B8B">
              <w:rPr>
                <w:color w:val="000000"/>
              </w:rPr>
              <w:t>ние)</w:t>
            </w:r>
            <w:r w:rsidR="000C2B73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Баллада</w:t>
            </w:r>
          </w:p>
        </w:tc>
        <w:tc>
          <w:tcPr>
            <w:tcW w:w="1559" w:type="dxa"/>
          </w:tcPr>
          <w:p w:rsidR="00253866" w:rsidRDefault="009771A6" w:rsidP="000D4059">
            <w:r w:rsidRPr="00A83B8B">
              <w:t>Подготовить выразительное чтение наизусть стихотворения А</w:t>
            </w:r>
            <w:r w:rsidR="00253866">
              <w:t>.Т.Твардовского «Рассказ танкис</w:t>
            </w:r>
            <w:r w:rsidRPr="00A83B8B">
              <w:t xml:space="preserve">та» </w:t>
            </w:r>
          </w:p>
          <w:p w:rsidR="009771A6" w:rsidRPr="00A83B8B" w:rsidRDefault="009771A6" w:rsidP="000D4059">
            <w:r w:rsidRPr="00A83B8B">
              <w:t xml:space="preserve">(с. 156 -158) </w:t>
            </w:r>
          </w:p>
        </w:tc>
        <w:tc>
          <w:tcPr>
            <w:tcW w:w="569" w:type="dxa"/>
          </w:tcPr>
          <w:p w:rsidR="009771A6" w:rsidRDefault="00397D09" w:rsidP="000D4059">
            <w:r>
              <w:t>21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E440F6">
        <w:trPr>
          <w:trHeight w:val="783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80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Подвиг бойцов крепости-героя Бреста. К.М.Симонов. «Майор привез мальчишку на лафете…»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>Личностные: знать</w:t>
            </w:r>
            <w:r w:rsidRPr="00A83B8B">
              <w:t xml:space="preserve"> о бойцах крепости-героя Бреста, факты из жизни поэта</w:t>
            </w:r>
          </w:p>
          <w:p w:rsidR="009771A6" w:rsidRPr="00A83B8B" w:rsidRDefault="009771A6" w:rsidP="000D4059">
            <w:r w:rsidRPr="00A83B8B">
              <w:t>Метапредметные: 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кого произве</w:t>
            </w:r>
            <w:r w:rsidR="00E440F6">
              <w:rPr>
                <w:color w:val="000000"/>
              </w:rPr>
              <w:t>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</w:t>
            </w:r>
            <w:r w:rsidR="00E440F6">
              <w:rPr>
                <w:color w:val="000000"/>
              </w:rPr>
              <w:t>, которым проникнуто стихотворе</w:t>
            </w:r>
            <w:r w:rsidRPr="00A83B8B">
              <w:rPr>
                <w:color w:val="000000"/>
              </w:rPr>
              <w:t>ние)</w:t>
            </w:r>
            <w:r w:rsidR="000C2B73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Выразительное чтение и частичный анализ стихотворений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.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выразительное чтение наизусть стихотворения К.М.Симонова «Майор привез мальчишку на лафете» (с. 160 - 161)</w:t>
            </w:r>
          </w:p>
        </w:tc>
        <w:tc>
          <w:tcPr>
            <w:tcW w:w="569" w:type="dxa"/>
          </w:tcPr>
          <w:p w:rsidR="009771A6" w:rsidRDefault="00397D09" w:rsidP="000D4059">
            <w:r>
              <w:t>23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2010"/>
        </w:trPr>
        <w:tc>
          <w:tcPr>
            <w:tcW w:w="567" w:type="dxa"/>
          </w:tcPr>
          <w:p w:rsidR="009771A6" w:rsidRPr="00A83B8B" w:rsidRDefault="009771A6" w:rsidP="00E440F6">
            <w:pPr>
              <w:jc w:val="center"/>
            </w:pPr>
            <w:r w:rsidRPr="00A83B8B">
              <w:lastRenderedPageBreak/>
              <w:t>81.</w:t>
            </w:r>
          </w:p>
        </w:tc>
        <w:tc>
          <w:tcPr>
            <w:tcW w:w="2268" w:type="dxa"/>
          </w:tcPr>
          <w:p w:rsidR="009771A6" w:rsidRPr="00A83B8B" w:rsidRDefault="009771A6" w:rsidP="00040B90">
            <w:proofErr w:type="gramStart"/>
            <w:r w:rsidRPr="00A83B8B">
              <w:rPr>
                <w:b/>
              </w:rPr>
              <w:t>Р</w:t>
            </w:r>
            <w:proofErr w:type="gramEnd"/>
            <w:r w:rsidRPr="00A83B8B">
              <w:rPr>
                <w:b/>
              </w:rPr>
              <w:t>/р</w:t>
            </w:r>
            <w:r w:rsidRPr="00A83B8B">
              <w:t xml:space="preserve"> </w:t>
            </w:r>
            <w:r w:rsidRPr="00A83B8B">
              <w:rPr>
                <w:vanish/>
              </w:rPr>
              <w:t xml:space="preserve">  </w:t>
            </w:r>
            <w:r w:rsidRPr="00A83B8B">
              <w:rPr>
                <w:vanish/>
                <w:lang w:val="en-US"/>
              </w:rPr>
              <w:t>h</w:t>
            </w:r>
            <w:r w:rsidRPr="00A83B8B">
              <w:rPr>
                <w:vanish/>
              </w:rPr>
              <w:t xml:space="preserve"> </w:t>
            </w:r>
            <w:r w:rsidRPr="00A83B8B">
              <w:t>Великая Отечественная война в жизни моей семьи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t>Урок развития речи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 </w:t>
            </w:r>
            <w:r w:rsidRPr="00A83B8B">
              <w:t>Личностные: понимание роли поэзии в жизни человека</w:t>
            </w:r>
          </w:p>
          <w:p w:rsidR="009771A6" w:rsidRPr="00A83B8B" w:rsidRDefault="009771A6" w:rsidP="000D4059">
            <w:r w:rsidRPr="00A83B8B">
              <w:t>Метапредметные: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войне)</w:t>
            </w:r>
            <w:r w:rsidR="00E440F6">
              <w:t>.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E440F6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01" w:type="dxa"/>
          </w:tcPr>
          <w:p w:rsidR="009771A6" w:rsidRPr="00A83B8B" w:rsidRDefault="00E440F6" w:rsidP="000D4059">
            <w:r>
              <w:t>Чтение стихотво</w:t>
            </w:r>
            <w:r w:rsidR="009771A6" w:rsidRPr="00A83B8B">
              <w:t>ре</w:t>
            </w:r>
            <w:r>
              <w:t>ний, сообщение о Великой Отечественной войне в жизни моей семьи, прослушивание песен воен</w:t>
            </w:r>
            <w:r w:rsidR="009771A6" w:rsidRPr="00A83B8B">
              <w:t>ных лет</w:t>
            </w:r>
            <w:r w:rsidR="000C2B73">
              <w:t>.</w:t>
            </w:r>
          </w:p>
        </w:tc>
        <w:tc>
          <w:tcPr>
            <w:tcW w:w="1729" w:type="dxa"/>
          </w:tcPr>
          <w:p w:rsidR="009771A6" w:rsidRPr="00A83B8B" w:rsidRDefault="00E440F6" w:rsidP="000D4059">
            <w:r>
              <w:t>Сообщение о Великой Отечест</w:t>
            </w:r>
            <w:r w:rsidR="009771A6" w:rsidRPr="00A83B8B">
              <w:t>венной войне в жизни моей семьи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вторить</w:t>
            </w:r>
            <w:r w:rsidR="00E440F6">
              <w:t xml:space="preserve"> стихотворения И.А.Бунина, кото</w:t>
            </w:r>
            <w:r w:rsidRPr="00A83B8B">
              <w:t>рые изучались в начальной школе</w:t>
            </w:r>
          </w:p>
        </w:tc>
        <w:tc>
          <w:tcPr>
            <w:tcW w:w="569" w:type="dxa"/>
          </w:tcPr>
          <w:p w:rsidR="009771A6" w:rsidRDefault="00397D09" w:rsidP="000D4059">
            <w:r>
              <w:t>25.</w:t>
            </w:r>
          </w:p>
          <w:p w:rsidR="00397D09" w:rsidRPr="00A83B8B" w:rsidRDefault="00397D09" w:rsidP="000D4059">
            <w:r>
              <w:t>03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E440F6" w:rsidRPr="00A83B8B" w:rsidTr="00056567">
        <w:trPr>
          <w:trHeight w:val="255"/>
        </w:trPr>
        <w:tc>
          <w:tcPr>
            <w:tcW w:w="16268" w:type="dxa"/>
            <w:gridSpan w:val="12"/>
          </w:tcPr>
          <w:p w:rsidR="00E440F6" w:rsidRPr="00A83B8B" w:rsidRDefault="00E440F6" w:rsidP="00E440F6">
            <w:pPr>
              <w:jc w:val="center"/>
            </w:pPr>
            <w:r w:rsidRPr="00A83B8B">
              <w:rPr>
                <w:b/>
              </w:rPr>
              <w:t>Писатели</w:t>
            </w:r>
            <w:r>
              <w:rPr>
                <w:b/>
              </w:rPr>
              <w:t xml:space="preserve"> и поэты 20 века </w:t>
            </w:r>
            <w:r w:rsidRPr="00A83B8B">
              <w:rPr>
                <w:b/>
              </w:rPr>
              <w:t>о Родине - 3 ч.</w:t>
            </w:r>
          </w:p>
        </w:tc>
      </w:tr>
      <w:tr w:rsidR="009771A6" w:rsidRPr="00A83B8B" w:rsidTr="000D4059">
        <w:trPr>
          <w:trHeight w:val="21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8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тихотворения И.А.Бунина. «Помню – долгий зимний вечер…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автора стихотворения</w:t>
            </w:r>
          </w:p>
          <w:p w:rsidR="009771A6" w:rsidRPr="00A83B8B" w:rsidRDefault="009771A6" w:rsidP="000D4059">
            <w:r w:rsidRPr="00A83B8B">
              <w:t>Метапредметные: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природе)</w:t>
            </w:r>
            <w:r w:rsidR="00E440F6">
              <w:t>.</w:t>
            </w:r>
            <w:r w:rsidRPr="00A83B8B">
              <w:t xml:space="preserve"> </w:t>
            </w:r>
          </w:p>
          <w:p w:rsidR="009771A6" w:rsidRPr="00A83B8B" w:rsidRDefault="009771A6" w:rsidP="000D4059">
            <w:r w:rsidRPr="00A83B8B">
              <w:t xml:space="preserve">Предметные: уметь </w:t>
            </w:r>
            <w:r w:rsidRPr="00A83B8B">
              <w:lastRenderedPageBreak/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  <w:r w:rsidR="000C2B73">
              <w:t>.</w:t>
            </w:r>
          </w:p>
        </w:tc>
        <w:tc>
          <w:tcPr>
            <w:tcW w:w="1701" w:type="dxa"/>
          </w:tcPr>
          <w:p w:rsidR="009771A6" w:rsidRPr="00A83B8B" w:rsidRDefault="00E440F6" w:rsidP="000D4059">
            <w:r>
              <w:lastRenderedPageBreak/>
              <w:t>Чтение стихотворений, полноценное их восприятие; ответы на вопросы; вырази</w:t>
            </w:r>
            <w:r w:rsidR="009771A6" w:rsidRPr="00A83B8B">
              <w:t xml:space="preserve">тельное чтение, устное </w:t>
            </w:r>
            <w:r w:rsidR="009771A6" w:rsidRPr="00A83B8B">
              <w:lastRenderedPageBreak/>
              <w:t>словесное рисование</w:t>
            </w:r>
          </w:p>
        </w:tc>
        <w:tc>
          <w:tcPr>
            <w:tcW w:w="1729" w:type="dxa"/>
          </w:tcPr>
          <w:p w:rsidR="009771A6" w:rsidRPr="00A83B8B" w:rsidRDefault="00E440F6" w:rsidP="000D4059">
            <w:r>
              <w:lastRenderedPageBreak/>
              <w:t>Вырази</w:t>
            </w:r>
            <w:r w:rsidR="009771A6" w:rsidRPr="00A83B8B">
              <w:t>тельно</w:t>
            </w:r>
            <w:r>
              <w:t>е чте</w:t>
            </w:r>
            <w:r w:rsidR="009771A6" w:rsidRPr="00A83B8B">
              <w:t>ние, устное словесное рисование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чтение наизусть стихотворения И.А.Бунина «Помню – долгий зимний вечер…»     </w:t>
            </w:r>
            <w:r w:rsidRPr="00A83B8B">
              <w:lastRenderedPageBreak/>
              <w:t>(с. 163 - 164)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04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28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83.</w:t>
            </w:r>
          </w:p>
        </w:tc>
        <w:tc>
          <w:tcPr>
            <w:tcW w:w="2268" w:type="dxa"/>
          </w:tcPr>
          <w:p w:rsidR="009771A6" w:rsidRPr="00A83B8B" w:rsidRDefault="00E440F6" w:rsidP="00040B90">
            <w:r>
              <w:t>Картина В.М.Васнецо</w:t>
            </w:r>
            <w:r w:rsidR="009771A6" w:rsidRPr="00A83B8B">
              <w:t>ва «</w:t>
            </w:r>
            <w:proofErr w:type="spellStart"/>
            <w:r w:rsidR="009771A6" w:rsidRPr="00A83B8B">
              <w:t>Аленушка</w:t>
            </w:r>
            <w:proofErr w:type="spellEnd"/>
            <w:r w:rsidR="009771A6" w:rsidRPr="00A83B8B">
              <w:t>». А.А.Прокофьев «</w:t>
            </w:r>
            <w:proofErr w:type="spellStart"/>
            <w:r w:rsidR="009771A6" w:rsidRPr="00A83B8B">
              <w:t>Аленушка</w:t>
            </w:r>
            <w:proofErr w:type="spellEnd"/>
            <w:r w:rsidR="009771A6" w:rsidRPr="00A83B8B">
              <w:t>» («</w:t>
            </w:r>
            <w:proofErr w:type="gramStart"/>
            <w:r w:rsidR="009771A6" w:rsidRPr="00A83B8B">
              <w:t>Пруд</w:t>
            </w:r>
            <w:proofErr w:type="gramEnd"/>
            <w:r w:rsidR="009771A6" w:rsidRPr="00A83B8B">
              <w:t xml:space="preserve"> заглохший весь в зеленой ряске…»). </w:t>
            </w:r>
            <w:proofErr w:type="spellStart"/>
            <w:r w:rsidR="009771A6" w:rsidRPr="00A83B8B">
              <w:t>Д.Б.Кедрин</w:t>
            </w:r>
            <w:proofErr w:type="spellEnd"/>
            <w:r w:rsidR="009771A6" w:rsidRPr="00A83B8B">
              <w:t xml:space="preserve"> «</w:t>
            </w:r>
            <w:proofErr w:type="spellStart"/>
            <w:r w:rsidR="009771A6" w:rsidRPr="00A83B8B">
              <w:t>Аленушка</w:t>
            </w:r>
            <w:proofErr w:type="spellEnd"/>
            <w:r w:rsidR="009771A6" w:rsidRPr="00A83B8B">
              <w:t>» («Стойбище осеннего тумана</w:t>
            </w:r>
            <w:proofErr w:type="gramStart"/>
            <w:r w:rsidR="009771A6" w:rsidRPr="00A83B8B">
              <w:t>..»)</w:t>
            </w:r>
            <w:proofErr w:type="gramEnd"/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rPr>
                <w:color w:val="000000"/>
                <w:spacing w:val="-6"/>
                <w:w w:val="105"/>
              </w:rPr>
              <w:t>Урок чтения и изуч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 xml:space="preserve"> Личностные: понимание роли поэзии в жизни человека</w:t>
            </w:r>
          </w:p>
          <w:p w:rsidR="009771A6" w:rsidRPr="00A83B8B" w:rsidRDefault="009771A6" w:rsidP="000D4059">
            <w:r w:rsidRPr="00A83B8B">
              <w:t>Метапредметные: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>ихотворения, определять стихотворный размер, выразительно читать, создавать небольшую зарисовку (воспоминание о войне)</w:t>
            </w:r>
            <w:r w:rsidR="00E440F6">
              <w:t>.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E440F6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701" w:type="dxa"/>
          </w:tcPr>
          <w:p w:rsidR="009771A6" w:rsidRPr="00A83B8B" w:rsidRDefault="00E440F6" w:rsidP="000D4059">
            <w:r>
              <w:t>Чтение стихотворений, полноценное их восприятие; ответы на вопросы; вырази</w:t>
            </w:r>
            <w:r w:rsidR="009771A6" w:rsidRPr="00A83B8B">
              <w:t>тельное чтение, у</w:t>
            </w:r>
            <w:r>
              <w:t>стное словесное рисование, уста</w:t>
            </w:r>
            <w:r w:rsidR="009771A6" w:rsidRPr="00A83B8B">
              <w:t>новл</w:t>
            </w:r>
            <w:r>
              <w:t>ение ассо</w:t>
            </w:r>
            <w:r w:rsidR="009771A6" w:rsidRPr="00A83B8B">
              <w:t>циативных связей с произведением живописи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</w:t>
            </w:r>
            <w:r w:rsidR="00E440F6">
              <w:t>е чтение, устное словесное рисо</w:t>
            </w:r>
            <w:r w:rsidR="000C2B73">
              <w:t>вание, сравни</w:t>
            </w:r>
            <w:r w:rsidRPr="00A83B8B">
              <w:t>тельный анализ произведений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Метафора</w:t>
            </w:r>
          </w:p>
        </w:tc>
        <w:tc>
          <w:tcPr>
            <w:tcW w:w="1559" w:type="dxa"/>
          </w:tcPr>
          <w:p w:rsidR="00E440F6" w:rsidRDefault="009771A6" w:rsidP="000D4059">
            <w:r w:rsidRPr="00A83B8B">
              <w:t>Подготовить выразительное ч</w:t>
            </w:r>
            <w:r w:rsidR="00E440F6">
              <w:t>тение наизусть одного из стихо</w:t>
            </w:r>
            <w:r w:rsidRPr="00A83B8B">
              <w:t xml:space="preserve">творений  </w:t>
            </w:r>
          </w:p>
          <w:p w:rsidR="009771A6" w:rsidRPr="00A83B8B" w:rsidRDefault="009771A6" w:rsidP="000D4059">
            <w:r w:rsidRPr="00A83B8B">
              <w:t>(с. 164 - 165)</w:t>
            </w:r>
          </w:p>
        </w:tc>
        <w:tc>
          <w:tcPr>
            <w:tcW w:w="569" w:type="dxa"/>
          </w:tcPr>
          <w:p w:rsidR="009771A6" w:rsidRDefault="00397D09" w:rsidP="000D4059">
            <w:r>
              <w:t>06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135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84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Н.М.Рубцов. «Родн</w:t>
            </w:r>
            <w:r w:rsidR="00E440F6">
              <w:t xml:space="preserve">ая деревня». </w:t>
            </w:r>
            <w:proofErr w:type="spellStart"/>
            <w:r w:rsidR="00E440F6">
              <w:t>Дон-Амина</w:t>
            </w:r>
            <w:r w:rsidRPr="00A83B8B">
              <w:t>до</w:t>
            </w:r>
            <w:proofErr w:type="spellEnd"/>
            <w:r w:rsidRPr="00A83B8B">
              <w:t xml:space="preserve">. </w:t>
            </w:r>
            <w:r w:rsidRPr="00A83B8B">
              <w:lastRenderedPageBreak/>
              <w:t>«Города и годы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0C2B73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 </w:t>
            </w:r>
            <w:r w:rsidRPr="00A83B8B">
              <w:t>Личностные: понимание роли поэзии в жизни человека</w:t>
            </w:r>
          </w:p>
          <w:p w:rsidR="009771A6" w:rsidRPr="00A83B8B" w:rsidRDefault="009771A6" w:rsidP="000D4059">
            <w:r w:rsidRPr="00A83B8B">
              <w:lastRenderedPageBreak/>
              <w:t>Метапредметные: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E440F6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771A6" w:rsidRPr="00A83B8B" w:rsidRDefault="009771A6" w:rsidP="000D4059">
            <w:pPr>
              <w:jc w:val="center"/>
              <w:rPr>
                <w:b/>
              </w:rPr>
            </w:pPr>
          </w:p>
          <w:p w:rsidR="009771A6" w:rsidRPr="00A83B8B" w:rsidRDefault="009771A6" w:rsidP="00E440F6">
            <w:pPr>
              <w:jc w:val="center"/>
            </w:pPr>
          </w:p>
        </w:tc>
        <w:tc>
          <w:tcPr>
            <w:tcW w:w="1701" w:type="dxa"/>
          </w:tcPr>
          <w:p w:rsidR="009771A6" w:rsidRPr="00A83B8B" w:rsidRDefault="00E440F6" w:rsidP="000D4059">
            <w:r>
              <w:lastRenderedPageBreak/>
              <w:t xml:space="preserve">Чтение стихотворений, </w:t>
            </w:r>
            <w:r>
              <w:lastRenderedPageBreak/>
              <w:t>полноценное их восприятие; ответы на вопросы; вырази</w:t>
            </w:r>
            <w:r w:rsidR="009771A6" w:rsidRPr="00A83B8B">
              <w:t>тельное чтение, устное словесное рисование</w:t>
            </w:r>
            <w:r w:rsidR="000C2B73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В</w:t>
            </w:r>
            <w:r w:rsidR="00E440F6">
              <w:t>ыразительное чте</w:t>
            </w:r>
            <w:r w:rsidRPr="00A83B8B">
              <w:t xml:space="preserve">ние, устное </w:t>
            </w:r>
            <w:r w:rsidRPr="00A83B8B">
              <w:lastRenderedPageBreak/>
              <w:t>словесное рисование</w:t>
            </w:r>
            <w:r w:rsidR="000C2B73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Эпитет, инверсия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одготовить выразительное чтение </w:t>
            </w:r>
            <w:r w:rsidRPr="00A83B8B">
              <w:lastRenderedPageBreak/>
              <w:t>наизусть стихотвор</w:t>
            </w:r>
            <w:r w:rsidR="00E440F6">
              <w:t>ения Н.М.Рубцова «Родная дерев</w:t>
            </w:r>
            <w:r w:rsidRPr="00A83B8B">
              <w:t>ня» (с.167 - 168)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08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E440F6" w:rsidRPr="00A83B8B" w:rsidTr="00E440F6">
        <w:trPr>
          <w:trHeight w:val="286"/>
        </w:trPr>
        <w:tc>
          <w:tcPr>
            <w:tcW w:w="16268" w:type="dxa"/>
            <w:gridSpan w:val="12"/>
          </w:tcPr>
          <w:p w:rsidR="00E440F6" w:rsidRPr="00A83B8B" w:rsidRDefault="00E440F6" w:rsidP="00E440F6">
            <w:pPr>
              <w:jc w:val="center"/>
            </w:pPr>
            <w:r w:rsidRPr="00A83B8B">
              <w:rPr>
                <w:b/>
              </w:rPr>
              <w:lastRenderedPageBreak/>
              <w:t>Писатели улыб</w:t>
            </w:r>
            <w:r>
              <w:rPr>
                <w:b/>
              </w:rPr>
              <w:t xml:space="preserve">аются  </w:t>
            </w:r>
            <w:r w:rsidRPr="00A83B8B">
              <w:rPr>
                <w:b/>
              </w:rPr>
              <w:t>2 ч.</w:t>
            </w:r>
            <w:r w:rsidRPr="00A83B8B">
              <w:t xml:space="preserve"> </w:t>
            </w:r>
          </w:p>
        </w:tc>
      </w:tr>
      <w:tr w:rsidR="009771A6" w:rsidRPr="00A83B8B" w:rsidTr="000D4059">
        <w:trPr>
          <w:trHeight w:val="102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t>8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Саша Черный. Рассказы «Кавказский пленник», «Игорь-Робинзон». Юмор</w:t>
            </w:r>
          </w:p>
        </w:tc>
        <w:tc>
          <w:tcPr>
            <w:tcW w:w="675" w:type="dxa"/>
          </w:tcPr>
          <w:p w:rsidR="009771A6" w:rsidRPr="00A83B8B" w:rsidRDefault="009771A6" w:rsidP="00E440F6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автора, факты его биографии, сюжет рассказов, их героев, понятие «юмор»;</w:t>
            </w:r>
          </w:p>
          <w:p w:rsidR="009771A6" w:rsidRPr="00A83B8B" w:rsidRDefault="00E440F6" w:rsidP="000D4059">
            <w:r>
              <w:t xml:space="preserve">Метапредметные: </w:t>
            </w:r>
            <w:r w:rsidR="009771A6" w:rsidRPr="00A83B8B">
              <w:t>ста</w:t>
            </w:r>
            <w:r>
              <w:t>вить учебную задачу под руковод</w:t>
            </w:r>
            <w:r w:rsidR="009771A6" w:rsidRPr="00A83B8B">
              <w:t>ством учителя, умение выделять в тексте главное, структурировать учебный материал, готовить пересказ</w:t>
            </w:r>
          </w:p>
          <w:p w:rsidR="009771A6" w:rsidRPr="00A83B8B" w:rsidRDefault="009771A6" w:rsidP="000D4059">
            <w:r w:rsidRPr="00A83B8B">
              <w:t xml:space="preserve">Предметные:  уметь сжато пересказывать, </w:t>
            </w:r>
            <w:r w:rsidRPr="00A83B8B">
              <w:lastRenderedPageBreak/>
              <w:t>инсценировать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ение статьи о пис</w:t>
            </w:r>
            <w:r w:rsidR="00E440F6">
              <w:t>ателе, ответы на вопросы, обсуждение  содержания, обучение выраз</w:t>
            </w:r>
            <w:r w:rsidRPr="00A83B8B">
              <w:t>ительному чтению по ролям</w:t>
            </w:r>
            <w:r w:rsidR="000C2B73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 чтение по ролям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Интерьер, юмор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 Подготовить рассказ об Ю.Ч. Киме (с. 189)</w:t>
            </w:r>
            <w:r w:rsidR="000C2B73">
              <w:t>.</w:t>
            </w:r>
          </w:p>
        </w:tc>
        <w:tc>
          <w:tcPr>
            <w:tcW w:w="569" w:type="dxa"/>
          </w:tcPr>
          <w:p w:rsidR="009771A6" w:rsidRDefault="00397D09" w:rsidP="000D4059">
            <w:r>
              <w:t>11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E440F6">
        <w:trPr>
          <w:trHeight w:val="9343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86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Стихотворения-шутки. Ю.Ч. Ким. «Рыба-кит»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 xml:space="preserve"> </w:t>
            </w:r>
            <w:r w:rsidRPr="00A83B8B">
              <w:t xml:space="preserve"> Личностные: понимание роли поэзии в жизни человека</w:t>
            </w:r>
          </w:p>
          <w:p w:rsidR="009771A6" w:rsidRPr="00A83B8B" w:rsidRDefault="009771A6" w:rsidP="000D4059">
            <w:r w:rsidRPr="00A83B8B">
              <w:t>Метапредметные: подробно анализировать те</w:t>
            </w:r>
            <w:proofErr w:type="gramStart"/>
            <w:r w:rsidRPr="00A83B8B">
              <w:t>кст ст</w:t>
            </w:r>
            <w:proofErr w:type="gramEnd"/>
            <w:r w:rsidRPr="00A83B8B"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9771A6" w:rsidRPr="00A83B8B" w:rsidRDefault="009771A6" w:rsidP="000D4059">
            <w:r w:rsidRPr="00A83B8B">
              <w:t>Предметные:</w:t>
            </w:r>
            <w:r w:rsidR="00E440F6">
              <w:t xml:space="preserve"> </w:t>
            </w:r>
            <w:r w:rsidRPr="00A83B8B">
              <w:t>умение</w:t>
            </w:r>
            <w:r w:rsidRPr="00A83B8B">
              <w:rPr>
                <w:color w:val="000000"/>
              </w:rPr>
              <w:t xml:space="preserve"> владеть навыками анализа поэтичес</w:t>
            </w:r>
            <w:r w:rsidR="00E440F6">
              <w:rPr>
                <w:color w:val="000000"/>
              </w:rPr>
              <w:t>кого произведения (уметь опреде</w:t>
            </w:r>
            <w:r w:rsidRPr="00A83B8B">
              <w:rPr>
                <w:color w:val="000000"/>
              </w:rPr>
              <w:t>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9771A6" w:rsidRPr="00A83B8B" w:rsidRDefault="009771A6" w:rsidP="000D4059"/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учебника об Ю.Ч.Киме, выразительное чтение стихотворений-шуток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>Выразительное</w:t>
            </w:r>
          </w:p>
          <w:p w:rsidR="009771A6" w:rsidRPr="00A83B8B" w:rsidRDefault="009771A6" w:rsidP="000D4059">
            <w:r w:rsidRPr="00A83B8B">
              <w:t xml:space="preserve">  чтение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E440F6" w:rsidRDefault="00E440F6" w:rsidP="000D4059">
            <w:r>
              <w:t xml:space="preserve"> Прочитать отрывок из рома</w:t>
            </w:r>
            <w:r w:rsidR="009771A6" w:rsidRPr="00A83B8B">
              <w:t>на  Д. Дефо</w:t>
            </w:r>
          </w:p>
          <w:p w:rsidR="009771A6" w:rsidRPr="00A83B8B" w:rsidRDefault="00E440F6" w:rsidP="000D4059">
            <w:r>
              <w:t xml:space="preserve"> «Ро</w:t>
            </w:r>
            <w:r w:rsidR="009771A6" w:rsidRPr="00A83B8B">
              <w:t>бинзон Крузо» (с.200 - 212)</w:t>
            </w:r>
          </w:p>
        </w:tc>
        <w:tc>
          <w:tcPr>
            <w:tcW w:w="569" w:type="dxa"/>
          </w:tcPr>
          <w:p w:rsidR="009771A6" w:rsidRDefault="00397D09" w:rsidP="000D4059">
            <w:r>
              <w:t>13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E440F6" w:rsidRPr="00A83B8B" w:rsidTr="00056567">
        <w:trPr>
          <w:trHeight w:val="330"/>
        </w:trPr>
        <w:tc>
          <w:tcPr>
            <w:tcW w:w="16268" w:type="dxa"/>
            <w:gridSpan w:val="12"/>
          </w:tcPr>
          <w:p w:rsidR="00E440F6" w:rsidRPr="00E440F6" w:rsidRDefault="00E440F6" w:rsidP="00E440F6">
            <w:pPr>
              <w:jc w:val="center"/>
              <w:rPr>
                <w:b/>
              </w:rPr>
            </w:pPr>
            <w:r w:rsidRPr="00A83B8B">
              <w:rPr>
                <w:b/>
              </w:rPr>
              <w:t>Зарубежная литература</w:t>
            </w:r>
            <w:r>
              <w:rPr>
                <w:b/>
              </w:rPr>
              <w:t xml:space="preserve"> - </w:t>
            </w:r>
            <w:r w:rsidRPr="00A83B8B">
              <w:rPr>
                <w:b/>
              </w:rPr>
              <w:t>8 ч.</w:t>
            </w:r>
          </w:p>
        </w:tc>
      </w:tr>
      <w:tr w:rsidR="009771A6" w:rsidRPr="00A83B8B" w:rsidTr="000D4059">
        <w:trPr>
          <w:trHeight w:val="3226"/>
        </w:trPr>
        <w:tc>
          <w:tcPr>
            <w:tcW w:w="567" w:type="dxa"/>
          </w:tcPr>
          <w:p w:rsidR="009771A6" w:rsidRPr="00A83B8B" w:rsidRDefault="009771A6" w:rsidP="00E440F6">
            <w:pPr>
              <w:jc w:val="center"/>
            </w:pPr>
            <w:r w:rsidRPr="00A83B8B">
              <w:lastRenderedPageBreak/>
              <w:t>87,88</w:t>
            </w: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Даниэль Дефо. Слово о писателе. «Робинзон Крузо»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2</w:t>
            </w:r>
          </w:p>
        </w:tc>
        <w:tc>
          <w:tcPr>
            <w:tcW w:w="1701" w:type="dxa"/>
          </w:tcPr>
          <w:p w:rsidR="009771A6" w:rsidRPr="00A83B8B" w:rsidRDefault="009771A6" w:rsidP="00E440F6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>Личностные: знать</w:t>
            </w:r>
            <w:r w:rsidRPr="00A83B8B">
              <w:t xml:space="preserve"> автора, факты его биографии, сюжет романа; 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>ставить у</w:t>
            </w:r>
            <w:r w:rsidR="00E440F6">
              <w:rPr>
                <w:color w:val="000000"/>
              </w:rPr>
              <w:t>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A83B8B">
              <w:t>, установление ассоциативных связей с произведениями живописи</w:t>
            </w:r>
          </w:p>
          <w:p w:rsidR="009771A6" w:rsidRPr="00A83B8B" w:rsidRDefault="009771A6" w:rsidP="000D4059">
            <w:proofErr w:type="gramStart"/>
            <w:r w:rsidRPr="00A83B8B">
              <w:t xml:space="preserve">Предметные: </w:t>
            </w:r>
            <w:r w:rsidRPr="00A83B8B">
              <w:rPr>
                <w:b/>
              </w:rPr>
              <w:t>уметь</w:t>
            </w:r>
            <w:r w:rsidRPr="00A83B8B">
              <w:t xml:space="preserve"> воспроизводить все приключения и события в жизни Робинзона; </w:t>
            </w:r>
            <w:r w:rsidRPr="00A83B8B">
              <w:rPr>
                <w:b/>
              </w:rPr>
              <w:t>понимать</w:t>
            </w:r>
            <w:r w:rsidRPr="00A83B8B">
              <w:t xml:space="preserve"> авторское отношение к изображаемому</w:t>
            </w:r>
            <w:r w:rsidR="00E674EC">
              <w:t>, глубокое уважение к человечес</w:t>
            </w:r>
            <w:r w:rsidRPr="00A83B8B">
              <w:t>кому труду, изображение труда как основы жизни</w:t>
            </w:r>
            <w:proofErr w:type="gramEnd"/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 писателе, чтение гл. 6 «Робинзон на необитаемом острове»; ответы на вопросы, пе</w:t>
            </w:r>
            <w:r w:rsidR="00E440F6">
              <w:t>ресказ (воспроизведение сюжета); сопоставление художествен</w:t>
            </w:r>
            <w:r w:rsidRPr="00A83B8B">
              <w:t>ных произведений</w:t>
            </w:r>
          </w:p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>
            <w:r w:rsidRPr="00A83B8B">
              <w:t>Составление плана всех приключений Робинзона Крузо. Пересказ эпизодов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Робинзон, робинзонада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 Прочитать ска</w:t>
            </w:r>
            <w:r w:rsidR="00E674EC">
              <w:t>зку Х.К.Андерсена «Снежная коро</w:t>
            </w:r>
            <w:r w:rsidRPr="00A83B8B">
              <w:t>лева» (с. 216 - 248)</w:t>
            </w:r>
          </w:p>
        </w:tc>
        <w:tc>
          <w:tcPr>
            <w:tcW w:w="569" w:type="dxa"/>
          </w:tcPr>
          <w:p w:rsidR="009771A6" w:rsidRDefault="00397D09" w:rsidP="000D4059">
            <w:r>
              <w:t>15,</w:t>
            </w:r>
          </w:p>
          <w:p w:rsidR="00397D09" w:rsidRDefault="00397D09" w:rsidP="000D4059">
            <w:r>
              <w:t>18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87"/>
        </w:trPr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t>89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Х.К.Андерсен и его сказочный мир. Сказка «Снежная королева»</w:t>
            </w:r>
          </w:p>
        </w:tc>
        <w:tc>
          <w:tcPr>
            <w:tcW w:w="675" w:type="dxa"/>
          </w:tcPr>
          <w:p w:rsidR="009771A6" w:rsidRPr="00A83B8B" w:rsidRDefault="009771A6" w:rsidP="00E674EC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rPr>
                <w:b/>
              </w:rPr>
              <w:t>Личностные: знать,</w:t>
            </w:r>
            <w:r w:rsidRPr="00A83B8B"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 Метапредметные: </w:t>
            </w:r>
            <w:r w:rsidRPr="00A83B8B">
              <w:rPr>
                <w:color w:val="000000"/>
              </w:rPr>
              <w:t>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 xml:space="preserve">вом учителя, </w:t>
            </w:r>
            <w:r w:rsidRPr="00A83B8B">
              <w:rPr>
                <w:color w:val="000000"/>
              </w:rPr>
              <w:lastRenderedPageBreak/>
              <w:t>умение работать с текстом, выделять основное в тексте, вырабатывать умения выразительного чтения и ответа на вопросы</w:t>
            </w:r>
            <w:r w:rsidRPr="00A83B8B">
              <w:t>, установление ассоциативных связей с произведениями живописи</w:t>
            </w:r>
          </w:p>
          <w:p w:rsidR="009771A6" w:rsidRPr="00A83B8B" w:rsidRDefault="009771A6" w:rsidP="000D4059">
            <w:r w:rsidRPr="00A83B8B">
              <w:t xml:space="preserve">Предметные: </w:t>
            </w:r>
            <w:r w:rsidRPr="00A83B8B">
              <w:rPr>
                <w:b/>
              </w:rPr>
              <w:t>понимать</w:t>
            </w:r>
            <w:r w:rsidRPr="00A83B8B">
              <w:t xml:space="preserve"> сюжет сказки «Снежная королева», особенности ее композиции, деление на главы (самостоятельность сюжета каждой главы);</w:t>
            </w:r>
            <w:r w:rsidRPr="00A83B8B">
              <w:rPr>
                <w:b/>
              </w:rPr>
              <w:t xml:space="preserve"> уметь</w:t>
            </w:r>
            <w:r w:rsidRPr="00A83B8B">
              <w:t xml:space="preserve"> выбирать эпизод</w:t>
            </w:r>
            <w:r w:rsidR="000C2B73">
              <w:t>ы для характеристики персонажей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тение с</w:t>
            </w:r>
            <w:r w:rsidR="00E674EC">
              <w:t>татьи учебника об Андерсене, вы</w:t>
            </w:r>
            <w:r w:rsidRPr="00A83B8B">
              <w:t>бороч</w:t>
            </w:r>
            <w:r w:rsidR="00E674EC">
              <w:t>ное чтение сказки, ее воспри</w:t>
            </w:r>
            <w:r w:rsidRPr="00A83B8B">
              <w:t>ятие; ответы на вопросы, осмысление сюжета сказки,</w:t>
            </w:r>
            <w:r w:rsidR="00E674EC">
              <w:t xml:space="preserve"> изображенны</w:t>
            </w:r>
            <w:r w:rsidR="00E674EC">
              <w:lastRenderedPageBreak/>
              <w:t>х в ней событий, характеров (выбо</w:t>
            </w:r>
            <w:r w:rsidRPr="00A83B8B">
              <w:t xml:space="preserve">рочный пересказ </w:t>
            </w:r>
            <w:r w:rsidR="00E674EC">
              <w:t>отдельных глав, составление плана, воспроизводящего компози</w:t>
            </w:r>
            <w:r w:rsidRPr="00A83B8B">
              <w:t>цию ска</w:t>
            </w:r>
            <w:r w:rsidR="00E674EC">
              <w:t>зки, определение главных эпизодов); установление ассоциативных связей эпизодов с иллю</w:t>
            </w:r>
            <w:r w:rsidRPr="00A83B8B">
              <w:t>страциями</w:t>
            </w:r>
            <w:r w:rsidR="000C2B73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вязный ответ «История о зеркале тролля, ее смысл и роль в композиции с</w:t>
            </w:r>
            <w:r w:rsidR="00E674EC">
              <w:t>казки». Подбор цитат к характе</w:t>
            </w:r>
            <w:r w:rsidRPr="00A83B8B">
              <w:t xml:space="preserve">ристике Кая, Герды, </w:t>
            </w:r>
            <w:r w:rsidR="00E674EC">
              <w:t xml:space="preserve">Снежной королевы </w:t>
            </w:r>
            <w:r w:rsidR="00E674EC">
              <w:lastRenderedPageBreak/>
              <w:t>(описание внеш</w:t>
            </w:r>
            <w:r w:rsidRPr="00A83B8B">
              <w:t>н</w:t>
            </w:r>
            <w:r w:rsidR="00E674EC">
              <w:t>ости, обстанов</w:t>
            </w:r>
            <w:r w:rsidRPr="00A83B8B">
              <w:t>ки, которая их окружает). Ответить на вопрос: что сближает и что разделяет Кая и Герду?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lastRenderedPageBreak/>
              <w:t>Подтекст; псалом, камердинер, вензель, форейтор, чертог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ь кра</w:t>
            </w:r>
            <w:r w:rsidR="00E674EC">
              <w:t>ткий пересказ сказки Х.К. Андерсена «Снежная королева», отве</w:t>
            </w:r>
            <w:r w:rsidRPr="00A83B8B">
              <w:t>ты на вопросы учебника (с.248).</w:t>
            </w:r>
          </w:p>
        </w:tc>
        <w:tc>
          <w:tcPr>
            <w:tcW w:w="569" w:type="dxa"/>
          </w:tcPr>
          <w:p w:rsidR="009771A6" w:rsidRDefault="00397D09" w:rsidP="000D4059">
            <w:r>
              <w:t>20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150"/>
        </w:trPr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lastRenderedPageBreak/>
              <w:t>90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Два мира сказки «Снежная королева»</w:t>
            </w:r>
          </w:p>
        </w:tc>
        <w:tc>
          <w:tcPr>
            <w:tcW w:w="675" w:type="dxa"/>
          </w:tcPr>
          <w:p w:rsidR="009771A6" w:rsidRPr="00A83B8B" w:rsidRDefault="009771A6" w:rsidP="00E674EC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</w:t>
            </w:r>
            <w:r w:rsidR="00E674EC">
              <w:t xml:space="preserve">ые: уметь рассказывать интересные события из жизни </w:t>
            </w:r>
            <w:proofErr w:type="gramStart"/>
            <w:r w:rsidR="00E674EC">
              <w:t>Андерсе</w:t>
            </w:r>
            <w:proofErr w:type="gramEnd"/>
            <w:r w:rsidR="00E674EC">
              <w:t xml:space="preserve"> </w:t>
            </w:r>
            <w:r w:rsidRPr="00A83B8B">
              <w:t>на, называть признаки жанра произведения Андерсена, определять особе</w:t>
            </w:r>
            <w:r w:rsidR="00E674EC">
              <w:t>нности автор</w:t>
            </w:r>
            <w:r w:rsidRPr="00A83B8B">
              <w:t>ской сказки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 xml:space="preserve">вом учителя, умение работать с текстом, выделять основное в тексте, вырабатывать умения выразительного чтения и </w:t>
            </w:r>
            <w:r w:rsidRPr="00A83B8B">
              <w:rPr>
                <w:color w:val="000000"/>
              </w:rPr>
              <w:lastRenderedPageBreak/>
              <w:t>ответа на вопросы</w:t>
            </w:r>
            <w:r w:rsidRPr="00A83B8B">
              <w:t>, установление ассоциативных связей с произведен</w:t>
            </w:r>
            <w:r w:rsidR="00E674EC">
              <w:t>иями живоп</w:t>
            </w:r>
            <w:r w:rsidR="000C2B73">
              <w:t>иси, определять критерии для со</w:t>
            </w:r>
            <w:r w:rsidR="00E674EC">
              <w:t>постав</w:t>
            </w:r>
            <w:r w:rsidRPr="00A83B8B">
              <w:t>ления</w:t>
            </w:r>
          </w:p>
          <w:p w:rsidR="009771A6" w:rsidRPr="00A83B8B" w:rsidRDefault="00E674EC" w:rsidP="000D4059">
            <w:r>
              <w:t>Предметные: доказывать, исполь</w:t>
            </w:r>
            <w:r w:rsidR="009771A6" w:rsidRPr="00A83B8B">
              <w:t>зуя примеры из текста, каким Андерсен представляет мир, который любит, какой мир е</w:t>
            </w:r>
            <w:r>
              <w:t>му противопоставляет; давать ха</w:t>
            </w:r>
            <w:r w:rsidR="009771A6" w:rsidRPr="00A83B8B">
              <w:t>рактеристику героям с опорой на текст, объяснять, какие черты народной сказки использует сказочник; выявлять общее и отличительное п</w:t>
            </w:r>
            <w:r>
              <w:t>ри сопоставлении сказки Андерсе</w:t>
            </w:r>
            <w:r w:rsidR="009771A6" w:rsidRPr="00A83B8B">
              <w:t>на со сказкой Пушкина</w:t>
            </w:r>
            <w:r w:rsidR="000C2B73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Рассказ о сказочнике, выборочный пересказ отдельных эпизодов; выразительное чтение эпизода «Г</w:t>
            </w:r>
            <w:r w:rsidR="000C2B73">
              <w:t>ерда в чертогах Снежной короле</w:t>
            </w:r>
            <w:r w:rsidRPr="00A83B8B">
              <w:t xml:space="preserve">вы», сообщения о героях сказки; </w:t>
            </w:r>
            <w:r w:rsidRPr="00A83B8B">
              <w:lastRenderedPageBreak/>
              <w:t>соп</w:t>
            </w:r>
            <w:r w:rsidR="000C2B73">
              <w:t>оставление со сказкой А.С.Пушки</w:t>
            </w:r>
            <w:r w:rsidRPr="00A83B8B">
              <w:t>на «Сказка о мертвой царевне»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 xml:space="preserve">Пересказ «Что пришлось пережить </w:t>
            </w:r>
            <w:proofErr w:type="gramStart"/>
            <w:r w:rsidRPr="00A83B8B">
              <w:t>Герде</w:t>
            </w:r>
            <w:proofErr w:type="gramEnd"/>
            <w:r w:rsidRPr="00A83B8B">
              <w:t xml:space="preserve"> во время поисков Кая?». Сопоставление схемы путешествия Герды в поисках Кая</w:t>
            </w:r>
            <w:r w:rsidR="000C2B73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Авторская литературная сказка, авторский замысел, авторская позиция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Письменный ответ на вопрос: почему Герда </w:t>
            </w:r>
            <w:r w:rsidR="00E674EC">
              <w:t>оказалась сильнее Снежной коро</w:t>
            </w:r>
            <w:r w:rsidRPr="00A83B8B">
              <w:t>левы? Прочитат</w:t>
            </w:r>
            <w:r w:rsidR="00E674EC">
              <w:t>ь литературные сказки (А.С.Пуш</w:t>
            </w:r>
            <w:r w:rsidR="000C2B73">
              <w:t>ки</w:t>
            </w:r>
            <w:r w:rsidRPr="00A83B8B">
              <w:t xml:space="preserve">на «Сказка о царе </w:t>
            </w:r>
            <w:proofErr w:type="spellStart"/>
            <w:r w:rsidRPr="00A83B8B">
              <w:lastRenderedPageBreak/>
              <w:t>Салтане</w:t>
            </w:r>
            <w:proofErr w:type="spellEnd"/>
            <w:r w:rsidRPr="00A83B8B">
              <w:t>», Х.К.Андерсена</w:t>
            </w:r>
            <w:r w:rsidR="00E674EC">
              <w:t xml:space="preserve"> «Огниво»,       Б.Гримм «Бело</w:t>
            </w:r>
            <w:r w:rsidRPr="00A83B8B">
              <w:t>снежка и семь гномов»)</w:t>
            </w:r>
            <w:r w:rsidR="000C2B73">
              <w:t>.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22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9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91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rPr>
                <w:b/>
              </w:rPr>
              <w:t>В/</w:t>
            </w:r>
            <w:proofErr w:type="gramStart"/>
            <w:r w:rsidRPr="00A83B8B">
              <w:rPr>
                <w:b/>
              </w:rPr>
              <w:t>ч</w:t>
            </w:r>
            <w:proofErr w:type="gramEnd"/>
            <w:r w:rsidRPr="00A83B8B">
              <w:t xml:space="preserve"> Писатели-сказочники и их герои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внеклассного чт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сюжеты сказок, выбранных для самостоятельного чтения, их авторов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A83B8B">
              <w:t xml:space="preserve">, установление ассоциативных связей с произведениями живописи, определять критерии для </w:t>
            </w:r>
            <w:r w:rsidR="00E674EC">
              <w:lastRenderedPageBreak/>
              <w:t>сопо</w:t>
            </w:r>
            <w:r w:rsidRPr="00A83B8B">
              <w:t>ставления</w:t>
            </w:r>
          </w:p>
          <w:p w:rsidR="009771A6" w:rsidRPr="00A83B8B" w:rsidRDefault="009771A6" w:rsidP="000D4059">
            <w:r w:rsidRPr="00A83B8B">
              <w:t>Предметные: уметь доказать, что сюжет «бродя чий», объяснить разницу меж</w:t>
            </w:r>
            <w:r w:rsidR="00E674EC">
              <w:t>ду автор</w:t>
            </w:r>
            <w:r w:rsidRPr="00A83B8B">
              <w:t>ской сказкой и народной (м</w:t>
            </w:r>
            <w:r w:rsidR="00E674EC">
              <w:t>ир литературной сказки подчиня</w:t>
            </w:r>
            <w:r w:rsidRPr="00A83B8B">
              <w:t>ется разуму и воображению их авторов, которые черпают свое вдохновение из фольклора)</w:t>
            </w:r>
            <w:r w:rsidR="00FC457D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Выразительное </w:t>
            </w:r>
            <w:r w:rsidR="00E674EC">
              <w:t>чтение эпизодов из художественных текстов, устное словесное ри</w:t>
            </w:r>
            <w:r w:rsidRPr="00A83B8B">
              <w:t>сование; ко</w:t>
            </w:r>
            <w:r w:rsidR="00E674EC">
              <w:t>ммен</w:t>
            </w:r>
            <w:r w:rsidRPr="00A83B8B">
              <w:t>тирование сказок, выбранных для само</w:t>
            </w:r>
            <w:r w:rsidR="00E674EC">
              <w:t xml:space="preserve">стоятельного  чтения; сопоставление </w:t>
            </w:r>
            <w:r w:rsidR="00E674EC">
              <w:lastRenderedPageBreak/>
              <w:t>литературных сказок со сход</w:t>
            </w:r>
            <w:r w:rsidRPr="00A83B8B">
              <w:t>ным сюжетом   сопоставление литературных сказок и сказок народных</w:t>
            </w:r>
            <w:r w:rsidR="00FC457D">
              <w:t>.</w:t>
            </w:r>
          </w:p>
        </w:tc>
        <w:tc>
          <w:tcPr>
            <w:tcW w:w="1729" w:type="dxa"/>
          </w:tcPr>
          <w:p w:rsidR="009771A6" w:rsidRPr="00A83B8B" w:rsidRDefault="00E674EC" w:rsidP="000D4059">
            <w:r>
              <w:lastRenderedPageBreak/>
              <w:t>Комментиро</w:t>
            </w:r>
            <w:r w:rsidR="009771A6" w:rsidRPr="00A83B8B">
              <w:t>вание про</w:t>
            </w:r>
            <w:r>
              <w:t>читанных сказок, устное словес</w:t>
            </w:r>
            <w:r w:rsidR="009771A6" w:rsidRPr="00A83B8B">
              <w:t>ное рисование, выразительное чтение. Конкурс знатоков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E674EC" w:rsidRDefault="009771A6" w:rsidP="000D4059">
            <w:r w:rsidRPr="00A83B8B">
              <w:t xml:space="preserve"> Прочитать отры</w:t>
            </w:r>
            <w:r w:rsidR="00E674EC">
              <w:t xml:space="preserve">вок из романа М. Твена «Приключения Тома </w:t>
            </w:r>
            <w:proofErr w:type="spellStart"/>
            <w:r w:rsidR="00E674EC">
              <w:t>Сой</w:t>
            </w:r>
            <w:r w:rsidRPr="00A83B8B">
              <w:t>ера</w:t>
            </w:r>
            <w:proofErr w:type="spellEnd"/>
            <w:r w:rsidRPr="00A83B8B">
              <w:t xml:space="preserve">» </w:t>
            </w:r>
          </w:p>
          <w:p w:rsidR="009771A6" w:rsidRPr="00A83B8B" w:rsidRDefault="00E674EC" w:rsidP="000D4059">
            <w:r>
              <w:t>(с. 252-</w:t>
            </w:r>
            <w:r w:rsidR="009771A6" w:rsidRPr="00A83B8B">
              <w:t xml:space="preserve">268)  </w:t>
            </w:r>
          </w:p>
        </w:tc>
        <w:tc>
          <w:tcPr>
            <w:tcW w:w="569" w:type="dxa"/>
          </w:tcPr>
          <w:p w:rsidR="009771A6" w:rsidRDefault="00397D09" w:rsidP="000D4059">
            <w:r>
              <w:t>25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92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Марк Твен. Слово о писателе. «Приключения Тома </w:t>
            </w:r>
            <w:proofErr w:type="spellStart"/>
            <w:r w:rsidRPr="00A83B8B">
              <w:t>Сойера</w:t>
            </w:r>
            <w:proofErr w:type="spellEnd"/>
            <w:r w:rsidRPr="00A83B8B">
              <w:t xml:space="preserve">». Жизнь и заботы Тома </w:t>
            </w:r>
            <w:proofErr w:type="spellStart"/>
            <w:r w:rsidRPr="00A83B8B">
              <w:t>Сойера</w:t>
            </w:r>
            <w:proofErr w:type="spellEnd"/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автора, факты его биографии, сюжет романа; понимать время и место действия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>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A83B8B">
              <w:t xml:space="preserve"> </w:t>
            </w:r>
          </w:p>
          <w:p w:rsidR="009771A6" w:rsidRPr="00A83B8B" w:rsidRDefault="009771A6" w:rsidP="000D4059">
            <w:r w:rsidRPr="00A83B8B">
              <w:t>Предметные: уметь</w:t>
            </w:r>
            <w:r w:rsidRPr="00A83B8B">
              <w:rPr>
                <w:b/>
              </w:rPr>
              <w:t xml:space="preserve"> </w:t>
            </w:r>
            <w:r w:rsidRPr="00A83B8B">
              <w:t>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  <w:r w:rsidR="00FC457D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t>Чтение статьи об авторе, чтение эпизодов; от</w:t>
            </w:r>
            <w:r w:rsidR="00E674EC">
              <w:t>веты на вопросы, осмысление сюжета, изображенных в произведе</w:t>
            </w:r>
            <w:r w:rsidRPr="00A83B8B">
              <w:t>нии событий, пересказ (гл. 12, 21 – о проделках Тома);   установление</w:t>
            </w:r>
            <w:r w:rsidR="00E674EC">
              <w:t xml:space="preserve"> ассоциативных связей с произве</w:t>
            </w:r>
            <w:r w:rsidRPr="00A83B8B">
              <w:t>дением живописи</w:t>
            </w:r>
            <w:r w:rsidR="00FC457D">
              <w:t>.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t xml:space="preserve">Пересказ любимых эпизодов из романа, пересказ гл. 12, 21.  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A83B8B">
              <w:t>Джеда</w:t>
            </w:r>
            <w:proofErr w:type="spellEnd"/>
            <w:r w:rsidRPr="00A83B8B">
              <w:t xml:space="preserve"> </w:t>
            </w:r>
            <w:proofErr w:type="gramStart"/>
            <w:r w:rsidRPr="00A83B8B">
              <w:t>в</w:t>
            </w:r>
            <w:proofErr w:type="gramEnd"/>
            <w:r w:rsidRPr="00A83B8B">
              <w:t xml:space="preserve"> Робин Гуда. Подготовить краткий рассказ об авторе</w:t>
            </w:r>
          </w:p>
        </w:tc>
        <w:tc>
          <w:tcPr>
            <w:tcW w:w="569" w:type="dxa"/>
          </w:tcPr>
          <w:p w:rsidR="009771A6" w:rsidRDefault="00397D09" w:rsidP="000D4059">
            <w:r>
              <w:t>27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t>93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Том </w:t>
            </w:r>
            <w:proofErr w:type="spellStart"/>
            <w:r w:rsidRPr="00A83B8B">
              <w:t>Сойер</w:t>
            </w:r>
            <w:proofErr w:type="spellEnd"/>
            <w:r w:rsidRPr="00A83B8B">
              <w:t xml:space="preserve"> и его друзья</w:t>
            </w:r>
          </w:p>
        </w:tc>
        <w:tc>
          <w:tcPr>
            <w:tcW w:w="675" w:type="dxa"/>
          </w:tcPr>
          <w:p w:rsidR="009771A6" w:rsidRPr="00A83B8B" w:rsidRDefault="009771A6" w:rsidP="00E674EC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</w:t>
            </w:r>
            <w:proofErr w:type="gramEnd"/>
            <w:r w:rsidRPr="00A83B8B">
              <w:t>: содержание романа</w:t>
            </w:r>
          </w:p>
          <w:p w:rsidR="009771A6" w:rsidRPr="00A83B8B" w:rsidRDefault="009771A6" w:rsidP="000D4059">
            <w:pPr>
              <w:rPr>
                <w:color w:val="000000"/>
              </w:rPr>
            </w:pPr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 xml:space="preserve">вом учителя, </w:t>
            </w:r>
            <w:r w:rsidRPr="00A83B8B">
              <w:rPr>
                <w:color w:val="000000"/>
              </w:rPr>
              <w:lastRenderedPageBreak/>
              <w:t>умение работать с текстом, выделять основное в тексте, вырабатывать умения выразительного чтения и ответа на вопросы</w:t>
            </w:r>
            <w:r w:rsidR="00E674EC">
              <w:t>, определять крите</w:t>
            </w:r>
            <w:r w:rsidRPr="00A83B8B">
              <w:t>рии для сравнения</w:t>
            </w:r>
          </w:p>
          <w:p w:rsidR="009771A6" w:rsidRPr="00A83B8B" w:rsidRDefault="009771A6" w:rsidP="000D4059">
            <w:r w:rsidRPr="00A83B8B"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  <w:r w:rsidR="00FC457D">
              <w:t>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Сообщение о писателе, пересказ эпизодов «Том и его </w:t>
            </w:r>
            <w:r w:rsidRPr="00A83B8B">
              <w:lastRenderedPageBreak/>
              <w:t>друзья», сравнение Тома и Сида; анализ текста</w:t>
            </w:r>
          </w:p>
        </w:tc>
        <w:tc>
          <w:tcPr>
            <w:tcW w:w="1729" w:type="dxa"/>
          </w:tcPr>
          <w:p w:rsidR="009771A6" w:rsidRPr="00A83B8B" w:rsidRDefault="00E674EC" w:rsidP="000D4059">
            <w:r>
              <w:lastRenderedPageBreak/>
              <w:t>Пересказ эпи</w:t>
            </w:r>
            <w:r w:rsidR="009771A6" w:rsidRPr="00A83B8B">
              <w:t xml:space="preserve">зода (игра Тома и </w:t>
            </w:r>
            <w:proofErr w:type="spellStart"/>
            <w:r w:rsidR="009771A6" w:rsidRPr="00A83B8B">
              <w:t>Джеда</w:t>
            </w:r>
            <w:proofErr w:type="spellEnd"/>
            <w:r w:rsidR="009771A6" w:rsidRPr="00A83B8B">
              <w:t xml:space="preserve"> </w:t>
            </w:r>
            <w:proofErr w:type="gramStart"/>
            <w:r w:rsidR="009771A6" w:rsidRPr="00A83B8B">
              <w:t>в</w:t>
            </w:r>
            <w:proofErr w:type="gramEnd"/>
            <w:r w:rsidR="009771A6" w:rsidRPr="00A83B8B">
              <w:t xml:space="preserve"> </w:t>
            </w:r>
            <w:proofErr w:type="gramStart"/>
            <w:r w:rsidR="009771A6" w:rsidRPr="00A83B8B">
              <w:t>Робин</w:t>
            </w:r>
            <w:proofErr w:type="gramEnd"/>
            <w:r w:rsidR="009771A6" w:rsidRPr="00A83B8B">
              <w:t xml:space="preserve"> Гуда), сравнение </w:t>
            </w:r>
            <w:r w:rsidR="009771A6" w:rsidRPr="00A83B8B">
              <w:lastRenderedPageBreak/>
              <w:t>Тома и Сида в</w:t>
            </w:r>
            <w:r>
              <w:t xml:space="preserve"> эпизоде (Сид съел сахар и сва</w:t>
            </w:r>
            <w:r w:rsidR="009771A6" w:rsidRPr="00A83B8B">
              <w:t xml:space="preserve">лил вину </w:t>
            </w:r>
            <w:r>
              <w:t>на Тома). Анализ сцены «В пеще</w:t>
            </w:r>
            <w:r w:rsidR="009771A6" w:rsidRPr="00A83B8B">
              <w:t>ре»</w:t>
            </w:r>
            <w:r w:rsidR="00FC457D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>
            <w:r w:rsidRPr="00A83B8B">
              <w:t xml:space="preserve">Ответить письменно на </w:t>
            </w:r>
            <w:proofErr w:type="gramStart"/>
            <w:r w:rsidRPr="00A83B8B">
              <w:t>вопрос</w:t>
            </w:r>
            <w:proofErr w:type="gramEnd"/>
            <w:r w:rsidRPr="00A83B8B">
              <w:t>: каким представляе</w:t>
            </w:r>
            <w:r w:rsidRPr="00A83B8B">
              <w:lastRenderedPageBreak/>
              <w:t>тся ва</w:t>
            </w:r>
            <w:r w:rsidR="00E674EC">
              <w:t>м Том, какими чертами харак</w:t>
            </w:r>
            <w:r w:rsidR="00FC457D">
              <w:t>тера наделил его автор?</w:t>
            </w:r>
          </w:p>
          <w:p w:rsidR="009771A6" w:rsidRPr="00A83B8B" w:rsidRDefault="00E674EC" w:rsidP="000D4059">
            <w:r>
              <w:t>Прочитать рассказ Д. Лондо</w:t>
            </w:r>
            <w:r w:rsidR="009771A6" w:rsidRPr="00A83B8B">
              <w:t xml:space="preserve">на «Сказание  о </w:t>
            </w:r>
            <w:proofErr w:type="spellStart"/>
            <w:r w:rsidR="009771A6" w:rsidRPr="00A83B8B">
              <w:t>Кише</w:t>
            </w:r>
            <w:proofErr w:type="spellEnd"/>
            <w:r w:rsidR="009771A6" w:rsidRPr="00A83B8B">
              <w:t>»               (с. 270 - 280)</w:t>
            </w:r>
          </w:p>
        </w:tc>
        <w:tc>
          <w:tcPr>
            <w:tcW w:w="569" w:type="dxa"/>
          </w:tcPr>
          <w:p w:rsidR="009771A6" w:rsidRDefault="00397D09" w:rsidP="000D4059">
            <w:r>
              <w:lastRenderedPageBreak/>
              <w:t>29.</w:t>
            </w:r>
          </w:p>
          <w:p w:rsidR="00397D09" w:rsidRPr="00A83B8B" w:rsidRDefault="00397D09" w:rsidP="000D4059">
            <w:r>
              <w:t>04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3750"/>
        </w:trPr>
        <w:tc>
          <w:tcPr>
            <w:tcW w:w="567" w:type="dxa"/>
          </w:tcPr>
          <w:p w:rsidR="009771A6" w:rsidRPr="00A83B8B" w:rsidRDefault="009771A6" w:rsidP="00040B90">
            <w:pPr>
              <w:jc w:val="center"/>
            </w:pPr>
            <w:r w:rsidRPr="00A83B8B">
              <w:lastRenderedPageBreak/>
              <w:t>94.</w:t>
            </w: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  <w:p w:rsidR="009771A6" w:rsidRPr="00A83B8B" w:rsidRDefault="009771A6" w:rsidP="00040B90">
            <w:pPr>
              <w:jc w:val="center"/>
            </w:pP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Джек Лондон. Трудная, но интересная жизнь (слово о писателе). «Сказание о </w:t>
            </w:r>
            <w:proofErr w:type="spellStart"/>
            <w:r w:rsidRPr="00A83B8B">
              <w:t>Кише</w:t>
            </w:r>
            <w:proofErr w:type="spellEnd"/>
            <w:r w:rsidRPr="00A83B8B">
              <w:t>»</w:t>
            </w:r>
          </w:p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  <w:p w:rsidR="009771A6" w:rsidRPr="00A83B8B" w:rsidRDefault="009771A6" w:rsidP="00040B90"/>
        </w:tc>
        <w:tc>
          <w:tcPr>
            <w:tcW w:w="675" w:type="dxa"/>
          </w:tcPr>
          <w:p w:rsidR="009771A6" w:rsidRPr="00A83B8B" w:rsidRDefault="009771A6" w:rsidP="00E674EC">
            <w:pPr>
              <w:jc w:val="center"/>
            </w:pPr>
            <w:r w:rsidRPr="00A83B8B">
              <w:t>1</w:t>
            </w: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  <w:p w:rsidR="009771A6" w:rsidRPr="00A83B8B" w:rsidRDefault="009771A6" w:rsidP="000D4059">
            <w:pPr>
              <w:jc w:val="center"/>
            </w:pP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е: знать автора, факты его биографии, сюжет рассказа, его героев</w:t>
            </w:r>
            <w:r w:rsidR="00FC457D">
              <w:t>; понимать обычаи, верования на</w:t>
            </w:r>
            <w:r w:rsidRPr="00A83B8B">
              <w:t>рода, показанн</w:t>
            </w:r>
            <w:r w:rsidR="00FC457D">
              <w:t>ые писателем;  умение объяснять,</w:t>
            </w:r>
            <w:r w:rsidRPr="00A83B8B">
              <w:t xml:space="preserve"> почему Д. Лондон назвал произведение сказанием, почему имя, деяния Киша стали легендой</w:t>
            </w:r>
            <w:r w:rsidR="00FC457D">
              <w:t>.</w:t>
            </w:r>
            <w:proofErr w:type="gramEnd"/>
          </w:p>
          <w:p w:rsidR="009771A6" w:rsidRPr="00A83B8B" w:rsidRDefault="009771A6" w:rsidP="000D4059">
            <w:r w:rsidRPr="00A83B8B">
              <w:t xml:space="preserve">Метапредметные: </w:t>
            </w:r>
            <w:r w:rsidRPr="00A83B8B">
              <w:rPr>
                <w:color w:val="000000"/>
              </w:rPr>
              <w:t xml:space="preserve"> стави</w:t>
            </w:r>
            <w:r w:rsidR="00E674EC">
              <w:rPr>
                <w:color w:val="000000"/>
              </w:rPr>
              <w:t>ть учебную задачу под руководст</w:t>
            </w:r>
            <w:r w:rsidRPr="00A83B8B">
              <w:rPr>
                <w:color w:val="000000"/>
              </w:rPr>
              <w:t xml:space="preserve">вом учителя, умение работать с текстом, выделять основное в тексте, вырабатывать умения выразительного чтения и </w:t>
            </w:r>
            <w:r w:rsidRPr="00A83B8B">
              <w:rPr>
                <w:color w:val="000000"/>
              </w:rPr>
              <w:lastRenderedPageBreak/>
              <w:t>ответа на вопросы</w:t>
            </w:r>
            <w:r w:rsidRPr="00A83B8B">
              <w:t>, умение комментировать текст</w:t>
            </w:r>
          </w:p>
          <w:p w:rsidR="009771A6" w:rsidRPr="00A83B8B" w:rsidRDefault="009771A6" w:rsidP="000D4059">
            <w:r w:rsidRPr="00A83B8B">
              <w:t>Предметные: умение</w:t>
            </w:r>
            <w:r w:rsidRPr="00A83B8B">
              <w:rPr>
                <w:color w:val="00000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  <w:r w:rsidRPr="00A83B8B">
              <w:t xml:space="preserve"> </w:t>
            </w:r>
          </w:p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  <w:p w:rsidR="009771A6" w:rsidRPr="00A83B8B" w:rsidRDefault="009771A6" w:rsidP="000D4059"/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>Ч</w:t>
            </w:r>
            <w:r w:rsidR="00E674EC">
              <w:t>тение статьи о писателе; осмысле</w:t>
            </w:r>
            <w:r w:rsidRPr="00A83B8B">
              <w:t>ние сюжета</w:t>
            </w:r>
            <w:r w:rsidR="00E674EC">
              <w:t xml:space="preserve"> произведения, ответы на вопро</w:t>
            </w:r>
            <w:r w:rsidRPr="00A83B8B">
              <w:t>сы, пересказ (краткий, выбороч</w:t>
            </w:r>
            <w:r w:rsidR="00E674EC">
              <w:t>ный, от  лица героя); установление ассоциатив</w:t>
            </w:r>
            <w:r w:rsidRPr="00A83B8B">
              <w:t>ны</w:t>
            </w:r>
            <w:r w:rsidR="00FC457D">
              <w:t>х связей с про</w:t>
            </w:r>
            <w:r w:rsidR="00E674EC">
              <w:t>изведением живописи, комментирова</w:t>
            </w:r>
            <w:r w:rsidR="00E674EC">
              <w:lastRenderedPageBreak/>
              <w:t>ние художественного текс</w:t>
            </w:r>
            <w:r w:rsidRPr="00A83B8B">
              <w:t>та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Составление цитатного плана рассказа, пересказы эпизодов (краткий, выборочный, от лица героя)</w:t>
            </w:r>
            <w:r w:rsidR="00FC457D">
              <w:t>.</w:t>
            </w:r>
          </w:p>
        </w:tc>
        <w:tc>
          <w:tcPr>
            <w:tcW w:w="1531" w:type="dxa"/>
          </w:tcPr>
          <w:p w:rsidR="009771A6" w:rsidRPr="00A83B8B" w:rsidRDefault="009771A6" w:rsidP="000D4059">
            <w:r w:rsidRPr="00A83B8B">
              <w:t>Герой литературного произведения</w:t>
            </w:r>
          </w:p>
        </w:tc>
        <w:tc>
          <w:tcPr>
            <w:tcW w:w="1559" w:type="dxa"/>
          </w:tcPr>
          <w:p w:rsidR="009771A6" w:rsidRPr="00A83B8B" w:rsidRDefault="009771A6" w:rsidP="000D4059">
            <w:r w:rsidRPr="00A83B8B">
              <w:t>Подготовит</w:t>
            </w:r>
            <w:r w:rsidR="00E674EC">
              <w:t>ь художественный пересказ понра</w:t>
            </w:r>
            <w:r w:rsidRPr="00A83B8B">
              <w:t xml:space="preserve">вившихся эпизодов. </w:t>
            </w:r>
          </w:p>
        </w:tc>
        <w:tc>
          <w:tcPr>
            <w:tcW w:w="569" w:type="dxa"/>
          </w:tcPr>
          <w:p w:rsidR="009771A6" w:rsidRDefault="00397D09" w:rsidP="000D4059">
            <w:r>
              <w:t>04.</w:t>
            </w:r>
          </w:p>
          <w:p w:rsidR="00397D09" w:rsidRPr="00A83B8B" w:rsidRDefault="00397D09" w:rsidP="000D4059">
            <w:r>
              <w:t>05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1680"/>
        </w:trPr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lastRenderedPageBreak/>
              <w:t>95.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 xml:space="preserve">Обобщение </w:t>
            </w:r>
            <w:proofErr w:type="gramStart"/>
            <w:r w:rsidRPr="00A83B8B">
              <w:t>изученного</w:t>
            </w:r>
            <w:proofErr w:type="gramEnd"/>
            <w:r w:rsidRPr="00A83B8B">
              <w:t xml:space="preserve"> материале за курс 5 </w:t>
            </w:r>
            <w:proofErr w:type="spellStart"/>
            <w:r w:rsidRPr="00A83B8B">
              <w:t>кл</w:t>
            </w:r>
            <w:proofErr w:type="spellEnd"/>
            <w:r w:rsidRPr="00A83B8B">
              <w:t>.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1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повторения и обобщ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9771A6" w:rsidRPr="00A83B8B" w:rsidRDefault="009771A6" w:rsidP="000D4059">
            <w:r w:rsidRPr="00A83B8B">
              <w:t>Метапредметные: планироват</w:t>
            </w:r>
            <w:r w:rsidR="00E674EC">
              <w:t>ь свою деятельность под руковод</w:t>
            </w:r>
            <w:r w:rsidRPr="00A83B8B">
              <w:t>ством учителя, умение работать с различными источниками, выделять главное в тексте, структурировать учебный материал</w:t>
            </w:r>
          </w:p>
          <w:p w:rsidR="009771A6" w:rsidRPr="00A83B8B" w:rsidRDefault="009771A6" w:rsidP="000D4059">
            <w:proofErr w:type="gramStart"/>
            <w:r w:rsidRPr="00A83B8B">
              <w:t>Предметные</w:t>
            </w:r>
            <w:proofErr w:type="gramEnd"/>
            <w:r w:rsidRPr="00A83B8B">
              <w:t>: уметь определять тему, идею, проблематику изученных произведений</w:t>
            </w:r>
          </w:p>
        </w:tc>
        <w:tc>
          <w:tcPr>
            <w:tcW w:w="1701" w:type="dxa"/>
          </w:tcPr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/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/>
        </w:tc>
        <w:tc>
          <w:tcPr>
            <w:tcW w:w="569" w:type="dxa"/>
          </w:tcPr>
          <w:p w:rsidR="009771A6" w:rsidRDefault="00397D09" w:rsidP="000D4059">
            <w:r>
              <w:t>06.</w:t>
            </w:r>
          </w:p>
          <w:p w:rsidR="00397D09" w:rsidRPr="00A83B8B" w:rsidRDefault="00397D09" w:rsidP="000D4059">
            <w:r>
              <w:t>05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330"/>
        </w:trPr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t>96.</w:t>
            </w:r>
          </w:p>
        </w:tc>
        <w:tc>
          <w:tcPr>
            <w:tcW w:w="2268" w:type="dxa"/>
          </w:tcPr>
          <w:p w:rsidR="009771A6" w:rsidRPr="00A83B8B" w:rsidRDefault="00E674EC" w:rsidP="00040B90">
            <w:r>
              <w:t xml:space="preserve">Контрольная работа </w:t>
            </w:r>
            <w:r w:rsidR="009771A6" w:rsidRPr="00A83B8B">
              <w:t xml:space="preserve"> № 2</w:t>
            </w:r>
            <w:r w:rsidR="001F7159" w:rsidRPr="00A83B8B">
              <w:t xml:space="preserve"> по </w:t>
            </w:r>
            <w:r w:rsidR="001F7159" w:rsidRPr="00A83B8B">
              <w:lastRenderedPageBreak/>
              <w:t>курсу литературы 20  века</w:t>
            </w:r>
          </w:p>
        </w:tc>
        <w:tc>
          <w:tcPr>
            <w:tcW w:w="675" w:type="dxa"/>
          </w:tcPr>
          <w:p w:rsidR="009771A6" w:rsidRPr="00A83B8B" w:rsidRDefault="009771A6" w:rsidP="00E674EC">
            <w:pPr>
              <w:jc w:val="center"/>
            </w:pPr>
            <w:r w:rsidRPr="00A83B8B">
              <w:lastRenderedPageBreak/>
              <w:t>1</w:t>
            </w:r>
          </w:p>
        </w:tc>
        <w:tc>
          <w:tcPr>
            <w:tcW w:w="1701" w:type="dxa"/>
          </w:tcPr>
          <w:p w:rsidR="009771A6" w:rsidRPr="00A83B8B" w:rsidRDefault="009771A6" w:rsidP="00FC457D">
            <w:r w:rsidRPr="00A83B8B">
              <w:t>Урок контроля</w:t>
            </w:r>
          </w:p>
        </w:tc>
        <w:tc>
          <w:tcPr>
            <w:tcW w:w="3119" w:type="dxa"/>
          </w:tcPr>
          <w:p w:rsidR="009771A6" w:rsidRPr="00A83B8B" w:rsidRDefault="009771A6" w:rsidP="000D4059">
            <w:proofErr w:type="gramStart"/>
            <w:r w:rsidRPr="00A83B8B">
              <w:t>Личностный</w:t>
            </w:r>
            <w:proofErr w:type="gramEnd"/>
            <w:r w:rsidRPr="00A83B8B">
              <w:t xml:space="preserve">: знать содержание изученных </w:t>
            </w:r>
            <w:r w:rsidRPr="00A83B8B">
              <w:lastRenderedPageBreak/>
              <w:t>произведений, определения теоретико-литературных понятий</w:t>
            </w:r>
          </w:p>
          <w:p w:rsidR="009771A6" w:rsidRPr="00A83B8B" w:rsidRDefault="009771A6" w:rsidP="000D4059">
            <w:r w:rsidRPr="00A83B8B">
              <w:t>Метапредметные</w:t>
            </w:r>
            <w:r w:rsidR="00E674EC">
              <w:t>:</w:t>
            </w:r>
            <w:r w:rsidRPr="00A83B8B">
              <w:t xml:space="preserve"> планировать свою деятельн</w:t>
            </w:r>
            <w:r w:rsidR="00E674EC">
              <w:t>ость под руковод</w:t>
            </w:r>
            <w:r w:rsidRPr="00A83B8B">
              <w:t xml:space="preserve">ством учителя, умение работать с различными источниками, выделять главное в тексте, структурировать учебный материал </w:t>
            </w:r>
          </w:p>
          <w:p w:rsidR="009771A6" w:rsidRPr="00A83B8B" w:rsidRDefault="009771A6" w:rsidP="000D4059">
            <w:r w:rsidRPr="00A83B8B">
              <w:t>Предметные:</w:t>
            </w:r>
            <w:r w:rsidR="00E674EC">
              <w:t xml:space="preserve"> </w:t>
            </w:r>
            <w:r w:rsidRPr="00A83B8B">
              <w:t>уметь определять в тексте изобразительно-выразительные средства, отличать речь прозаическую и стихотворную, использо</w:t>
            </w:r>
            <w:r w:rsidR="00E674EC">
              <w:t>вать первоначальные представле</w:t>
            </w:r>
            <w:r w:rsidRPr="00A83B8B">
              <w:t>ния о стихосложении (ритм, рифма, строфа) при выборе ответа.</w:t>
            </w:r>
          </w:p>
        </w:tc>
        <w:tc>
          <w:tcPr>
            <w:tcW w:w="1701" w:type="dxa"/>
          </w:tcPr>
          <w:p w:rsidR="009771A6" w:rsidRPr="00A83B8B" w:rsidRDefault="009771A6" w:rsidP="000D4059">
            <w:r w:rsidRPr="00A83B8B">
              <w:lastRenderedPageBreak/>
              <w:t xml:space="preserve">Выбор ответа в тестовых </w:t>
            </w:r>
            <w:r w:rsidRPr="00A83B8B">
              <w:lastRenderedPageBreak/>
              <w:t>заданиях</w:t>
            </w:r>
          </w:p>
        </w:tc>
        <w:tc>
          <w:tcPr>
            <w:tcW w:w="1729" w:type="dxa"/>
          </w:tcPr>
          <w:p w:rsidR="009771A6" w:rsidRPr="00A83B8B" w:rsidRDefault="009771A6" w:rsidP="000D4059">
            <w:r w:rsidRPr="00A83B8B">
              <w:lastRenderedPageBreak/>
              <w:t>Тест</w:t>
            </w:r>
          </w:p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/>
        </w:tc>
        <w:tc>
          <w:tcPr>
            <w:tcW w:w="569" w:type="dxa"/>
          </w:tcPr>
          <w:p w:rsidR="009771A6" w:rsidRDefault="00397D09" w:rsidP="000D4059">
            <w:r>
              <w:t>11.</w:t>
            </w:r>
          </w:p>
          <w:p w:rsidR="00397D09" w:rsidRPr="00A83B8B" w:rsidRDefault="00397D09" w:rsidP="000D4059">
            <w:r>
              <w:t>05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9771A6" w:rsidRPr="00A83B8B" w:rsidTr="000D4059">
        <w:trPr>
          <w:trHeight w:val="1755"/>
        </w:trPr>
        <w:tc>
          <w:tcPr>
            <w:tcW w:w="567" w:type="dxa"/>
          </w:tcPr>
          <w:p w:rsidR="009771A6" w:rsidRPr="00A83B8B" w:rsidRDefault="009771A6" w:rsidP="00E674EC">
            <w:pPr>
              <w:jc w:val="center"/>
            </w:pPr>
            <w:r w:rsidRPr="00A83B8B">
              <w:lastRenderedPageBreak/>
              <w:t>97 - 101</w:t>
            </w:r>
          </w:p>
        </w:tc>
        <w:tc>
          <w:tcPr>
            <w:tcW w:w="2268" w:type="dxa"/>
          </w:tcPr>
          <w:p w:rsidR="009771A6" w:rsidRPr="00A83B8B" w:rsidRDefault="009771A6" w:rsidP="00040B90">
            <w:r w:rsidRPr="00A83B8B">
              <w:t>Уроки внеклассного чтения</w:t>
            </w:r>
          </w:p>
        </w:tc>
        <w:tc>
          <w:tcPr>
            <w:tcW w:w="675" w:type="dxa"/>
          </w:tcPr>
          <w:p w:rsidR="009771A6" w:rsidRPr="00A83B8B" w:rsidRDefault="009771A6" w:rsidP="000D4059">
            <w:pPr>
              <w:jc w:val="center"/>
            </w:pPr>
            <w:r w:rsidRPr="00A83B8B">
              <w:t>5</w:t>
            </w:r>
          </w:p>
        </w:tc>
        <w:tc>
          <w:tcPr>
            <w:tcW w:w="1701" w:type="dxa"/>
          </w:tcPr>
          <w:p w:rsidR="009771A6" w:rsidRPr="00A83B8B" w:rsidRDefault="009771A6" w:rsidP="00E674EC">
            <w:r w:rsidRPr="00A83B8B">
              <w:t>Урок чтения и обсуждения произведения</w:t>
            </w:r>
          </w:p>
        </w:tc>
        <w:tc>
          <w:tcPr>
            <w:tcW w:w="3119" w:type="dxa"/>
          </w:tcPr>
          <w:p w:rsidR="009771A6" w:rsidRPr="00A83B8B" w:rsidRDefault="009771A6" w:rsidP="000D4059">
            <w:r w:rsidRPr="00A83B8B"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9771A6" w:rsidRPr="00A83B8B" w:rsidRDefault="00E674EC" w:rsidP="000D4059">
            <w:r>
              <w:t>Метапредметные:  выразитель</w:t>
            </w:r>
            <w:r w:rsidR="009771A6" w:rsidRPr="00A83B8B">
              <w:t>но  читать фрагменты, владеть различными видами пересказа; участвовать в диалоге.</w:t>
            </w:r>
          </w:p>
          <w:p w:rsidR="009771A6" w:rsidRPr="00A83B8B" w:rsidRDefault="009771A6" w:rsidP="000D4059">
            <w:r w:rsidRPr="00A83B8B">
              <w:t>Предметные:  умение</w:t>
            </w:r>
            <w:r w:rsidRPr="00A83B8B">
              <w:rPr>
                <w:color w:val="000000"/>
              </w:rPr>
              <w:t xml:space="preserve"> </w:t>
            </w:r>
            <w:r w:rsidRPr="00A83B8B">
              <w:rPr>
                <w:color w:val="000000"/>
              </w:rPr>
              <w:lastRenderedPageBreak/>
              <w:t>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1701" w:type="dxa"/>
          </w:tcPr>
          <w:p w:rsidR="009771A6" w:rsidRPr="00A83B8B" w:rsidRDefault="009771A6" w:rsidP="000D4059"/>
        </w:tc>
        <w:tc>
          <w:tcPr>
            <w:tcW w:w="1729" w:type="dxa"/>
          </w:tcPr>
          <w:p w:rsidR="009771A6" w:rsidRPr="00A83B8B" w:rsidRDefault="009771A6" w:rsidP="000D4059"/>
        </w:tc>
        <w:tc>
          <w:tcPr>
            <w:tcW w:w="1531" w:type="dxa"/>
          </w:tcPr>
          <w:p w:rsidR="009771A6" w:rsidRPr="00A83B8B" w:rsidRDefault="009771A6" w:rsidP="000D4059"/>
        </w:tc>
        <w:tc>
          <w:tcPr>
            <w:tcW w:w="1559" w:type="dxa"/>
          </w:tcPr>
          <w:p w:rsidR="009771A6" w:rsidRPr="00A83B8B" w:rsidRDefault="009771A6" w:rsidP="000D4059"/>
        </w:tc>
        <w:tc>
          <w:tcPr>
            <w:tcW w:w="569" w:type="dxa"/>
          </w:tcPr>
          <w:p w:rsidR="009771A6" w:rsidRDefault="00397D09" w:rsidP="000D4059">
            <w:r>
              <w:t>13,</w:t>
            </w:r>
          </w:p>
          <w:p w:rsidR="00397D09" w:rsidRDefault="00397D09" w:rsidP="000D4059">
            <w:r>
              <w:t>16,</w:t>
            </w:r>
          </w:p>
          <w:p w:rsidR="00397D09" w:rsidRDefault="00397D09" w:rsidP="000D4059">
            <w:r>
              <w:t>18,</w:t>
            </w:r>
          </w:p>
          <w:p w:rsidR="00397D09" w:rsidRDefault="00397D09" w:rsidP="000D4059">
            <w:r>
              <w:t>20,</w:t>
            </w:r>
          </w:p>
          <w:p w:rsidR="00397D09" w:rsidRDefault="00397D09" w:rsidP="000D4059">
            <w:r>
              <w:t>23.</w:t>
            </w:r>
          </w:p>
          <w:p w:rsidR="00397D09" w:rsidRPr="00A83B8B" w:rsidRDefault="00397D09" w:rsidP="000D4059">
            <w:r>
              <w:t>05</w:t>
            </w:r>
          </w:p>
        </w:tc>
        <w:tc>
          <w:tcPr>
            <w:tcW w:w="849" w:type="dxa"/>
            <w:gridSpan w:val="2"/>
          </w:tcPr>
          <w:p w:rsidR="009771A6" w:rsidRPr="00A83B8B" w:rsidRDefault="009771A6" w:rsidP="000D4059"/>
        </w:tc>
      </w:tr>
      <w:tr w:rsidR="002F0F20" w:rsidRPr="00A83B8B" w:rsidTr="000D4059">
        <w:tc>
          <w:tcPr>
            <w:tcW w:w="567" w:type="dxa"/>
          </w:tcPr>
          <w:p w:rsidR="002F0F20" w:rsidRDefault="002F0F20" w:rsidP="00E674EC">
            <w:pPr>
              <w:jc w:val="center"/>
            </w:pPr>
            <w:r w:rsidRPr="00A83B8B">
              <w:lastRenderedPageBreak/>
              <w:t>102</w:t>
            </w:r>
            <w:r w:rsidR="00397D09">
              <w:t>-</w:t>
            </w:r>
          </w:p>
          <w:p w:rsidR="00397D09" w:rsidRPr="00A83B8B" w:rsidRDefault="00397D09" w:rsidP="00E674EC">
            <w:pPr>
              <w:jc w:val="center"/>
            </w:pPr>
            <w:r>
              <w:t>103.</w:t>
            </w:r>
          </w:p>
        </w:tc>
        <w:tc>
          <w:tcPr>
            <w:tcW w:w="2268" w:type="dxa"/>
          </w:tcPr>
          <w:p w:rsidR="002F0F20" w:rsidRPr="00A83B8B" w:rsidRDefault="002F0F20" w:rsidP="00040B90">
            <w:r w:rsidRPr="00A83B8B">
              <w:t>Подведение итогов года. Рекомендации на лето.</w:t>
            </w:r>
          </w:p>
        </w:tc>
        <w:tc>
          <w:tcPr>
            <w:tcW w:w="675" w:type="dxa"/>
          </w:tcPr>
          <w:p w:rsidR="002F0F20" w:rsidRPr="00A83B8B" w:rsidRDefault="00397D09" w:rsidP="000D405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F0F20" w:rsidRPr="00A83B8B" w:rsidRDefault="002F0F20" w:rsidP="00E674EC">
            <w:r w:rsidRPr="00A83B8B">
              <w:t>Итоговый урок</w:t>
            </w:r>
          </w:p>
        </w:tc>
        <w:tc>
          <w:tcPr>
            <w:tcW w:w="3119" w:type="dxa"/>
          </w:tcPr>
          <w:p w:rsidR="002F0F20" w:rsidRPr="00A83B8B" w:rsidRDefault="002F0F20" w:rsidP="000D4059">
            <w:r w:rsidRPr="00A83B8B">
              <w:rPr>
                <w:b/>
              </w:rPr>
              <w:t>Умение</w:t>
            </w:r>
            <w:r w:rsidRPr="00A83B8B"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</w:t>
            </w:r>
            <w:r w:rsidR="00E674EC">
              <w:t>ею, замысел автора, взаимоотно</w:t>
            </w:r>
            <w:r w:rsidRPr="00A83B8B">
              <w:t>шения героев), защища</w:t>
            </w:r>
            <w:r w:rsidR="00E674EC">
              <w:t>ть иллюстрации к любимым произведениям, уметь выбрать эпи</w:t>
            </w:r>
            <w:r w:rsidRPr="00A83B8B">
              <w:t xml:space="preserve">зод для </w:t>
            </w:r>
            <w:proofErr w:type="spellStart"/>
            <w:r w:rsidRPr="00A83B8B">
              <w:t>инсценирования</w:t>
            </w:r>
            <w:proofErr w:type="spellEnd"/>
            <w:r w:rsidRPr="00A83B8B">
              <w:t xml:space="preserve"> и объя</w:t>
            </w:r>
            <w:r w:rsidR="00E674EC">
              <w:t>с</w:t>
            </w:r>
            <w:r w:rsidRPr="00A83B8B">
              <w:t>нить его роль в композиции художественного произведения</w:t>
            </w:r>
          </w:p>
        </w:tc>
        <w:tc>
          <w:tcPr>
            <w:tcW w:w="1701" w:type="dxa"/>
          </w:tcPr>
          <w:p w:rsidR="002F0F20" w:rsidRPr="00A83B8B" w:rsidRDefault="002F0F20" w:rsidP="000D4059">
            <w:r w:rsidRPr="00A83B8B">
              <w:t>Презентаци</w:t>
            </w:r>
            <w:r w:rsidR="00E674EC">
              <w:t>я сочинений, рисунков-иллюстраций к любимым произ</w:t>
            </w:r>
            <w:r w:rsidRPr="00A83B8B">
              <w:t>в</w:t>
            </w:r>
            <w:r w:rsidR="00E674EC">
              <w:t>едениям, инсценирование само</w:t>
            </w:r>
            <w:r w:rsidRPr="00A83B8B">
              <w:t>ст</w:t>
            </w:r>
            <w:r w:rsidR="00E674EC">
              <w:t>оятельно прочитанных книг, от</w:t>
            </w:r>
            <w:r w:rsidRPr="00A83B8B">
              <w:t>веты на вопросы викторины «Знаете ли вы литературных героев?»</w:t>
            </w:r>
          </w:p>
        </w:tc>
        <w:tc>
          <w:tcPr>
            <w:tcW w:w="1729" w:type="dxa"/>
          </w:tcPr>
          <w:p w:rsidR="002F0F20" w:rsidRPr="00A83B8B" w:rsidRDefault="00E674EC" w:rsidP="000D4059">
            <w:r>
              <w:t>Защита сочинений, иллюстраций, художественный пересказ, презента</w:t>
            </w:r>
            <w:r w:rsidR="002F0F20" w:rsidRPr="00A83B8B">
              <w:t>ци</w:t>
            </w:r>
            <w:r>
              <w:t>я самостоятельно прочитан</w:t>
            </w:r>
            <w:r w:rsidR="00345666">
              <w:t>н</w:t>
            </w:r>
            <w:r>
              <w:t>ых произведе</w:t>
            </w:r>
            <w:r w:rsidR="002F0F20" w:rsidRPr="00A83B8B">
              <w:t>ни</w:t>
            </w:r>
            <w:r>
              <w:t>й. Ответить на вопрос: как с течением времени изменился диалог с детьми, который авторы вели в своих поэтических и прозаи</w:t>
            </w:r>
            <w:r w:rsidR="002F0F20" w:rsidRPr="00A83B8B">
              <w:t>ческих текстах? Как менялся язык, темы?</w:t>
            </w:r>
          </w:p>
        </w:tc>
        <w:tc>
          <w:tcPr>
            <w:tcW w:w="1531" w:type="dxa"/>
          </w:tcPr>
          <w:p w:rsidR="002F0F20" w:rsidRPr="00A83B8B" w:rsidRDefault="002F0F20" w:rsidP="000D4059"/>
        </w:tc>
        <w:tc>
          <w:tcPr>
            <w:tcW w:w="1559" w:type="dxa"/>
          </w:tcPr>
          <w:p w:rsidR="002F0F20" w:rsidRPr="00A83B8B" w:rsidRDefault="002F0F20" w:rsidP="000D4059"/>
        </w:tc>
        <w:tc>
          <w:tcPr>
            <w:tcW w:w="569" w:type="dxa"/>
          </w:tcPr>
          <w:p w:rsidR="002F0F20" w:rsidRDefault="00397D09" w:rsidP="000D4059">
            <w:r>
              <w:t>27,</w:t>
            </w:r>
          </w:p>
          <w:p w:rsidR="00397D09" w:rsidRDefault="00397D09" w:rsidP="000D4059">
            <w:r>
              <w:t>30.</w:t>
            </w:r>
          </w:p>
          <w:p w:rsidR="00397D09" w:rsidRPr="00A83B8B" w:rsidRDefault="00397D09" w:rsidP="000D4059">
            <w:r>
              <w:t>05</w:t>
            </w:r>
          </w:p>
        </w:tc>
        <w:tc>
          <w:tcPr>
            <w:tcW w:w="849" w:type="dxa"/>
            <w:gridSpan w:val="2"/>
          </w:tcPr>
          <w:p w:rsidR="002F0F20" w:rsidRPr="00A83B8B" w:rsidRDefault="002F0F20" w:rsidP="000D4059"/>
        </w:tc>
      </w:tr>
    </w:tbl>
    <w:p w:rsidR="00DB5183" w:rsidRPr="00A83B8B" w:rsidRDefault="00DB5183">
      <w:pPr>
        <w:sectPr w:rsidR="00DB5183" w:rsidRPr="00A83B8B" w:rsidSect="00A83B8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B1BF9" w:rsidRPr="007B5F0C" w:rsidRDefault="00FB1BF9" w:rsidP="00FB1BF9">
      <w:pPr>
        <w:jc w:val="center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>Описание  материально-технического обеспечения.</w:t>
      </w:r>
    </w:p>
    <w:p w:rsidR="00FB1BF9" w:rsidRPr="007B5F0C" w:rsidRDefault="00FB1BF9" w:rsidP="00FB1BF9">
      <w:pPr>
        <w:tabs>
          <w:tab w:val="left" w:pos="676"/>
        </w:tabs>
        <w:rPr>
          <w:b/>
          <w:sz w:val="28"/>
          <w:szCs w:val="28"/>
        </w:rPr>
      </w:pPr>
    </w:p>
    <w:p w:rsidR="00FB1BF9" w:rsidRPr="007B5F0C" w:rsidRDefault="00FB1BF9" w:rsidP="00FB1BF9">
      <w:pPr>
        <w:tabs>
          <w:tab w:val="left" w:pos="676"/>
        </w:tabs>
        <w:rPr>
          <w:b/>
          <w:sz w:val="28"/>
          <w:szCs w:val="28"/>
        </w:rPr>
      </w:pPr>
      <w:r w:rsidRPr="007B5F0C">
        <w:rPr>
          <w:b/>
          <w:bCs/>
          <w:color w:val="000000"/>
          <w:sz w:val="28"/>
          <w:szCs w:val="28"/>
        </w:rPr>
        <w:t>Для учащихся: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1. </w:t>
      </w:r>
      <w:proofErr w:type="spellStart"/>
      <w:r w:rsidRPr="007B5F0C">
        <w:rPr>
          <w:color w:val="000000"/>
          <w:sz w:val="28"/>
          <w:szCs w:val="28"/>
        </w:rPr>
        <w:t>Альбеткова</w:t>
      </w:r>
      <w:proofErr w:type="spellEnd"/>
      <w:r w:rsidRPr="007B5F0C">
        <w:rPr>
          <w:color w:val="000000"/>
          <w:sz w:val="28"/>
          <w:szCs w:val="28"/>
        </w:rPr>
        <w:t xml:space="preserve"> Р.И. Учимся читать лирическое произведение. - М.: Дрофа, 2007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2. Коровина В.Я. и др. Литература: Учебник-хрестоматия для 5 класса: В 2ч. - М.: Просвещение, 2009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4. Литература: 5 класс: Фонохрестоматия: Электронное учебное пособие на С</w:t>
      </w:r>
      <w:r w:rsidRPr="007B5F0C">
        <w:rPr>
          <w:color w:val="000000"/>
          <w:sz w:val="28"/>
          <w:szCs w:val="28"/>
          <w:lang w:val="en-US"/>
        </w:rPr>
        <w:t>D</w:t>
      </w:r>
      <w:r w:rsidRPr="007B5F0C">
        <w:rPr>
          <w:color w:val="000000"/>
          <w:sz w:val="28"/>
          <w:szCs w:val="28"/>
        </w:rPr>
        <w:t>-</w:t>
      </w:r>
      <w:r w:rsidRPr="007B5F0C">
        <w:rPr>
          <w:color w:val="000000"/>
          <w:sz w:val="28"/>
          <w:szCs w:val="28"/>
          <w:lang w:val="en-US"/>
        </w:rPr>
        <w:t>P</w:t>
      </w:r>
      <w:r w:rsidRPr="007B5F0C">
        <w:rPr>
          <w:color w:val="000000"/>
          <w:sz w:val="28"/>
          <w:szCs w:val="28"/>
        </w:rPr>
        <w:t>ОМ</w:t>
      </w:r>
      <w:proofErr w:type="gramStart"/>
      <w:r w:rsidRPr="007B5F0C">
        <w:rPr>
          <w:color w:val="000000"/>
          <w:sz w:val="28"/>
          <w:szCs w:val="28"/>
        </w:rPr>
        <w:t xml:space="preserve"> / С</w:t>
      </w:r>
      <w:proofErr w:type="gramEnd"/>
      <w:r w:rsidRPr="007B5F0C">
        <w:rPr>
          <w:color w:val="000000"/>
          <w:sz w:val="28"/>
          <w:szCs w:val="28"/>
        </w:rPr>
        <w:t>ост. В.Я.Коровина, В.П.Журавлев, В.И.Коровин. - М.: Просвещение, 2008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5. Школьный словарь литературных терминов и понятий. 5-9 </w:t>
      </w:r>
      <w:proofErr w:type="spellStart"/>
      <w:r w:rsidRPr="007B5F0C">
        <w:rPr>
          <w:color w:val="000000"/>
          <w:sz w:val="28"/>
          <w:szCs w:val="28"/>
        </w:rPr>
        <w:t>кл</w:t>
      </w:r>
      <w:proofErr w:type="spellEnd"/>
      <w:r w:rsidRPr="007B5F0C">
        <w:rPr>
          <w:color w:val="000000"/>
          <w:sz w:val="28"/>
          <w:szCs w:val="28"/>
        </w:rPr>
        <w:t xml:space="preserve">./ Под ред. </w:t>
      </w:r>
      <w:proofErr w:type="spellStart"/>
      <w:r w:rsidRPr="007B5F0C">
        <w:rPr>
          <w:color w:val="000000"/>
          <w:sz w:val="28"/>
          <w:szCs w:val="28"/>
        </w:rPr>
        <w:t>М.Б.Ладыгина</w:t>
      </w:r>
      <w:proofErr w:type="spellEnd"/>
      <w:r w:rsidRPr="007B5F0C">
        <w:rPr>
          <w:color w:val="000000"/>
          <w:sz w:val="28"/>
          <w:szCs w:val="28"/>
        </w:rPr>
        <w:t>. – М.: Дрофа, 1995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B5F0C">
        <w:rPr>
          <w:b/>
          <w:color w:val="000000"/>
          <w:sz w:val="28"/>
          <w:szCs w:val="28"/>
        </w:rPr>
        <w:t xml:space="preserve">Для </w:t>
      </w:r>
      <w:r w:rsidRPr="007B5F0C">
        <w:rPr>
          <w:b/>
          <w:bCs/>
          <w:color w:val="000000"/>
          <w:sz w:val="28"/>
          <w:szCs w:val="28"/>
        </w:rPr>
        <w:t>учителя: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1. Беломестных О.Б., Корнеева М.С., Золотарева И.В. Поурочное планирование по литературе. 5 класс. - М.: ВАКО, 2002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2. Беляева Н.В. Уроки изучения лирики в школе: Теория и практика дифференцированного под</w:t>
      </w:r>
      <w:r w:rsidRPr="007B5F0C">
        <w:rPr>
          <w:color w:val="000000"/>
          <w:sz w:val="28"/>
          <w:szCs w:val="28"/>
        </w:rPr>
        <w:softHyphen/>
        <w:t xml:space="preserve">хода к учащимся: Книга для учителя литературы / Н.В. Беляева. - М.: </w:t>
      </w:r>
      <w:proofErr w:type="spellStart"/>
      <w:r w:rsidRPr="007B5F0C">
        <w:rPr>
          <w:color w:val="000000"/>
          <w:sz w:val="28"/>
          <w:szCs w:val="28"/>
        </w:rPr>
        <w:t>Вербум</w:t>
      </w:r>
      <w:proofErr w:type="spellEnd"/>
      <w:r w:rsidRPr="007B5F0C">
        <w:rPr>
          <w:color w:val="000000"/>
          <w:sz w:val="28"/>
          <w:szCs w:val="28"/>
        </w:rPr>
        <w:t xml:space="preserve"> - М., 2004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3. </w:t>
      </w:r>
      <w:proofErr w:type="spellStart"/>
      <w:r w:rsidRPr="007B5F0C">
        <w:rPr>
          <w:color w:val="000000"/>
          <w:sz w:val="28"/>
          <w:szCs w:val="28"/>
        </w:rPr>
        <w:t>Демиденко</w:t>
      </w:r>
      <w:proofErr w:type="spellEnd"/>
      <w:r w:rsidRPr="007B5F0C">
        <w:rPr>
          <w:color w:val="000000"/>
          <w:sz w:val="28"/>
          <w:szCs w:val="28"/>
        </w:rPr>
        <w:t xml:space="preserve"> Е.Л. Новые контрольные и проверочные работы по литературе. 5-9 классы. - М.: Дрофа, 2006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4. Еремина О.А. Поурочное планирование по литературе: 5 </w:t>
      </w:r>
      <w:proofErr w:type="spellStart"/>
      <w:r w:rsidRPr="007B5F0C">
        <w:rPr>
          <w:color w:val="000000"/>
          <w:sz w:val="28"/>
          <w:szCs w:val="28"/>
        </w:rPr>
        <w:t>кл</w:t>
      </w:r>
      <w:proofErr w:type="spellEnd"/>
      <w:r w:rsidRPr="007B5F0C">
        <w:rPr>
          <w:color w:val="000000"/>
          <w:sz w:val="28"/>
          <w:szCs w:val="28"/>
        </w:rPr>
        <w:t>.: Методическое пособие к учебни</w:t>
      </w:r>
      <w:r w:rsidRPr="007B5F0C">
        <w:rPr>
          <w:color w:val="000000"/>
          <w:sz w:val="28"/>
          <w:szCs w:val="28"/>
        </w:rPr>
        <w:softHyphen/>
        <w:t xml:space="preserve">ку-хрестоматии Коровиной В.Я. и др. «Литература. 5 </w:t>
      </w:r>
      <w:proofErr w:type="spellStart"/>
      <w:r w:rsidRPr="007B5F0C">
        <w:rPr>
          <w:color w:val="000000"/>
          <w:sz w:val="28"/>
          <w:szCs w:val="28"/>
        </w:rPr>
        <w:t>кл</w:t>
      </w:r>
      <w:proofErr w:type="spellEnd"/>
      <w:r w:rsidRPr="007B5F0C">
        <w:rPr>
          <w:color w:val="000000"/>
          <w:sz w:val="28"/>
          <w:szCs w:val="28"/>
        </w:rPr>
        <w:t>.» / О.А. Еременко. - М.: Изд-во «Экза</w:t>
      </w:r>
      <w:r w:rsidRPr="007B5F0C">
        <w:rPr>
          <w:color w:val="000000"/>
          <w:sz w:val="28"/>
          <w:szCs w:val="28"/>
        </w:rPr>
        <w:softHyphen/>
        <w:t>мен», 2006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7B5F0C">
        <w:rPr>
          <w:color w:val="000000"/>
          <w:sz w:val="28"/>
          <w:szCs w:val="28"/>
        </w:rPr>
        <w:t>исправл</w:t>
      </w:r>
      <w:proofErr w:type="spellEnd"/>
      <w:r w:rsidRPr="007B5F0C">
        <w:rPr>
          <w:color w:val="000000"/>
          <w:sz w:val="28"/>
          <w:szCs w:val="28"/>
        </w:rPr>
        <w:t xml:space="preserve">. и </w:t>
      </w:r>
      <w:proofErr w:type="spellStart"/>
      <w:r w:rsidRPr="007B5F0C">
        <w:rPr>
          <w:color w:val="000000"/>
          <w:sz w:val="28"/>
          <w:szCs w:val="28"/>
        </w:rPr>
        <w:t>дополн</w:t>
      </w:r>
      <w:proofErr w:type="spellEnd"/>
      <w:r w:rsidRPr="007B5F0C">
        <w:rPr>
          <w:color w:val="000000"/>
          <w:sz w:val="28"/>
          <w:szCs w:val="28"/>
        </w:rPr>
        <w:t>. - М: ВАКО, 2005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6. </w:t>
      </w:r>
      <w:proofErr w:type="spellStart"/>
      <w:r w:rsidRPr="007B5F0C">
        <w:rPr>
          <w:color w:val="000000"/>
          <w:sz w:val="28"/>
          <w:szCs w:val="28"/>
        </w:rPr>
        <w:t>Калганова</w:t>
      </w:r>
      <w:proofErr w:type="spellEnd"/>
      <w:r w:rsidRPr="007B5F0C">
        <w:rPr>
          <w:color w:val="000000"/>
          <w:sz w:val="28"/>
          <w:szCs w:val="28"/>
        </w:rPr>
        <w:t xml:space="preserve"> Т.А. Литература: Сборник упражнений: 5 класс. - М.: Просвещение, 2006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>7. Колокольцев Е.Н. Альбом иллюстраций: Литература: 5 класс. - М.: Просвещение, 2005.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8. Коровина В.Я., </w:t>
      </w:r>
      <w:proofErr w:type="spellStart"/>
      <w:r w:rsidRPr="007B5F0C">
        <w:rPr>
          <w:color w:val="000000"/>
          <w:sz w:val="28"/>
          <w:szCs w:val="28"/>
        </w:rPr>
        <w:t>Збарский</w:t>
      </w:r>
      <w:proofErr w:type="spellEnd"/>
      <w:r w:rsidRPr="007B5F0C">
        <w:rPr>
          <w:color w:val="000000"/>
          <w:sz w:val="28"/>
          <w:szCs w:val="28"/>
        </w:rPr>
        <w:t xml:space="preserve"> И.С. Литература: Методические советы: 5 класс. - М.: Просвещение, 2006. 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9. Миронова Н.А. Тесты по литературе: 5 </w:t>
      </w:r>
      <w:proofErr w:type="spellStart"/>
      <w:r w:rsidRPr="007B5F0C">
        <w:rPr>
          <w:color w:val="000000"/>
          <w:sz w:val="28"/>
          <w:szCs w:val="28"/>
        </w:rPr>
        <w:t>кл</w:t>
      </w:r>
      <w:proofErr w:type="spellEnd"/>
      <w:r w:rsidRPr="007B5F0C">
        <w:rPr>
          <w:color w:val="000000"/>
          <w:sz w:val="28"/>
          <w:szCs w:val="28"/>
        </w:rPr>
        <w:t xml:space="preserve">.: к учебнику В.Я. Коровиной и др. «Литература. 5 класс». - М.: Издательство «Экзамен», 2006. </w:t>
      </w:r>
    </w:p>
    <w:p w:rsidR="00FB1BF9" w:rsidRPr="007B5F0C" w:rsidRDefault="00FB1BF9" w:rsidP="00FB1BF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B5F0C">
        <w:rPr>
          <w:color w:val="000000"/>
          <w:sz w:val="28"/>
          <w:szCs w:val="28"/>
        </w:rPr>
        <w:t xml:space="preserve">10. </w:t>
      </w:r>
      <w:proofErr w:type="spellStart"/>
      <w:r w:rsidRPr="007B5F0C">
        <w:rPr>
          <w:color w:val="000000"/>
          <w:sz w:val="28"/>
          <w:szCs w:val="28"/>
        </w:rPr>
        <w:t>Тумина</w:t>
      </w:r>
      <w:proofErr w:type="spellEnd"/>
      <w:r w:rsidRPr="007B5F0C">
        <w:rPr>
          <w:color w:val="000000"/>
          <w:sz w:val="28"/>
          <w:szCs w:val="28"/>
        </w:rPr>
        <w:t xml:space="preserve"> Л.Е. Творческие задания. 5-7 классы. — М.: Дрофа, 2007.</w:t>
      </w:r>
    </w:p>
    <w:p w:rsidR="00FB1BF9" w:rsidRPr="007B5F0C" w:rsidRDefault="00FB1BF9" w:rsidP="00FB1BF9">
      <w:pPr>
        <w:rPr>
          <w:sz w:val="28"/>
          <w:szCs w:val="28"/>
        </w:rPr>
      </w:pPr>
    </w:p>
    <w:p w:rsidR="00FB1BF9" w:rsidRPr="007B5F0C" w:rsidRDefault="00FB1BF9" w:rsidP="00FB1BF9">
      <w:pPr>
        <w:pStyle w:val="af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lastRenderedPageBreak/>
        <w:t xml:space="preserve">Материальная база кабинета: </w:t>
      </w:r>
    </w:p>
    <w:p w:rsidR="00FB1BF9" w:rsidRPr="007B5F0C" w:rsidRDefault="00FB1BF9" w:rsidP="00FB1BF9">
      <w:pPr>
        <w:numPr>
          <w:ilvl w:val="0"/>
          <w:numId w:val="7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компьютер;</w:t>
      </w:r>
    </w:p>
    <w:p w:rsidR="00FB1BF9" w:rsidRPr="007B5F0C" w:rsidRDefault="00FB1BF9" w:rsidP="00FB1BF9">
      <w:pPr>
        <w:numPr>
          <w:ilvl w:val="0"/>
          <w:numId w:val="7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проектор; </w:t>
      </w:r>
    </w:p>
    <w:p w:rsidR="00FB1BF9" w:rsidRPr="007B5F0C" w:rsidRDefault="00FB1BF9" w:rsidP="00FB1BF9">
      <w:pPr>
        <w:numPr>
          <w:ilvl w:val="0"/>
          <w:numId w:val="7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экран; </w:t>
      </w:r>
    </w:p>
    <w:p w:rsidR="00FB1BF9" w:rsidRPr="007B5F0C" w:rsidRDefault="00FB1BF9" w:rsidP="00FB1BF9">
      <w:pPr>
        <w:numPr>
          <w:ilvl w:val="0"/>
          <w:numId w:val="7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видеоплеер;</w:t>
      </w:r>
    </w:p>
    <w:p w:rsidR="00FB1BF9" w:rsidRPr="007B5F0C" w:rsidRDefault="00FB1BF9" w:rsidP="00FB1BF9">
      <w:pPr>
        <w:numPr>
          <w:ilvl w:val="0"/>
          <w:numId w:val="7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телевизор;</w:t>
      </w:r>
    </w:p>
    <w:p w:rsidR="00FB1BF9" w:rsidRPr="007B5F0C" w:rsidRDefault="00FB1BF9" w:rsidP="00FB1BF9">
      <w:pPr>
        <w:tabs>
          <w:tab w:val="num" w:pos="1210"/>
        </w:tabs>
        <w:ind w:left="770"/>
        <w:jc w:val="both"/>
        <w:rPr>
          <w:sz w:val="28"/>
          <w:szCs w:val="28"/>
        </w:rPr>
      </w:pPr>
    </w:p>
    <w:p w:rsidR="00FB1BF9" w:rsidRPr="007B5F0C" w:rsidRDefault="00FB1BF9" w:rsidP="00FB1BF9">
      <w:pPr>
        <w:jc w:val="both"/>
        <w:rPr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b/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b/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sz w:val="28"/>
          <w:szCs w:val="28"/>
        </w:rPr>
      </w:pPr>
      <w:r w:rsidRPr="007B5F0C">
        <w:rPr>
          <w:b/>
          <w:sz w:val="28"/>
          <w:szCs w:val="28"/>
        </w:rPr>
        <w:t>2) Комплекты:</w:t>
      </w:r>
      <w:r w:rsidRPr="007B5F0C">
        <w:rPr>
          <w:sz w:val="28"/>
          <w:szCs w:val="28"/>
        </w:rPr>
        <w:t xml:space="preserve"> </w:t>
      </w:r>
    </w:p>
    <w:p w:rsidR="00FB1BF9" w:rsidRPr="007B5F0C" w:rsidRDefault="00FB1BF9" w:rsidP="00FB1BF9">
      <w:pPr>
        <w:numPr>
          <w:ilvl w:val="0"/>
          <w:numId w:val="8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видеофильмов, аудиокассет; </w:t>
      </w:r>
    </w:p>
    <w:p w:rsidR="00FB1BF9" w:rsidRPr="007B5F0C" w:rsidRDefault="00FB1BF9" w:rsidP="00FB1BF9">
      <w:pPr>
        <w:numPr>
          <w:ilvl w:val="0"/>
          <w:numId w:val="8"/>
        </w:numPr>
        <w:tabs>
          <w:tab w:val="clear" w:pos="1428"/>
          <w:tab w:val="num" w:pos="1210"/>
        </w:tabs>
        <w:ind w:left="0" w:firstLine="770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портреты великих писателей, композиторов, художников, исторических лиц; </w:t>
      </w:r>
    </w:p>
    <w:p w:rsidR="00FB1BF9" w:rsidRPr="007B5F0C" w:rsidRDefault="00FB1BF9" w:rsidP="00FB1BF9">
      <w:pPr>
        <w:numPr>
          <w:ilvl w:val="0"/>
          <w:numId w:val="8"/>
        </w:numPr>
        <w:tabs>
          <w:tab w:val="clear" w:pos="1428"/>
          <w:tab w:val="num" w:pos="1100"/>
        </w:tabs>
        <w:ind w:left="0"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>программные иллюстрации.</w:t>
      </w:r>
    </w:p>
    <w:p w:rsidR="00FB1BF9" w:rsidRPr="007B5F0C" w:rsidRDefault="00FB1BF9" w:rsidP="00FB1BF9">
      <w:pPr>
        <w:ind w:firstLine="709"/>
        <w:jc w:val="both"/>
        <w:rPr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3) Программное обеспечение: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операционная система </w:t>
      </w:r>
      <w:r w:rsidRPr="007B5F0C">
        <w:rPr>
          <w:sz w:val="28"/>
          <w:szCs w:val="28"/>
          <w:lang w:val="en-US"/>
        </w:rPr>
        <w:t>Windows</w:t>
      </w:r>
      <w:r w:rsidRPr="007B5F0C">
        <w:rPr>
          <w:sz w:val="28"/>
          <w:szCs w:val="28"/>
        </w:rPr>
        <w:t xml:space="preserve"> 98/</w:t>
      </w:r>
      <w:r w:rsidRPr="007B5F0C">
        <w:rPr>
          <w:sz w:val="28"/>
          <w:szCs w:val="28"/>
          <w:lang w:val="en-US"/>
        </w:rPr>
        <w:t>Me</w:t>
      </w:r>
      <w:r w:rsidRPr="007B5F0C">
        <w:rPr>
          <w:sz w:val="28"/>
          <w:szCs w:val="28"/>
        </w:rPr>
        <w:t xml:space="preserve"> (2000/</w:t>
      </w:r>
      <w:r w:rsidRPr="007B5F0C">
        <w:rPr>
          <w:sz w:val="28"/>
          <w:szCs w:val="28"/>
          <w:lang w:val="en-US"/>
        </w:rPr>
        <w:t>XP</w:t>
      </w:r>
      <w:r w:rsidRPr="007B5F0C">
        <w:rPr>
          <w:sz w:val="28"/>
          <w:szCs w:val="28"/>
        </w:rPr>
        <w:t>)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jc w:val="both"/>
        <w:rPr>
          <w:sz w:val="28"/>
          <w:szCs w:val="28"/>
        </w:rPr>
      </w:pPr>
      <w:r w:rsidRPr="007B5F0C">
        <w:rPr>
          <w:sz w:val="28"/>
          <w:szCs w:val="28"/>
        </w:rPr>
        <w:t xml:space="preserve">текстовый редактор </w:t>
      </w:r>
      <w:r w:rsidRPr="007B5F0C">
        <w:rPr>
          <w:sz w:val="28"/>
          <w:szCs w:val="28"/>
          <w:lang w:val="en-US"/>
        </w:rPr>
        <w:t>MS</w:t>
      </w:r>
      <w:r w:rsidRPr="007B5F0C">
        <w:rPr>
          <w:sz w:val="28"/>
          <w:szCs w:val="28"/>
        </w:rPr>
        <w:t xml:space="preserve"> </w:t>
      </w:r>
      <w:r w:rsidRPr="007B5F0C">
        <w:rPr>
          <w:sz w:val="28"/>
          <w:szCs w:val="28"/>
          <w:lang w:val="en-US"/>
        </w:rPr>
        <w:t>Word</w:t>
      </w:r>
      <w:r w:rsidRPr="007B5F0C">
        <w:rPr>
          <w:sz w:val="28"/>
          <w:szCs w:val="28"/>
        </w:rPr>
        <w:t>;</w:t>
      </w:r>
    </w:p>
    <w:p w:rsidR="00FB1BF9" w:rsidRPr="007B5F0C" w:rsidRDefault="00FB1BF9" w:rsidP="00FB1BF9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4) Электронные пособия: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t xml:space="preserve">Музыкальная шкатулка. Хрестоматия для школьников 5-8-х классов на двух </w:t>
      </w:r>
      <w:r w:rsidRPr="007B5F0C">
        <w:rPr>
          <w:sz w:val="28"/>
          <w:szCs w:val="28"/>
          <w:lang w:val="en-US"/>
        </w:rPr>
        <w:t>CD</w:t>
      </w:r>
      <w:r w:rsidRPr="007B5F0C">
        <w:rPr>
          <w:sz w:val="28"/>
          <w:szCs w:val="28"/>
        </w:rPr>
        <w:t xml:space="preserve"> – </w:t>
      </w:r>
      <w:r w:rsidRPr="007B5F0C">
        <w:rPr>
          <w:sz w:val="28"/>
          <w:szCs w:val="28"/>
          <w:lang w:val="en-US"/>
        </w:rPr>
        <w:t>ROM</w:t>
      </w:r>
      <w:r w:rsidRPr="007B5F0C">
        <w:rPr>
          <w:sz w:val="28"/>
          <w:szCs w:val="28"/>
        </w:rPr>
        <w:t>. Коллекция музыкальных произведений русских и зарубежных композиторов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t>Библиотека электронных наглядных пособий. Литература 5-11-х классов. М.: ООО «Дрофа» 2004, ООО «</w:t>
      </w:r>
      <w:proofErr w:type="spellStart"/>
      <w:r w:rsidRPr="007B5F0C">
        <w:rPr>
          <w:sz w:val="28"/>
          <w:szCs w:val="28"/>
        </w:rPr>
        <w:t>Физикон</w:t>
      </w:r>
      <w:proofErr w:type="spellEnd"/>
      <w:r w:rsidRPr="007B5F0C">
        <w:rPr>
          <w:sz w:val="28"/>
          <w:szCs w:val="28"/>
        </w:rPr>
        <w:t>» 2004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t xml:space="preserve">Алиева Л, </w:t>
      </w:r>
      <w:proofErr w:type="spellStart"/>
      <w:r w:rsidRPr="007B5F0C">
        <w:rPr>
          <w:sz w:val="28"/>
          <w:szCs w:val="28"/>
        </w:rPr>
        <w:t>Торкунова</w:t>
      </w:r>
      <w:proofErr w:type="spellEnd"/>
      <w:r w:rsidRPr="007B5F0C">
        <w:rPr>
          <w:sz w:val="28"/>
          <w:szCs w:val="28"/>
        </w:rPr>
        <w:t xml:space="preserve"> Т. Литература для </w:t>
      </w:r>
      <w:proofErr w:type="gramStart"/>
      <w:r w:rsidRPr="007B5F0C">
        <w:rPr>
          <w:sz w:val="28"/>
          <w:szCs w:val="28"/>
        </w:rPr>
        <w:t>поступающих</w:t>
      </w:r>
      <w:proofErr w:type="gramEnd"/>
      <w:r w:rsidRPr="007B5F0C">
        <w:rPr>
          <w:sz w:val="28"/>
          <w:szCs w:val="28"/>
        </w:rPr>
        <w:t xml:space="preserve"> в вузы. Тестовый комплекс на </w:t>
      </w:r>
      <w:r w:rsidRPr="007B5F0C">
        <w:rPr>
          <w:sz w:val="28"/>
          <w:szCs w:val="28"/>
          <w:lang w:val="en-US"/>
        </w:rPr>
        <w:t>CD</w:t>
      </w:r>
      <w:r w:rsidRPr="007B5F0C">
        <w:rPr>
          <w:sz w:val="28"/>
          <w:szCs w:val="28"/>
        </w:rPr>
        <w:t xml:space="preserve"> – </w:t>
      </w:r>
      <w:r w:rsidRPr="007B5F0C">
        <w:rPr>
          <w:sz w:val="28"/>
          <w:szCs w:val="28"/>
          <w:lang w:val="en-US"/>
        </w:rPr>
        <w:t>ROM</w:t>
      </w:r>
      <w:r w:rsidRPr="007B5F0C">
        <w:rPr>
          <w:sz w:val="28"/>
          <w:szCs w:val="28"/>
        </w:rPr>
        <w:t xml:space="preserve">. М.: «Айрис-пресс» 2004, </w:t>
      </w:r>
      <w:proofErr w:type="spellStart"/>
      <w:r w:rsidRPr="007B5F0C">
        <w:rPr>
          <w:sz w:val="28"/>
          <w:szCs w:val="28"/>
          <w:lang w:val="en-US"/>
        </w:rPr>
        <w:t>Magnamedia</w:t>
      </w:r>
      <w:proofErr w:type="spellEnd"/>
      <w:r w:rsidRPr="007B5F0C">
        <w:rPr>
          <w:sz w:val="28"/>
          <w:szCs w:val="28"/>
        </w:rPr>
        <w:t xml:space="preserve"> 2005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t>Электронный сборник критических и литературоведческих работ «Русская литература 19 века в классических разборах «От Белинского до Лотмана»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t>1С Познавательная коллекция. А.С.Пушкин в зеркале двух столетий;</w:t>
      </w:r>
    </w:p>
    <w:p w:rsidR="00FB1BF9" w:rsidRPr="007B5F0C" w:rsidRDefault="00FB1BF9" w:rsidP="00FB1BF9">
      <w:pPr>
        <w:numPr>
          <w:ilvl w:val="1"/>
          <w:numId w:val="6"/>
        </w:numPr>
        <w:tabs>
          <w:tab w:val="clear" w:pos="1440"/>
          <w:tab w:val="num" w:pos="1100"/>
        </w:tabs>
        <w:ind w:left="0" w:firstLine="709"/>
        <w:rPr>
          <w:sz w:val="28"/>
          <w:szCs w:val="28"/>
        </w:rPr>
      </w:pPr>
      <w:r w:rsidRPr="007B5F0C">
        <w:rPr>
          <w:sz w:val="28"/>
          <w:szCs w:val="28"/>
        </w:rPr>
        <w:lastRenderedPageBreak/>
        <w:t xml:space="preserve">Детская </w:t>
      </w:r>
      <w:proofErr w:type="spellStart"/>
      <w:r w:rsidRPr="007B5F0C">
        <w:rPr>
          <w:sz w:val="28"/>
          <w:szCs w:val="28"/>
        </w:rPr>
        <w:t>мультимедийная</w:t>
      </w:r>
      <w:proofErr w:type="spellEnd"/>
      <w:r w:rsidRPr="007B5F0C">
        <w:rPr>
          <w:sz w:val="28"/>
          <w:szCs w:val="28"/>
        </w:rPr>
        <w:t xml:space="preserve"> интерактивная энциклопедия Кирилла и </w:t>
      </w:r>
      <w:proofErr w:type="spellStart"/>
      <w:r w:rsidRPr="007B5F0C">
        <w:rPr>
          <w:sz w:val="28"/>
          <w:szCs w:val="28"/>
        </w:rPr>
        <w:t>Мефодия</w:t>
      </w:r>
      <w:proofErr w:type="spellEnd"/>
      <w:r w:rsidRPr="007B5F0C">
        <w:rPr>
          <w:sz w:val="28"/>
          <w:szCs w:val="28"/>
        </w:rPr>
        <w:t>.</w:t>
      </w:r>
    </w:p>
    <w:p w:rsidR="00FB1BF9" w:rsidRPr="007B5F0C" w:rsidRDefault="00FB1BF9" w:rsidP="00FB1BF9">
      <w:pPr>
        <w:ind w:firstLine="709"/>
        <w:jc w:val="both"/>
        <w:rPr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b/>
          <w:sz w:val="28"/>
          <w:szCs w:val="28"/>
        </w:rPr>
      </w:pPr>
      <w:r w:rsidRPr="007B5F0C">
        <w:rPr>
          <w:b/>
          <w:sz w:val="28"/>
          <w:szCs w:val="28"/>
        </w:rPr>
        <w:t>5) Интернет-ресурсы:</w:t>
      </w:r>
    </w:p>
    <w:p w:rsidR="00FB1BF9" w:rsidRPr="007B5F0C" w:rsidRDefault="00FB1BF9" w:rsidP="00FB1BF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B5F0C">
        <w:rPr>
          <w:iCs/>
          <w:sz w:val="28"/>
          <w:szCs w:val="28"/>
        </w:rPr>
        <w:t>Б</w:t>
      </w:r>
      <w:r w:rsidRPr="007B5F0C">
        <w:rPr>
          <w:iCs/>
          <w:color w:val="000000" w:themeColor="text1"/>
          <w:sz w:val="28"/>
          <w:szCs w:val="28"/>
        </w:rPr>
        <w:t>иблиотеки: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6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bibliogid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7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bibliotekar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8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drevne.ru</w:t>
        </w:r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Образовательный портал «Древнерусская литература»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9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gramma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B1BF9" w:rsidRPr="007B5F0C">
        <w:rPr>
          <w:color w:val="000000" w:themeColor="text1"/>
          <w:sz w:val="28"/>
          <w:szCs w:val="28"/>
        </w:rPr>
        <w:t xml:space="preserve">  </w:t>
      </w:r>
    </w:p>
    <w:p w:rsidR="00FB1BF9" w:rsidRPr="007B5F0C" w:rsidRDefault="00FB1BF9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Pr="007B5F0C">
          <w:rPr>
            <w:rStyle w:val="ae"/>
            <w:color w:val="000000" w:themeColor="text1"/>
            <w:sz w:val="28"/>
            <w:szCs w:val="28"/>
          </w:rPr>
          <w:t>://</w:t>
        </w:r>
        <w:r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Pr="007B5F0C">
          <w:rPr>
            <w:rStyle w:val="ae"/>
            <w:color w:val="000000" w:themeColor="text1"/>
            <w:sz w:val="28"/>
            <w:szCs w:val="28"/>
            <w:lang w:val="en-US"/>
          </w:rPr>
          <w:t>gumer</w:t>
        </w:r>
        <w:proofErr w:type="spellEnd"/>
        <w:r w:rsidRPr="007B5F0C">
          <w:rPr>
            <w:rStyle w:val="ae"/>
            <w:color w:val="000000" w:themeColor="text1"/>
            <w:sz w:val="28"/>
            <w:szCs w:val="28"/>
          </w:rPr>
          <w:t>.</w:t>
        </w:r>
        <w:r w:rsidRPr="007B5F0C">
          <w:rPr>
            <w:rStyle w:val="ae"/>
            <w:color w:val="000000" w:themeColor="text1"/>
            <w:sz w:val="28"/>
            <w:szCs w:val="28"/>
            <w:lang w:val="en-US"/>
          </w:rPr>
          <w:t>info</w:t>
        </w:r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 xml:space="preserve">Библиотека </w:t>
      </w:r>
      <w:proofErr w:type="spellStart"/>
      <w:r w:rsidRPr="007B5F0C">
        <w:rPr>
          <w:color w:val="000000" w:themeColor="text1"/>
          <w:sz w:val="28"/>
          <w:szCs w:val="28"/>
        </w:rPr>
        <w:t>Гумер-гуманитарные</w:t>
      </w:r>
      <w:proofErr w:type="spellEnd"/>
      <w:r w:rsidRPr="007B5F0C">
        <w:rPr>
          <w:color w:val="000000" w:themeColor="text1"/>
          <w:sz w:val="28"/>
          <w:szCs w:val="28"/>
        </w:rPr>
        <w:t xml:space="preserve"> науки (например, литературоведение)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1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encyclopedia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Каталог электронных энциклопедий (ссылки) по разным направлениям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2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krugosvet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Lib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Библиотека Максима Мошкова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litera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B1BF9" w:rsidRPr="007B5F0C">
        <w:rPr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tabs>
          <w:tab w:val="num" w:pos="1210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litera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edu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Коллекция: русская и зарубежная литература для школы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litwomen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мировых новостей о литературе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magazines.russ.ru</w:t>
        </w:r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Электронная библиотека современных литературных журналов России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8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russianplanet.ru</w:t>
        </w:r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7B5F0C">
        <w:rPr>
          <w:color w:val="000000" w:themeColor="text1"/>
          <w:sz w:val="28"/>
          <w:szCs w:val="28"/>
        </w:rPr>
        <w:t xml:space="preserve"> ,</w:t>
      </w:r>
      <w:proofErr w:type="gramEnd"/>
      <w:r w:rsidRPr="007B5F0C">
        <w:rPr>
          <w:color w:val="000000" w:themeColor="text1"/>
          <w:sz w:val="28"/>
          <w:szCs w:val="28"/>
        </w:rPr>
        <w:t xml:space="preserve"> новости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19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russianplanet.ru/filolog/ruslit/index.htm</w:t>
        </w:r>
      </w:hyperlink>
    </w:p>
    <w:p w:rsidR="00FB1BF9" w:rsidRPr="007B5F0C" w:rsidRDefault="00FB1BF9" w:rsidP="00FB1BF9">
      <w:pPr>
        <w:tabs>
          <w:tab w:val="left" w:pos="1100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о древней литературе Руси, Востока, Западной Европы; о фольклоре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0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pushkinskijdom.ru</w:t>
        </w:r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1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vavilon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посвящен современной русской литературе.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2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feb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–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eb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Сайт Президентской библиотеки им. Б. Н. Ельцина 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3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prlib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Pages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Default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aspx</w:t>
        </w:r>
        <w:proofErr w:type="spellEnd"/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Электронные наглядные пособия: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FB1BF9" w:rsidRPr="007B5F0C" w:rsidRDefault="00FB1BF9" w:rsidP="00FB1BF9">
      <w:pPr>
        <w:tabs>
          <w:tab w:val="left" w:pos="1100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Библиотекарь. РУ </w:t>
      </w:r>
    </w:p>
    <w:p w:rsidR="00FB1BF9" w:rsidRPr="007B5F0C" w:rsidRDefault="00B31891" w:rsidP="00FB1BF9">
      <w:pPr>
        <w:numPr>
          <w:ilvl w:val="0"/>
          <w:numId w:val="9"/>
        </w:numPr>
        <w:tabs>
          <w:tab w:val="left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4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bibliotekar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index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m</w:t>
        </w:r>
        <w:proofErr w:type="spellEnd"/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Русская литература 18-20 вв. 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5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a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4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format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Большая художественная галерея </w:t>
      </w:r>
    </w:p>
    <w:p w:rsidR="00FB1BF9" w:rsidRPr="007B5F0C" w:rsidRDefault="00B31891" w:rsidP="00FB1BF9">
      <w:pPr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6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gallerix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Экранно-звуковые пособия:</w:t>
      </w:r>
    </w:p>
    <w:p w:rsidR="00FB1BF9" w:rsidRPr="007B5F0C" w:rsidRDefault="00FB1BF9" w:rsidP="00FB1BF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Золотой </w:t>
      </w:r>
      <w:proofErr w:type="spellStart"/>
      <w:r w:rsidRPr="007B5F0C">
        <w:rPr>
          <w:bCs/>
          <w:color w:val="000000" w:themeColor="text1"/>
          <w:sz w:val="28"/>
          <w:szCs w:val="28"/>
        </w:rPr>
        <w:t>стихофон</w:t>
      </w:r>
      <w:proofErr w:type="spellEnd"/>
      <w:r w:rsidRPr="007B5F0C">
        <w:rPr>
          <w:bCs/>
          <w:color w:val="000000" w:themeColor="text1"/>
          <w:sz w:val="28"/>
          <w:szCs w:val="28"/>
        </w:rPr>
        <w:t xml:space="preserve">  </w:t>
      </w:r>
    </w:p>
    <w:p w:rsidR="00FB1BF9" w:rsidRPr="007B5F0C" w:rsidRDefault="00B31891" w:rsidP="00FB1BF9">
      <w:pPr>
        <w:pStyle w:val="af"/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7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gold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stihophone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pStyle w:val="af"/>
        <w:ind w:left="0" w:firstLine="709"/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Русская классическая литература </w:t>
      </w:r>
    </w:p>
    <w:p w:rsidR="00FB1BF9" w:rsidRPr="007B5F0C" w:rsidRDefault="00B31891" w:rsidP="00FB1BF9">
      <w:pPr>
        <w:pStyle w:val="af"/>
        <w:numPr>
          <w:ilvl w:val="0"/>
          <w:numId w:val="9"/>
        </w:numPr>
        <w:tabs>
          <w:tab w:val="clear" w:pos="1428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28" w:history="1"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proofErr w:type="spellStart"/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ayguo</w:t>
        </w:r>
        <w:proofErr w:type="spellEnd"/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com</w:t>
        </w:r>
        <w:r w:rsidR="00FB1BF9" w:rsidRPr="007B5F0C">
          <w:rPr>
            <w:rStyle w:val="ae"/>
            <w:bCs/>
            <w:color w:val="000000" w:themeColor="text1"/>
            <w:sz w:val="28"/>
            <w:szCs w:val="28"/>
          </w:rPr>
          <w:t>/</w:t>
        </w:r>
      </w:hyperlink>
      <w:r w:rsidR="00FB1BF9"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pStyle w:val="af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Всероссийская инновационная программа </w:t>
      </w:r>
      <w:proofErr w:type="spellStart"/>
      <w:r w:rsidRPr="007B5F0C">
        <w:rPr>
          <w:bCs/>
          <w:color w:val="000000" w:themeColor="text1"/>
          <w:sz w:val="28"/>
          <w:szCs w:val="28"/>
        </w:rPr>
        <w:t>Аудиохрестоматия</w:t>
      </w:r>
      <w:proofErr w:type="spellEnd"/>
      <w:r w:rsidRPr="007B5F0C">
        <w:rPr>
          <w:bCs/>
          <w:color w:val="000000" w:themeColor="text1"/>
          <w:sz w:val="28"/>
          <w:szCs w:val="28"/>
        </w:rPr>
        <w:t>. Мировая литература голосами мастеров сцены.</w:t>
      </w:r>
    </w:p>
    <w:p w:rsidR="00FB1BF9" w:rsidRPr="007B5F0C" w:rsidRDefault="00FB1BF9" w:rsidP="00FB1BF9">
      <w:pPr>
        <w:pStyle w:val="af"/>
        <w:numPr>
          <w:ilvl w:val="1"/>
          <w:numId w:val="12"/>
        </w:numPr>
        <w:jc w:val="both"/>
        <w:rPr>
          <w:color w:val="000000" w:themeColor="text1"/>
          <w:sz w:val="28"/>
          <w:szCs w:val="28"/>
        </w:rPr>
      </w:pPr>
      <w:r w:rsidRPr="007B5F0C">
        <w:rPr>
          <w:bCs/>
          <w:color w:val="000000" w:themeColor="text1"/>
          <w:sz w:val="28"/>
          <w:szCs w:val="28"/>
        </w:rPr>
        <w:t xml:space="preserve"> </w:t>
      </w:r>
      <w:hyperlink r:id="rId29" w:history="1">
        <w:r w:rsidRPr="007B5F0C">
          <w:rPr>
            <w:rStyle w:val="ae"/>
            <w:bCs/>
            <w:color w:val="000000" w:themeColor="text1"/>
            <w:sz w:val="28"/>
            <w:szCs w:val="28"/>
            <w:lang w:val="en-US"/>
          </w:rPr>
          <w:t>http</w:t>
        </w:r>
        <w:r w:rsidRPr="007B5F0C">
          <w:rPr>
            <w:rStyle w:val="ae"/>
            <w:bCs/>
            <w:color w:val="000000" w:themeColor="text1"/>
            <w:sz w:val="28"/>
            <w:szCs w:val="28"/>
          </w:rPr>
          <w:t>://</w:t>
        </w:r>
        <w:proofErr w:type="spellStart"/>
      </w:hyperlink>
      <w:hyperlink r:id="rId30" w:history="1">
        <w:r w:rsidRPr="007B5F0C">
          <w:rPr>
            <w:rStyle w:val="ae"/>
            <w:bCs/>
            <w:color w:val="000000" w:themeColor="text1"/>
            <w:sz w:val="28"/>
            <w:szCs w:val="28"/>
          </w:rPr>
          <w:t>аудиохрестоматия</w:t>
        </w:r>
        <w:proofErr w:type="spellEnd"/>
      </w:hyperlink>
      <w:r w:rsidRPr="007B5F0C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7B5F0C">
        <w:rPr>
          <w:bCs/>
          <w:color w:val="000000" w:themeColor="text1"/>
          <w:sz w:val="28"/>
          <w:szCs w:val="28"/>
        </w:rPr>
        <w:t>рф</w:t>
      </w:r>
      <w:proofErr w:type="spellEnd"/>
      <w:r w:rsidRPr="007B5F0C">
        <w:rPr>
          <w:bCs/>
          <w:color w:val="000000" w:themeColor="text1"/>
          <w:sz w:val="28"/>
          <w:szCs w:val="28"/>
        </w:rPr>
        <w:t xml:space="preserve"> </w:t>
      </w:r>
    </w:p>
    <w:p w:rsidR="00FB1BF9" w:rsidRPr="007B5F0C" w:rsidRDefault="00FB1BF9" w:rsidP="00FB1BF9">
      <w:pPr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lastRenderedPageBreak/>
        <w:t xml:space="preserve"> </w:t>
      </w:r>
    </w:p>
    <w:p w:rsidR="00FB1BF9" w:rsidRPr="007B5F0C" w:rsidRDefault="00FB1BF9" w:rsidP="00FB1BF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B5F0C">
        <w:rPr>
          <w:iCs/>
          <w:color w:val="000000" w:themeColor="text1"/>
          <w:sz w:val="28"/>
          <w:szCs w:val="28"/>
        </w:rPr>
        <w:t>Театр:</w:t>
      </w:r>
    </w:p>
    <w:p w:rsidR="00FB1BF9" w:rsidRPr="007B5F0C" w:rsidRDefault="00B31891" w:rsidP="00FB1BF9">
      <w:pPr>
        <w:numPr>
          <w:ilvl w:val="0"/>
          <w:numId w:val="10"/>
        </w:numPr>
        <w:tabs>
          <w:tab w:val="clear" w:pos="720"/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1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theatre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B1BF9" w:rsidRPr="007B5F0C" w:rsidRDefault="00FB1BF9" w:rsidP="00FB1BF9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7B5F0C">
        <w:rPr>
          <w:iCs/>
          <w:color w:val="000000" w:themeColor="text1"/>
          <w:sz w:val="28"/>
          <w:szCs w:val="28"/>
        </w:rPr>
        <w:t>Музеи: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2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borodino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ый Бородинский военно-исторический музей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3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kreml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Музей-заповедник «Московский Кремль»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4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ermitage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ый Эрмитаж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5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museum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Портал «Музеи России»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6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museum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/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gmii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/</w:t>
        </w:r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ый музей изобразительных искусств им. А.С.Пушкина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7" w:history="1"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http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:/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www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museum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/</w:t>
        </w:r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M</w:t>
        </w:r>
        <w:r w:rsidR="00FB1BF9" w:rsidRPr="007B5F0C">
          <w:rPr>
            <w:rStyle w:val="ae"/>
            <w:color w:val="000000" w:themeColor="text1"/>
            <w:sz w:val="28"/>
            <w:szCs w:val="28"/>
          </w:rPr>
          <w:t>654</w:t>
        </w:r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Новгородский государственный объединенный музей-заповедник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8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museumpushkin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Всероссийский музей А.С.Пушкина.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39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peterhof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 xml:space="preserve">Музей-заповедник «Петергоф» </w:t>
      </w:r>
    </w:p>
    <w:p w:rsidR="00FB1BF9" w:rsidRPr="007B5F0C" w:rsidRDefault="00B31891" w:rsidP="00FB1BF9">
      <w:pPr>
        <w:numPr>
          <w:ilvl w:val="0"/>
          <w:numId w:val="11"/>
        </w:numPr>
        <w:tabs>
          <w:tab w:val="num" w:pos="121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40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smuseum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ый Русский музей.</w:t>
      </w:r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FB1BF9" w:rsidRPr="007B5F0C" w:rsidRDefault="00B31891" w:rsidP="00FB1BF9">
      <w:pPr>
        <w:numPr>
          <w:ilvl w:val="0"/>
          <w:numId w:val="11"/>
        </w:numPr>
        <w:tabs>
          <w:tab w:val="num" w:pos="1100"/>
        </w:tabs>
        <w:ind w:left="0" w:firstLine="709"/>
        <w:jc w:val="both"/>
        <w:rPr>
          <w:color w:val="000000" w:themeColor="text1"/>
          <w:sz w:val="28"/>
          <w:szCs w:val="28"/>
        </w:rPr>
      </w:pPr>
      <w:hyperlink r:id="rId41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shm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ый исторический музей.</w:t>
      </w:r>
    </w:p>
    <w:p w:rsidR="00FB1BF9" w:rsidRPr="007B5F0C" w:rsidRDefault="00B31891" w:rsidP="00FB1BF9">
      <w:pPr>
        <w:pStyle w:val="af"/>
        <w:numPr>
          <w:ilvl w:val="0"/>
          <w:numId w:val="13"/>
        </w:numPr>
        <w:tabs>
          <w:tab w:val="left" w:pos="1100"/>
        </w:tabs>
        <w:ind w:firstLine="50"/>
        <w:jc w:val="both"/>
        <w:rPr>
          <w:color w:val="000000" w:themeColor="text1"/>
          <w:sz w:val="28"/>
          <w:szCs w:val="28"/>
        </w:rPr>
      </w:pPr>
      <w:hyperlink r:id="rId42" w:history="1">
        <w:r w:rsidR="00FB1BF9" w:rsidRPr="007B5F0C">
          <w:rPr>
            <w:rStyle w:val="ae"/>
            <w:color w:val="000000" w:themeColor="text1"/>
            <w:sz w:val="28"/>
            <w:szCs w:val="28"/>
          </w:rPr>
          <w:t>http://www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tretyakovgallery</w:t>
        </w:r>
        <w:proofErr w:type="spellEnd"/>
        <w:r w:rsidR="00FB1BF9" w:rsidRPr="007B5F0C">
          <w:rPr>
            <w:rStyle w:val="ae"/>
            <w:color w:val="000000" w:themeColor="text1"/>
            <w:sz w:val="28"/>
            <w:szCs w:val="28"/>
          </w:rPr>
          <w:t>.</w:t>
        </w:r>
        <w:proofErr w:type="spellStart"/>
        <w:r w:rsidR="00FB1BF9" w:rsidRPr="007B5F0C">
          <w:rPr>
            <w:rStyle w:val="ae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B1BF9" w:rsidRPr="007B5F0C" w:rsidRDefault="00FB1BF9" w:rsidP="00FB1BF9">
      <w:pPr>
        <w:tabs>
          <w:tab w:val="num" w:pos="1428"/>
        </w:tabs>
        <w:ind w:firstLine="709"/>
        <w:jc w:val="both"/>
        <w:rPr>
          <w:color w:val="000000" w:themeColor="text1"/>
          <w:sz w:val="28"/>
          <w:szCs w:val="28"/>
        </w:rPr>
      </w:pPr>
      <w:r w:rsidRPr="007B5F0C">
        <w:rPr>
          <w:color w:val="000000" w:themeColor="text1"/>
          <w:sz w:val="28"/>
          <w:szCs w:val="28"/>
        </w:rPr>
        <w:t>Государственная Третьяковская галерея.</w:t>
      </w:r>
    </w:p>
    <w:p w:rsidR="00FB1BF9" w:rsidRPr="007B5F0C" w:rsidRDefault="00FB1BF9" w:rsidP="00FB1BF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7655"/>
        <w:gridCol w:w="7307"/>
      </w:tblGrid>
      <w:tr w:rsidR="007B5F0C" w:rsidRPr="00BB5EAC" w:rsidTr="0092271D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7B5F0C" w:rsidRPr="00BB5EAC" w:rsidRDefault="007B5F0C" w:rsidP="0092271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B5EAC">
              <w:rPr>
                <w:b/>
                <w:sz w:val="28"/>
                <w:szCs w:val="28"/>
              </w:rPr>
              <w:t>СОГЛАСОВАНО</w:t>
            </w:r>
          </w:p>
          <w:p w:rsidR="007B5F0C" w:rsidRPr="00BB5EAC" w:rsidRDefault="007B5F0C" w:rsidP="0092271D">
            <w:pPr>
              <w:spacing w:line="276" w:lineRule="auto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>Протокол заседания</w:t>
            </w:r>
          </w:p>
          <w:p w:rsidR="007B5F0C" w:rsidRPr="00BB5EAC" w:rsidRDefault="007B5F0C" w:rsidP="0092271D">
            <w:pPr>
              <w:spacing w:line="276" w:lineRule="auto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>методического объединения</w:t>
            </w:r>
          </w:p>
          <w:p w:rsidR="007B5F0C" w:rsidRPr="00BB5EAC" w:rsidRDefault="007B5F0C" w:rsidP="009227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й гуманитарного цикла</w:t>
            </w:r>
          </w:p>
          <w:p w:rsidR="007B5F0C" w:rsidRPr="00BB5EAC" w:rsidRDefault="007B5F0C" w:rsidP="0092271D">
            <w:pPr>
              <w:spacing w:line="276" w:lineRule="auto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>МБОУ Васильевской СОШ</w:t>
            </w:r>
          </w:p>
          <w:p w:rsidR="007B5F0C" w:rsidRPr="00BB5EAC" w:rsidRDefault="007B5F0C" w:rsidP="0092271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7.08.2015  года № 1</w:t>
            </w:r>
          </w:p>
          <w:p w:rsidR="007B5F0C" w:rsidRPr="00BB5EAC" w:rsidRDefault="007B5F0C" w:rsidP="0092271D">
            <w:pPr>
              <w:spacing w:after="200" w:line="276" w:lineRule="auto"/>
              <w:rPr>
                <w:sz w:val="28"/>
                <w:szCs w:val="28"/>
              </w:rPr>
            </w:pPr>
          </w:p>
          <w:p w:rsidR="007B5F0C" w:rsidRPr="00BB5EAC" w:rsidRDefault="007B5F0C" w:rsidP="0092271D">
            <w:pPr>
              <w:spacing w:after="200" w:line="276" w:lineRule="auto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 xml:space="preserve">Руководитель МО ______________ </w:t>
            </w:r>
            <w:r>
              <w:rPr>
                <w:sz w:val="28"/>
                <w:szCs w:val="28"/>
              </w:rPr>
              <w:t>Н.Н.Кротова</w:t>
            </w: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</w:tcPr>
          <w:p w:rsidR="007B5F0C" w:rsidRPr="00BB5EAC" w:rsidRDefault="007B5F0C" w:rsidP="0092271D">
            <w:pPr>
              <w:spacing w:after="200" w:line="276" w:lineRule="auto"/>
              <w:jc w:val="right"/>
              <w:rPr>
                <w:b/>
                <w:sz w:val="28"/>
                <w:szCs w:val="28"/>
              </w:rPr>
            </w:pPr>
            <w:r w:rsidRPr="00BB5EAC">
              <w:rPr>
                <w:b/>
                <w:sz w:val="28"/>
                <w:szCs w:val="28"/>
              </w:rPr>
              <w:t>СОГЛАСОВАНО</w:t>
            </w:r>
          </w:p>
          <w:p w:rsidR="007B5F0C" w:rsidRPr="00BB5EAC" w:rsidRDefault="007B5F0C" w:rsidP="0092271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>Заместитель директора по УВР</w:t>
            </w:r>
          </w:p>
          <w:p w:rsidR="007B5F0C" w:rsidRPr="00BB5EAC" w:rsidRDefault="007B5F0C" w:rsidP="0092271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 w:rsidRPr="00BB5EAC">
              <w:rPr>
                <w:sz w:val="28"/>
                <w:szCs w:val="28"/>
              </w:rPr>
              <w:t xml:space="preserve">_____________________ </w:t>
            </w:r>
            <w:proofErr w:type="spellStart"/>
            <w:r w:rsidRPr="00BB5EAC">
              <w:rPr>
                <w:sz w:val="28"/>
                <w:szCs w:val="28"/>
              </w:rPr>
              <w:t>Л.В.Хорошилова</w:t>
            </w:r>
            <w:proofErr w:type="spellEnd"/>
          </w:p>
          <w:p w:rsidR="007B5F0C" w:rsidRPr="00BB5EAC" w:rsidRDefault="007B5F0C" w:rsidP="0092271D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 2015</w:t>
            </w:r>
            <w:r w:rsidRPr="00BB5EAC">
              <w:rPr>
                <w:sz w:val="28"/>
                <w:szCs w:val="28"/>
              </w:rPr>
              <w:t xml:space="preserve"> года</w:t>
            </w:r>
          </w:p>
        </w:tc>
      </w:tr>
    </w:tbl>
    <w:p w:rsidR="00FC061F" w:rsidRPr="007B5F0C" w:rsidRDefault="00FC061F" w:rsidP="00FB1BF9">
      <w:pPr>
        <w:ind w:firstLine="709"/>
        <w:jc w:val="both"/>
        <w:rPr>
          <w:sz w:val="28"/>
          <w:szCs w:val="28"/>
        </w:rPr>
      </w:pPr>
    </w:p>
    <w:p w:rsidR="00FC061F" w:rsidRPr="007B5F0C" w:rsidRDefault="00FC061F" w:rsidP="00FB1BF9">
      <w:pPr>
        <w:ind w:firstLine="709"/>
        <w:jc w:val="both"/>
        <w:rPr>
          <w:sz w:val="28"/>
          <w:szCs w:val="28"/>
        </w:rPr>
      </w:pPr>
    </w:p>
    <w:p w:rsidR="00FC061F" w:rsidRPr="007B5F0C" w:rsidRDefault="00FC061F" w:rsidP="00FB1BF9">
      <w:pPr>
        <w:ind w:firstLine="709"/>
        <w:jc w:val="both"/>
        <w:rPr>
          <w:sz w:val="28"/>
          <w:szCs w:val="28"/>
        </w:rPr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Default="00FC061F" w:rsidP="00FB1BF9">
      <w:pPr>
        <w:ind w:firstLine="709"/>
        <w:jc w:val="both"/>
      </w:pPr>
    </w:p>
    <w:p w:rsidR="00FC061F" w:rsidRPr="00A83B8B" w:rsidRDefault="00FC061F" w:rsidP="00FB1BF9">
      <w:pPr>
        <w:ind w:firstLine="709"/>
        <w:jc w:val="both"/>
      </w:pPr>
    </w:p>
    <w:p w:rsidR="00DB5183" w:rsidRPr="00A83B8B" w:rsidRDefault="00DB5183" w:rsidP="005024AB"/>
    <w:sectPr w:rsidR="00DB5183" w:rsidRPr="00A83B8B" w:rsidSect="005024A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6017F"/>
    <w:multiLevelType w:val="hybridMultilevel"/>
    <w:tmpl w:val="C7021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173E"/>
    <w:rsid w:val="0001184F"/>
    <w:rsid w:val="00034AB6"/>
    <w:rsid w:val="00037289"/>
    <w:rsid w:val="00040B90"/>
    <w:rsid w:val="0005166B"/>
    <w:rsid w:val="00056567"/>
    <w:rsid w:val="00060C00"/>
    <w:rsid w:val="0006771A"/>
    <w:rsid w:val="00072122"/>
    <w:rsid w:val="000C2B73"/>
    <w:rsid w:val="000D4059"/>
    <w:rsid w:val="000D6F61"/>
    <w:rsid w:val="000F1004"/>
    <w:rsid w:val="00126997"/>
    <w:rsid w:val="00132CAB"/>
    <w:rsid w:val="00160207"/>
    <w:rsid w:val="00171136"/>
    <w:rsid w:val="001742BA"/>
    <w:rsid w:val="00177C9E"/>
    <w:rsid w:val="00196BCF"/>
    <w:rsid w:val="001C1B04"/>
    <w:rsid w:val="001C7F89"/>
    <w:rsid w:val="001F7159"/>
    <w:rsid w:val="002039E6"/>
    <w:rsid w:val="002071F9"/>
    <w:rsid w:val="002211A0"/>
    <w:rsid w:val="00237343"/>
    <w:rsid w:val="00253866"/>
    <w:rsid w:val="00272570"/>
    <w:rsid w:val="00272F46"/>
    <w:rsid w:val="0028026F"/>
    <w:rsid w:val="002B7E85"/>
    <w:rsid w:val="002C13EA"/>
    <w:rsid w:val="002C30A3"/>
    <w:rsid w:val="002D3DA6"/>
    <w:rsid w:val="002D64F9"/>
    <w:rsid w:val="002F0F20"/>
    <w:rsid w:val="00305213"/>
    <w:rsid w:val="0031733F"/>
    <w:rsid w:val="00323C8E"/>
    <w:rsid w:val="0034549D"/>
    <w:rsid w:val="00345666"/>
    <w:rsid w:val="00380A9A"/>
    <w:rsid w:val="00384976"/>
    <w:rsid w:val="00392A7D"/>
    <w:rsid w:val="00397D09"/>
    <w:rsid w:val="003E085D"/>
    <w:rsid w:val="003F662A"/>
    <w:rsid w:val="004053DB"/>
    <w:rsid w:val="00431F06"/>
    <w:rsid w:val="0046402C"/>
    <w:rsid w:val="00471AB7"/>
    <w:rsid w:val="00473A00"/>
    <w:rsid w:val="00481966"/>
    <w:rsid w:val="00485A1F"/>
    <w:rsid w:val="00496EA2"/>
    <w:rsid w:val="004C24E4"/>
    <w:rsid w:val="004C2BC9"/>
    <w:rsid w:val="004C75CA"/>
    <w:rsid w:val="004E46F2"/>
    <w:rsid w:val="005024AB"/>
    <w:rsid w:val="00506B2F"/>
    <w:rsid w:val="0052085F"/>
    <w:rsid w:val="00527370"/>
    <w:rsid w:val="005646CE"/>
    <w:rsid w:val="005B369A"/>
    <w:rsid w:val="005D5FC0"/>
    <w:rsid w:val="005E1C58"/>
    <w:rsid w:val="005F07EF"/>
    <w:rsid w:val="00612189"/>
    <w:rsid w:val="00612BCC"/>
    <w:rsid w:val="006155E2"/>
    <w:rsid w:val="00621191"/>
    <w:rsid w:val="00645403"/>
    <w:rsid w:val="00652B1D"/>
    <w:rsid w:val="00662631"/>
    <w:rsid w:val="00663395"/>
    <w:rsid w:val="0067173E"/>
    <w:rsid w:val="006855A2"/>
    <w:rsid w:val="006A374E"/>
    <w:rsid w:val="00700044"/>
    <w:rsid w:val="00707A5F"/>
    <w:rsid w:val="00725579"/>
    <w:rsid w:val="007358E7"/>
    <w:rsid w:val="007731FB"/>
    <w:rsid w:val="007B57B8"/>
    <w:rsid w:val="007B5F0C"/>
    <w:rsid w:val="007D53B1"/>
    <w:rsid w:val="00821360"/>
    <w:rsid w:val="008369C4"/>
    <w:rsid w:val="00851172"/>
    <w:rsid w:val="0088109E"/>
    <w:rsid w:val="00882FBF"/>
    <w:rsid w:val="0088513B"/>
    <w:rsid w:val="008B19D0"/>
    <w:rsid w:val="008B7EC7"/>
    <w:rsid w:val="008E089A"/>
    <w:rsid w:val="008F7EE7"/>
    <w:rsid w:val="0092368F"/>
    <w:rsid w:val="00936F85"/>
    <w:rsid w:val="00946EC0"/>
    <w:rsid w:val="009771A6"/>
    <w:rsid w:val="00981EFA"/>
    <w:rsid w:val="009B14E3"/>
    <w:rsid w:val="009B1632"/>
    <w:rsid w:val="009C2B73"/>
    <w:rsid w:val="009C4817"/>
    <w:rsid w:val="009E2646"/>
    <w:rsid w:val="00A1035C"/>
    <w:rsid w:val="00A26AB9"/>
    <w:rsid w:val="00A31C4E"/>
    <w:rsid w:val="00A36E39"/>
    <w:rsid w:val="00A56215"/>
    <w:rsid w:val="00A610D4"/>
    <w:rsid w:val="00A83B8B"/>
    <w:rsid w:val="00AA40FD"/>
    <w:rsid w:val="00AB2E58"/>
    <w:rsid w:val="00AD1D12"/>
    <w:rsid w:val="00AD2B47"/>
    <w:rsid w:val="00AD7924"/>
    <w:rsid w:val="00B17DF5"/>
    <w:rsid w:val="00B31891"/>
    <w:rsid w:val="00B61CC0"/>
    <w:rsid w:val="00B830E9"/>
    <w:rsid w:val="00B97F2E"/>
    <w:rsid w:val="00BD745D"/>
    <w:rsid w:val="00BE33DB"/>
    <w:rsid w:val="00C76538"/>
    <w:rsid w:val="00C90A8F"/>
    <w:rsid w:val="00C97EE1"/>
    <w:rsid w:val="00CA1369"/>
    <w:rsid w:val="00CB3715"/>
    <w:rsid w:val="00CB4E63"/>
    <w:rsid w:val="00D030C9"/>
    <w:rsid w:val="00D1407D"/>
    <w:rsid w:val="00D140C6"/>
    <w:rsid w:val="00D30B24"/>
    <w:rsid w:val="00D65743"/>
    <w:rsid w:val="00D70901"/>
    <w:rsid w:val="00D903B5"/>
    <w:rsid w:val="00DA1A77"/>
    <w:rsid w:val="00DB1119"/>
    <w:rsid w:val="00DB5183"/>
    <w:rsid w:val="00DC1978"/>
    <w:rsid w:val="00DC22E8"/>
    <w:rsid w:val="00DD7DB5"/>
    <w:rsid w:val="00DF7D66"/>
    <w:rsid w:val="00E0117D"/>
    <w:rsid w:val="00E13C2D"/>
    <w:rsid w:val="00E20536"/>
    <w:rsid w:val="00E21FBF"/>
    <w:rsid w:val="00E440F6"/>
    <w:rsid w:val="00E459B2"/>
    <w:rsid w:val="00E46587"/>
    <w:rsid w:val="00E674EC"/>
    <w:rsid w:val="00E74BC1"/>
    <w:rsid w:val="00E75D03"/>
    <w:rsid w:val="00EA6490"/>
    <w:rsid w:val="00EB1AC8"/>
    <w:rsid w:val="00EB211F"/>
    <w:rsid w:val="00EC7F75"/>
    <w:rsid w:val="00EF1B27"/>
    <w:rsid w:val="00F06F9D"/>
    <w:rsid w:val="00F32FD9"/>
    <w:rsid w:val="00F4454C"/>
    <w:rsid w:val="00F5034C"/>
    <w:rsid w:val="00F75A1F"/>
    <w:rsid w:val="00FB1BF9"/>
    <w:rsid w:val="00FC061F"/>
    <w:rsid w:val="00FC4022"/>
    <w:rsid w:val="00FC457D"/>
    <w:rsid w:val="00FC6657"/>
    <w:rsid w:val="00FD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73E"/>
    <w:rPr>
      <w:sz w:val="24"/>
      <w:szCs w:val="24"/>
    </w:rPr>
  </w:style>
  <w:style w:type="paragraph" w:styleId="1">
    <w:name w:val="heading 1"/>
    <w:basedOn w:val="a"/>
    <w:next w:val="a"/>
    <w:qFormat/>
    <w:rsid w:val="00D030C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030C9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671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DB5183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rsid w:val="00DB51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B5183"/>
  </w:style>
  <w:style w:type="paragraph" w:styleId="a8">
    <w:name w:val="header"/>
    <w:basedOn w:val="a"/>
    <w:link w:val="a9"/>
    <w:rsid w:val="00DB51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B5183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5183"/>
    <w:rPr>
      <w:sz w:val="24"/>
      <w:szCs w:val="24"/>
      <w:lang w:val="ru-RU" w:eastAsia="ru-RU" w:bidi="ar-SA"/>
    </w:rPr>
  </w:style>
  <w:style w:type="paragraph" w:styleId="aa">
    <w:name w:val="No Spacing"/>
    <w:link w:val="ab"/>
    <w:qFormat/>
    <w:rsid w:val="00DB518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rsid w:val="00DB5183"/>
    <w:rPr>
      <w:rFonts w:ascii="Calibri" w:hAnsi="Calibri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7358E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7358E7"/>
    <w:rPr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358E7"/>
  </w:style>
  <w:style w:type="paragraph" w:customStyle="1" w:styleId="dash041e0431044b0447043d044b0439">
    <w:name w:val="dash041e_0431_044b_0447_043d_044b_0439"/>
    <w:basedOn w:val="a"/>
    <w:rsid w:val="007358E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58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7358E7"/>
    <w:rPr>
      <w:b/>
      <w:bCs/>
    </w:rPr>
  </w:style>
  <w:style w:type="character" w:customStyle="1" w:styleId="dash041e0431044b0447043d044b0439char1">
    <w:name w:val="dash041e_0431_044b_0447_043d_044b_0439__char1"/>
    <w:rsid w:val="007358E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unhideWhenUsed/>
    <w:rsid w:val="00BD745D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BD745D"/>
    <w:pPr>
      <w:ind w:left="720"/>
      <w:contextualSpacing/>
    </w:pPr>
  </w:style>
  <w:style w:type="paragraph" w:customStyle="1" w:styleId="3">
    <w:name w:val="Знак3 Знак Знак Знак"/>
    <w:basedOn w:val="a"/>
    <w:rsid w:val="00BD745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link w:val="31"/>
    <w:locked/>
    <w:rsid w:val="009C4817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C4817"/>
    <w:pPr>
      <w:shd w:val="clear" w:color="auto" w:fill="FFFFFF"/>
      <w:spacing w:line="216" w:lineRule="exact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vne.ru/" TargetMode="External"/><Relationship Id="rId13" Type="http://schemas.openxmlformats.org/officeDocument/2006/relationships/hyperlink" Target="http://www.Lib.ru" TargetMode="External"/><Relationship Id="rId18" Type="http://schemas.openxmlformats.org/officeDocument/2006/relationships/hyperlink" Target="http://www.russianplanet.ru/" TargetMode="External"/><Relationship Id="rId26" Type="http://schemas.openxmlformats.org/officeDocument/2006/relationships/hyperlink" Target="http://gallerix.ru/" TargetMode="External"/><Relationship Id="rId39" Type="http://schemas.openxmlformats.org/officeDocument/2006/relationships/hyperlink" Target="http://www.peterho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avilon.ru/" TargetMode="External"/><Relationship Id="rId34" Type="http://schemas.openxmlformats.org/officeDocument/2006/relationships/hyperlink" Target="http://www.hermitage.ru/" TargetMode="External"/><Relationship Id="rId42" Type="http://schemas.openxmlformats.org/officeDocument/2006/relationships/hyperlink" Target="http://www.tretyakovgallery.ru/" TargetMode="External"/><Relationship Id="rId7" Type="http://schemas.openxmlformats.org/officeDocument/2006/relationships/hyperlink" Target="http://www.bibliotekar.ru/" TargetMode="External"/><Relationship Id="rId12" Type="http://schemas.openxmlformats.org/officeDocument/2006/relationships/hyperlink" Target="http://www.krugosvet.ru" TargetMode="External"/><Relationship Id="rId17" Type="http://schemas.openxmlformats.org/officeDocument/2006/relationships/hyperlink" Target="http://magazines.russ.ru/" TargetMode="External"/><Relationship Id="rId25" Type="http://schemas.openxmlformats.org/officeDocument/2006/relationships/hyperlink" Target="http://www.a4format.ru/" TargetMode="External"/><Relationship Id="rId33" Type="http://schemas.openxmlformats.org/officeDocument/2006/relationships/hyperlink" Target="http://www.kreml.ru/" TargetMode="External"/><Relationship Id="rId38" Type="http://schemas.openxmlformats.org/officeDocument/2006/relationships/hyperlink" Target="http://www.museumpushki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women.ru/" TargetMode="External"/><Relationship Id="rId20" Type="http://schemas.openxmlformats.org/officeDocument/2006/relationships/hyperlink" Target="http://www.pushkinskijdom.ru/" TargetMode="External"/><Relationship Id="rId29" Type="http://schemas.openxmlformats.org/officeDocument/2006/relationships/hyperlink" Target="http://&#1072;&#1091;&#1076;&#1080;&#1086;&#1093;&#1088;&#1077;&#1089;&#1090;&#1086;&#1084;&#1072;&#1090;&#1080;&#1103;/" TargetMode="External"/><Relationship Id="rId41" Type="http://schemas.openxmlformats.org/officeDocument/2006/relationships/hyperlink" Target="http://www.shm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gid.ru/" TargetMode="External"/><Relationship Id="rId11" Type="http://schemas.openxmlformats.org/officeDocument/2006/relationships/hyperlink" Target="http://www.encyclopedia.ru" TargetMode="External"/><Relationship Id="rId24" Type="http://schemas.openxmlformats.org/officeDocument/2006/relationships/hyperlink" Target="http://www.bibliotekar.ru/index.htm" TargetMode="External"/><Relationship Id="rId32" Type="http://schemas.openxmlformats.org/officeDocument/2006/relationships/hyperlink" Target="http://www.borodino.ru/" TargetMode="External"/><Relationship Id="rId37" Type="http://schemas.openxmlformats.org/officeDocument/2006/relationships/hyperlink" Target="http://www.museum.ru/M654" TargetMode="External"/><Relationship Id="rId40" Type="http://schemas.openxmlformats.org/officeDocument/2006/relationships/hyperlink" Target="http://www.rusmuse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tera.edu.ru/" TargetMode="External"/><Relationship Id="rId23" Type="http://schemas.openxmlformats.org/officeDocument/2006/relationships/hyperlink" Target="http://www.prlib.ru/Pages/Default.aspx" TargetMode="External"/><Relationship Id="rId28" Type="http://schemas.openxmlformats.org/officeDocument/2006/relationships/hyperlink" Target="http://ayguo.com/" TargetMode="External"/><Relationship Id="rId36" Type="http://schemas.openxmlformats.org/officeDocument/2006/relationships/hyperlink" Target="http://www.museum.ru/gmii/" TargetMode="External"/><Relationship Id="rId10" Type="http://schemas.openxmlformats.org/officeDocument/2006/relationships/hyperlink" Target="http://www.gumer.info/" TargetMode="External"/><Relationship Id="rId19" Type="http://schemas.openxmlformats.org/officeDocument/2006/relationships/hyperlink" Target="http://www.russianplanet.ru/filolog/ruslit/index.htm" TargetMode="External"/><Relationship Id="rId31" Type="http://schemas.openxmlformats.org/officeDocument/2006/relationships/hyperlink" Target="http://www.theatre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litera.ru/" TargetMode="External"/><Relationship Id="rId22" Type="http://schemas.openxmlformats.org/officeDocument/2006/relationships/hyperlink" Target="http://feb&#8211;web.ru" TargetMode="External"/><Relationship Id="rId27" Type="http://schemas.openxmlformats.org/officeDocument/2006/relationships/hyperlink" Target="http://gold.stihophone.ru/" TargetMode="External"/><Relationship Id="rId30" Type="http://schemas.openxmlformats.org/officeDocument/2006/relationships/hyperlink" Target="http://&#1072;&#1091;&#1076;&#1080;&#1086;&#1093;&#1088;&#1077;&#1089;&#1090;&#1086;&#1084;&#1072;&#1090;&#1080;&#1103;/" TargetMode="External"/><Relationship Id="rId35" Type="http://schemas.openxmlformats.org/officeDocument/2006/relationships/hyperlink" Target="http://www.museum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5D5A-87A9-4259-887C-9037FE3D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9248</Words>
  <Characters>109718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709</CharactersWithSpaces>
  <SharedDoc>false</SharedDoc>
  <HLinks>
    <vt:vector size="222" baseType="variant">
      <vt:variant>
        <vt:i4>7995453</vt:i4>
      </vt:variant>
      <vt:variant>
        <vt:i4>108</vt:i4>
      </vt:variant>
      <vt:variant>
        <vt:i4>0</vt:i4>
      </vt:variant>
      <vt:variant>
        <vt:i4>5</vt:i4>
      </vt:variant>
      <vt:variant>
        <vt:lpwstr>http://www.tretyakovgallery.ru/</vt:lpwstr>
      </vt:variant>
      <vt:variant>
        <vt:lpwstr/>
      </vt:variant>
      <vt:variant>
        <vt:i4>6815843</vt:i4>
      </vt:variant>
      <vt:variant>
        <vt:i4>105</vt:i4>
      </vt:variant>
      <vt:variant>
        <vt:i4>0</vt:i4>
      </vt:variant>
      <vt:variant>
        <vt:i4>5</vt:i4>
      </vt:variant>
      <vt:variant>
        <vt:lpwstr>http://www.shm.ru/</vt:lpwstr>
      </vt:variant>
      <vt:variant>
        <vt:lpwstr/>
      </vt:variant>
      <vt:variant>
        <vt:i4>655381</vt:i4>
      </vt:variant>
      <vt:variant>
        <vt:i4>102</vt:i4>
      </vt:variant>
      <vt:variant>
        <vt:i4>0</vt:i4>
      </vt:variant>
      <vt:variant>
        <vt:i4>5</vt:i4>
      </vt:variant>
      <vt:variant>
        <vt:lpwstr>http://www.rusmuseum.ru/</vt:lpwstr>
      </vt:variant>
      <vt:variant>
        <vt:lpwstr/>
      </vt:variant>
      <vt:variant>
        <vt:i4>6881324</vt:i4>
      </vt:variant>
      <vt:variant>
        <vt:i4>99</vt:i4>
      </vt:variant>
      <vt:variant>
        <vt:i4>0</vt:i4>
      </vt:variant>
      <vt:variant>
        <vt:i4>5</vt:i4>
      </vt:variant>
      <vt:variant>
        <vt:lpwstr>http://www.peterhof.ru/</vt:lpwstr>
      </vt:variant>
      <vt:variant>
        <vt:lpwstr/>
      </vt:variant>
      <vt:variant>
        <vt:i4>1769474</vt:i4>
      </vt:variant>
      <vt:variant>
        <vt:i4>96</vt:i4>
      </vt:variant>
      <vt:variant>
        <vt:i4>0</vt:i4>
      </vt:variant>
      <vt:variant>
        <vt:i4>5</vt:i4>
      </vt:variant>
      <vt:variant>
        <vt:lpwstr>http://www.museumpushkin.ru/</vt:lpwstr>
      </vt:variant>
      <vt:variant>
        <vt:lpwstr/>
      </vt:variant>
      <vt:variant>
        <vt:i4>4390982</vt:i4>
      </vt:variant>
      <vt:variant>
        <vt:i4>93</vt:i4>
      </vt:variant>
      <vt:variant>
        <vt:i4>0</vt:i4>
      </vt:variant>
      <vt:variant>
        <vt:i4>5</vt:i4>
      </vt:variant>
      <vt:variant>
        <vt:lpwstr>http://www.museum.ru/M654</vt:lpwstr>
      </vt:variant>
      <vt:variant>
        <vt:lpwstr/>
      </vt:variant>
      <vt:variant>
        <vt:i4>3801204</vt:i4>
      </vt:variant>
      <vt:variant>
        <vt:i4>90</vt:i4>
      </vt:variant>
      <vt:variant>
        <vt:i4>0</vt:i4>
      </vt:variant>
      <vt:variant>
        <vt:i4>5</vt:i4>
      </vt:variant>
      <vt:variant>
        <vt:lpwstr>http://www.museum.ru/gmii/</vt:lpwstr>
      </vt:variant>
      <vt:variant>
        <vt:lpwstr/>
      </vt:variant>
      <vt:variant>
        <vt:i4>1769567</vt:i4>
      </vt:variant>
      <vt:variant>
        <vt:i4>87</vt:i4>
      </vt:variant>
      <vt:variant>
        <vt:i4>0</vt:i4>
      </vt:variant>
      <vt:variant>
        <vt:i4>5</vt:i4>
      </vt:variant>
      <vt:variant>
        <vt:lpwstr>http://www.museum.ru/</vt:lpwstr>
      </vt:variant>
      <vt:variant>
        <vt:lpwstr/>
      </vt:variant>
      <vt:variant>
        <vt:i4>65552</vt:i4>
      </vt:variant>
      <vt:variant>
        <vt:i4>84</vt:i4>
      </vt:variant>
      <vt:variant>
        <vt:i4>0</vt:i4>
      </vt:variant>
      <vt:variant>
        <vt:i4>5</vt:i4>
      </vt:variant>
      <vt:variant>
        <vt:lpwstr>http://www.hermitage.ru/</vt:lpwstr>
      </vt:variant>
      <vt:variant>
        <vt:lpwstr/>
      </vt:variant>
      <vt:variant>
        <vt:i4>1310740</vt:i4>
      </vt:variant>
      <vt:variant>
        <vt:i4>81</vt:i4>
      </vt:variant>
      <vt:variant>
        <vt:i4>0</vt:i4>
      </vt:variant>
      <vt:variant>
        <vt:i4>5</vt:i4>
      </vt:variant>
      <vt:variant>
        <vt:lpwstr>http://www.kreml.ru/</vt:lpwstr>
      </vt:variant>
      <vt:variant>
        <vt:lpwstr/>
      </vt:variant>
      <vt:variant>
        <vt:i4>6946852</vt:i4>
      </vt:variant>
      <vt:variant>
        <vt:i4>78</vt:i4>
      </vt:variant>
      <vt:variant>
        <vt:i4>0</vt:i4>
      </vt:variant>
      <vt:variant>
        <vt:i4>5</vt:i4>
      </vt:variant>
      <vt:variant>
        <vt:lpwstr>http://www.borodino.ru/</vt:lpwstr>
      </vt:variant>
      <vt:variant>
        <vt:lpwstr/>
      </vt:variant>
      <vt:variant>
        <vt:i4>7733360</vt:i4>
      </vt:variant>
      <vt:variant>
        <vt:i4>75</vt:i4>
      </vt:variant>
      <vt:variant>
        <vt:i4>0</vt:i4>
      </vt:variant>
      <vt:variant>
        <vt:i4>5</vt:i4>
      </vt:variant>
      <vt:variant>
        <vt:lpwstr>http://www.theatre.ru/</vt:lpwstr>
      </vt:variant>
      <vt:variant>
        <vt:lpwstr/>
      </vt:variant>
      <vt:variant>
        <vt:i4>589937</vt:i4>
      </vt:variant>
      <vt:variant>
        <vt:i4>72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589937</vt:i4>
      </vt:variant>
      <vt:variant>
        <vt:i4>69</vt:i4>
      </vt:variant>
      <vt:variant>
        <vt:i4>0</vt:i4>
      </vt:variant>
      <vt:variant>
        <vt:i4>5</vt:i4>
      </vt:variant>
      <vt:variant>
        <vt:lpwstr>http://аудиохрестоматия/</vt:lpwstr>
      </vt:variant>
      <vt:variant>
        <vt:lpwstr/>
      </vt:variant>
      <vt:variant>
        <vt:i4>4980804</vt:i4>
      </vt:variant>
      <vt:variant>
        <vt:i4>66</vt:i4>
      </vt:variant>
      <vt:variant>
        <vt:i4>0</vt:i4>
      </vt:variant>
      <vt:variant>
        <vt:i4>5</vt:i4>
      </vt:variant>
      <vt:variant>
        <vt:lpwstr>http://ayguo.com/</vt:lpwstr>
      </vt:variant>
      <vt:variant>
        <vt:lpwstr/>
      </vt:variant>
      <vt:variant>
        <vt:i4>3473450</vt:i4>
      </vt:variant>
      <vt:variant>
        <vt:i4>63</vt:i4>
      </vt:variant>
      <vt:variant>
        <vt:i4>0</vt:i4>
      </vt:variant>
      <vt:variant>
        <vt:i4>5</vt:i4>
      </vt:variant>
      <vt:variant>
        <vt:lpwstr>http://gold.stihophone.ru/</vt:lpwstr>
      </vt:variant>
      <vt:variant>
        <vt:lpwstr/>
      </vt:variant>
      <vt:variant>
        <vt:i4>7798908</vt:i4>
      </vt:variant>
      <vt:variant>
        <vt:i4>60</vt:i4>
      </vt:variant>
      <vt:variant>
        <vt:i4>0</vt:i4>
      </vt:variant>
      <vt:variant>
        <vt:i4>5</vt:i4>
      </vt:variant>
      <vt:variant>
        <vt:lpwstr>http://gallerix.ru/</vt:lpwstr>
      </vt:variant>
      <vt:variant>
        <vt:lpwstr/>
      </vt:variant>
      <vt:variant>
        <vt:i4>6553696</vt:i4>
      </vt:variant>
      <vt:variant>
        <vt:i4>57</vt:i4>
      </vt:variant>
      <vt:variant>
        <vt:i4>0</vt:i4>
      </vt:variant>
      <vt:variant>
        <vt:i4>5</vt:i4>
      </vt:variant>
      <vt:variant>
        <vt:lpwstr>http://www.a4format.ru/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://www.bibliotekar.ru/index.htm</vt:lpwstr>
      </vt:variant>
      <vt:variant>
        <vt:lpwstr/>
      </vt:variant>
      <vt:variant>
        <vt:i4>7209062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Pages/Default.aspx</vt:lpwstr>
      </vt:variant>
      <vt:variant>
        <vt:lpwstr/>
      </vt:variant>
      <vt:variant>
        <vt:i4>6758465</vt:i4>
      </vt:variant>
      <vt:variant>
        <vt:i4>48</vt:i4>
      </vt:variant>
      <vt:variant>
        <vt:i4>0</vt:i4>
      </vt:variant>
      <vt:variant>
        <vt:i4>5</vt:i4>
      </vt:variant>
      <vt:variant>
        <vt:lpwstr>http://feb–web.ru/</vt:lpwstr>
      </vt:variant>
      <vt:variant>
        <vt:lpwstr/>
      </vt:variant>
      <vt:variant>
        <vt:i4>7602284</vt:i4>
      </vt:variant>
      <vt:variant>
        <vt:i4>45</vt:i4>
      </vt:variant>
      <vt:variant>
        <vt:i4>0</vt:i4>
      </vt:variant>
      <vt:variant>
        <vt:i4>5</vt:i4>
      </vt:variant>
      <vt:variant>
        <vt:lpwstr>http://www.vavilon.ru/</vt:lpwstr>
      </vt:variant>
      <vt:variant>
        <vt:lpwstr/>
      </vt:variant>
      <vt:variant>
        <vt:i4>1572933</vt:i4>
      </vt:variant>
      <vt:variant>
        <vt:i4>42</vt:i4>
      </vt:variant>
      <vt:variant>
        <vt:i4>0</vt:i4>
      </vt:variant>
      <vt:variant>
        <vt:i4>5</vt:i4>
      </vt:variant>
      <vt:variant>
        <vt:lpwstr>http://www.pushkinskijdom.ru/</vt:lpwstr>
      </vt:variant>
      <vt:variant>
        <vt:lpwstr/>
      </vt:variant>
      <vt:variant>
        <vt:i4>6094863</vt:i4>
      </vt:variant>
      <vt:variant>
        <vt:i4>39</vt:i4>
      </vt:variant>
      <vt:variant>
        <vt:i4>0</vt:i4>
      </vt:variant>
      <vt:variant>
        <vt:i4>5</vt:i4>
      </vt:variant>
      <vt:variant>
        <vt:lpwstr>http://www.russianplanet.ru/filolog/ruslit/index.htm</vt:lpwstr>
      </vt:variant>
      <vt:variant>
        <vt:lpwstr/>
      </vt:variant>
      <vt:variant>
        <vt:i4>393240</vt:i4>
      </vt:variant>
      <vt:variant>
        <vt:i4>36</vt:i4>
      </vt:variant>
      <vt:variant>
        <vt:i4>0</vt:i4>
      </vt:variant>
      <vt:variant>
        <vt:i4>5</vt:i4>
      </vt:variant>
      <vt:variant>
        <vt:lpwstr>http://www.russianplanet.ru/</vt:lpwstr>
      </vt:variant>
      <vt:variant>
        <vt:lpwstr/>
      </vt:variant>
      <vt:variant>
        <vt:i4>1835103</vt:i4>
      </vt:variant>
      <vt:variant>
        <vt:i4>33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6422591</vt:i4>
      </vt:variant>
      <vt:variant>
        <vt:i4>30</vt:i4>
      </vt:variant>
      <vt:variant>
        <vt:i4>0</vt:i4>
      </vt:variant>
      <vt:variant>
        <vt:i4>5</vt:i4>
      </vt:variant>
      <vt:variant>
        <vt:lpwstr>http://www.litwomen.ru/</vt:lpwstr>
      </vt:variant>
      <vt:variant>
        <vt:lpwstr/>
      </vt:variant>
      <vt:variant>
        <vt:i4>5242886</vt:i4>
      </vt:variant>
      <vt:variant>
        <vt:i4>27</vt:i4>
      </vt:variant>
      <vt:variant>
        <vt:i4>0</vt:i4>
      </vt:variant>
      <vt:variant>
        <vt:i4>5</vt:i4>
      </vt:variant>
      <vt:variant>
        <vt:lpwstr>http://litera.edu.ru/</vt:lpwstr>
      </vt:variant>
      <vt:variant>
        <vt:lpwstr/>
      </vt:variant>
      <vt:variant>
        <vt:i4>1704015</vt:i4>
      </vt:variant>
      <vt:variant>
        <vt:i4>24</vt:i4>
      </vt:variant>
      <vt:variant>
        <vt:i4>0</vt:i4>
      </vt:variant>
      <vt:variant>
        <vt:i4>5</vt:i4>
      </vt:variant>
      <vt:variant>
        <vt:lpwstr>http://www.litera.ru/</vt:lpwstr>
      </vt:variant>
      <vt:variant>
        <vt:lpwstr/>
      </vt:variant>
      <vt:variant>
        <vt:i4>7864418</vt:i4>
      </vt:variant>
      <vt:variant>
        <vt:i4>2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7733292</vt:i4>
      </vt:variant>
      <vt:variant>
        <vt:i4>15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7536751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1769564</vt:i4>
      </vt:variant>
      <vt:variant>
        <vt:i4>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drevne.ru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bibliotekar.ru/</vt:lpwstr>
      </vt:variant>
      <vt:variant>
        <vt:lpwstr/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bibliogi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dcterms:created xsi:type="dcterms:W3CDTF">2015-08-21T05:29:00Z</dcterms:created>
  <dcterms:modified xsi:type="dcterms:W3CDTF">2015-09-19T07:31:00Z</dcterms:modified>
</cp:coreProperties>
</file>